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67D1" w14:textId="77777777" w:rsidR="008576E2" w:rsidRDefault="008576E2" w:rsidP="008576E2">
      <w:pPr>
        <w:pStyle w:val="Title"/>
        <w:rPr>
          <w:ins w:id="1" w:author="Jorrit Vander Mynsbrugge" w:date="2024-05-19T21:00:00Z"/>
          <w:lang w:val="en-BE"/>
        </w:rPr>
      </w:pPr>
      <w:r>
        <w:rPr>
          <w:lang w:val="en-BE"/>
        </w:rPr>
        <w:t xml:space="preserve">Infovis group 2: </w:t>
      </w:r>
      <w:r w:rsidRPr="008576E2">
        <w:rPr>
          <w:lang w:val="en-BE"/>
        </w:rPr>
        <w:t>Global Wind Power Tracker</w:t>
      </w:r>
    </w:p>
    <w:p w14:paraId="4D0D9617" w14:textId="77777777" w:rsidR="00116A50" w:rsidRPr="00116A50" w:rsidRDefault="00116A50">
      <w:pPr>
        <w:rPr>
          <w:lang w:val="en-BE"/>
          <w:rPrChange w:id="2" w:author="Jorrit Vander Mynsbrugge" w:date="2024-05-19T21:00:00Z">
            <w:rPr>
              <w:lang w:val="en-BE"/>
            </w:rPr>
          </w:rPrChange>
        </w:rPr>
        <w:pPrChange w:id="3" w:author="Jorrit Vander Mynsbrugge" w:date="2024-05-19T21:00:00Z">
          <w:pPr>
            <w:pStyle w:val="Title"/>
          </w:pPr>
        </w:pPrChange>
      </w:pPr>
    </w:p>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57CE0B53" w14:textId="71AE10DE" w:rsidR="003820E3" w:rsidRDefault="00116A50">
          <w:pPr>
            <w:pStyle w:val="TOC1"/>
            <w:tabs>
              <w:tab w:val="left" w:pos="440"/>
              <w:tab w:val="right" w:leader="dot" w:pos="9016"/>
            </w:tabs>
            <w:rPr>
              <w:ins w:id="4" w:author="Jorrit Vander Mynsbrugge" w:date="2024-05-19T22:10:00Z"/>
              <w:rFonts w:eastAsiaTheme="minorEastAsia"/>
              <w:noProof/>
              <w:lang w:eastAsia="nl-BE"/>
            </w:rPr>
          </w:pPr>
          <w:r>
            <w:fldChar w:fldCharType="begin"/>
          </w:r>
          <w:r>
            <w:instrText xml:space="preserve"> TOC \o "1-1" \h \z \u </w:instrText>
          </w:r>
          <w:r>
            <w:fldChar w:fldCharType="separate"/>
          </w:r>
          <w:ins w:id="5" w:author="Jorrit Vander Mynsbrugge" w:date="2024-05-19T22:10:00Z">
            <w:r w:rsidR="003820E3" w:rsidRPr="00AC041D">
              <w:rPr>
                <w:rStyle w:val="Hyperlink"/>
                <w:noProof/>
              </w:rPr>
              <w:fldChar w:fldCharType="begin"/>
            </w:r>
            <w:r w:rsidR="003820E3" w:rsidRPr="00AC041D">
              <w:rPr>
                <w:rStyle w:val="Hyperlink"/>
                <w:noProof/>
              </w:rPr>
              <w:instrText xml:space="preserve"> </w:instrText>
            </w:r>
            <w:r w:rsidR="003820E3">
              <w:rPr>
                <w:noProof/>
              </w:rPr>
              <w:instrText>HYPERLINK \l "_Toc167049069"</w:instrText>
            </w:r>
            <w:r w:rsidR="003820E3" w:rsidRPr="00AC041D">
              <w:rPr>
                <w:rStyle w:val="Hyperlink"/>
                <w:noProof/>
              </w:rPr>
              <w:instrText xml:space="preserve"> </w:instrText>
            </w:r>
            <w:r w:rsidR="003820E3" w:rsidRPr="00AC041D">
              <w:rPr>
                <w:rStyle w:val="Hyperlink"/>
                <w:noProof/>
              </w:rPr>
              <w:fldChar w:fldCharType="separate"/>
            </w:r>
            <w:r w:rsidR="003820E3" w:rsidRPr="00AC041D">
              <w:rPr>
                <w:rStyle w:val="Hyperlink"/>
                <w:noProof/>
                <w:lang w:val="en-BE"/>
              </w:rPr>
              <w:t>1</w:t>
            </w:r>
            <w:r w:rsidR="003820E3">
              <w:rPr>
                <w:rFonts w:eastAsiaTheme="minorEastAsia"/>
                <w:noProof/>
                <w:lang w:eastAsia="nl-BE"/>
              </w:rPr>
              <w:tab/>
            </w:r>
            <w:r w:rsidR="003820E3" w:rsidRPr="00AC041D">
              <w:rPr>
                <w:rStyle w:val="Hyperlink"/>
                <w:noProof/>
                <w:lang w:val="en-BE"/>
              </w:rPr>
              <w:t>Introduction</w:t>
            </w:r>
            <w:r w:rsidR="003820E3">
              <w:rPr>
                <w:noProof/>
                <w:webHidden/>
              </w:rPr>
              <w:tab/>
            </w:r>
            <w:r w:rsidR="003820E3">
              <w:rPr>
                <w:noProof/>
                <w:webHidden/>
              </w:rPr>
              <w:fldChar w:fldCharType="begin"/>
            </w:r>
            <w:r w:rsidR="003820E3">
              <w:rPr>
                <w:noProof/>
                <w:webHidden/>
              </w:rPr>
              <w:instrText xml:space="preserve"> PAGEREF _Toc167049069 \h </w:instrText>
            </w:r>
          </w:ins>
          <w:r w:rsidR="003820E3">
            <w:rPr>
              <w:noProof/>
              <w:webHidden/>
            </w:rPr>
          </w:r>
          <w:r w:rsidR="003820E3">
            <w:rPr>
              <w:noProof/>
              <w:webHidden/>
            </w:rPr>
            <w:fldChar w:fldCharType="separate"/>
          </w:r>
          <w:ins w:id="6" w:author="Jorrit Vander Mynsbrugge" w:date="2024-05-19T22:10:00Z">
            <w:r w:rsidR="003820E3">
              <w:rPr>
                <w:noProof/>
                <w:webHidden/>
              </w:rPr>
              <w:t>1</w:t>
            </w:r>
            <w:r w:rsidR="003820E3">
              <w:rPr>
                <w:noProof/>
                <w:webHidden/>
              </w:rPr>
              <w:fldChar w:fldCharType="end"/>
            </w:r>
            <w:r w:rsidR="003820E3" w:rsidRPr="00AC041D">
              <w:rPr>
                <w:rStyle w:val="Hyperlink"/>
                <w:noProof/>
              </w:rPr>
              <w:fldChar w:fldCharType="end"/>
            </w:r>
          </w:ins>
        </w:p>
        <w:p w14:paraId="16955761" w14:textId="4B385992" w:rsidR="003820E3" w:rsidRDefault="003820E3">
          <w:pPr>
            <w:pStyle w:val="TOC1"/>
            <w:tabs>
              <w:tab w:val="left" w:pos="440"/>
              <w:tab w:val="right" w:leader="dot" w:pos="9016"/>
            </w:tabs>
            <w:rPr>
              <w:ins w:id="7" w:author="Jorrit Vander Mynsbrugge" w:date="2024-05-19T22:10:00Z"/>
              <w:rFonts w:eastAsiaTheme="minorEastAsia"/>
              <w:noProof/>
              <w:lang w:eastAsia="nl-BE"/>
            </w:rPr>
          </w:pPr>
          <w:ins w:id="8"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0"</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2</w:t>
            </w:r>
            <w:r>
              <w:rPr>
                <w:rFonts w:eastAsiaTheme="minorEastAsia"/>
                <w:noProof/>
                <w:lang w:eastAsia="nl-BE"/>
              </w:rPr>
              <w:tab/>
            </w:r>
            <w:r w:rsidRPr="00AC041D">
              <w:rPr>
                <w:rStyle w:val="Hyperlink"/>
                <w:noProof/>
                <w:lang w:val="en-BE"/>
              </w:rPr>
              <w:t>Data preprocessing</w:t>
            </w:r>
            <w:r>
              <w:rPr>
                <w:noProof/>
                <w:webHidden/>
              </w:rPr>
              <w:tab/>
            </w:r>
            <w:r>
              <w:rPr>
                <w:noProof/>
                <w:webHidden/>
              </w:rPr>
              <w:fldChar w:fldCharType="begin"/>
            </w:r>
            <w:r>
              <w:rPr>
                <w:noProof/>
                <w:webHidden/>
              </w:rPr>
              <w:instrText xml:space="preserve"> PAGEREF _Toc167049070 \h </w:instrText>
            </w:r>
          </w:ins>
          <w:r>
            <w:rPr>
              <w:noProof/>
              <w:webHidden/>
            </w:rPr>
          </w:r>
          <w:r>
            <w:rPr>
              <w:noProof/>
              <w:webHidden/>
            </w:rPr>
            <w:fldChar w:fldCharType="separate"/>
          </w:r>
          <w:ins w:id="9" w:author="Jorrit Vander Mynsbrugge" w:date="2024-05-19T22:10:00Z">
            <w:r>
              <w:rPr>
                <w:noProof/>
                <w:webHidden/>
              </w:rPr>
              <w:t>2</w:t>
            </w:r>
            <w:r>
              <w:rPr>
                <w:noProof/>
                <w:webHidden/>
              </w:rPr>
              <w:fldChar w:fldCharType="end"/>
            </w:r>
            <w:r w:rsidRPr="00AC041D">
              <w:rPr>
                <w:rStyle w:val="Hyperlink"/>
                <w:noProof/>
              </w:rPr>
              <w:fldChar w:fldCharType="end"/>
            </w:r>
          </w:ins>
        </w:p>
        <w:p w14:paraId="7A45F11D" w14:textId="0E6405B8" w:rsidR="003820E3" w:rsidRDefault="003820E3">
          <w:pPr>
            <w:pStyle w:val="TOC1"/>
            <w:tabs>
              <w:tab w:val="left" w:pos="440"/>
              <w:tab w:val="right" w:leader="dot" w:pos="9016"/>
            </w:tabs>
            <w:rPr>
              <w:ins w:id="10" w:author="Jorrit Vander Mynsbrugge" w:date="2024-05-19T22:10:00Z"/>
              <w:rFonts w:eastAsiaTheme="minorEastAsia"/>
              <w:noProof/>
              <w:lang w:eastAsia="nl-BE"/>
            </w:rPr>
          </w:pPr>
          <w:ins w:id="11"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1"</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3</w:t>
            </w:r>
            <w:r>
              <w:rPr>
                <w:rFonts w:eastAsiaTheme="minorEastAsia"/>
                <w:noProof/>
                <w:lang w:eastAsia="nl-BE"/>
              </w:rPr>
              <w:tab/>
            </w:r>
            <w:r w:rsidRPr="00AC041D">
              <w:rPr>
                <w:rStyle w:val="Hyperlink"/>
                <w:noProof/>
                <w:lang w:val="en-BE"/>
              </w:rPr>
              <w:t xml:space="preserve">Validation </w:t>
            </w:r>
            <w:r w:rsidRPr="00AC041D">
              <w:rPr>
                <w:rStyle w:val="Hyperlink"/>
                <w:noProof/>
                <w:highlight w:val="yellow"/>
                <w:lang w:val="en-BE"/>
              </w:rPr>
              <w:t>(RUTH)</w:t>
            </w:r>
            <w:r>
              <w:rPr>
                <w:noProof/>
                <w:webHidden/>
              </w:rPr>
              <w:tab/>
            </w:r>
            <w:r>
              <w:rPr>
                <w:noProof/>
                <w:webHidden/>
              </w:rPr>
              <w:fldChar w:fldCharType="begin"/>
            </w:r>
            <w:r>
              <w:rPr>
                <w:noProof/>
                <w:webHidden/>
              </w:rPr>
              <w:instrText xml:space="preserve"> PAGEREF _Toc167049071 \h </w:instrText>
            </w:r>
          </w:ins>
          <w:r>
            <w:rPr>
              <w:noProof/>
              <w:webHidden/>
            </w:rPr>
          </w:r>
          <w:r>
            <w:rPr>
              <w:noProof/>
              <w:webHidden/>
            </w:rPr>
            <w:fldChar w:fldCharType="separate"/>
          </w:r>
          <w:ins w:id="12" w:author="Jorrit Vander Mynsbrugge" w:date="2024-05-19T22:10:00Z">
            <w:r>
              <w:rPr>
                <w:noProof/>
                <w:webHidden/>
              </w:rPr>
              <w:t>4</w:t>
            </w:r>
            <w:r>
              <w:rPr>
                <w:noProof/>
                <w:webHidden/>
              </w:rPr>
              <w:fldChar w:fldCharType="end"/>
            </w:r>
            <w:r w:rsidRPr="00AC041D">
              <w:rPr>
                <w:rStyle w:val="Hyperlink"/>
                <w:noProof/>
              </w:rPr>
              <w:fldChar w:fldCharType="end"/>
            </w:r>
          </w:ins>
        </w:p>
        <w:p w14:paraId="683FCD4F" w14:textId="353522C9" w:rsidR="003820E3" w:rsidRDefault="003820E3">
          <w:pPr>
            <w:pStyle w:val="TOC1"/>
            <w:tabs>
              <w:tab w:val="left" w:pos="440"/>
              <w:tab w:val="right" w:leader="dot" w:pos="9016"/>
            </w:tabs>
            <w:rPr>
              <w:ins w:id="13" w:author="Jorrit Vander Mynsbrugge" w:date="2024-05-19T22:10:00Z"/>
              <w:rFonts w:eastAsiaTheme="minorEastAsia"/>
              <w:noProof/>
              <w:lang w:eastAsia="nl-BE"/>
            </w:rPr>
          </w:pPr>
          <w:ins w:id="14"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2"</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4</w:t>
            </w:r>
            <w:r>
              <w:rPr>
                <w:rFonts w:eastAsiaTheme="minorEastAsia"/>
                <w:noProof/>
                <w:lang w:eastAsia="nl-BE"/>
              </w:rPr>
              <w:tab/>
            </w:r>
            <w:r w:rsidRPr="00AC041D">
              <w:rPr>
                <w:rStyle w:val="Hyperlink"/>
                <w:noProof/>
                <w:lang w:val="en-BE"/>
              </w:rPr>
              <w:t>Product</w:t>
            </w:r>
            <w:r>
              <w:rPr>
                <w:noProof/>
                <w:webHidden/>
              </w:rPr>
              <w:tab/>
            </w:r>
            <w:r>
              <w:rPr>
                <w:noProof/>
                <w:webHidden/>
              </w:rPr>
              <w:fldChar w:fldCharType="begin"/>
            </w:r>
            <w:r>
              <w:rPr>
                <w:noProof/>
                <w:webHidden/>
              </w:rPr>
              <w:instrText xml:space="preserve"> PAGEREF _Toc167049072 \h </w:instrText>
            </w:r>
          </w:ins>
          <w:r>
            <w:rPr>
              <w:noProof/>
              <w:webHidden/>
            </w:rPr>
          </w:r>
          <w:r>
            <w:rPr>
              <w:noProof/>
              <w:webHidden/>
            </w:rPr>
            <w:fldChar w:fldCharType="separate"/>
          </w:r>
          <w:ins w:id="15" w:author="Jorrit Vander Mynsbrugge" w:date="2024-05-19T22:10:00Z">
            <w:r>
              <w:rPr>
                <w:noProof/>
                <w:webHidden/>
              </w:rPr>
              <w:t>4</w:t>
            </w:r>
            <w:r>
              <w:rPr>
                <w:noProof/>
                <w:webHidden/>
              </w:rPr>
              <w:fldChar w:fldCharType="end"/>
            </w:r>
            <w:r w:rsidRPr="00AC041D">
              <w:rPr>
                <w:rStyle w:val="Hyperlink"/>
                <w:noProof/>
              </w:rPr>
              <w:fldChar w:fldCharType="end"/>
            </w:r>
          </w:ins>
        </w:p>
        <w:p w14:paraId="72B43F90" w14:textId="55A85FE1" w:rsidR="003820E3" w:rsidRDefault="003820E3">
          <w:pPr>
            <w:pStyle w:val="TOC1"/>
            <w:tabs>
              <w:tab w:val="left" w:pos="440"/>
              <w:tab w:val="right" w:leader="dot" w:pos="9016"/>
            </w:tabs>
            <w:rPr>
              <w:ins w:id="16" w:author="Jorrit Vander Mynsbrugge" w:date="2024-05-19T22:10:00Z"/>
              <w:rFonts w:eastAsiaTheme="minorEastAsia"/>
              <w:noProof/>
              <w:lang w:eastAsia="nl-BE"/>
            </w:rPr>
          </w:pPr>
          <w:ins w:id="17"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3"</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5</w:t>
            </w:r>
            <w:r>
              <w:rPr>
                <w:rFonts w:eastAsiaTheme="minorEastAsia"/>
                <w:noProof/>
                <w:lang w:eastAsia="nl-BE"/>
              </w:rPr>
              <w:tab/>
            </w:r>
            <w:r w:rsidRPr="00AC041D">
              <w:rPr>
                <w:rStyle w:val="Hyperlink"/>
                <w:noProof/>
                <w:lang w:val="en-BE"/>
              </w:rPr>
              <w:t xml:space="preserve">Evaluation </w:t>
            </w:r>
            <w:r w:rsidRPr="00AC041D">
              <w:rPr>
                <w:rStyle w:val="Hyperlink"/>
                <w:noProof/>
                <w:highlight w:val="yellow"/>
                <w:lang w:val="en-BE"/>
              </w:rPr>
              <w:t>(MISHKAT)</w:t>
            </w:r>
            <w:r>
              <w:rPr>
                <w:noProof/>
                <w:webHidden/>
              </w:rPr>
              <w:tab/>
            </w:r>
            <w:r>
              <w:rPr>
                <w:noProof/>
                <w:webHidden/>
              </w:rPr>
              <w:fldChar w:fldCharType="begin"/>
            </w:r>
            <w:r>
              <w:rPr>
                <w:noProof/>
                <w:webHidden/>
              </w:rPr>
              <w:instrText xml:space="preserve"> PAGEREF _Toc167049073 \h </w:instrText>
            </w:r>
          </w:ins>
          <w:r>
            <w:rPr>
              <w:noProof/>
              <w:webHidden/>
            </w:rPr>
          </w:r>
          <w:r>
            <w:rPr>
              <w:noProof/>
              <w:webHidden/>
            </w:rPr>
            <w:fldChar w:fldCharType="separate"/>
          </w:r>
          <w:ins w:id="18" w:author="Jorrit Vander Mynsbrugge" w:date="2024-05-19T22:10:00Z">
            <w:r>
              <w:rPr>
                <w:noProof/>
                <w:webHidden/>
              </w:rPr>
              <w:t>6</w:t>
            </w:r>
            <w:r>
              <w:rPr>
                <w:noProof/>
                <w:webHidden/>
              </w:rPr>
              <w:fldChar w:fldCharType="end"/>
            </w:r>
            <w:r w:rsidRPr="00AC041D">
              <w:rPr>
                <w:rStyle w:val="Hyperlink"/>
                <w:noProof/>
              </w:rPr>
              <w:fldChar w:fldCharType="end"/>
            </w:r>
          </w:ins>
        </w:p>
        <w:p w14:paraId="07F77EC9" w14:textId="0C13D465" w:rsidR="003820E3" w:rsidRDefault="003820E3">
          <w:pPr>
            <w:pStyle w:val="TOC1"/>
            <w:tabs>
              <w:tab w:val="left" w:pos="440"/>
              <w:tab w:val="right" w:leader="dot" w:pos="9016"/>
            </w:tabs>
            <w:rPr>
              <w:ins w:id="19" w:author="Jorrit Vander Mynsbrugge" w:date="2024-05-19T22:10:00Z"/>
              <w:rFonts w:eastAsiaTheme="minorEastAsia"/>
              <w:noProof/>
              <w:lang w:eastAsia="nl-BE"/>
            </w:rPr>
          </w:pPr>
          <w:ins w:id="20"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6"</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6</w:t>
            </w:r>
            <w:r>
              <w:rPr>
                <w:rFonts w:eastAsiaTheme="minorEastAsia"/>
                <w:noProof/>
                <w:lang w:eastAsia="nl-BE"/>
              </w:rPr>
              <w:tab/>
            </w:r>
            <w:r w:rsidRPr="00AC041D">
              <w:rPr>
                <w:rStyle w:val="Hyperlink"/>
                <w:noProof/>
                <w:lang w:val="en-BE"/>
              </w:rPr>
              <w:t>Team organization</w:t>
            </w:r>
            <w:r>
              <w:rPr>
                <w:noProof/>
                <w:webHidden/>
              </w:rPr>
              <w:tab/>
            </w:r>
            <w:r>
              <w:rPr>
                <w:noProof/>
                <w:webHidden/>
              </w:rPr>
              <w:fldChar w:fldCharType="begin"/>
            </w:r>
            <w:r>
              <w:rPr>
                <w:noProof/>
                <w:webHidden/>
              </w:rPr>
              <w:instrText xml:space="preserve"> PAGEREF _Toc167049076 \h </w:instrText>
            </w:r>
          </w:ins>
          <w:r>
            <w:rPr>
              <w:noProof/>
              <w:webHidden/>
            </w:rPr>
          </w:r>
          <w:r>
            <w:rPr>
              <w:noProof/>
              <w:webHidden/>
            </w:rPr>
            <w:fldChar w:fldCharType="separate"/>
          </w:r>
          <w:ins w:id="21" w:author="Jorrit Vander Mynsbrugge" w:date="2024-05-19T22:10:00Z">
            <w:r>
              <w:rPr>
                <w:noProof/>
                <w:webHidden/>
              </w:rPr>
              <w:t>7</w:t>
            </w:r>
            <w:r>
              <w:rPr>
                <w:noProof/>
                <w:webHidden/>
              </w:rPr>
              <w:fldChar w:fldCharType="end"/>
            </w:r>
            <w:r w:rsidRPr="00AC041D">
              <w:rPr>
                <w:rStyle w:val="Hyperlink"/>
                <w:noProof/>
              </w:rPr>
              <w:fldChar w:fldCharType="end"/>
            </w:r>
          </w:ins>
        </w:p>
        <w:p w14:paraId="3CC7A815" w14:textId="60CE9962" w:rsidR="003820E3" w:rsidRDefault="003820E3">
          <w:pPr>
            <w:pStyle w:val="TOC1"/>
            <w:tabs>
              <w:tab w:val="left" w:pos="440"/>
              <w:tab w:val="right" w:leader="dot" w:pos="9016"/>
            </w:tabs>
            <w:rPr>
              <w:ins w:id="22" w:author="Jorrit Vander Mynsbrugge" w:date="2024-05-19T22:10:00Z"/>
              <w:rFonts w:eastAsiaTheme="minorEastAsia"/>
              <w:noProof/>
              <w:lang w:eastAsia="nl-BE"/>
            </w:rPr>
          </w:pPr>
          <w:ins w:id="23"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7"</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7</w:t>
            </w:r>
            <w:r>
              <w:rPr>
                <w:rFonts w:eastAsiaTheme="minorEastAsia"/>
                <w:noProof/>
                <w:lang w:eastAsia="nl-BE"/>
              </w:rPr>
              <w:tab/>
            </w:r>
            <w:r w:rsidRPr="00AC041D">
              <w:rPr>
                <w:rStyle w:val="Hyperlink"/>
                <w:noProof/>
                <w:lang w:val="en-BE"/>
              </w:rPr>
              <w:t>Authors</w:t>
            </w:r>
            <w:r>
              <w:rPr>
                <w:noProof/>
                <w:webHidden/>
              </w:rPr>
              <w:tab/>
            </w:r>
            <w:r>
              <w:rPr>
                <w:noProof/>
                <w:webHidden/>
              </w:rPr>
              <w:fldChar w:fldCharType="begin"/>
            </w:r>
            <w:r>
              <w:rPr>
                <w:noProof/>
                <w:webHidden/>
              </w:rPr>
              <w:instrText xml:space="preserve"> PAGEREF _Toc167049077 \h </w:instrText>
            </w:r>
          </w:ins>
          <w:r>
            <w:rPr>
              <w:noProof/>
              <w:webHidden/>
            </w:rPr>
          </w:r>
          <w:r>
            <w:rPr>
              <w:noProof/>
              <w:webHidden/>
            </w:rPr>
            <w:fldChar w:fldCharType="separate"/>
          </w:r>
          <w:ins w:id="24" w:author="Jorrit Vander Mynsbrugge" w:date="2024-05-19T22:10:00Z">
            <w:r>
              <w:rPr>
                <w:noProof/>
                <w:webHidden/>
              </w:rPr>
              <w:t>7</w:t>
            </w:r>
            <w:r>
              <w:rPr>
                <w:noProof/>
                <w:webHidden/>
              </w:rPr>
              <w:fldChar w:fldCharType="end"/>
            </w:r>
            <w:r w:rsidRPr="00AC041D">
              <w:rPr>
                <w:rStyle w:val="Hyperlink"/>
                <w:noProof/>
              </w:rPr>
              <w:fldChar w:fldCharType="end"/>
            </w:r>
          </w:ins>
        </w:p>
        <w:p w14:paraId="5287F6E8" w14:textId="5E4CD9BA" w:rsidR="003820E3" w:rsidRDefault="003820E3">
          <w:pPr>
            <w:pStyle w:val="TOC1"/>
            <w:tabs>
              <w:tab w:val="left" w:pos="440"/>
              <w:tab w:val="right" w:leader="dot" w:pos="9016"/>
            </w:tabs>
            <w:rPr>
              <w:ins w:id="25" w:author="Jorrit Vander Mynsbrugge" w:date="2024-05-19T22:10:00Z"/>
              <w:rFonts w:eastAsiaTheme="minorEastAsia"/>
              <w:noProof/>
              <w:lang w:eastAsia="nl-BE"/>
            </w:rPr>
          </w:pPr>
          <w:ins w:id="26"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8"</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8</w:t>
            </w:r>
            <w:r>
              <w:rPr>
                <w:rFonts w:eastAsiaTheme="minorEastAsia"/>
                <w:noProof/>
                <w:lang w:eastAsia="nl-BE"/>
              </w:rPr>
              <w:tab/>
            </w:r>
            <w:r w:rsidRPr="00AC041D">
              <w:rPr>
                <w:rStyle w:val="Hyperlink"/>
                <w:noProof/>
                <w:lang w:val="en-BE"/>
              </w:rPr>
              <w:t>NOTES TO CREATE THE REPORT (remove in final version)</w:t>
            </w:r>
            <w:r>
              <w:rPr>
                <w:noProof/>
                <w:webHidden/>
              </w:rPr>
              <w:tab/>
            </w:r>
            <w:r>
              <w:rPr>
                <w:noProof/>
                <w:webHidden/>
              </w:rPr>
              <w:fldChar w:fldCharType="begin"/>
            </w:r>
            <w:r>
              <w:rPr>
                <w:noProof/>
                <w:webHidden/>
              </w:rPr>
              <w:instrText xml:space="preserve"> PAGEREF _Toc167049078 \h </w:instrText>
            </w:r>
          </w:ins>
          <w:r>
            <w:rPr>
              <w:noProof/>
              <w:webHidden/>
            </w:rPr>
          </w:r>
          <w:r>
            <w:rPr>
              <w:noProof/>
              <w:webHidden/>
            </w:rPr>
            <w:fldChar w:fldCharType="separate"/>
          </w:r>
          <w:ins w:id="27" w:author="Jorrit Vander Mynsbrugge" w:date="2024-05-19T22:10:00Z">
            <w:r>
              <w:rPr>
                <w:noProof/>
                <w:webHidden/>
              </w:rPr>
              <w:t>7</w:t>
            </w:r>
            <w:r>
              <w:rPr>
                <w:noProof/>
                <w:webHidden/>
              </w:rPr>
              <w:fldChar w:fldCharType="end"/>
            </w:r>
            <w:r w:rsidRPr="00AC041D">
              <w:rPr>
                <w:rStyle w:val="Hyperlink"/>
                <w:noProof/>
              </w:rPr>
              <w:fldChar w:fldCharType="end"/>
            </w:r>
          </w:ins>
        </w:p>
        <w:p w14:paraId="451814D9" w14:textId="7978C14A" w:rsidR="003820E3" w:rsidRDefault="003820E3">
          <w:pPr>
            <w:pStyle w:val="TOC1"/>
            <w:tabs>
              <w:tab w:val="right" w:leader="dot" w:pos="9016"/>
            </w:tabs>
            <w:rPr>
              <w:ins w:id="28" w:author="Jorrit Vander Mynsbrugge" w:date="2024-05-19T22:10:00Z"/>
              <w:rFonts w:eastAsiaTheme="minorEastAsia"/>
              <w:noProof/>
              <w:lang w:eastAsia="nl-BE"/>
            </w:rPr>
          </w:pPr>
          <w:ins w:id="29"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79"</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Appendix A   Project plan</w:t>
            </w:r>
            <w:r>
              <w:rPr>
                <w:noProof/>
                <w:webHidden/>
              </w:rPr>
              <w:tab/>
            </w:r>
            <w:r>
              <w:rPr>
                <w:noProof/>
                <w:webHidden/>
              </w:rPr>
              <w:fldChar w:fldCharType="begin"/>
            </w:r>
            <w:r>
              <w:rPr>
                <w:noProof/>
                <w:webHidden/>
              </w:rPr>
              <w:instrText xml:space="preserve"> PAGEREF _Toc167049079 \h </w:instrText>
            </w:r>
          </w:ins>
          <w:r>
            <w:rPr>
              <w:noProof/>
              <w:webHidden/>
            </w:rPr>
          </w:r>
          <w:r>
            <w:rPr>
              <w:noProof/>
              <w:webHidden/>
            </w:rPr>
            <w:fldChar w:fldCharType="separate"/>
          </w:r>
          <w:ins w:id="30" w:author="Jorrit Vander Mynsbrugge" w:date="2024-05-19T22:10:00Z">
            <w:r>
              <w:rPr>
                <w:noProof/>
                <w:webHidden/>
              </w:rPr>
              <w:t>8</w:t>
            </w:r>
            <w:r>
              <w:rPr>
                <w:noProof/>
                <w:webHidden/>
              </w:rPr>
              <w:fldChar w:fldCharType="end"/>
            </w:r>
            <w:r w:rsidRPr="00AC041D">
              <w:rPr>
                <w:rStyle w:val="Hyperlink"/>
                <w:noProof/>
              </w:rPr>
              <w:fldChar w:fldCharType="end"/>
            </w:r>
          </w:ins>
        </w:p>
        <w:p w14:paraId="47E49842" w14:textId="1869DB09" w:rsidR="003820E3" w:rsidRDefault="003820E3">
          <w:pPr>
            <w:pStyle w:val="TOC1"/>
            <w:tabs>
              <w:tab w:val="right" w:leader="dot" w:pos="9016"/>
            </w:tabs>
            <w:rPr>
              <w:ins w:id="31" w:author="Jorrit Vander Mynsbrugge" w:date="2024-05-19T22:10:00Z"/>
              <w:rFonts w:eastAsiaTheme="minorEastAsia"/>
              <w:noProof/>
              <w:lang w:eastAsia="nl-BE"/>
            </w:rPr>
          </w:pPr>
          <w:ins w:id="32"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80"</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Appendix B   Map visualization comparison table</w:t>
            </w:r>
            <w:r>
              <w:rPr>
                <w:noProof/>
                <w:webHidden/>
              </w:rPr>
              <w:tab/>
            </w:r>
            <w:r>
              <w:rPr>
                <w:noProof/>
                <w:webHidden/>
              </w:rPr>
              <w:fldChar w:fldCharType="begin"/>
            </w:r>
            <w:r>
              <w:rPr>
                <w:noProof/>
                <w:webHidden/>
              </w:rPr>
              <w:instrText xml:space="preserve"> PAGEREF _Toc167049080 \h </w:instrText>
            </w:r>
          </w:ins>
          <w:r>
            <w:rPr>
              <w:noProof/>
              <w:webHidden/>
            </w:rPr>
          </w:r>
          <w:r>
            <w:rPr>
              <w:noProof/>
              <w:webHidden/>
            </w:rPr>
            <w:fldChar w:fldCharType="separate"/>
          </w:r>
          <w:ins w:id="33" w:author="Jorrit Vander Mynsbrugge" w:date="2024-05-19T22:10:00Z">
            <w:r>
              <w:rPr>
                <w:noProof/>
                <w:webHidden/>
              </w:rPr>
              <w:t>9</w:t>
            </w:r>
            <w:r>
              <w:rPr>
                <w:noProof/>
                <w:webHidden/>
              </w:rPr>
              <w:fldChar w:fldCharType="end"/>
            </w:r>
            <w:r w:rsidRPr="00AC041D">
              <w:rPr>
                <w:rStyle w:val="Hyperlink"/>
                <w:noProof/>
              </w:rPr>
              <w:fldChar w:fldCharType="end"/>
            </w:r>
          </w:ins>
        </w:p>
        <w:p w14:paraId="27B1E422" w14:textId="547F87F5" w:rsidR="003820E3" w:rsidRDefault="003820E3">
          <w:pPr>
            <w:pStyle w:val="TOC1"/>
            <w:tabs>
              <w:tab w:val="right" w:leader="dot" w:pos="9016"/>
            </w:tabs>
            <w:rPr>
              <w:ins w:id="34" w:author="Jorrit Vander Mynsbrugge" w:date="2024-05-19T22:10:00Z"/>
              <w:rFonts w:eastAsiaTheme="minorEastAsia"/>
              <w:noProof/>
              <w:lang w:eastAsia="nl-BE"/>
            </w:rPr>
          </w:pPr>
          <w:ins w:id="35"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81"</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Appendix C   How to deploy?</w:t>
            </w:r>
            <w:r>
              <w:rPr>
                <w:noProof/>
                <w:webHidden/>
              </w:rPr>
              <w:tab/>
            </w:r>
            <w:r>
              <w:rPr>
                <w:noProof/>
                <w:webHidden/>
              </w:rPr>
              <w:fldChar w:fldCharType="begin"/>
            </w:r>
            <w:r>
              <w:rPr>
                <w:noProof/>
                <w:webHidden/>
              </w:rPr>
              <w:instrText xml:space="preserve"> PAGEREF _Toc167049081 \h </w:instrText>
            </w:r>
          </w:ins>
          <w:r>
            <w:rPr>
              <w:noProof/>
              <w:webHidden/>
            </w:rPr>
          </w:r>
          <w:r>
            <w:rPr>
              <w:noProof/>
              <w:webHidden/>
            </w:rPr>
            <w:fldChar w:fldCharType="separate"/>
          </w:r>
          <w:ins w:id="36" w:author="Jorrit Vander Mynsbrugge" w:date="2024-05-19T22:10:00Z">
            <w:r>
              <w:rPr>
                <w:noProof/>
                <w:webHidden/>
              </w:rPr>
              <w:t>10</w:t>
            </w:r>
            <w:r>
              <w:rPr>
                <w:noProof/>
                <w:webHidden/>
              </w:rPr>
              <w:fldChar w:fldCharType="end"/>
            </w:r>
            <w:r w:rsidRPr="00AC041D">
              <w:rPr>
                <w:rStyle w:val="Hyperlink"/>
                <w:noProof/>
              </w:rPr>
              <w:fldChar w:fldCharType="end"/>
            </w:r>
          </w:ins>
        </w:p>
        <w:p w14:paraId="6E89C31E" w14:textId="14763E30" w:rsidR="003820E3" w:rsidRDefault="003820E3">
          <w:pPr>
            <w:pStyle w:val="TOC1"/>
            <w:tabs>
              <w:tab w:val="right" w:leader="dot" w:pos="9016"/>
            </w:tabs>
            <w:rPr>
              <w:ins w:id="37" w:author="Jorrit Vander Mynsbrugge" w:date="2024-05-19T22:10:00Z"/>
              <w:rFonts w:eastAsiaTheme="minorEastAsia"/>
              <w:noProof/>
              <w:lang w:eastAsia="nl-BE"/>
            </w:rPr>
          </w:pPr>
          <w:ins w:id="38" w:author="Jorrit Vander Mynsbrugge" w:date="2024-05-19T22:10:00Z">
            <w:r w:rsidRPr="00AC041D">
              <w:rPr>
                <w:rStyle w:val="Hyperlink"/>
                <w:noProof/>
              </w:rPr>
              <w:fldChar w:fldCharType="begin"/>
            </w:r>
            <w:r w:rsidRPr="00AC041D">
              <w:rPr>
                <w:rStyle w:val="Hyperlink"/>
                <w:noProof/>
              </w:rPr>
              <w:instrText xml:space="preserve"> </w:instrText>
            </w:r>
            <w:r>
              <w:rPr>
                <w:noProof/>
              </w:rPr>
              <w:instrText>HYPERLINK \l "_Toc167049082"</w:instrText>
            </w:r>
            <w:r w:rsidRPr="00AC041D">
              <w:rPr>
                <w:rStyle w:val="Hyperlink"/>
                <w:noProof/>
              </w:rPr>
              <w:instrText xml:space="preserve"> </w:instrText>
            </w:r>
            <w:r w:rsidRPr="00AC041D">
              <w:rPr>
                <w:rStyle w:val="Hyperlink"/>
                <w:noProof/>
              </w:rPr>
              <w:fldChar w:fldCharType="separate"/>
            </w:r>
            <w:r w:rsidRPr="00AC041D">
              <w:rPr>
                <w:rStyle w:val="Hyperlink"/>
                <w:noProof/>
                <w:lang w:val="en-BE"/>
              </w:rPr>
              <w:t>Appendix D   Repository structure</w:t>
            </w:r>
            <w:r>
              <w:rPr>
                <w:noProof/>
                <w:webHidden/>
              </w:rPr>
              <w:tab/>
            </w:r>
            <w:r>
              <w:rPr>
                <w:noProof/>
                <w:webHidden/>
              </w:rPr>
              <w:fldChar w:fldCharType="begin"/>
            </w:r>
            <w:r>
              <w:rPr>
                <w:noProof/>
                <w:webHidden/>
              </w:rPr>
              <w:instrText xml:space="preserve"> PAGEREF _Toc167049082 \h </w:instrText>
            </w:r>
          </w:ins>
          <w:r>
            <w:rPr>
              <w:noProof/>
              <w:webHidden/>
            </w:rPr>
          </w:r>
          <w:r>
            <w:rPr>
              <w:noProof/>
              <w:webHidden/>
            </w:rPr>
            <w:fldChar w:fldCharType="separate"/>
          </w:r>
          <w:ins w:id="39" w:author="Jorrit Vander Mynsbrugge" w:date="2024-05-19T22:10:00Z">
            <w:r>
              <w:rPr>
                <w:noProof/>
                <w:webHidden/>
              </w:rPr>
              <w:t>11</w:t>
            </w:r>
            <w:r>
              <w:rPr>
                <w:noProof/>
                <w:webHidden/>
              </w:rPr>
              <w:fldChar w:fldCharType="end"/>
            </w:r>
            <w:r w:rsidRPr="00AC041D">
              <w:rPr>
                <w:rStyle w:val="Hyperlink"/>
                <w:noProof/>
              </w:rPr>
              <w:fldChar w:fldCharType="end"/>
            </w:r>
          </w:ins>
        </w:p>
        <w:p w14:paraId="4D90E7BF" w14:textId="76E8B0A8" w:rsidR="00F02ACF" w:rsidDel="003820E3" w:rsidRDefault="00F02ACF">
          <w:pPr>
            <w:pStyle w:val="TOC1"/>
            <w:tabs>
              <w:tab w:val="left" w:pos="440"/>
              <w:tab w:val="right" w:leader="dot" w:pos="9016"/>
            </w:tabs>
            <w:rPr>
              <w:del w:id="40" w:author="Jorrit Vander Mynsbrugge" w:date="2024-05-19T22:10:00Z"/>
              <w:rFonts w:eastAsiaTheme="minorEastAsia"/>
              <w:noProof/>
              <w:lang w:eastAsia="nl-BE"/>
            </w:rPr>
          </w:pPr>
          <w:del w:id="41" w:author="Jorrit Vander Mynsbrugge" w:date="2024-05-19T22:10:00Z">
            <w:r w:rsidRPr="003820E3" w:rsidDel="003820E3">
              <w:rPr>
                <w:rStyle w:val="Hyperlink"/>
                <w:noProof/>
                <w:lang w:val="en-BE"/>
              </w:rPr>
              <w:delText>1</w:delText>
            </w:r>
            <w:r w:rsidDel="003820E3">
              <w:rPr>
                <w:rFonts w:eastAsiaTheme="minorEastAsia"/>
                <w:noProof/>
                <w:lang w:eastAsia="nl-BE"/>
              </w:rPr>
              <w:tab/>
            </w:r>
            <w:r w:rsidRPr="003820E3" w:rsidDel="003820E3">
              <w:rPr>
                <w:rStyle w:val="Hyperlink"/>
                <w:noProof/>
                <w:lang w:val="en-BE"/>
              </w:rPr>
              <w:delText>Introduction</w:delText>
            </w:r>
            <w:r w:rsidDel="003820E3">
              <w:rPr>
                <w:noProof/>
                <w:webHidden/>
              </w:rPr>
              <w:tab/>
              <w:delText>1</w:delText>
            </w:r>
          </w:del>
        </w:p>
        <w:p w14:paraId="4B177B9A" w14:textId="399ACD05" w:rsidR="00F02ACF" w:rsidDel="003820E3" w:rsidRDefault="00F02ACF">
          <w:pPr>
            <w:pStyle w:val="TOC1"/>
            <w:tabs>
              <w:tab w:val="left" w:pos="440"/>
              <w:tab w:val="right" w:leader="dot" w:pos="9016"/>
            </w:tabs>
            <w:rPr>
              <w:del w:id="42" w:author="Jorrit Vander Mynsbrugge" w:date="2024-05-19T22:10:00Z"/>
              <w:rFonts w:eastAsiaTheme="minorEastAsia"/>
              <w:noProof/>
              <w:lang w:eastAsia="nl-BE"/>
            </w:rPr>
          </w:pPr>
          <w:del w:id="43" w:author="Jorrit Vander Mynsbrugge" w:date="2024-05-19T22:10:00Z">
            <w:r w:rsidRPr="003820E3" w:rsidDel="003820E3">
              <w:rPr>
                <w:rStyle w:val="Hyperlink"/>
                <w:noProof/>
                <w:lang w:val="en-BE"/>
              </w:rPr>
              <w:delText>2</w:delText>
            </w:r>
            <w:r w:rsidDel="003820E3">
              <w:rPr>
                <w:rFonts w:eastAsiaTheme="minorEastAsia"/>
                <w:noProof/>
                <w:lang w:eastAsia="nl-BE"/>
              </w:rPr>
              <w:tab/>
            </w:r>
            <w:r w:rsidRPr="003820E3" w:rsidDel="003820E3">
              <w:rPr>
                <w:rStyle w:val="Hyperlink"/>
                <w:noProof/>
                <w:lang w:val="en-BE"/>
              </w:rPr>
              <w:delText>Data preprocessing</w:delText>
            </w:r>
            <w:r w:rsidDel="003820E3">
              <w:rPr>
                <w:noProof/>
                <w:webHidden/>
              </w:rPr>
              <w:tab/>
              <w:delText>2</w:delText>
            </w:r>
          </w:del>
        </w:p>
        <w:p w14:paraId="5EEDAE64" w14:textId="349A94AA" w:rsidR="00F02ACF" w:rsidDel="003820E3" w:rsidRDefault="00F02ACF">
          <w:pPr>
            <w:pStyle w:val="TOC1"/>
            <w:tabs>
              <w:tab w:val="left" w:pos="440"/>
              <w:tab w:val="right" w:leader="dot" w:pos="9016"/>
            </w:tabs>
            <w:rPr>
              <w:del w:id="44" w:author="Jorrit Vander Mynsbrugge" w:date="2024-05-19T22:10:00Z"/>
              <w:rFonts w:eastAsiaTheme="minorEastAsia"/>
              <w:noProof/>
              <w:lang w:eastAsia="nl-BE"/>
            </w:rPr>
          </w:pPr>
          <w:del w:id="45" w:author="Jorrit Vander Mynsbrugge" w:date="2024-05-19T22:10:00Z">
            <w:r w:rsidRPr="003820E3" w:rsidDel="003820E3">
              <w:rPr>
                <w:rStyle w:val="Hyperlink"/>
                <w:noProof/>
                <w:lang w:val="en-BE"/>
              </w:rPr>
              <w:delText>3</w:delText>
            </w:r>
            <w:r w:rsidDel="003820E3">
              <w:rPr>
                <w:rFonts w:eastAsiaTheme="minorEastAsia"/>
                <w:noProof/>
                <w:lang w:eastAsia="nl-BE"/>
              </w:rPr>
              <w:tab/>
            </w:r>
            <w:r w:rsidRPr="003820E3" w:rsidDel="003820E3">
              <w:rPr>
                <w:rStyle w:val="Hyperlink"/>
                <w:noProof/>
                <w:lang w:val="en-BE"/>
              </w:rPr>
              <w:delText xml:space="preserve">Validation </w:delText>
            </w:r>
            <w:r w:rsidRPr="003820E3" w:rsidDel="003820E3">
              <w:rPr>
                <w:rStyle w:val="Hyperlink"/>
                <w:noProof/>
                <w:highlight w:val="yellow"/>
                <w:lang w:val="en-BE"/>
              </w:rPr>
              <w:delText>(RUTH)</w:delText>
            </w:r>
            <w:r w:rsidDel="003820E3">
              <w:rPr>
                <w:noProof/>
                <w:webHidden/>
              </w:rPr>
              <w:tab/>
              <w:delText>4</w:delText>
            </w:r>
          </w:del>
        </w:p>
        <w:p w14:paraId="5F481E4C" w14:textId="0839D749" w:rsidR="00F02ACF" w:rsidDel="003820E3" w:rsidRDefault="00F02ACF">
          <w:pPr>
            <w:pStyle w:val="TOC1"/>
            <w:tabs>
              <w:tab w:val="left" w:pos="440"/>
              <w:tab w:val="right" w:leader="dot" w:pos="9016"/>
            </w:tabs>
            <w:rPr>
              <w:del w:id="46" w:author="Jorrit Vander Mynsbrugge" w:date="2024-05-19T22:10:00Z"/>
              <w:rFonts w:eastAsiaTheme="minorEastAsia"/>
              <w:noProof/>
              <w:lang w:eastAsia="nl-BE"/>
            </w:rPr>
          </w:pPr>
          <w:del w:id="47" w:author="Jorrit Vander Mynsbrugge" w:date="2024-05-19T22:10:00Z">
            <w:r w:rsidRPr="003820E3" w:rsidDel="003820E3">
              <w:rPr>
                <w:rStyle w:val="Hyperlink"/>
                <w:noProof/>
                <w:lang w:val="en-BE"/>
              </w:rPr>
              <w:delText>4</w:delText>
            </w:r>
            <w:r w:rsidDel="003820E3">
              <w:rPr>
                <w:rFonts w:eastAsiaTheme="minorEastAsia"/>
                <w:noProof/>
                <w:lang w:eastAsia="nl-BE"/>
              </w:rPr>
              <w:tab/>
            </w:r>
            <w:r w:rsidRPr="003820E3" w:rsidDel="003820E3">
              <w:rPr>
                <w:rStyle w:val="Hyperlink"/>
                <w:noProof/>
                <w:lang w:val="en-BE"/>
              </w:rPr>
              <w:delText>Product</w:delText>
            </w:r>
            <w:r w:rsidDel="003820E3">
              <w:rPr>
                <w:noProof/>
                <w:webHidden/>
              </w:rPr>
              <w:tab/>
              <w:delText>4</w:delText>
            </w:r>
          </w:del>
        </w:p>
        <w:p w14:paraId="6CBF3FFE" w14:textId="51D22E1D" w:rsidR="00F02ACF" w:rsidDel="003820E3" w:rsidRDefault="00F02ACF">
          <w:pPr>
            <w:pStyle w:val="TOC1"/>
            <w:tabs>
              <w:tab w:val="left" w:pos="440"/>
              <w:tab w:val="right" w:leader="dot" w:pos="9016"/>
            </w:tabs>
            <w:rPr>
              <w:del w:id="48" w:author="Jorrit Vander Mynsbrugge" w:date="2024-05-19T22:10:00Z"/>
              <w:rFonts w:eastAsiaTheme="minorEastAsia"/>
              <w:noProof/>
              <w:lang w:eastAsia="nl-BE"/>
            </w:rPr>
          </w:pPr>
          <w:del w:id="49" w:author="Jorrit Vander Mynsbrugge" w:date="2024-05-19T22:10:00Z">
            <w:r w:rsidRPr="003820E3" w:rsidDel="003820E3">
              <w:rPr>
                <w:rStyle w:val="Hyperlink"/>
                <w:noProof/>
                <w:lang w:val="en-BE"/>
              </w:rPr>
              <w:delText>5</w:delText>
            </w:r>
            <w:r w:rsidDel="003820E3">
              <w:rPr>
                <w:rFonts w:eastAsiaTheme="minorEastAsia"/>
                <w:noProof/>
                <w:lang w:eastAsia="nl-BE"/>
              </w:rPr>
              <w:tab/>
            </w:r>
            <w:r w:rsidRPr="003820E3" w:rsidDel="003820E3">
              <w:rPr>
                <w:rStyle w:val="Hyperlink"/>
                <w:noProof/>
                <w:lang w:val="en-BE"/>
              </w:rPr>
              <w:delText xml:space="preserve">Evaluation </w:delText>
            </w:r>
            <w:r w:rsidRPr="003820E3" w:rsidDel="003820E3">
              <w:rPr>
                <w:rStyle w:val="Hyperlink"/>
                <w:noProof/>
                <w:highlight w:val="yellow"/>
                <w:lang w:val="en-BE"/>
              </w:rPr>
              <w:delText>(MISHKAT)</w:delText>
            </w:r>
            <w:r w:rsidDel="003820E3">
              <w:rPr>
                <w:noProof/>
                <w:webHidden/>
              </w:rPr>
              <w:tab/>
              <w:delText>6</w:delText>
            </w:r>
          </w:del>
        </w:p>
        <w:p w14:paraId="0006F32E" w14:textId="12C08C07" w:rsidR="00F02ACF" w:rsidDel="003820E3" w:rsidRDefault="00F02ACF">
          <w:pPr>
            <w:pStyle w:val="TOC1"/>
            <w:tabs>
              <w:tab w:val="left" w:pos="440"/>
              <w:tab w:val="right" w:leader="dot" w:pos="9016"/>
            </w:tabs>
            <w:rPr>
              <w:del w:id="50" w:author="Jorrit Vander Mynsbrugge" w:date="2024-05-19T22:10:00Z"/>
              <w:rFonts w:eastAsiaTheme="minorEastAsia"/>
              <w:noProof/>
              <w:lang w:eastAsia="nl-BE"/>
            </w:rPr>
          </w:pPr>
          <w:del w:id="51" w:author="Jorrit Vander Mynsbrugge" w:date="2024-05-19T22:10:00Z">
            <w:r w:rsidRPr="003820E3" w:rsidDel="003820E3">
              <w:rPr>
                <w:rStyle w:val="Hyperlink"/>
                <w:noProof/>
                <w:lang w:val="en-BE"/>
              </w:rPr>
              <w:delText>6</w:delText>
            </w:r>
            <w:r w:rsidDel="003820E3">
              <w:rPr>
                <w:rFonts w:eastAsiaTheme="minorEastAsia"/>
                <w:noProof/>
                <w:lang w:eastAsia="nl-BE"/>
              </w:rPr>
              <w:tab/>
            </w:r>
            <w:r w:rsidRPr="003820E3" w:rsidDel="003820E3">
              <w:rPr>
                <w:rStyle w:val="Hyperlink"/>
                <w:noProof/>
                <w:lang w:val="en-BE"/>
              </w:rPr>
              <w:delText>Team organization</w:delText>
            </w:r>
            <w:r w:rsidDel="003820E3">
              <w:rPr>
                <w:noProof/>
                <w:webHidden/>
              </w:rPr>
              <w:tab/>
              <w:delText>6</w:delText>
            </w:r>
          </w:del>
        </w:p>
        <w:p w14:paraId="25ABE196" w14:textId="7A6D47FB" w:rsidR="00F02ACF" w:rsidDel="003820E3" w:rsidRDefault="00F02ACF">
          <w:pPr>
            <w:pStyle w:val="TOC1"/>
            <w:tabs>
              <w:tab w:val="left" w:pos="440"/>
              <w:tab w:val="right" w:leader="dot" w:pos="9016"/>
            </w:tabs>
            <w:rPr>
              <w:del w:id="52" w:author="Jorrit Vander Mynsbrugge" w:date="2024-05-19T22:10:00Z"/>
              <w:rFonts w:eastAsiaTheme="minorEastAsia"/>
              <w:noProof/>
              <w:lang w:eastAsia="nl-BE"/>
            </w:rPr>
          </w:pPr>
          <w:del w:id="53" w:author="Jorrit Vander Mynsbrugge" w:date="2024-05-19T22:10:00Z">
            <w:r w:rsidRPr="003820E3" w:rsidDel="003820E3">
              <w:rPr>
                <w:rStyle w:val="Hyperlink"/>
                <w:noProof/>
                <w:lang w:val="en-BE"/>
              </w:rPr>
              <w:delText>7</w:delText>
            </w:r>
            <w:r w:rsidDel="003820E3">
              <w:rPr>
                <w:rFonts w:eastAsiaTheme="minorEastAsia"/>
                <w:noProof/>
                <w:lang w:eastAsia="nl-BE"/>
              </w:rPr>
              <w:tab/>
            </w:r>
            <w:r w:rsidRPr="003820E3" w:rsidDel="003820E3">
              <w:rPr>
                <w:rStyle w:val="Hyperlink"/>
                <w:noProof/>
                <w:lang w:val="en-BE"/>
              </w:rPr>
              <w:delText>Authors</w:delText>
            </w:r>
            <w:r w:rsidDel="003820E3">
              <w:rPr>
                <w:noProof/>
                <w:webHidden/>
              </w:rPr>
              <w:tab/>
              <w:delText>7</w:delText>
            </w:r>
          </w:del>
        </w:p>
        <w:p w14:paraId="4DFA01F9" w14:textId="42AB54A8" w:rsidR="00F02ACF" w:rsidDel="003820E3" w:rsidRDefault="00F02ACF">
          <w:pPr>
            <w:pStyle w:val="TOC1"/>
            <w:tabs>
              <w:tab w:val="left" w:pos="440"/>
              <w:tab w:val="right" w:leader="dot" w:pos="9016"/>
            </w:tabs>
            <w:rPr>
              <w:del w:id="54" w:author="Jorrit Vander Mynsbrugge" w:date="2024-05-19T22:10:00Z"/>
              <w:rFonts w:eastAsiaTheme="minorEastAsia"/>
              <w:noProof/>
              <w:lang w:eastAsia="nl-BE"/>
            </w:rPr>
          </w:pPr>
          <w:del w:id="55" w:author="Jorrit Vander Mynsbrugge" w:date="2024-05-19T22:10:00Z">
            <w:r w:rsidRPr="003820E3" w:rsidDel="003820E3">
              <w:rPr>
                <w:rStyle w:val="Hyperlink"/>
                <w:noProof/>
                <w:lang w:val="en-BE"/>
              </w:rPr>
              <w:delText>8</w:delText>
            </w:r>
            <w:r w:rsidDel="003820E3">
              <w:rPr>
                <w:rFonts w:eastAsiaTheme="minorEastAsia"/>
                <w:noProof/>
                <w:lang w:eastAsia="nl-BE"/>
              </w:rPr>
              <w:tab/>
            </w:r>
            <w:r w:rsidRPr="003820E3" w:rsidDel="003820E3">
              <w:rPr>
                <w:rStyle w:val="Hyperlink"/>
                <w:noProof/>
                <w:lang w:val="en-BE"/>
              </w:rPr>
              <w:delText>NOTES TO CREATE THE REPORT (remove in final version)</w:delText>
            </w:r>
            <w:r w:rsidDel="003820E3">
              <w:rPr>
                <w:noProof/>
                <w:webHidden/>
              </w:rPr>
              <w:tab/>
              <w:delText>7</w:delText>
            </w:r>
          </w:del>
        </w:p>
        <w:p w14:paraId="0B2A83B4" w14:textId="01D7AF71" w:rsidR="00F02ACF" w:rsidDel="003820E3" w:rsidRDefault="00F02ACF">
          <w:pPr>
            <w:pStyle w:val="TOC1"/>
            <w:tabs>
              <w:tab w:val="right" w:leader="dot" w:pos="9016"/>
            </w:tabs>
            <w:rPr>
              <w:del w:id="56" w:author="Jorrit Vander Mynsbrugge" w:date="2024-05-19T22:10:00Z"/>
              <w:rFonts w:eastAsiaTheme="minorEastAsia"/>
              <w:noProof/>
              <w:lang w:eastAsia="nl-BE"/>
            </w:rPr>
          </w:pPr>
          <w:del w:id="57" w:author="Jorrit Vander Mynsbrugge" w:date="2024-05-19T22:10:00Z">
            <w:r w:rsidRPr="003820E3" w:rsidDel="003820E3">
              <w:rPr>
                <w:rStyle w:val="Hyperlink"/>
                <w:noProof/>
                <w:lang w:val="en-BE"/>
              </w:rPr>
              <w:delText>Appendix A   Project plan</w:delText>
            </w:r>
            <w:r w:rsidDel="003820E3">
              <w:rPr>
                <w:noProof/>
                <w:webHidden/>
              </w:rPr>
              <w:tab/>
              <w:delText>8</w:delText>
            </w:r>
          </w:del>
        </w:p>
        <w:p w14:paraId="790B467C" w14:textId="1D7EE6BD" w:rsidR="00F02ACF" w:rsidDel="003820E3" w:rsidRDefault="00F02ACF">
          <w:pPr>
            <w:pStyle w:val="TOC1"/>
            <w:tabs>
              <w:tab w:val="right" w:leader="dot" w:pos="9016"/>
            </w:tabs>
            <w:rPr>
              <w:del w:id="58" w:author="Jorrit Vander Mynsbrugge" w:date="2024-05-19T22:10:00Z"/>
              <w:rFonts w:eastAsiaTheme="minorEastAsia"/>
              <w:noProof/>
              <w:lang w:eastAsia="nl-BE"/>
            </w:rPr>
          </w:pPr>
          <w:del w:id="59" w:author="Jorrit Vander Mynsbrugge" w:date="2024-05-19T22:10:00Z">
            <w:r w:rsidRPr="003820E3" w:rsidDel="003820E3">
              <w:rPr>
                <w:rStyle w:val="Hyperlink"/>
                <w:noProof/>
                <w:lang w:val="en-BE"/>
              </w:rPr>
              <w:delText>Appendix B   Map visualization comparison table</w:delText>
            </w:r>
            <w:r w:rsidDel="003820E3">
              <w:rPr>
                <w:noProof/>
                <w:webHidden/>
              </w:rPr>
              <w:tab/>
              <w:delText>9</w:delText>
            </w:r>
          </w:del>
        </w:p>
        <w:p w14:paraId="409C08CB" w14:textId="77777777" w:rsidR="00116A50" w:rsidRDefault="00116A50">
          <w:r>
            <w:fldChar w:fldCharType="end"/>
          </w:r>
        </w:p>
      </w:sdtContent>
    </w:sdt>
    <w:p w14:paraId="3D0A366D" w14:textId="77777777" w:rsidR="00AF7DD2" w:rsidDel="00422691" w:rsidRDefault="00705373" w:rsidP="00705373">
      <w:pPr>
        <w:rPr>
          <w:moveFrom w:id="60" w:author="Jorrit Vander Mynsbrugge" w:date="2024-05-19T20:00:00Z"/>
          <w:i/>
          <w:color w:val="FF0000"/>
          <w:lang w:val="en-BE"/>
        </w:rPr>
      </w:pPr>
      <w:moveFromRangeStart w:id="61" w:author="Jorrit Vander Mynsbrugge" w:date="2024-05-19T20:00:00Z" w:name="move167041270"/>
      <w:moveFrom w:id="62" w:author="Jorrit Vander Mynsbrugge" w:date="2024-05-19T20:00:00Z">
        <w:r w:rsidRPr="00705373" w:rsidDel="00422691">
          <w:rPr>
            <w:i/>
            <w:color w:val="FF0000"/>
            <w:lang w:val="en-BE"/>
          </w:rPr>
          <w:t>Make sure that you provide a report with the scientific quality expected from</w:t>
        </w:r>
        <w:r w:rsidDel="00422691">
          <w:rPr>
            <w:i/>
            <w:color w:val="FF0000"/>
            <w:lang w:val="en-BE"/>
          </w:rPr>
          <w:t xml:space="preserve"> </w:t>
        </w:r>
        <w:r w:rsidRPr="00705373" w:rsidDel="00422691">
          <w:rPr>
            <w:i/>
            <w:color w:val="FF0000"/>
            <w:lang w:val="en-BE"/>
          </w:rPr>
          <w:t>a Master course (e.g. use of references, VUB layout, writing style, ...). The</w:t>
        </w:r>
        <w:r w:rsidDel="00422691">
          <w:rPr>
            <w:i/>
            <w:color w:val="FF0000"/>
            <w:lang w:val="en-BE"/>
          </w:rPr>
          <w:t xml:space="preserve"> </w:t>
        </w:r>
        <w:r w:rsidRPr="00705373" w:rsidDel="00422691">
          <w:rPr>
            <w:i/>
            <w:color w:val="FF0000"/>
            <w:lang w:val="en-BE"/>
          </w:rPr>
          <w:t>report should have a minimum of 10 pages (with images but without possible</w:t>
        </w:r>
        <w:r w:rsidDel="00422691">
          <w:rPr>
            <w:i/>
            <w:color w:val="FF0000"/>
            <w:lang w:val="en-BE"/>
          </w:rPr>
          <w:t xml:space="preserve"> </w:t>
        </w:r>
        <w:r w:rsidRPr="00705373" w:rsidDel="00422691">
          <w:rPr>
            <w:i/>
            <w:color w:val="FF0000"/>
            <w:lang w:val="en-BE"/>
          </w:rPr>
          <w:t xml:space="preserve">appendices) describing your complete solution including setup </w:t>
        </w:r>
        <w:r w:rsidDel="00422691">
          <w:rPr>
            <w:i/>
            <w:color w:val="FF0000"/>
            <w:lang w:val="en-BE"/>
          </w:rPr>
          <w:t xml:space="preserve"> i</w:t>
        </w:r>
        <w:r w:rsidRPr="00705373" w:rsidDel="00422691">
          <w:rPr>
            <w:i/>
            <w:color w:val="FF0000"/>
            <w:lang w:val="en-BE"/>
          </w:rPr>
          <w:t>nstructions</w:t>
        </w:r>
        <w:r w:rsidDel="00422691">
          <w:rPr>
            <w:i/>
            <w:color w:val="FF0000"/>
            <w:lang w:val="en-BE"/>
          </w:rPr>
          <w:t xml:space="preserve"> </w:t>
        </w:r>
        <w:r w:rsidRPr="00705373" w:rsidDel="00422691">
          <w:rPr>
            <w:i/>
            <w:color w:val="FF0000"/>
            <w:lang w:val="en-BE"/>
          </w:rPr>
          <w:t>on how we can run and view your result.</w:t>
        </w:r>
        <w:bookmarkStart w:id="63" w:name="_Toc167041282"/>
        <w:bookmarkStart w:id="64" w:name="_Toc167043123"/>
        <w:bookmarkStart w:id="65" w:name="_Toc167044023"/>
        <w:bookmarkStart w:id="66" w:name="_Toc167044262"/>
        <w:bookmarkStart w:id="67" w:name="_Toc167044855"/>
        <w:bookmarkStart w:id="68" w:name="_Toc167044886"/>
        <w:bookmarkStart w:id="69" w:name="_Toc167044917"/>
        <w:bookmarkStart w:id="70" w:name="_Toc167047277"/>
        <w:bookmarkStart w:id="71" w:name="_Toc167049067"/>
        <w:bookmarkEnd w:id="63"/>
        <w:bookmarkEnd w:id="64"/>
        <w:bookmarkEnd w:id="65"/>
        <w:bookmarkEnd w:id="66"/>
        <w:bookmarkEnd w:id="67"/>
        <w:bookmarkEnd w:id="68"/>
        <w:bookmarkEnd w:id="69"/>
        <w:bookmarkEnd w:id="70"/>
        <w:bookmarkEnd w:id="71"/>
      </w:moveFrom>
    </w:p>
    <w:p w14:paraId="4BD6D5E7" w14:textId="77777777" w:rsidR="00AF7DD2" w:rsidRPr="00705373" w:rsidDel="00422691" w:rsidRDefault="00AF7DD2" w:rsidP="00AF7DD2">
      <w:pPr>
        <w:rPr>
          <w:moveFrom w:id="72" w:author="Jorrit Vander Mynsbrugge" w:date="2024-05-19T20:00:00Z"/>
          <w:i/>
          <w:color w:val="FF0000"/>
          <w:lang w:val="en-BE"/>
        </w:rPr>
      </w:pPr>
      <w:moveFrom w:id="73" w:author="Jorrit Vander Mynsbrugge" w:date="2024-05-19T20:00:00Z">
        <w:r w:rsidRPr="00AF7DD2" w:rsidDel="00422691">
          <w:rPr>
            <w:i/>
            <w:color w:val="FF0000"/>
            <w:lang w:val="en-BE"/>
          </w:rPr>
          <w:t>Like any academic project, all deliverables including your report, images and</w:t>
        </w:r>
        <w:r w:rsidDel="00422691">
          <w:rPr>
            <w:i/>
            <w:color w:val="FF0000"/>
            <w:lang w:val="en-BE"/>
          </w:rPr>
          <w:t xml:space="preserve"> </w:t>
        </w:r>
        <w:r w:rsidRPr="00AF7DD2" w:rsidDel="00422691">
          <w:rPr>
            <w:i/>
            <w:color w:val="FF0000"/>
            <w:lang w:val="en-BE"/>
          </w:rPr>
          <w:t>source code are checked for plagiarism. Make sure that you always reference</w:t>
        </w:r>
        <w:r w:rsidDel="00422691">
          <w:rPr>
            <w:i/>
            <w:color w:val="FF0000"/>
            <w:lang w:val="en-BE"/>
          </w:rPr>
          <w:t xml:space="preserve"> </w:t>
        </w:r>
        <w:r w:rsidRPr="00AF7DD2" w:rsidDel="00422691">
          <w:rPr>
            <w:i/>
            <w:color w:val="FF0000"/>
            <w:lang w:val="en-BE"/>
          </w:rPr>
          <w:t>sources in both your source code, report and your final visualisation. This</w:t>
        </w:r>
        <w:r w:rsidDel="00422691">
          <w:rPr>
            <w:i/>
            <w:color w:val="FF0000"/>
            <w:lang w:val="en-BE"/>
          </w:rPr>
          <w:t xml:space="preserve"> </w:t>
        </w:r>
        <w:r w:rsidRPr="00AF7DD2" w:rsidDel="00422691">
          <w:rPr>
            <w:i/>
            <w:color w:val="FF0000"/>
            <w:lang w:val="en-BE"/>
          </w:rPr>
          <w:t>also includes the dataset(s) that you have chosen.</w:t>
        </w:r>
        <w:bookmarkStart w:id="74" w:name="_Toc167041283"/>
        <w:bookmarkStart w:id="75" w:name="_Toc167043124"/>
        <w:bookmarkStart w:id="76" w:name="_Toc167044024"/>
        <w:bookmarkStart w:id="77" w:name="_Toc167044263"/>
        <w:bookmarkStart w:id="78" w:name="_Toc167044856"/>
        <w:bookmarkStart w:id="79" w:name="_Toc167044887"/>
        <w:bookmarkStart w:id="80" w:name="_Toc167044918"/>
        <w:bookmarkStart w:id="81" w:name="_Toc167047278"/>
        <w:bookmarkStart w:id="82" w:name="_Toc167049068"/>
        <w:bookmarkEnd w:id="74"/>
        <w:bookmarkEnd w:id="75"/>
        <w:bookmarkEnd w:id="76"/>
        <w:bookmarkEnd w:id="77"/>
        <w:bookmarkEnd w:id="78"/>
        <w:bookmarkEnd w:id="79"/>
        <w:bookmarkEnd w:id="80"/>
        <w:bookmarkEnd w:id="81"/>
        <w:bookmarkEnd w:id="82"/>
      </w:moveFrom>
    </w:p>
    <w:p w14:paraId="0BD8E4C0" w14:textId="77777777" w:rsidR="008576E2" w:rsidRPr="008576E2" w:rsidRDefault="008576E2" w:rsidP="008576E2">
      <w:pPr>
        <w:pStyle w:val="Heading1"/>
        <w:rPr>
          <w:lang w:val="en-BE"/>
        </w:rPr>
      </w:pPr>
      <w:bookmarkStart w:id="83" w:name="_Toc167044264"/>
      <w:bookmarkStart w:id="84" w:name="_Toc167049069"/>
      <w:moveFromRangeEnd w:id="61"/>
      <w:r>
        <w:rPr>
          <w:lang w:val="en-BE"/>
        </w:rPr>
        <w:t>Introduction</w:t>
      </w:r>
      <w:bookmarkEnd w:id="83"/>
      <w:bookmarkEnd w:id="84"/>
    </w:p>
    <w:p w14:paraId="1ACC4775" w14:textId="77777777" w:rsidR="008576E2" w:rsidRDefault="008576E2" w:rsidP="008576E2">
      <w:pPr>
        <w:pStyle w:val="Heading2"/>
        <w:rPr>
          <w:lang w:val="en-BE"/>
        </w:rPr>
      </w:pPr>
      <w:bookmarkStart w:id="85" w:name="_Toc167044265"/>
      <w:r>
        <w:rPr>
          <w:lang w:val="en-BE"/>
        </w:rPr>
        <w:t>Dataset selection</w:t>
      </w:r>
      <w:bookmarkEnd w:id="85"/>
    </w:p>
    <w:p w14:paraId="29DE25B4" w14:textId="77777777" w:rsidR="008576E2" w:rsidRPr="001E0793" w:rsidDel="00615687" w:rsidRDefault="008576E2">
      <w:pPr>
        <w:rPr>
          <w:del w:id="86" w:author="Jorrit Vander Mynsbrugge" w:date="2024-05-19T18:48:00Z"/>
          <w:lang w:val="en-US"/>
          <w:rPrChange w:id="87" w:author="Jorrit Vander Mynsbrugge" w:date="2024-05-19T19:25:00Z">
            <w:rPr>
              <w:del w:id="88" w:author="Jorrit Vander Mynsbrugge" w:date="2024-05-19T18:48:00Z"/>
              <w:lang w:val="en-BE"/>
            </w:rPr>
          </w:rPrChange>
        </w:rPr>
      </w:pPr>
      <w:del w:id="89" w:author="Jorrit Vander Mynsbrugge" w:date="2024-05-19T18:48:00Z">
        <w:r w:rsidRPr="001E0793" w:rsidDel="00615687">
          <w:rPr>
            <w:lang w:val="en-US"/>
            <w:rPrChange w:id="90" w:author="Jorrit Vander Mynsbrugge" w:date="2024-05-19T19:25:00Z">
              <w:rPr>
                <w:lang w:val="en-BE"/>
              </w:rPr>
            </w:rPrChange>
          </w:rPr>
          <w:delText>lorem ipsum</w:delText>
        </w:r>
      </w:del>
    </w:p>
    <w:p w14:paraId="4A5927D5" w14:textId="77777777" w:rsidR="008576E2" w:rsidDel="00E25466" w:rsidRDefault="008576E2">
      <w:pPr>
        <w:rPr>
          <w:del w:id="91" w:author="Jorrit Vander Mynsbrugge" w:date="2024-05-19T18:50:00Z"/>
          <w:rFonts w:ascii="Calibri" w:hAnsi="Calibri" w:cs="Calibri"/>
          <w:lang w:val="en-US"/>
        </w:rPr>
      </w:pPr>
      <w:r w:rsidRPr="001E0793">
        <w:rPr>
          <w:rFonts w:ascii="Calibri" w:hAnsi="Calibri" w:cs="Calibri"/>
          <w:lang w:val="en-US"/>
          <w:rPrChange w:id="92" w:author="Jorrit Vander Mynsbrugge" w:date="2024-05-19T19:25:00Z">
            <w:rPr>
              <w:rFonts w:ascii="Calibri" w:hAnsi="Calibri" w:cs="Calibri"/>
            </w:rPr>
          </w:rPrChange>
        </w:rPr>
        <w:t>The Global Wind Power Tracker (GWPT)</w:t>
      </w:r>
      <w:ins w:id="93" w:author="Jorrit Vander Mynsbrugge" w:date="2024-05-19T18:50:00Z">
        <w:r w:rsidR="00615687" w:rsidRPr="001E0793">
          <w:rPr>
            <w:rStyle w:val="FootnoteReference"/>
            <w:rFonts w:ascii="Calibri" w:hAnsi="Calibri" w:cs="Calibri"/>
            <w:lang w:val="en-US"/>
            <w:rPrChange w:id="94" w:author="Jorrit Vander Mynsbrugge" w:date="2024-05-19T19:25:00Z">
              <w:rPr>
                <w:rStyle w:val="FootnoteReference"/>
                <w:rFonts w:ascii="Calibri" w:hAnsi="Calibri" w:cs="Calibri"/>
              </w:rPr>
            </w:rPrChange>
          </w:rPr>
          <w:footnoteReference w:id="1"/>
        </w:r>
      </w:ins>
      <w:r w:rsidRPr="001E0793">
        <w:rPr>
          <w:rFonts w:ascii="Calibri" w:hAnsi="Calibri" w:cs="Calibri"/>
          <w:lang w:val="en-US"/>
          <w:rPrChange w:id="97" w:author="Jorrit Vander Mynsbrugge" w:date="2024-05-19T19:25:00Z">
            <w:rPr>
              <w:rFonts w:ascii="Calibri" w:hAnsi="Calibri" w:cs="Calibri"/>
            </w:rPr>
          </w:rPrChange>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ins w:id="98" w:author="Jorrit Vander Mynsbrugge" w:date="2024-05-19T18:47:00Z">
        <w:r w:rsidR="00615687" w:rsidRPr="001E0793">
          <w:rPr>
            <w:rFonts w:ascii="Calibri" w:hAnsi="Calibri" w:cs="Calibri"/>
            <w:lang w:val="en-US"/>
            <w:rPrChange w:id="99" w:author="Jorrit Vander Mynsbrugge" w:date="2024-05-19T19:25:00Z">
              <w:rPr>
                <w:rFonts w:ascii="Calibri" w:hAnsi="Calibri" w:cs="Calibri"/>
                <w:lang w:val="en-BE"/>
              </w:rPr>
            </w:rPrChange>
          </w:rPr>
          <w:t xml:space="preserve">dataset </w:t>
        </w:r>
      </w:ins>
      <w:r w:rsidRPr="001E0793">
        <w:rPr>
          <w:rFonts w:ascii="Calibri" w:hAnsi="Calibri" w:cs="Calibri"/>
          <w:lang w:val="en-US"/>
          <w:rPrChange w:id="100" w:author="Jorrit Vander Mynsbrugge" w:date="2024-05-19T19:25:00Z">
            <w:rPr>
              <w:rFonts w:ascii="Calibri" w:hAnsi="Calibri" w:cs="Calibri"/>
            </w:rPr>
          </w:rPrChange>
        </w:rPr>
        <w:t>catalogs every wind farm phase at this capacity threshold of any status, including operating, announced, pre-construction, under construction, shelved, cancelled, mothballed, or retired.</w:t>
      </w:r>
      <w:ins w:id="101" w:author="Jorrit Vander Mynsbrugge" w:date="2024-05-19T19:23:00Z">
        <w:r w:rsidR="001E0793" w:rsidRPr="001E0793">
          <w:rPr>
            <w:rFonts w:ascii="Calibri" w:hAnsi="Calibri" w:cs="Calibri"/>
            <w:lang w:val="en-US"/>
            <w:rPrChange w:id="102" w:author="Jorrit Vander Mynsbrugge" w:date="2024-05-19T19:25:00Z">
              <w:rPr>
                <w:rFonts w:ascii="Calibri" w:hAnsi="Calibri" w:cs="Calibri"/>
                <w:lang w:val="en-BE"/>
              </w:rPr>
            </w:rPrChange>
          </w:rPr>
          <w:t xml:space="preserve"> The dataset itself is subdivided into </w:t>
        </w:r>
      </w:ins>
      <w:ins w:id="103" w:author="Jorrit Vander Mynsbrugge" w:date="2024-05-19T19:26:00Z">
        <w:r w:rsidR="001E0793">
          <w:rPr>
            <w:rFonts w:ascii="Calibri" w:hAnsi="Calibri" w:cs="Calibri"/>
            <w:lang w:val="en-BE"/>
          </w:rPr>
          <w:t>a ‘large’ (</w:t>
        </w:r>
      </w:ins>
      <w:ins w:id="104" w:author="Jorrit Vander Mynsbrugge" w:date="2024-05-19T19:23:00Z">
        <w:r w:rsidR="001E0793" w:rsidRPr="001E0793">
          <w:rPr>
            <w:rFonts w:ascii="Calibri" w:hAnsi="Calibri" w:cs="Calibri"/>
            <w:lang w:val="en-US"/>
            <w:rPrChange w:id="105" w:author="Jorrit Vander Mynsbrugge" w:date="2024-05-19T19:25:00Z">
              <w:rPr>
                <w:rFonts w:ascii="Calibri" w:hAnsi="Calibri" w:cs="Calibri"/>
                <w:lang w:val="en-BE"/>
              </w:rPr>
            </w:rPrChange>
          </w:rPr>
          <w:t>wind farms</w:t>
        </w:r>
      </w:ins>
      <w:ins w:id="106" w:author="Jorrit Vander Mynsbrugge" w:date="2024-05-19T19:24:00Z">
        <w:r w:rsidR="001E0793" w:rsidRPr="001E0793">
          <w:rPr>
            <w:rFonts w:ascii="Calibri" w:hAnsi="Calibri" w:cs="Calibri"/>
            <w:lang w:val="en-US"/>
            <w:rPrChange w:id="107" w:author="Jorrit Vander Mynsbrugge" w:date="2024-05-19T19:25:00Z">
              <w:rPr>
                <w:rFonts w:ascii="Calibri" w:hAnsi="Calibri" w:cs="Calibri"/>
                <w:lang w:val="en-BE"/>
              </w:rPr>
            </w:rPrChange>
          </w:rPr>
          <w:t xml:space="preserve"> larger than </w:t>
        </w:r>
      </w:ins>
      <w:ins w:id="108" w:author="Jorrit Vander Mynsbrugge" w:date="2024-05-19T19:23:00Z">
        <w:r w:rsidR="001E0793" w:rsidRPr="001E0793">
          <w:rPr>
            <w:rFonts w:ascii="Calibri" w:hAnsi="Calibri" w:cs="Calibri"/>
            <w:lang w:val="en-US"/>
            <w:rPrChange w:id="109" w:author="Jorrit Vander Mynsbrugge" w:date="2024-05-19T19:25:00Z">
              <w:rPr>
                <w:rFonts w:ascii="Calibri" w:hAnsi="Calibri" w:cs="Calibri"/>
                <w:lang w:val="en-BE"/>
              </w:rPr>
            </w:rPrChange>
          </w:rPr>
          <w:t>10MW</w:t>
        </w:r>
      </w:ins>
      <w:ins w:id="110" w:author="Jorrit Vander Mynsbrugge" w:date="2024-05-19T19:26:00Z">
        <w:r w:rsidR="001E0793">
          <w:rPr>
            <w:rFonts w:ascii="Calibri" w:hAnsi="Calibri" w:cs="Calibri"/>
            <w:lang w:val="en-BE"/>
          </w:rPr>
          <w:t>)</w:t>
        </w:r>
      </w:ins>
      <w:ins w:id="111" w:author="Jorrit Vander Mynsbrugge" w:date="2024-05-19T19:23:00Z">
        <w:r w:rsidR="001E0793" w:rsidRPr="001E0793">
          <w:rPr>
            <w:rFonts w:ascii="Calibri" w:hAnsi="Calibri" w:cs="Calibri"/>
            <w:lang w:val="en-US"/>
            <w:rPrChange w:id="112" w:author="Jorrit Vander Mynsbrugge" w:date="2024-05-19T19:25:00Z">
              <w:rPr>
                <w:rFonts w:ascii="Calibri" w:hAnsi="Calibri" w:cs="Calibri"/>
                <w:lang w:val="en-BE"/>
              </w:rPr>
            </w:rPrChange>
          </w:rPr>
          <w:t xml:space="preserve"> </w:t>
        </w:r>
      </w:ins>
      <w:del w:id="113" w:author="Jorrit Vander Mynsbrugge" w:date="2024-05-19T19:25:00Z">
        <w:r w:rsidRPr="001E0793" w:rsidDel="001E0793">
          <w:rPr>
            <w:rFonts w:ascii="Calibri" w:hAnsi="Calibri" w:cs="Calibri"/>
            <w:lang w:val="en-US"/>
            <w:rPrChange w:id="114" w:author="Jorrit Vander Mynsbrugge" w:date="2024-05-19T19:25:00Z">
              <w:rPr>
                <w:rFonts w:ascii="Calibri" w:hAnsi="Calibri" w:cs="Calibri"/>
              </w:rPr>
            </w:rPrChange>
          </w:rPr>
          <w:delText xml:space="preserve"> </w:delText>
        </w:r>
      </w:del>
      <w:ins w:id="115" w:author="Jorrit Vander Mynsbrugge" w:date="2024-05-19T19:25:00Z">
        <w:r w:rsidR="001E0793" w:rsidRPr="001E0793">
          <w:rPr>
            <w:rFonts w:ascii="Calibri" w:hAnsi="Calibri" w:cs="Calibri"/>
            <w:lang w:val="en-US"/>
          </w:rPr>
          <w:t xml:space="preserve">and </w:t>
        </w:r>
      </w:ins>
      <w:ins w:id="116" w:author="Jorrit Vander Mynsbrugge" w:date="2024-05-19T19:27:00Z">
        <w:r w:rsidR="001E0793">
          <w:rPr>
            <w:rFonts w:ascii="Calibri" w:hAnsi="Calibri" w:cs="Calibri"/>
            <w:lang w:val="en-BE"/>
          </w:rPr>
          <w:t>‘small’</w:t>
        </w:r>
      </w:ins>
      <w:ins w:id="117" w:author="Jorrit Vander Mynsbrugge" w:date="2024-05-19T19:26:00Z">
        <w:r w:rsidR="001E0793">
          <w:rPr>
            <w:rFonts w:ascii="Calibri" w:hAnsi="Calibri" w:cs="Calibri"/>
            <w:lang w:val="en-BE"/>
          </w:rPr>
          <w:t xml:space="preserve"> (</w:t>
        </w:r>
      </w:ins>
      <w:ins w:id="118" w:author="Jorrit Vander Mynsbrugge" w:date="2024-05-19T19:25:00Z">
        <w:r w:rsidR="001E0793" w:rsidRPr="001E0793">
          <w:rPr>
            <w:rFonts w:ascii="Calibri" w:hAnsi="Calibri" w:cs="Calibri"/>
            <w:lang w:val="en-US"/>
          </w:rPr>
          <w:t>wind</w:t>
        </w:r>
      </w:ins>
      <w:ins w:id="119" w:author="Jorrit Vander Mynsbrugge" w:date="2024-05-19T19:24:00Z">
        <w:r w:rsidR="001E0793" w:rsidRPr="001E0793">
          <w:rPr>
            <w:rFonts w:ascii="Calibri" w:hAnsi="Calibri" w:cs="Calibri"/>
            <w:lang w:val="en-US"/>
            <w:rPrChange w:id="120" w:author="Jorrit Vander Mynsbrugge" w:date="2024-05-19T19:25:00Z">
              <w:rPr>
                <w:rFonts w:ascii="Calibri" w:hAnsi="Calibri" w:cs="Calibri"/>
                <w:lang w:val="en-BE"/>
              </w:rPr>
            </w:rPrChange>
          </w:rPr>
          <w:t xml:space="preserve"> farms between 1 and 10MW</w:t>
        </w:r>
      </w:ins>
      <w:ins w:id="121" w:author="Jorrit Vander Mynsbrugge" w:date="2024-05-19T19:26:00Z">
        <w:r w:rsidR="001E0793">
          <w:rPr>
            <w:rFonts w:ascii="Calibri" w:hAnsi="Calibri" w:cs="Calibri"/>
            <w:lang w:val="en-BE"/>
          </w:rPr>
          <w:t>) subset</w:t>
        </w:r>
      </w:ins>
      <w:ins w:id="122" w:author="Jorrit Vander Mynsbrugge" w:date="2024-05-19T19:24:00Z">
        <w:r w:rsidR="001E0793" w:rsidRPr="001E0793">
          <w:rPr>
            <w:rFonts w:ascii="Calibri" w:hAnsi="Calibri" w:cs="Calibri"/>
            <w:lang w:val="en-US"/>
            <w:rPrChange w:id="123" w:author="Jorrit Vander Mynsbrugge" w:date="2024-05-19T19:25:00Z">
              <w:rPr>
                <w:rFonts w:ascii="Calibri" w:hAnsi="Calibri" w:cs="Calibri"/>
                <w:lang w:val="en-BE"/>
              </w:rPr>
            </w:rPrChange>
          </w:rPr>
          <w:t xml:space="preserve">. </w:t>
        </w:r>
      </w:ins>
      <w:r w:rsidRPr="001E0793">
        <w:rPr>
          <w:rFonts w:ascii="Calibri" w:hAnsi="Calibri" w:cs="Calibri"/>
          <w:lang w:val="en-US"/>
          <w:rPrChange w:id="124" w:author="Jorrit Vander Mynsbrugge" w:date="2024-05-19T19:25:00Z">
            <w:rPr>
              <w:rFonts w:ascii="Calibri" w:hAnsi="Calibri" w:cs="Calibri"/>
            </w:rPr>
          </w:rPrChange>
        </w:rPr>
        <w:t>The most recent release of this data was in December 2023.</w:t>
      </w:r>
    </w:p>
    <w:p w14:paraId="5959EE1E" w14:textId="77777777" w:rsidR="00E25466" w:rsidRDefault="00E25466">
      <w:pPr>
        <w:rPr>
          <w:ins w:id="125" w:author="Jorrit Vander Mynsbrugge" w:date="2024-05-19T20:30:00Z"/>
          <w:rFonts w:ascii="Calibri" w:hAnsi="Calibri" w:cs="Calibri"/>
          <w:lang w:val="en-US"/>
        </w:rPr>
        <w:pPrChange w:id="126" w:author="Jorrit Vander Mynsbrugge" w:date="2024-05-19T18:52:00Z">
          <w:pPr>
            <w:pStyle w:val="Heading2"/>
          </w:pPr>
        </w:pPrChange>
      </w:pPr>
    </w:p>
    <w:p w14:paraId="6A10E9A2" w14:textId="77777777" w:rsidR="00E25466" w:rsidRDefault="00E25466">
      <w:pPr>
        <w:pStyle w:val="Heading2"/>
        <w:rPr>
          <w:ins w:id="127" w:author="Jorrit Vander Mynsbrugge" w:date="2024-05-19T20:30:00Z"/>
          <w:lang w:val="en-BE"/>
        </w:rPr>
      </w:pPr>
      <w:bookmarkStart w:id="128" w:name="_Toc167044266"/>
      <w:ins w:id="129" w:author="Jorrit Vander Mynsbrugge" w:date="2024-05-19T20:30:00Z">
        <w:r>
          <w:rPr>
            <w:lang w:val="en-BE"/>
          </w:rPr>
          <w:t>Dataset license</w:t>
        </w:r>
        <w:bookmarkEnd w:id="128"/>
      </w:ins>
    </w:p>
    <w:p w14:paraId="25DFEBE8" w14:textId="77777777" w:rsidR="00E25466" w:rsidRPr="00E25466" w:rsidRDefault="00E25466" w:rsidP="00E25466">
      <w:pPr>
        <w:pStyle w:val="NormalWeb"/>
        <w:spacing w:before="0" w:beforeAutospacing="0" w:after="0" w:afterAutospacing="0"/>
        <w:rPr>
          <w:ins w:id="130" w:author="Jorrit Vander Mynsbrugge" w:date="2024-05-19T20:30:00Z"/>
          <w:rFonts w:ascii="Calibri" w:hAnsi="Calibri"/>
          <w:sz w:val="22"/>
          <w:szCs w:val="22"/>
          <w:lang w:val="en-US"/>
          <w:rPrChange w:id="131" w:author="Jorrit Vander Mynsbrugge" w:date="2024-05-19T20:31:00Z">
            <w:rPr>
              <w:ins w:id="132" w:author="Jorrit Vander Mynsbrugge" w:date="2024-05-19T20:30:00Z"/>
              <w:rFonts w:ascii="Calibri" w:hAnsi="Calibri"/>
              <w:sz w:val="22"/>
              <w:szCs w:val="22"/>
            </w:rPr>
          </w:rPrChange>
        </w:rPr>
      </w:pPr>
      <w:ins w:id="133" w:author="Jorrit Vander Mynsbrugge" w:date="2024-05-19T20:30:00Z">
        <w:r w:rsidRPr="00E25466">
          <w:rPr>
            <w:rFonts w:ascii="Calibri" w:hAnsi="Calibri"/>
            <w:sz w:val="22"/>
            <w:szCs w:val="22"/>
            <w:lang w:val="en-US"/>
            <w:rPrChange w:id="134" w:author="Jorrit Vander Mynsbrugge" w:date="2024-05-19T20:31:00Z">
              <w:rPr>
                <w:rFonts w:ascii="Calibri" w:hAnsi="Calibri"/>
                <w:sz w:val="22"/>
                <w:szCs w:val="22"/>
              </w:rPr>
            </w:rPrChange>
          </w:rPr>
          <w:t>All Global Energy Monitor data are freely available under a</w:t>
        </w:r>
        <w:r w:rsidRPr="00E25466">
          <w:rPr>
            <w:rFonts w:ascii="Calibri" w:hAnsi="Calibri"/>
            <w:sz w:val="22"/>
            <w:szCs w:val="22"/>
            <w:lang w:val="en-US"/>
          </w:rPr>
          <w:t> </w:t>
        </w:r>
        <w:r w:rsidRPr="00E25466">
          <w:rPr>
            <w:rFonts w:ascii="Calibri" w:hAnsi="Calibri"/>
            <w:sz w:val="22"/>
            <w:szCs w:val="22"/>
            <w:lang w:val="en-US"/>
            <w:rPrChange w:id="135" w:author="Jorrit Vander Mynsbrugge" w:date="2024-05-19T20:31:00Z">
              <w:rPr>
                <w:rFonts w:ascii="Calibri" w:hAnsi="Calibri"/>
                <w:sz w:val="22"/>
                <w:szCs w:val="22"/>
              </w:rPr>
            </w:rPrChange>
          </w:rPr>
          <w:fldChar w:fldCharType="begin"/>
        </w:r>
        <w:r w:rsidRPr="00E25466">
          <w:rPr>
            <w:rFonts w:ascii="Calibri" w:hAnsi="Calibri"/>
            <w:sz w:val="22"/>
            <w:szCs w:val="22"/>
            <w:lang w:val="en-US"/>
            <w:rPrChange w:id="136" w:author="Jorrit Vander Mynsbrugge" w:date="2024-05-19T20:31:00Z">
              <w:rPr>
                <w:rFonts w:ascii="Calibri" w:hAnsi="Calibri"/>
                <w:sz w:val="22"/>
                <w:szCs w:val="22"/>
              </w:rPr>
            </w:rPrChange>
          </w:rPr>
          <w:instrText xml:space="preserve"> HYPERLINK "https://globalenergymonitor.org/creative-commons-public-license/" </w:instrText>
        </w:r>
        <w:r w:rsidRPr="00E25466">
          <w:rPr>
            <w:rFonts w:ascii="Calibri" w:hAnsi="Calibri"/>
            <w:sz w:val="22"/>
            <w:szCs w:val="22"/>
            <w:lang w:val="en-US"/>
            <w:rPrChange w:id="137" w:author="Jorrit Vander Mynsbrugge" w:date="2024-05-19T20:31:00Z">
              <w:rPr>
                <w:rFonts w:ascii="Calibri" w:hAnsi="Calibri"/>
                <w:sz w:val="22"/>
                <w:szCs w:val="22"/>
              </w:rPr>
            </w:rPrChange>
          </w:rPr>
          <w:fldChar w:fldCharType="separate"/>
        </w:r>
        <w:r w:rsidRPr="00E25466">
          <w:rPr>
            <w:rStyle w:val="Hyperlink"/>
            <w:rFonts w:ascii="Open Sans" w:hAnsi="Open Sans" w:cs="Open Sans"/>
            <w:sz w:val="20"/>
            <w:szCs w:val="20"/>
            <w:lang w:val="en-US"/>
          </w:rPr>
          <w:t>Creative Commons Attribution 4.0 International Public License</w:t>
        </w:r>
        <w:r w:rsidRPr="00E25466">
          <w:rPr>
            <w:rFonts w:ascii="Calibri" w:hAnsi="Calibri"/>
            <w:sz w:val="22"/>
            <w:szCs w:val="22"/>
            <w:lang w:val="en-US"/>
            <w:rPrChange w:id="138" w:author="Jorrit Vander Mynsbrugge" w:date="2024-05-19T20:31:00Z">
              <w:rPr>
                <w:rFonts w:ascii="Calibri" w:hAnsi="Calibri"/>
                <w:sz w:val="22"/>
                <w:szCs w:val="22"/>
              </w:rPr>
            </w:rPrChange>
          </w:rPr>
          <w:fldChar w:fldCharType="end"/>
        </w:r>
        <w:r w:rsidRPr="00E25466">
          <w:rPr>
            <w:rFonts w:ascii="Calibri" w:hAnsi="Calibri"/>
            <w:sz w:val="22"/>
            <w:szCs w:val="22"/>
            <w:lang w:val="en-US"/>
          </w:rPr>
          <w:t> unless otherwise noted. Under this license, you are free to:</w:t>
        </w:r>
      </w:ins>
    </w:p>
    <w:p w14:paraId="1A69E705" w14:textId="77777777" w:rsidR="00E25466" w:rsidRPr="00D573CB" w:rsidRDefault="00E25466">
      <w:pPr>
        <w:pStyle w:val="NormalWeb"/>
        <w:numPr>
          <w:ilvl w:val="0"/>
          <w:numId w:val="11"/>
        </w:numPr>
        <w:spacing w:before="0" w:beforeAutospacing="0" w:after="0" w:afterAutospacing="0"/>
        <w:rPr>
          <w:ins w:id="139" w:author="Jorrit Vander Mynsbrugge" w:date="2024-05-19T20:30:00Z"/>
          <w:rFonts w:ascii="Calibri" w:hAnsi="Calibri"/>
          <w:sz w:val="22"/>
          <w:szCs w:val="22"/>
          <w:lang w:val="en-US"/>
          <w:rPrChange w:id="140" w:author="Jorrit Vander Mynsbrugge" w:date="2024-05-19T20:32:00Z">
            <w:rPr>
              <w:ins w:id="141" w:author="Jorrit Vander Mynsbrugge" w:date="2024-05-19T20:30:00Z"/>
              <w:rFonts w:ascii="Calibri" w:hAnsi="Calibri"/>
              <w:sz w:val="22"/>
              <w:szCs w:val="22"/>
            </w:rPr>
          </w:rPrChange>
        </w:rPr>
        <w:pPrChange w:id="142" w:author="Jorrit Vander Mynsbrugge" w:date="2024-05-19T20:32:00Z">
          <w:pPr>
            <w:pStyle w:val="NormalWeb"/>
            <w:spacing w:before="0" w:beforeAutospacing="0" w:after="0" w:afterAutospacing="0"/>
          </w:pPr>
        </w:pPrChange>
      </w:pPr>
      <w:ins w:id="143" w:author="Jorrit Vander Mynsbrugge" w:date="2024-05-19T20:30:00Z">
        <w:r w:rsidRPr="00D573CB">
          <w:rPr>
            <w:rFonts w:ascii="Calibri" w:hAnsi="Calibri"/>
            <w:sz w:val="22"/>
            <w:szCs w:val="22"/>
            <w:lang w:val="en-US"/>
            <w:rPrChange w:id="144" w:author="Jorrit Vander Mynsbrugge" w:date="2024-05-19T20:32:00Z">
              <w:rPr>
                <w:rFonts w:ascii="Open Sans" w:hAnsi="Open Sans" w:cs="Open Sans"/>
                <w:b/>
                <w:bCs/>
                <w:color w:val="1A2A2A"/>
                <w:sz w:val="20"/>
                <w:szCs w:val="20"/>
              </w:rPr>
            </w:rPrChange>
          </w:rPr>
          <w:t>Share</w:t>
        </w:r>
      </w:ins>
      <w:ins w:id="145" w:author="Jorrit Vander Mynsbrugge" w:date="2024-05-19T20:32:00Z">
        <w:r w:rsidR="00D573CB">
          <w:rPr>
            <w:rFonts w:ascii="Calibri" w:hAnsi="Calibri"/>
            <w:sz w:val="22"/>
            <w:szCs w:val="22"/>
            <w:lang w:val="en-BE"/>
          </w:rPr>
          <w:t>:</w:t>
        </w:r>
      </w:ins>
      <w:ins w:id="146" w:author="Jorrit Vander Mynsbrugge" w:date="2024-05-19T20:30:00Z">
        <w:r w:rsidRPr="00D573CB">
          <w:rPr>
            <w:rFonts w:ascii="Calibri" w:hAnsi="Calibri"/>
            <w:sz w:val="22"/>
            <w:szCs w:val="22"/>
            <w:lang w:val="en-US"/>
          </w:rPr>
          <w:t xml:space="preserve"> Copy and redistribute data in any medium or format</w:t>
        </w:r>
      </w:ins>
    </w:p>
    <w:p w14:paraId="6BD06615" w14:textId="77777777" w:rsidR="00E25466" w:rsidRPr="00E25466" w:rsidRDefault="00E25466">
      <w:pPr>
        <w:pStyle w:val="NormalWeb"/>
        <w:numPr>
          <w:ilvl w:val="0"/>
          <w:numId w:val="11"/>
        </w:numPr>
        <w:spacing w:before="0" w:beforeAutospacing="0" w:after="0" w:afterAutospacing="0"/>
        <w:rPr>
          <w:ins w:id="147" w:author="Jorrit Vander Mynsbrugge" w:date="2024-05-19T20:30:00Z"/>
          <w:rFonts w:ascii="Calibri" w:hAnsi="Calibri"/>
          <w:sz w:val="22"/>
          <w:szCs w:val="22"/>
          <w:lang w:val="en-US"/>
          <w:rPrChange w:id="148" w:author="Jorrit Vander Mynsbrugge" w:date="2024-05-19T20:31:00Z">
            <w:rPr>
              <w:ins w:id="149" w:author="Jorrit Vander Mynsbrugge" w:date="2024-05-19T20:30:00Z"/>
              <w:rFonts w:ascii="Calibri" w:hAnsi="Calibri"/>
              <w:sz w:val="22"/>
              <w:szCs w:val="22"/>
            </w:rPr>
          </w:rPrChange>
        </w:rPr>
        <w:pPrChange w:id="150" w:author="Jorrit Vander Mynsbrugge" w:date="2024-05-19T20:30:00Z">
          <w:pPr>
            <w:pStyle w:val="NormalWeb"/>
            <w:spacing w:before="0" w:beforeAutospacing="0" w:after="0" w:afterAutospacing="0"/>
          </w:pPr>
        </w:pPrChange>
      </w:pPr>
      <w:ins w:id="151" w:author="Jorrit Vander Mynsbrugge" w:date="2024-05-19T20:30:00Z">
        <w:r w:rsidRPr="00D573CB">
          <w:rPr>
            <w:rFonts w:ascii="Calibri" w:hAnsi="Calibri"/>
            <w:sz w:val="22"/>
            <w:szCs w:val="22"/>
            <w:lang w:val="en-US"/>
            <w:rPrChange w:id="152" w:author="Jorrit Vander Mynsbrugge" w:date="2024-05-19T20:32:00Z">
              <w:rPr>
                <w:rFonts w:ascii="Open Sans" w:hAnsi="Open Sans" w:cs="Open Sans"/>
                <w:b/>
                <w:bCs/>
                <w:color w:val="1A2A2A"/>
                <w:sz w:val="20"/>
                <w:szCs w:val="20"/>
              </w:rPr>
            </w:rPrChange>
          </w:rPr>
          <w:t>Adapt</w:t>
        </w:r>
      </w:ins>
      <w:ins w:id="153" w:author="Jorrit Vander Mynsbrugge" w:date="2024-05-19T20:32:00Z">
        <w:r w:rsidR="00D573CB">
          <w:rPr>
            <w:rFonts w:ascii="Calibri" w:hAnsi="Calibri"/>
            <w:sz w:val="22"/>
            <w:szCs w:val="22"/>
            <w:lang w:val="en-BE"/>
          </w:rPr>
          <w:t>:</w:t>
        </w:r>
      </w:ins>
      <w:ins w:id="154" w:author="Jorrit Vander Mynsbrugge" w:date="2024-05-19T20:30:00Z">
        <w:r w:rsidRPr="00E25466">
          <w:rPr>
            <w:rFonts w:ascii="Calibri" w:hAnsi="Calibri"/>
            <w:sz w:val="22"/>
            <w:szCs w:val="22"/>
            <w:lang w:val="en-US"/>
          </w:rPr>
          <w:t xml:space="preserve"> remix, transform, and build upon the data for any purpose</w:t>
        </w:r>
      </w:ins>
    </w:p>
    <w:p w14:paraId="34E92778" w14:textId="77777777" w:rsidR="00E25466" w:rsidRPr="00E25466" w:rsidRDefault="00E25466" w:rsidP="00E25466">
      <w:pPr>
        <w:pStyle w:val="NormalWeb"/>
        <w:spacing w:before="0" w:beforeAutospacing="0" w:after="0" w:afterAutospacing="0"/>
        <w:rPr>
          <w:ins w:id="155" w:author="Jorrit Vander Mynsbrugge" w:date="2024-05-19T20:30:00Z"/>
          <w:rFonts w:ascii="Calibri" w:hAnsi="Calibri"/>
          <w:sz w:val="22"/>
          <w:szCs w:val="22"/>
          <w:lang w:val="en-US"/>
          <w:rPrChange w:id="156" w:author="Jorrit Vander Mynsbrugge" w:date="2024-05-19T20:31:00Z">
            <w:rPr>
              <w:ins w:id="157" w:author="Jorrit Vander Mynsbrugge" w:date="2024-05-19T20:30:00Z"/>
              <w:rFonts w:ascii="Calibri" w:hAnsi="Calibri"/>
              <w:sz w:val="22"/>
              <w:szCs w:val="22"/>
              <w:lang w:val="en-BE"/>
            </w:rPr>
          </w:rPrChange>
        </w:rPr>
      </w:pPr>
      <w:ins w:id="158" w:author="Jorrit Vander Mynsbrugge" w:date="2024-05-19T20:30:00Z">
        <w:r w:rsidRPr="00E25466">
          <w:rPr>
            <w:rFonts w:ascii="Calibri" w:hAnsi="Calibri"/>
            <w:sz w:val="22"/>
            <w:szCs w:val="22"/>
            <w:lang w:val="en-US"/>
            <w:rPrChange w:id="159" w:author="Jorrit Vander Mynsbrugge" w:date="2024-05-19T20:31:00Z">
              <w:rPr>
                <w:rFonts w:ascii="Calibri" w:hAnsi="Calibri"/>
                <w:sz w:val="22"/>
                <w:szCs w:val="22"/>
                <w:lang w:val="en-BE"/>
              </w:rPr>
            </w:rPrChange>
          </w:rPr>
          <w:t> </w:t>
        </w:r>
        <w:r w:rsidRPr="00E25466">
          <w:rPr>
            <w:rFonts w:ascii="Calibri" w:hAnsi="Calibri"/>
            <w:sz w:val="22"/>
            <w:szCs w:val="22"/>
            <w:lang w:val="en-US"/>
            <w:rPrChange w:id="160" w:author="Jorrit Vander Mynsbrugge" w:date="2024-05-19T20:31:00Z">
              <w:rPr>
                <w:rFonts w:ascii="Calibri" w:hAnsi="Calibri"/>
                <w:sz w:val="22"/>
                <w:szCs w:val="22"/>
              </w:rPr>
            </w:rPrChange>
          </w:rPr>
          <w:t>Under the following terms:</w:t>
        </w:r>
        <w:r w:rsidRPr="00E25466">
          <w:rPr>
            <w:rFonts w:ascii="Calibri" w:hAnsi="Calibri"/>
            <w:sz w:val="22"/>
            <w:szCs w:val="22"/>
            <w:lang w:val="en-US"/>
            <w:rPrChange w:id="161" w:author="Jorrit Vander Mynsbrugge" w:date="2024-05-19T20:31:00Z">
              <w:rPr>
                <w:rFonts w:ascii="Calibri" w:hAnsi="Calibri"/>
                <w:sz w:val="22"/>
                <w:szCs w:val="22"/>
                <w:lang w:val="en-BE"/>
              </w:rPr>
            </w:rPrChange>
          </w:rPr>
          <w:t> </w:t>
        </w:r>
      </w:ins>
    </w:p>
    <w:p w14:paraId="6F9BF989" w14:textId="77777777" w:rsidR="00E25466" w:rsidRPr="00E25466" w:rsidRDefault="00E25466">
      <w:pPr>
        <w:pStyle w:val="NormalWeb"/>
        <w:numPr>
          <w:ilvl w:val="0"/>
          <w:numId w:val="12"/>
        </w:numPr>
        <w:spacing w:before="0" w:beforeAutospacing="0" w:after="0" w:afterAutospacing="0"/>
        <w:rPr>
          <w:ins w:id="162" w:author="Jorrit Vander Mynsbrugge" w:date="2024-05-19T20:30:00Z"/>
          <w:rFonts w:ascii="Calibri" w:hAnsi="Calibri"/>
          <w:sz w:val="22"/>
          <w:szCs w:val="22"/>
          <w:lang w:val="en-US"/>
          <w:rPrChange w:id="163" w:author="Jorrit Vander Mynsbrugge" w:date="2024-05-19T20:31:00Z">
            <w:rPr>
              <w:ins w:id="164" w:author="Jorrit Vander Mynsbrugge" w:date="2024-05-19T20:30:00Z"/>
              <w:rFonts w:ascii="Calibri" w:hAnsi="Calibri"/>
              <w:sz w:val="22"/>
              <w:szCs w:val="22"/>
            </w:rPr>
          </w:rPrChange>
        </w:rPr>
        <w:pPrChange w:id="165" w:author="Jorrit Vander Mynsbrugge" w:date="2024-05-19T20:30:00Z">
          <w:pPr>
            <w:pStyle w:val="NormalWeb"/>
            <w:spacing w:before="0" w:beforeAutospacing="0" w:after="0" w:afterAutospacing="0"/>
          </w:pPr>
        </w:pPrChange>
      </w:pPr>
      <w:ins w:id="166" w:author="Jorrit Vander Mynsbrugge" w:date="2024-05-19T20:30:00Z">
        <w:r w:rsidRPr="00D573CB">
          <w:rPr>
            <w:rFonts w:ascii="Calibri" w:hAnsi="Calibri"/>
            <w:sz w:val="22"/>
            <w:szCs w:val="22"/>
            <w:lang w:val="en-US"/>
            <w:rPrChange w:id="167" w:author="Jorrit Vander Mynsbrugge" w:date="2024-05-19T20:32:00Z">
              <w:rPr>
                <w:rFonts w:ascii="Open Sans" w:hAnsi="Open Sans" w:cs="Open Sans"/>
                <w:b/>
                <w:bCs/>
                <w:color w:val="1A2A2A"/>
                <w:sz w:val="20"/>
                <w:szCs w:val="20"/>
              </w:rPr>
            </w:rPrChange>
          </w:rPr>
          <w:t>Attribution</w:t>
        </w:r>
      </w:ins>
      <w:ins w:id="168" w:author="Jorrit Vander Mynsbrugge" w:date="2024-05-19T20:32:00Z">
        <w:r w:rsidR="00D573CB">
          <w:rPr>
            <w:rFonts w:ascii="Calibri" w:hAnsi="Calibri"/>
            <w:sz w:val="22"/>
            <w:szCs w:val="22"/>
            <w:lang w:val="en-BE"/>
          </w:rPr>
          <w:t>: You</w:t>
        </w:r>
      </w:ins>
      <w:ins w:id="169" w:author="Jorrit Vander Mynsbrugge" w:date="2024-05-19T20:30:00Z">
        <w:r w:rsidRPr="00E25466">
          <w:rPr>
            <w:rFonts w:ascii="Calibri" w:hAnsi="Calibri"/>
            <w:sz w:val="22"/>
            <w:szCs w:val="22"/>
            <w:lang w:val="en-US"/>
            <w:rPrChange w:id="170" w:author="Jorrit Vander Mynsbrugge" w:date="2024-05-19T20:31:00Z">
              <w:rPr>
                <w:rFonts w:ascii="Calibri" w:hAnsi="Calibri"/>
                <w:sz w:val="22"/>
                <w:szCs w:val="22"/>
                <w:highlight w:val="green"/>
                <w:lang w:val="en-US"/>
              </w:rPr>
            </w:rPrChange>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ins>
    </w:p>
    <w:p w14:paraId="4DC0FFE5" w14:textId="77777777" w:rsidR="00E25466" w:rsidRPr="00E25466" w:rsidRDefault="00E25466">
      <w:pPr>
        <w:pStyle w:val="NormalWeb"/>
        <w:numPr>
          <w:ilvl w:val="0"/>
          <w:numId w:val="12"/>
        </w:numPr>
        <w:spacing w:before="0" w:beforeAutospacing="0" w:after="0" w:afterAutospacing="0"/>
        <w:rPr>
          <w:ins w:id="171" w:author="Jorrit Vander Mynsbrugge" w:date="2024-05-19T20:31:00Z"/>
          <w:rFonts w:ascii="Calibri" w:hAnsi="Calibri"/>
          <w:sz w:val="22"/>
          <w:szCs w:val="22"/>
          <w:lang w:val="en-US"/>
        </w:rPr>
        <w:pPrChange w:id="172" w:author="Jorrit Vander Mynsbrugge" w:date="2024-05-19T20:30:00Z">
          <w:pPr>
            <w:pStyle w:val="NormalWeb"/>
            <w:spacing w:before="0" w:beforeAutospacing="0" w:after="0" w:afterAutospacing="0"/>
          </w:pPr>
        </w:pPrChange>
      </w:pPr>
      <w:ins w:id="173" w:author="Jorrit Vander Mynsbrugge" w:date="2024-05-19T20:30:00Z">
        <w:r w:rsidRPr="00D573CB">
          <w:rPr>
            <w:rFonts w:ascii="Calibri" w:hAnsi="Calibri"/>
            <w:sz w:val="22"/>
            <w:szCs w:val="22"/>
            <w:lang w:val="en-US"/>
            <w:rPrChange w:id="174" w:author="Jorrit Vander Mynsbrugge" w:date="2024-05-19T20:32:00Z">
              <w:rPr>
                <w:rFonts w:ascii="Open Sans" w:hAnsi="Open Sans" w:cs="Open Sans"/>
                <w:b/>
                <w:bCs/>
                <w:color w:val="1A2A2A"/>
                <w:sz w:val="20"/>
                <w:szCs w:val="20"/>
              </w:rPr>
            </w:rPrChange>
          </w:rPr>
          <w:lastRenderedPageBreak/>
          <w:t>No Additional Restrictions</w:t>
        </w:r>
      </w:ins>
      <w:ins w:id="175" w:author="Jorrit Vander Mynsbrugge" w:date="2024-05-19T20:32:00Z">
        <w:r w:rsidR="00D573CB">
          <w:rPr>
            <w:rFonts w:ascii="Calibri" w:hAnsi="Calibri"/>
            <w:sz w:val="22"/>
            <w:szCs w:val="22"/>
            <w:lang w:val="en-BE"/>
          </w:rPr>
          <w:t xml:space="preserve">: </w:t>
        </w:r>
      </w:ins>
      <w:ins w:id="176" w:author="Jorrit Vander Mynsbrugge" w:date="2024-05-19T20:30:00Z">
        <w:r w:rsidRPr="00E25466">
          <w:rPr>
            <w:rFonts w:ascii="Calibri" w:hAnsi="Calibri"/>
            <w:sz w:val="22"/>
            <w:szCs w:val="22"/>
            <w:lang w:val="en-US"/>
            <w:rPrChange w:id="177" w:author="Jorrit Vander Mynsbrugge" w:date="2024-05-19T20:31:00Z">
              <w:rPr>
                <w:rFonts w:ascii="Calibri" w:hAnsi="Calibri"/>
                <w:sz w:val="22"/>
                <w:szCs w:val="22"/>
                <w:highlight w:val="green"/>
                <w:lang w:val="en-US"/>
              </w:rPr>
            </w:rPrChange>
          </w:rPr>
          <w:t>You may not apply legal terms</w:t>
        </w:r>
        <w:r w:rsidRPr="00E25466">
          <w:rPr>
            <w:rFonts w:ascii="Calibri" w:hAnsi="Calibri"/>
            <w:sz w:val="22"/>
            <w:szCs w:val="22"/>
            <w:lang w:val="en-US"/>
          </w:rPr>
          <w:t xml:space="preserve"> or technological measures that legally restrict others from doing anything the license permits.</w:t>
        </w:r>
      </w:ins>
    </w:p>
    <w:p w14:paraId="0025C93D" w14:textId="77777777" w:rsidR="00E25466" w:rsidRDefault="00E25466">
      <w:pPr>
        <w:pStyle w:val="NormalWeb"/>
        <w:spacing w:before="0" w:beforeAutospacing="0" w:after="0" w:afterAutospacing="0"/>
        <w:rPr>
          <w:ins w:id="178" w:author="Jorrit Vander Mynsbrugge" w:date="2024-05-19T20:30:00Z"/>
          <w:rFonts w:ascii="Calibri" w:hAnsi="Calibri"/>
          <w:sz w:val="22"/>
          <w:szCs w:val="22"/>
        </w:rPr>
      </w:pPr>
    </w:p>
    <w:p w14:paraId="44A5E2DB" w14:textId="77777777" w:rsidR="008576E2" w:rsidDel="00615687" w:rsidRDefault="008576E2">
      <w:pPr>
        <w:rPr>
          <w:del w:id="179" w:author="Jorrit Vander Mynsbrugge" w:date="2024-05-19T18:50:00Z"/>
        </w:rPr>
      </w:pPr>
      <w:del w:id="180" w:author="Jorrit Vander Mynsbrugge" w:date="2024-05-19T18:50:00Z">
        <w:r w:rsidDel="00615687">
          <w:delText>2</w:delText>
        </w:r>
        <w:r w:rsidDel="00615687">
          <w:rPr>
            <w:lang w:val="en-BE"/>
          </w:rPr>
          <w:delText>.</w:delText>
        </w:r>
        <w:r w:rsidDel="00615687">
          <w:delText>540 observations in 35 features</w:delText>
        </w:r>
        <w:bookmarkStart w:id="181" w:name="_Toc167041244"/>
        <w:bookmarkStart w:id="182" w:name="_Toc167041286"/>
        <w:bookmarkStart w:id="183" w:name="_Toc167043128"/>
        <w:bookmarkStart w:id="184" w:name="_Toc167044028"/>
        <w:bookmarkStart w:id="185" w:name="_Toc167044267"/>
        <w:bookmarkStart w:id="186" w:name="_Toc167044860"/>
        <w:bookmarkStart w:id="187" w:name="_Toc167044891"/>
        <w:bookmarkEnd w:id="181"/>
        <w:bookmarkEnd w:id="182"/>
        <w:bookmarkEnd w:id="183"/>
        <w:bookmarkEnd w:id="184"/>
        <w:bookmarkEnd w:id="185"/>
        <w:bookmarkEnd w:id="186"/>
        <w:bookmarkEnd w:id="187"/>
      </w:del>
    </w:p>
    <w:p w14:paraId="2AFCC028" w14:textId="77777777" w:rsidR="008576E2" w:rsidRDefault="008576E2">
      <w:pPr>
        <w:pStyle w:val="Heading2"/>
        <w:rPr>
          <w:lang w:val="en-BE"/>
        </w:rPr>
      </w:pPr>
      <w:bookmarkStart w:id="188" w:name="_Toc167044268"/>
      <w:r>
        <w:rPr>
          <w:lang w:val="en-BE"/>
        </w:rPr>
        <w:t>Target user</w:t>
      </w:r>
      <w:bookmarkEnd w:id="188"/>
    </w:p>
    <w:p w14:paraId="3D64832B" w14:textId="77777777" w:rsidR="00615687" w:rsidRDefault="00615687" w:rsidP="008576E2">
      <w:pPr>
        <w:rPr>
          <w:ins w:id="189" w:author="Jorrit Vander Mynsbrugge" w:date="2024-05-19T18:55:00Z"/>
          <w:rFonts w:ascii="Calibri" w:hAnsi="Calibri" w:cs="Calibri"/>
          <w:lang w:val="en-BE"/>
        </w:rPr>
      </w:pPr>
      <w:ins w:id="190" w:author="Jorrit Vander Mynsbrugge" w:date="2024-05-19T18:55:00Z">
        <w:r w:rsidRPr="00615687">
          <w:rPr>
            <w:rFonts w:ascii="Calibri" w:hAnsi="Calibri" w:cs="Calibri"/>
            <w:lang w:val="en-BE"/>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ins>
    </w:p>
    <w:p w14:paraId="5408CAC8" w14:textId="77777777" w:rsidR="008576E2" w:rsidDel="00615687" w:rsidRDefault="008576E2" w:rsidP="008576E2">
      <w:pPr>
        <w:rPr>
          <w:del w:id="191" w:author="Jorrit Vander Mynsbrugge" w:date="2024-05-19T18:55:00Z"/>
          <w:rFonts w:ascii="Calibri" w:hAnsi="Calibri" w:cs="Calibri"/>
        </w:rPr>
      </w:pPr>
      <w:del w:id="192" w:author="Jorrit Vander Mynsbrugge" w:date="2024-05-19T18:55:00Z">
        <w:r w:rsidDel="00615687">
          <w:rPr>
            <w:rFonts w:ascii="Calibri" w:hAnsi="Calibri" w:cs="Calibri"/>
          </w:rPr>
          <w:delText>A non-financial regular person interested in wealth distribution. They know what currency is and can distinguish millions from billions.</w:delText>
        </w:r>
        <w:bookmarkStart w:id="193" w:name="_Toc167041246"/>
        <w:bookmarkStart w:id="194" w:name="_Toc167041288"/>
        <w:bookmarkStart w:id="195" w:name="_Toc167043130"/>
        <w:bookmarkStart w:id="196" w:name="_Toc167044030"/>
        <w:bookmarkStart w:id="197" w:name="_Toc167044269"/>
        <w:bookmarkStart w:id="198" w:name="_Toc167044862"/>
        <w:bookmarkStart w:id="199" w:name="_Toc167044893"/>
        <w:bookmarkEnd w:id="193"/>
        <w:bookmarkEnd w:id="194"/>
        <w:bookmarkEnd w:id="195"/>
        <w:bookmarkEnd w:id="196"/>
        <w:bookmarkEnd w:id="197"/>
        <w:bookmarkEnd w:id="198"/>
        <w:bookmarkEnd w:id="199"/>
      </w:del>
    </w:p>
    <w:p w14:paraId="70584367" w14:textId="77777777" w:rsidR="008576E2" w:rsidRDefault="008576E2" w:rsidP="008576E2">
      <w:pPr>
        <w:pStyle w:val="Heading2"/>
        <w:rPr>
          <w:lang w:val="en-BE"/>
        </w:rPr>
      </w:pPr>
      <w:bookmarkStart w:id="200" w:name="_Toc167044270"/>
      <w:r>
        <w:rPr>
          <w:lang w:val="en-BE"/>
        </w:rPr>
        <w:t>Goal</w:t>
      </w:r>
      <w:bookmarkEnd w:id="200"/>
    </w:p>
    <w:p w14:paraId="051EC414" w14:textId="77777777" w:rsidR="000F1176" w:rsidRPr="000F1176" w:rsidRDefault="000F1176">
      <w:pPr>
        <w:rPr>
          <w:ins w:id="201" w:author="Jorrit Vander Mynsbrugge" w:date="2024-05-19T19:00:00Z"/>
          <w:lang w:val="en-BE"/>
        </w:rPr>
        <w:pPrChange w:id="202" w:author="Jorrit Vander Mynsbrugge" w:date="2024-05-19T19:00:00Z">
          <w:pPr>
            <w:pStyle w:val="Heading2"/>
          </w:pPr>
        </w:pPrChange>
      </w:pPr>
      <w:ins w:id="203" w:author="Jorrit Vander Mynsbrugge" w:date="2024-05-19T19:00:00Z">
        <w:r w:rsidRPr="000F1176">
          <w:rPr>
            <w:lang w:val="en-BE"/>
          </w:rPr>
          <w:t>The goal is to provide our target users with an interactive web dashboard to help them explore various wind power-related questions, such as:</w:t>
        </w:r>
      </w:ins>
    </w:p>
    <w:p w14:paraId="0854D7E9" w14:textId="77777777" w:rsidR="000F1176" w:rsidRPr="000F1176" w:rsidRDefault="000F1176">
      <w:pPr>
        <w:pStyle w:val="ListParagraph"/>
        <w:numPr>
          <w:ilvl w:val="0"/>
          <w:numId w:val="4"/>
        </w:numPr>
        <w:rPr>
          <w:ins w:id="204" w:author="Jorrit Vander Mynsbrugge" w:date="2024-05-19T19:00:00Z"/>
          <w:lang w:val="en-BE"/>
          <w:rPrChange w:id="205" w:author="Jorrit Vander Mynsbrugge" w:date="2024-05-19T19:00:00Z">
            <w:rPr>
              <w:ins w:id="206" w:author="Jorrit Vander Mynsbrugge" w:date="2024-05-19T19:00:00Z"/>
              <w:rFonts w:eastAsiaTheme="minorHAnsi"/>
              <w:lang w:val="en-BE"/>
            </w:rPr>
          </w:rPrChange>
        </w:rPr>
        <w:pPrChange w:id="207" w:author="Jorrit Vander Mynsbrugge" w:date="2024-05-19T19:00:00Z">
          <w:pPr>
            <w:pStyle w:val="Heading2"/>
          </w:pPr>
        </w:pPrChange>
      </w:pPr>
      <w:ins w:id="208" w:author="Jorrit Vander Mynsbrugge" w:date="2024-05-19T19:00:00Z">
        <w:r w:rsidRPr="000F1176">
          <w:rPr>
            <w:lang w:val="en-BE"/>
            <w:rPrChange w:id="209" w:author="Jorrit Vander Mynsbrugge" w:date="2024-05-19T19:00:00Z">
              <w:rPr>
                <w:lang w:val="en-BE"/>
              </w:rPr>
            </w:rPrChange>
          </w:rPr>
          <w:t>How is offshore wind currently distributed across different continents?</w:t>
        </w:r>
      </w:ins>
    </w:p>
    <w:p w14:paraId="39EBB24D" w14:textId="77777777" w:rsidR="000F1176" w:rsidRPr="000F1176" w:rsidRDefault="000F1176">
      <w:pPr>
        <w:pStyle w:val="ListParagraph"/>
        <w:numPr>
          <w:ilvl w:val="0"/>
          <w:numId w:val="4"/>
        </w:numPr>
        <w:rPr>
          <w:ins w:id="210" w:author="Jorrit Vander Mynsbrugge" w:date="2024-05-19T19:00:00Z"/>
          <w:lang w:val="en-BE"/>
          <w:rPrChange w:id="211" w:author="Jorrit Vander Mynsbrugge" w:date="2024-05-19T19:00:00Z">
            <w:rPr>
              <w:ins w:id="212" w:author="Jorrit Vander Mynsbrugge" w:date="2024-05-19T19:00:00Z"/>
              <w:rFonts w:eastAsiaTheme="minorHAnsi"/>
              <w:lang w:val="en-BE"/>
            </w:rPr>
          </w:rPrChange>
        </w:rPr>
        <w:pPrChange w:id="213" w:author="Jorrit Vander Mynsbrugge" w:date="2024-05-19T19:00:00Z">
          <w:pPr>
            <w:pStyle w:val="Heading2"/>
          </w:pPr>
        </w:pPrChange>
      </w:pPr>
      <w:ins w:id="214" w:author="Jorrit Vander Mynsbrugge" w:date="2024-05-19T19:00:00Z">
        <w:r w:rsidRPr="000F1176">
          <w:rPr>
            <w:lang w:val="en-BE"/>
            <w:rPrChange w:id="215" w:author="Jorrit Vander Mynsbrugge" w:date="2024-05-19T19:00:00Z">
              <w:rPr>
                <w:lang w:val="en-BE"/>
              </w:rPr>
            </w:rPrChange>
          </w:rPr>
          <w:t>In future years, will the world invest more in onshore or offshore wind?</w:t>
        </w:r>
      </w:ins>
    </w:p>
    <w:p w14:paraId="222417B4" w14:textId="77777777" w:rsidR="000F1176" w:rsidRPr="000F1176" w:rsidRDefault="000F1176">
      <w:pPr>
        <w:pStyle w:val="ListParagraph"/>
        <w:numPr>
          <w:ilvl w:val="0"/>
          <w:numId w:val="4"/>
        </w:numPr>
        <w:rPr>
          <w:ins w:id="216" w:author="Jorrit Vander Mynsbrugge" w:date="2024-05-19T19:00:00Z"/>
          <w:lang w:val="en-BE"/>
          <w:rPrChange w:id="217" w:author="Jorrit Vander Mynsbrugge" w:date="2024-05-19T19:00:00Z">
            <w:rPr>
              <w:ins w:id="218" w:author="Jorrit Vander Mynsbrugge" w:date="2024-05-19T19:00:00Z"/>
              <w:rFonts w:eastAsiaTheme="minorHAnsi"/>
              <w:lang w:val="en-BE"/>
            </w:rPr>
          </w:rPrChange>
        </w:rPr>
        <w:pPrChange w:id="219" w:author="Jorrit Vander Mynsbrugge" w:date="2024-05-19T19:00:00Z">
          <w:pPr>
            <w:pStyle w:val="Heading2"/>
          </w:pPr>
        </w:pPrChange>
      </w:pPr>
      <w:ins w:id="220" w:author="Jorrit Vander Mynsbrugge" w:date="2024-05-19T19:00:00Z">
        <w:r w:rsidRPr="000F1176">
          <w:rPr>
            <w:lang w:val="en-BE"/>
            <w:rPrChange w:id="221" w:author="Jorrit Vander Mynsbrugge" w:date="2024-05-19T19:00:00Z">
              <w:rPr>
                <w:lang w:val="en-BE"/>
              </w:rPr>
            </w:rPrChange>
          </w:rPr>
          <w:t>Can you list the top 20 largest operating wind farms in India commissioned between 2010 and 2020?</w:t>
        </w:r>
      </w:ins>
    </w:p>
    <w:p w14:paraId="5DAE2529" w14:textId="77777777" w:rsidR="000F1176" w:rsidRPr="000F1176" w:rsidRDefault="000F1176">
      <w:pPr>
        <w:pStyle w:val="ListParagraph"/>
        <w:numPr>
          <w:ilvl w:val="0"/>
          <w:numId w:val="4"/>
        </w:numPr>
        <w:rPr>
          <w:ins w:id="222" w:author="Jorrit Vander Mynsbrugge" w:date="2024-05-19T19:00:00Z"/>
          <w:lang w:val="en-BE"/>
          <w:rPrChange w:id="223" w:author="Jorrit Vander Mynsbrugge" w:date="2024-05-19T19:00:00Z">
            <w:rPr>
              <w:ins w:id="224" w:author="Jorrit Vander Mynsbrugge" w:date="2024-05-19T19:00:00Z"/>
              <w:rFonts w:eastAsiaTheme="minorHAnsi"/>
              <w:lang w:val="en-BE"/>
            </w:rPr>
          </w:rPrChange>
        </w:rPr>
        <w:pPrChange w:id="225" w:author="Jorrit Vander Mynsbrugge" w:date="2024-05-19T19:00:00Z">
          <w:pPr>
            <w:pStyle w:val="Heading2"/>
          </w:pPr>
        </w:pPrChange>
      </w:pPr>
      <w:ins w:id="226" w:author="Jorrit Vander Mynsbrugge" w:date="2024-05-19T19:00:00Z">
        <w:r w:rsidRPr="000F1176">
          <w:rPr>
            <w:lang w:val="en-BE"/>
            <w:rPrChange w:id="227" w:author="Jorrit Vander Mynsbrugge" w:date="2024-05-19T19:00:00Z">
              <w:rPr>
                <w:lang w:val="en-BE"/>
              </w:rPr>
            </w:rPrChange>
          </w:rPr>
          <w:t>Can you locate the 3rd largest onshore wind farm in South Africa and retrieve its capacity value?</w:t>
        </w:r>
      </w:ins>
    </w:p>
    <w:p w14:paraId="7CD48EC0" w14:textId="77777777" w:rsidR="000F1176" w:rsidRPr="000F1176" w:rsidRDefault="000F1176">
      <w:pPr>
        <w:rPr>
          <w:ins w:id="228" w:author="Jorrit Vander Mynsbrugge" w:date="2024-05-19T19:00:00Z"/>
          <w:lang w:val="en-BE"/>
        </w:rPr>
        <w:pPrChange w:id="229" w:author="Jorrit Vander Mynsbrugge" w:date="2024-05-19T19:00:00Z">
          <w:pPr>
            <w:pStyle w:val="Heading2"/>
          </w:pPr>
        </w:pPrChange>
      </w:pPr>
      <w:ins w:id="230" w:author="Jorrit Vander Mynsbrugge" w:date="2024-05-19T19:00:00Z">
        <w:r w:rsidRPr="000F1176">
          <w:rPr>
            <w:lang w:val="en-BE"/>
          </w:rPr>
          <w:t>The dashboard is designed as an educational tool for exploring wind power data.</w:t>
        </w:r>
      </w:ins>
    </w:p>
    <w:p w14:paraId="01755B6F" w14:textId="77777777" w:rsidR="00B55DC3" w:rsidRPr="00B55DC3" w:rsidRDefault="00B55DC3">
      <w:pPr>
        <w:pStyle w:val="Heading1"/>
        <w:rPr>
          <w:ins w:id="231" w:author="Jorrit Vander Mynsbrugge" w:date="2024-05-19T19:03:00Z"/>
          <w:lang w:val="en-BE"/>
          <w:rPrChange w:id="232" w:author="Jorrit Vander Mynsbrugge" w:date="2024-05-19T19:03:00Z">
            <w:rPr>
              <w:ins w:id="233" w:author="Jorrit Vander Mynsbrugge" w:date="2024-05-19T19:03:00Z"/>
              <w:lang w:val="en-BE"/>
            </w:rPr>
          </w:rPrChange>
        </w:rPr>
        <w:pPrChange w:id="234" w:author="Jorrit Vander Mynsbrugge" w:date="2024-05-19T19:03:00Z">
          <w:pPr/>
        </w:pPrChange>
      </w:pPr>
      <w:bookmarkStart w:id="235" w:name="_Toc167044271"/>
      <w:bookmarkStart w:id="236" w:name="_Toc167049070"/>
      <w:ins w:id="237" w:author="Jorrit Vander Mynsbrugge" w:date="2024-05-19T19:03:00Z">
        <w:r>
          <w:rPr>
            <w:lang w:val="en-BE"/>
          </w:rPr>
          <w:t>Data preprocessing</w:t>
        </w:r>
        <w:bookmarkEnd w:id="235"/>
        <w:bookmarkEnd w:id="236"/>
      </w:ins>
    </w:p>
    <w:p w14:paraId="0E415239" w14:textId="77777777" w:rsidR="00615687" w:rsidRDefault="008576E2">
      <w:pPr>
        <w:pStyle w:val="Heading2"/>
        <w:rPr>
          <w:ins w:id="238" w:author="Jorrit Vander Mynsbrugge" w:date="2024-05-19T18:51:00Z"/>
          <w:lang w:val="en-BE"/>
        </w:rPr>
        <w:pPrChange w:id="239" w:author="Jorrit Vander Mynsbrugge" w:date="2024-05-19T18:51:00Z">
          <w:pPr/>
        </w:pPrChange>
      </w:pPr>
      <w:del w:id="240" w:author="Jorrit Vander Mynsbrugge" w:date="2024-05-19T18:58:00Z">
        <w:r w:rsidDel="001D5F71">
          <w:rPr>
            <w:lang w:val="en-BE"/>
          </w:rPr>
          <w:delText>describe what the goal is: educational / political / convincing / ...</w:delText>
        </w:r>
      </w:del>
      <w:bookmarkStart w:id="241" w:name="_Toc167044272"/>
      <w:ins w:id="242" w:author="Jorrit Vander Mynsbrugge" w:date="2024-05-19T18:51:00Z">
        <w:r w:rsidR="00615687">
          <w:rPr>
            <w:lang w:val="en-BE"/>
          </w:rPr>
          <w:t>Exploratory data analysis</w:t>
        </w:r>
        <w:bookmarkEnd w:id="241"/>
      </w:ins>
    </w:p>
    <w:p w14:paraId="7AFBFE37" w14:textId="77777777" w:rsidR="00627D18" w:rsidRDefault="00627D18">
      <w:pPr>
        <w:rPr>
          <w:ins w:id="243" w:author="Jorrit Vander Mynsbrugge" w:date="2024-05-19T19:33:00Z"/>
          <w:lang w:val="en-BE"/>
        </w:rPr>
      </w:pPr>
      <w:ins w:id="244" w:author="Jorrit Vander Mynsbrugge" w:date="2024-05-19T19:33:00Z">
        <w:r w:rsidRPr="00627D18">
          <w:rPr>
            <w:lang w:val="en-BE"/>
          </w:rPr>
          <w:t>To gain a better understanding of the data, exploratory data analysis (EDA) was performed using both a Python Jupyter notebook</w:t>
        </w:r>
      </w:ins>
      <w:ins w:id="245" w:author="Jorrit Vander Mynsbrugge" w:date="2024-05-19T21:24:00Z">
        <w:r w:rsidR="00A00FC7">
          <w:rPr>
            <w:lang w:val="en-BE"/>
          </w:rPr>
          <w:t xml:space="preserve"> (with pandas)</w:t>
        </w:r>
      </w:ins>
      <w:ins w:id="246" w:author="Jorrit Vander Mynsbrugge" w:date="2024-05-19T19:33:00Z">
        <w:r w:rsidRPr="00627D18">
          <w:rPr>
            <w:lang w:val="en-BE"/>
          </w:rPr>
          <w:t xml:space="preserve"> and Excel workbooks. During EDA, an initial assessment of the raw data was conducted to understand its structure. Here’s what we found:</w:t>
        </w:r>
      </w:ins>
    </w:p>
    <w:p w14:paraId="30548173" w14:textId="77777777" w:rsidR="00627D18" w:rsidRPr="00627D18" w:rsidRDefault="00627D18" w:rsidP="00627D18">
      <w:pPr>
        <w:pStyle w:val="ListParagraph"/>
        <w:numPr>
          <w:ilvl w:val="0"/>
          <w:numId w:val="7"/>
        </w:numPr>
        <w:rPr>
          <w:ins w:id="247" w:author="Jorrit Vander Mynsbrugge" w:date="2024-05-19T19:34:00Z"/>
          <w:lang w:val="en-BE"/>
        </w:rPr>
      </w:pPr>
      <w:ins w:id="248" w:author="Jorrit Vander Mynsbrugge" w:date="2024-05-19T19:34:00Z">
        <w:r w:rsidRPr="00627D18">
          <w:rPr>
            <w:lang w:val="en-BE"/>
          </w:rPr>
          <w:t>The ‘large’ subset contains 26,523 wind farm phases.</w:t>
        </w:r>
      </w:ins>
    </w:p>
    <w:p w14:paraId="34F6E594" w14:textId="77777777" w:rsidR="00627D18" w:rsidRPr="00627D18" w:rsidRDefault="00627D18" w:rsidP="00627D18">
      <w:pPr>
        <w:pStyle w:val="ListParagraph"/>
        <w:numPr>
          <w:ilvl w:val="0"/>
          <w:numId w:val="7"/>
        </w:numPr>
        <w:rPr>
          <w:ins w:id="249" w:author="Jorrit Vander Mynsbrugge" w:date="2024-05-19T19:34:00Z"/>
          <w:lang w:val="en-BE"/>
        </w:rPr>
      </w:pPr>
      <w:ins w:id="250" w:author="Jorrit Vander Mynsbrugge" w:date="2024-05-19T19:34:00Z">
        <w:r w:rsidRPr="00627D18">
          <w:rPr>
            <w:lang w:val="en-BE"/>
          </w:rPr>
          <w:t>The ‘small’ subset contains 899 additional wind farm phases.</w:t>
        </w:r>
      </w:ins>
    </w:p>
    <w:p w14:paraId="7ED23F92" w14:textId="77777777" w:rsidR="00627D18" w:rsidRDefault="00627D18" w:rsidP="00627D18">
      <w:pPr>
        <w:pStyle w:val="ListParagraph"/>
        <w:numPr>
          <w:ilvl w:val="0"/>
          <w:numId w:val="7"/>
        </w:numPr>
        <w:rPr>
          <w:ins w:id="251" w:author="Jorrit Vander Mynsbrugge" w:date="2024-05-19T19:57:00Z"/>
          <w:lang w:val="en-BE"/>
        </w:rPr>
      </w:pPr>
      <w:ins w:id="252" w:author="Jorrit Vander Mynsbrugge" w:date="2024-05-19T19:34:00Z">
        <w:r w:rsidRPr="00627D18">
          <w:rPr>
            <w:lang w:val="en-BE"/>
          </w:rPr>
          <w:t>Each subset has 29 features.</w:t>
        </w:r>
      </w:ins>
    </w:p>
    <w:p w14:paraId="62DDB7F4" w14:textId="77777777" w:rsidR="00AF6FC5" w:rsidRPr="00627D18" w:rsidRDefault="00AF6FC5" w:rsidP="00627D18">
      <w:pPr>
        <w:pStyle w:val="ListParagraph"/>
        <w:numPr>
          <w:ilvl w:val="0"/>
          <w:numId w:val="7"/>
        </w:numPr>
        <w:rPr>
          <w:ins w:id="253" w:author="Jorrit Vander Mynsbrugge" w:date="2024-05-19T19:34:00Z"/>
          <w:lang w:val="en-BE"/>
        </w:rPr>
      </w:pPr>
      <w:ins w:id="254" w:author="Jorrit Vander Mynsbrugge" w:date="2024-05-19T19:57:00Z">
        <w:r>
          <w:rPr>
            <w:lang w:val="en-BE"/>
          </w:rPr>
          <w:t>The dataset contains wind farms from 155 distinct countries.</w:t>
        </w:r>
      </w:ins>
    </w:p>
    <w:p w14:paraId="6EE6E57A" w14:textId="77777777" w:rsidR="001E0793" w:rsidRPr="00627D18" w:rsidRDefault="00627D18">
      <w:pPr>
        <w:pStyle w:val="ListParagraph"/>
        <w:numPr>
          <w:ilvl w:val="0"/>
          <w:numId w:val="7"/>
        </w:numPr>
        <w:rPr>
          <w:ins w:id="255" w:author="Jorrit Vander Mynsbrugge" w:date="2024-05-19T19:02:00Z"/>
          <w:lang w:val="en-BE"/>
        </w:rPr>
        <w:pPrChange w:id="256" w:author="Jorrit Vander Mynsbrugge" w:date="2024-05-19T19:34:00Z">
          <w:pPr/>
        </w:pPrChange>
      </w:pPr>
      <w:ins w:id="257" w:author="Jorrit Vander Mynsbrugge" w:date="2024-05-19T19:34:00Z">
        <w:r w:rsidRPr="00627D18">
          <w:rPr>
            <w:lang w:val="en-BE"/>
          </w:rPr>
          <w:t>Features are expressed either as strings (e.g., project name, country, owner) or floats (e.g., capacity, latitude, longitude).</w:t>
        </w:r>
      </w:ins>
    </w:p>
    <w:p w14:paraId="2AFE715B" w14:textId="77777777" w:rsidR="00627D18" w:rsidRPr="00627D18" w:rsidRDefault="00627D18">
      <w:pPr>
        <w:rPr>
          <w:ins w:id="258" w:author="Jorrit Vander Mynsbrugge" w:date="2024-05-19T19:34:00Z"/>
          <w:lang w:val="en-BE"/>
        </w:rPr>
      </w:pPr>
      <w:ins w:id="259" w:author="Jorrit Vander Mynsbrugge" w:date="2024-05-19T19:34:00Z">
        <w:r w:rsidRPr="00627D18">
          <w:rPr>
            <w:lang w:val="en-BE"/>
          </w:rPr>
          <w:t>Additionally, during EDA, missing values, outliers, duplicates, and inconsistencies within key features were identified:</w:t>
        </w:r>
      </w:ins>
    </w:p>
    <w:p w14:paraId="7E4F8998" w14:textId="77777777" w:rsidR="00627D18" w:rsidRPr="00627D18" w:rsidRDefault="00627D18" w:rsidP="00627D18">
      <w:pPr>
        <w:pStyle w:val="ListParagraph"/>
        <w:numPr>
          <w:ilvl w:val="0"/>
          <w:numId w:val="7"/>
        </w:numPr>
        <w:rPr>
          <w:ins w:id="260" w:author="Jorrit Vander Mynsbrugge" w:date="2024-05-19T19:34:00Z"/>
          <w:lang w:val="en-BE"/>
        </w:rPr>
      </w:pPr>
      <w:ins w:id="261" w:author="Jorrit Vander Mynsbrugge" w:date="2024-05-19T19:34:00Z">
        <w:r w:rsidRPr="00627D18">
          <w:rPr>
            <w:lang w:val="en-BE"/>
          </w:rPr>
          <w:t>There were no missing data in any key features except for the start year. 9,919 observations (36.17% of the dataset) did not have a start year.</w:t>
        </w:r>
      </w:ins>
    </w:p>
    <w:p w14:paraId="4C5E8EBE" w14:textId="77777777" w:rsidR="00627D18" w:rsidRPr="00627D18" w:rsidRDefault="00627D18" w:rsidP="00627D18">
      <w:pPr>
        <w:pStyle w:val="ListParagraph"/>
        <w:numPr>
          <w:ilvl w:val="0"/>
          <w:numId w:val="7"/>
        </w:numPr>
        <w:rPr>
          <w:ins w:id="262" w:author="Jorrit Vander Mynsbrugge" w:date="2024-05-19T19:34:00Z"/>
          <w:lang w:val="en-BE"/>
        </w:rPr>
      </w:pPr>
      <w:ins w:id="263" w:author="Jorrit Vander Mynsbrugge" w:date="2024-05-19T19:34:00Z">
        <w:r w:rsidRPr="00627D18">
          <w:rPr>
            <w:lang w:val="en-BE"/>
          </w:rPr>
          <w:t>The distinct values for 'Installation Type' were 'onshore', 'unknown', 'offshore mount unknown', 'offshore hard mount', and 'offshore floating', which are more detailed than necessary for our target users.</w:t>
        </w:r>
      </w:ins>
    </w:p>
    <w:p w14:paraId="6296F90C" w14:textId="77777777" w:rsidR="00627D18" w:rsidRDefault="00627D18">
      <w:pPr>
        <w:pStyle w:val="ListParagraph"/>
        <w:numPr>
          <w:ilvl w:val="0"/>
          <w:numId w:val="7"/>
        </w:numPr>
        <w:rPr>
          <w:ins w:id="264" w:author="Jorrit Vander Mynsbrugge" w:date="2024-05-19T19:52:00Z"/>
          <w:lang w:val="en-BE"/>
        </w:rPr>
        <w:pPrChange w:id="265" w:author="Jorrit Vander Mynsbrugge" w:date="2024-05-19T19:35:00Z">
          <w:pPr/>
        </w:pPrChange>
      </w:pPr>
      <w:ins w:id="266" w:author="Jorrit Vander Mynsbrugge" w:date="2024-05-19T19:34:00Z">
        <w:r w:rsidRPr="00627D18">
          <w:rPr>
            <w:lang w:val="en-BE"/>
          </w:rPr>
          <w:t>Similarly, the distinct values for 'Status' were 'operating', 'cancelled', 'pre-construction', 'announced', 'construction', 'shelved', 'retired', and 'mothballed', which are also too detailed for our target users.</w:t>
        </w:r>
      </w:ins>
    </w:p>
    <w:p w14:paraId="54DD1C06" w14:textId="77777777" w:rsidR="006F7769" w:rsidRDefault="006F7769">
      <w:pPr>
        <w:rPr>
          <w:ins w:id="267" w:author="Jorrit Vander Mynsbrugge" w:date="2024-05-19T19:53:00Z"/>
          <w:lang w:val="en-BE"/>
        </w:rPr>
      </w:pPr>
      <w:ins w:id="268" w:author="Jorrit Vander Mynsbrugge" w:date="2024-05-19T19:52:00Z">
        <w:r>
          <w:rPr>
            <w:lang w:val="en-BE"/>
          </w:rPr>
          <w:t>Finally, some visuals</w:t>
        </w:r>
      </w:ins>
      <w:ins w:id="269" w:author="Jorrit Vander Mynsbrugge" w:date="2024-05-19T19:53:00Z">
        <w:r>
          <w:rPr>
            <w:lang w:val="en-BE"/>
          </w:rPr>
          <w:t xml:space="preserve">, like the one in </w:t>
        </w:r>
      </w:ins>
      <w:ins w:id="270" w:author="Jorrit Vander Mynsbrugge" w:date="2024-05-19T20:33:00Z">
        <w:r w:rsidR="00C96215" w:rsidRPr="00E461B4">
          <w:rPr>
            <w:highlight w:val="yellow"/>
            <w:lang w:val="en-BE"/>
          </w:rPr>
          <w:t>INSERT REF</w:t>
        </w:r>
        <w:r w:rsidR="00C96215">
          <w:rPr>
            <w:lang w:val="en-BE"/>
          </w:rPr>
          <w:t xml:space="preserve"> </w:t>
        </w:r>
      </w:ins>
      <w:ins w:id="271" w:author="Jorrit Vander Mynsbrugge" w:date="2024-05-19T19:53:00Z">
        <w:r>
          <w:rPr>
            <w:lang w:val="en-BE"/>
          </w:rPr>
          <w:t xml:space="preserve">were created to get a feeling for the </w:t>
        </w:r>
        <w:r w:rsidR="007C1754">
          <w:rPr>
            <w:lang w:val="en-BE"/>
          </w:rPr>
          <w:t>distribution of the data.</w:t>
        </w:r>
      </w:ins>
    </w:p>
    <w:p w14:paraId="4188E3C7" w14:textId="77777777" w:rsidR="007C1754" w:rsidRPr="006F7769" w:rsidRDefault="007C1754">
      <w:pPr>
        <w:jc w:val="center"/>
        <w:rPr>
          <w:ins w:id="272" w:author="Jorrit Vander Mynsbrugge" w:date="2024-05-19T19:34:00Z"/>
          <w:lang w:val="en-BE"/>
        </w:rPr>
        <w:pPrChange w:id="273" w:author="Jorrit Vander Mynsbrugge" w:date="2024-05-19T19:53:00Z">
          <w:pPr/>
        </w:pPrChange>
      </w:pPr>
      <w:ins w:id="274" w:author="Jorrit Vander Mynsbrugge" w:date="2024-05-19T19:53:00Z">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518059" cy="2579458"/>
                      </a:xfrm>
                      <a:prstGeom prst="rect">
                        <a:avLst/>
                      </a:prstGeom>
                    </pic:spPr>
                  </pic:pic>
                </a:graphicData>
              </a:graphic>
            </wp:inline>
          </w:drawing>
        </w:r>
      </w:ins>
    </w:p>
    <w:p w14:paraId="3B971BB7" w14:textId="77777777" w:rsidR="001E0793" w:rsidRDefault="001E0793">
      <w:pPr>
        <w:pStyle w:val="Heading2"/>
        <w:rPr>
          <w:ins w:id="275" w:author="Jorrit Vander Mynsbrugge" w:date="2024-05-19T19:22:00Z"/>
          <w:lang w:val="en-BE"/>
        </w:rPr>
        <w:pPrChange w:id="276" w:author="Jorrit Vander Mynsbrugge" w:date="2024-05-19T19:22:00Z">
          <w:pPr/>
        </w:pPrChange>
      </w:pPr>
      <w:bookmarkStart w:id="277" w:name="_Toc167044273"/>
      <w:ins w:id="278" w:author="Jorrit Vander Mynsbrugge" w:date="2024-05-19T19:22:00Z">
        <w:r>
          <w:rPr>
            <w:lang w:val="en-BE"/>
          </w:rPr>
          <w:t>Data wrangling</w:t>
        </w:r>
        <w:bookmarkEnd w:id="277"/>
      </w:ins>
    </w:p>
    <w:p w14:paraId="2F0F0DD4" w14:textId="55620134" w:rsidR="002736FE" w:rsidRDefault="005C08CF">
      <w:pPr>
        <w:rPr>
          <w:ins w:id="279" w:author="Jorrit Vander Mynsbrugge" w:date="2024-05-19T19:43:00Z"/>
          <w:lang w:val="en-BE"/>
        </w:rPr>
      </w:pPr>
      <w:ins w:id="280" w:author="Jorrit Vander Mynsbrugge" w:date="2024-05-19T19:35:00Z">
        <w:r>
          <w:rPr>
            <w:lang w:val="en-BE"/>
          </w:rPr>
          <w:t>Following EDA</w:t>
        </w:r>
      </w:ins>
      <w:ins w:id="281" w:author="Jorrit Vander Mynsbrugge" w:date="2024-05-19T19:22:00Z">
        <w:r w:rsidR="001E0793">
          <w:rPr>
            <w:lang w:val="en-BE"/>
          </w:rPr>
          <w:t>, data wrangling techniques were used to improve the quality of the data</w:t>
        </w:r>
      </w:ins>
      <w:ins w:id="282" w:author="Jorrit Vander Mynsbrugge" w:date="2024-05-19T19:45:00Z">
        <w:r w:rsidR="009C05EF">
          <w:rPr>
            <w:lang w:val="en-BE"/>
          </w:rPr>
          <w:t xml:space="preserve"> and create </w:t>
        </w:r>
      </w:ins>
      <w:ins w:id="283" w:author="Jorrit Vander Mynsbrugge" w:date="2024-05-19T19:46:00Z">
        <w:r w:rsidR="002736FE">
          <w:rPr>
            <w:lang w:val="en-BE"/>
          </w:rPr>
          <w:t>clean data ready for use in the dashboard</w:t>
        </w:r>
      </w:ins>
      <w:ins w:id="284" w:author="Jorrit Vander Mynsbrugge" w:date="2024-05-19T19:45:00Z">
        <w:r w:rsidR="002736FE">
          <w:rPr>
            <w:lang w:val="en-BE"/>
          </w:rPr>
          <w:t xml:space="preserve"> </w:t>
        </w:r>
      </w:ins>
      <w:ins w:id="285" w:author="Jorrit Vander Mynsbrugge" w:date="2024-05-19T19:22:00Z">
        <w:r w:rsidR="001E0793">
          <w:rPr>
            <w:lang w:val="en-BE"/>
          </w:rPr>
          <w:t xml:space="preserve">. </w:t>
        </w:r>
      </w:ins>
    </w:p>
    <w:p w14:paraId="6F924964" w14:textId="77777777" w:rsidR="005C08CF" w:rsidRPr="00D468C2" w:rsidRDefault="002736FE" w:rsidP="009C05EF">
      <w:pPr>
        <w:pStyle w:val="ListParagraph"/>
        <w:ind w:left="360"/>
        <w:rPr>
          <w:ins w:id="286" w:author="Jorrit Vander Mynsbrugge" w:date="2024-05-19T19:37:00Z"/>
          <w:lang w:val="en-BE"/>
        </w:rPr>
        <w:pPrChange w:id="287" w:author="Jorrit Vander Mynsbrugge" w:date="2024-05-19T22:21:00Z">
          <w:pPr/>
        </w:pPrChange>
      </w:pPr>
      <w:ins w:id="288" w:author="Jorrit Vander Mynsbrugge" w:date="2024-05-19T19:46:00Z">
        <w:r w:rsidRPr="00D468C2">
          <w:rPr>
            <w:b/>
            <w:lang w:val="en-BE"/>
            <w:rPrChange w:id="289" w:author="Jorrit Vander Mynsbrugge" w:date="2024-05-19T19:46:00Z">
              <w:rPr>
                <w:lang w:val="en-BE"/>
              </w:rPr>
            </w:rPrChange>
          </w:rPr>
          <w:t>Simplification of c</w:t>
        </w:r>
      </w:ins>
      <w:ins w:id="290" w:author="Jorrit Vander Mynsbrugge" w:date="2024-05-19T19:36:00Z">
        <w:r w:rsidR="005C08CF" w:rsidRPr="00D468C2">
          <w:rPr>
            <w:b/>
            <w:lang w:val="en-BE"/>
            <w:rPrChange w:id="291" w:author="Jorrit Vander Mynsbrugge" w:date="2024-05-19T19:46:00Z">
              <w:rPr>
                <w:lang w:val="en-BE"/>
              </w:rPr>
            </w:rPrChange>
          </w:rPr>
          <w:t>atego</w:t>
        </w:r>
        <w:r w:rsidRPr="00D468C2">
          <w:rPr>
            <w:b/>
            <w:lang w:val="en-BE"/>
            <w:rPrChange w:id="292" w:author="Jorrit Vander Mynsbrugge" w:date="2024-05-19T19:46:00Z">
              <w:rPr>
                <w:lang w:val="en-BE"/>
              </w:rPr>
            </w:rPrChange>
          </w:rPr>
          <w:t>rical features</w:t>
        </w:r>
      </w:ins>
      <w:ins w:id="293" w:author="Jorrit Vander Mynsbrugge" w:date="2024-05-19T19:47:00Z">
        <w:r w:rsidR="00D468C2">
          <w:rPr>
            <w:b/>
            <w:lang w:val="en-BE"/>
          </w:rPr>
          <w:t>:</w:t>
        </w:r>
      </w:ins>
      <w:ins w:id="294" w:author="Jorrit Vander Mynsbrugge" w:date="2024-05-19T19:44:00Z">
        <w:r w:rsidRPr="00D468C2">
          <w:rPr>
            <w:lang w:val="en-BE"/>
          </w:rPr>
          <w:t xml:space="preserve"> </w:t>
        </w:r>
      </w:ins>
      <w:ins w:id="295" w:author="Jorrit Vander Mynsbrugge" w:date="2024-05-19T19:36:00Z">
        <w:r w:rsidR="005C08CF" w:rsidRPr="00D468C2">
          <w:rPr>
            <w:lang w:val="en-BE"/>
          </w:rPr>
          <w:t xml:space="preserve">The type column was reduced to ‘onshore’ and ‘offshore’. ‘Unkown’ units were visualised and </w:t>
        </w:r>
      </w:ins>
      <w:ins w:id="296" w:author="Jorrit Vander Mynsbrugge" w:date="2024-05-19T19:37:00Z">
        <w:r w:rsidR="005C08CF" w:rsidRPr="00D468C2">
          <w:rPr>
            <w:lang w:val="en-BE"/>
          </w:rPr>
          <w:t>put under ‘onshore’ as they were all located on land.</w:t>
        </w:r>
      </w:ins>
      <w:ins w:id="297" w:author="Jorrit Vander Mynsbrugge" w:date="2024-05-19T19:46:00Z">
        <w:r w:rsidR="00D468C2">
          <w:rPr>
            <w:lang w:val="en-BE"/>
          </w:rPr>
          <w:t xml:space="preserve"> </w:t>
        </w:r>
      </w:ins>
      <w:ins w:id="298" w:author="Jorrit Vander Mynsbrugge" w:date="2024-05-19T19:37:00Z">
        <w:r w:rsidR="005C08CF" w:rsidRPr="00D468C2">
          <w:rPr>
            <w:lang w:val="en-BE"/>
          </w:rPr>
          <w:t xml:space="preserve">The status column was reduced to ‘operating’, ‘future’ and ‘retired’. Cancelled and shelved projects were removed from the dataset as they provide </w:t>
        </w:r>
      </w:ins>
      <w:ins w:id="299" w:author="Jorrit Vander Mynsbrugge" w:date="2024-05-19T19:38:00Z">
        <w:r w:rsidR="005C08CF" w:rsidRPr="00D468C2">
          <w:rPr>
            <w:lang w:val="en-BE"/>
          </w:rPr>
          <w:t>no value for our target user.</w:t>
        </w:r>
      </w:ins>
    </w:p>
    <w:p w14:paraId="5A167730" w14:textId="77777777" w:rsidR="005C08CF" w:rsidRDefault="00D468C2">
      <w:pPr>
        <w:ind w:left="360"/>
        <w:rPr>
          <w:ins w:id="300" w:author="Jorrit Vander Mynsbrugge" w:date="2024-05-19T19:56:00Z"/>
          <w:lang w:val="en-BE"/>
        </w:rPr>
        <w:pPrChange w:id="301" w:author="Jorrit Vander Mynsbrugge" w:date="2024-05-19T19:47:00Z">
          <w:pPr/>
        </w:pPrChange>
      </w:pPr>
      <w:ins w:id="302" w:author="Jorrit Vander Mynsbrugge" w:date="2024-05-19T19:47:00Z">
        <w:r w:rsidRPr="00D468C2">
          <w:rPr>
            <w:b/>
            <w:lang w:val="en-BE"/>
            <w:rPrChange w:id="303" w:author="Jorrit Vander Mynsbrugge" w:date="2024-05-19T19:47:00Z">
              <w:rPr>
                <w:lang w:val="en-BE"/>
              </w:rPr>
            </w:rPrChange>
          </w:rPr>
          <w:t>Handling missing values</w:t>
        </w:r>
        <w:r>
          <w:rPr>
            <w:b/>
            <w:lang w:val="en-BE"/>
          </w:rPr>
          <w:t>:</w:t>
        </w:r>
        <w:r>
          <w:rPr>
            <w:lang w:val="en-BE"/>
          </w:rPr>
          <w:t xml:space="preserve"> M</w:t>
        </w:r>
      </w:ins>
      <w:ins w:id="304" w:author="Jorrit Vander Mynsbrugge" w:date="2024-05-19T19:02:00Z">
        <w:r w:rsidR="00B55DC3" w:rsidRPr="005C08CF">
          <w:rPr>
            <w:lang w:val="en-BE"/>
          </w:rPr>
          <w:t xml:space="preserve">issing values </w:t>
        </w:r>
      </w:ins>
      <w:ins w:id="305" w:author="Jorrit Vander Mynsbrugge" w:date="2024-05-19T19:38:00Z">
        <w:r w:rsidR="005C08CF">
          <w:rPr>
            <w:lang w:val="en-BE"/>
          </w:rPr>
          <w:t xml:space="preserve">were handled </w:t>
        </w:r>
      </w:ins>
      <w:ins w:id="306" w:author="Jorrit Vander Mynsbrugge" w:date="2024-05-19T19:02:00Z">
        <w:r w:rsidR="00B55DC3" w:rsidRPr="005C08CF">
          <w:rPr>
            <w:lang w:val="en-BE"/>
          </w:rPr>
          <w:t>through imputation</w:t>
        </w:r>
      </w:ins>
      <w:ins w:id="307" w:author="Jorrit Vander Mynsbrugge" w:date="2024-05-19T19:58:00Z">
        <w:r w:rsidR="00AF6FC5">
          <w:rPr>
            <w:rStyle w:val="FootnoteReference"/>
            <w:lang w:val="en-BE"/>
          </w:rPr>
          <w:footnoteReference w:id="2"/>
        </w:r>
      </w:ins>
      <w:ins w:id="314" w:author="Jorrit Vander Mynsbrugge" w:date="2024-05-19T19:02:00Z">
        <w:r w:rsidR="00B55DC3" w:rsidRPr="005C08CF">
          <w:rPr>
            <w:lang w:val="en-BE"/>
          </w:rPr>
          <w:t xml:space="preserve"> based on the nature of the data.</w:t>
        </w:r>
      </w:ins>
      <w:ins w:id="315" w:author="Jorrit Vander Mynsbrugge" w:date="2024-05-19T19:38:00Z">
        <w:r w:rsidR="005C08CF">
          <w:rPr>
            <w:lang w:val="en-BE"/>
          </w:rPr>
          <w:t xml:space="preserve"> Analysis </w:t>
        </w:r>
      </w:ins>
      <w:ins w:id="316" w:author="Jorrit Vander Mynsbrugge" w:date="2024-05-19T19:39:00Z">
        <w:r w:rsidR="005C08CF">
          <w:rPr>
            <w:lang w:val="en-BE"/>
          </w:rPr>
          <w:t xml:space="preserve">on complete records </w:t>
        </w:r>
      </w:ins>
      <w:ins w:id="317" w:author="Jorrit Vander Mynsbrugge" w:date="2024-05-19T19:38:00Z">
        <w:r w:rsidR="005C08CF">
          <w:rPr>
            <w:lang w:val="en-BE"/>
          </w:rPr>
          <w:t>ha</w:t>
        </w:r>
      </w:ins>
      <w:ins w:id="318" w:author="Jorrit Vander Mynsbrugge" w:date="2024-05-19T19:39:00Z">
        <w:r w:rsidR="005C08CF">
          <w:rPr>
            <w:lang w:val="en-BE"/>
          </w:rPr>
          <w:t>s</w:t>
        </w:r>
      </w:ins>
      <w:ins w:id="319" w:author="Jorrit Vander Mynsbrugge" w:date="2024-05-19T19:38:00Z">
        <w:r w:rsidR="005C08CF">
          <w:rPr>
            <w:lang w:val="en-BE"/>
          </w:rPr>
          <w:t xml:space="preserve"> shown that the average life</w:t>
        </w:r>
      </w:ins>
      <w:ins w:id="320" w:author="Jorrit Vander Mynsbrugge" w:date="2024-05-19T19:39:00Z">
        <w:r w:rsidR="005C08CF">
          <w:rPr>
            <w:lang w:val="en-BE"/>
          </w:rPr>
          <w:t xml:space="preserve"> span of a wind farm is around 15 years. This knowledge, combined with the ‘status’ feature, which is always filled in, was used to impute the missing ‘start year’ data.</w:t>
        </w:r>
      </w:ins>
      <w:ins w:id="321" w:author="Jorrit Vander Mynsbrugge" w:date="2024-05-19T19:56:00Z">
        <w:r w:rsidR="00AF6FC5">
          <w:rPr>
            <w:lang w:val="en-BE"/>
          </w:rPr>
          <w:t xml:space="preserve"> </w:t>
        </w:r>
        <w:r w:rsidR="00AF6FC5" w:rsidRPr="00AF6FC5">
          <w:rPr>
            <w:highlight w:val="yellow"/>
            <w:lang w:val="en-BE"/>
            <w:rPrChange w:id="322" w:author="Jorrit Vander Mynsbrugge" w:date="2024-05-19T19:56:00Z">
              <w:rPr>
                <w:lang w:val="en-BE"/>
              </w:rPr>
            </w:rPrChange>
          </w:rPr>
          <w:t>INSERT REF</w:t>
        </w:r>
      </w:ins>
    </w:p>
    <w:p w14:paraId="2AE76200" w14:textId="77777777" w:rsidR="005C08CF" w:rsidRDefault="00D468C2">
      <w:pPr>
        <w:ind w:left="360"/>
        <w:rPr>
          <w:ins w:id="323" w:author="Jorrit Vander Mynsbrugge" w:date="2024-05-19T19:41:00Z"/>
          <w:lang w:val="en-BE"/>
        </w:rPr>
        <w:pPrChange w:id="324" w:author="Jorrit Vander Mynsbrugge" w:date="2024-05-19T19:48:00Z">
          <w:pPr/>
        </w:pPrChange>
      </w:pPr>
      <w:ins w:id="325" w:author="Jorrit Vander Mynsbrugge" w:date="2024-05-19T19:48:00Z">
        <w:r w:rsidRPr="00D468C2">
          <w:rPr>
            <w:b/>
            <w:lang w:val="en-BE"/>
            <w:rPrChange w:id="326" w:author="Jorrit Vander Mynsbrugge" w:date="2024-05-19T19:48:00Z">
              <w:rPr>
                <w:lang w:val="en-BE"/>
              </w:rPr>
            </w:rPrChange>
          </w:rPr>
          <w:t>Abbreviation:</w:t>
        </w:r>
        <w:r>
          <w:rPr>
            <w:b/>
            <w:lang w:val="en-BE"/>
          </w:rPr>
          <w:t xml:space="preserve"> </w:t>
        </w:r>
        <w:r w:rsidRPr="00D468C2">
          <w:rPr>
            <w:lang w:val="en-BE"/>
            <w:rPrChange w:id="327" w:author="Jorrit Vander Mynsbrugge" w:date="2024-05-19T19:48:00Z">
              <w:rPr>
                <w:b/>
                <w:lang w:val="en-BE"/>
              </w:rPr>
            </w:rPrChange>
          </w:rPr>
          <w:t>T</w:t>
        </w:r>
      </w:ins>
      <w:ins w:id="328" w:author="Jorrit Vander Mynsbrugge" w:date="2024-05-19T19:40:00Z">
        <w:r w:rsidR="005C08CF">
          <w:rPr>
            <w:lang w:val="en-BE"/>
          </w:rPr>
          <w:t xml:space="preserve">he project names were shortened to avoid visual clutter in the dashboard. Common occurences like ‘wind farm’, ‘wind project’, ... were removed as this </w:t>
        </w:r>
      </w:ins>
      <w:ins w:id="329" w:author="Jorrit Vander Mynsbrugge" w:date="2024-05-19T19:41:00Z">
        <w:r w:rsidR="005C08CF">
          <w:rPr>
            <w:lang w:val="en-BE"/>
          </w:rPr>
          <w:t>is clear from the context. This reduced the average project name length from 28 to 18 characters.</w:t>
        </w:r>
      </w:ins>
    </w:p>
    <w:p w14:paraId="09A7739E" w14:textId="3219DDD5" w:rsidR="005C08CF" w:rsidRDefault="009C05EF">
      <w:pPr>
        <w:ind w:left="360"/>
        <w:rPr>
          <w:ins w:id="330" w:author="Jorrit Vander Mynsbrugge" w:date="2024-05-19T19:43:00Z"/>
          <w:lang w:val="en-BE"/>
        </w:rPr>
        <w:pPrChange w:id="331" w:author="Jorrit Vander Mynsbrugge" w:date="2024-05-19T19:48:00Z">
          <w:pPr/>
        </w:pPrChange>
      </w:pPr>
      <w:ins w:id="332" w:author="Jorrit Vander Mynsbrugge" w:date="2024-05-19T22:21:00Z">
        <w:r>
          <w:rPr>
            <w:b/>
            <w:lang w:val="en-BE"/>
          </w:rPr>
          <w:t>Handling</w:t>
        </w:r>
      </w:ins>
      <w:ins w:id="333" w:author="Jorrit Vander Mynsbrugge" w:date="2024-05-19T19:48:00Z">
        <w:r w:rsidR="00D468C2">
          <w:rPr>
            <w:b/>
            <w:lang w:val="en-BE"/>
          </w:rPr>
          <w:t xml:space="preserve"> outliers</w:t>
        </w:r>
        <w:r w:rsidR="00D468C2" w:rsidRPr="00D468C2">
          <w:rPr>
            <w:b/>
            <w:lang w:val="en-BE"/>
            <w:rPrChange w:id="334" w:author="Jorrit Vander Mynsbrugge" w:date="2024-05-19T19:48:00Z">
              <w:rPr>
                <w:lang w:val="en-BE"/>
              </w:rPr>
            </w:rPrChange>
          </w:rPr>
          <w:t>:</w:t>
        </w:r>
        <w:r w:rsidR="00D468C2">
          <w:rPr>
            <w:b/>
            <w:lang w:val="en-BE"/>
          </w:rPr>
          <w:t xml:space="preserve"> </w:t>
        </w:r>
        <w:r w:rsidR="00D468C2" w:rsidRPr="00D468C2">
          <w:rPr>
            <w:lang w:val="en-BE"/>
            <w:rPrChange w:id="335" w:author="Jorrit Vander Mynsbrugge" w:date="2024-05-19T19:48:00Z">
              <w:rPr>
                <w:b/>
                <w:lang w:val="en-BE"/>
              </w:rPr>
            </w:rPrChange>
          </w:rPr>
          <w:t>R</w:t>
        </w:r>
      </w:ins>
      <w:ins w:id="336" w:author="Jorrit Vander Mynsbrugge" w:date="2024-05-19T19:42:00Z">
        <w:r w:rsidR="005C08CF">
          <w:rPr>
            <w:lang w:val="en-BE"/>
          </w:rPr>
          <w:t xml:space="preserve">ecords with </w:t>
        </w:r>
      </w:ins>
      <w:ins w:id="337" w:author="Jorrit Vander Mynsbrugge" w:date="2024-05-19T19:41:00Z">
        <w:r w:rsidR="005C08CF">
          <w:rPr>
            <w:lang w:val="en-BE"/>
          </w:rPr>
          <w:t xml:space="preserve">outliers </w:t>
        </w:r>
      </w:ins>
      <w:ins w:id="338" w:author="Jorrit Vander Mynsbrugge" w:date="2024-05-19T19:42:00Z">
        <w:r w:rsidR="005C08CF">
          <w:rPr>
            <w:lang w:val="en-BE"/>
          </w:rPr>
          <w:t xml:space="preserve">in terms of installed capacity </w:t>
        </w:r>
      </w:ins>
      <w:ins w:id="339" w:author="Jorrit Vander Mynsbrugge" w:date="2024-05-19T19:41:00Z">
        <w:r w:rsidR="005C08CF">
          <w:rPr>
            <w:lang w:val="en-BE"/>
          </w:rPr>
          <w:t xml:space="preserve">were removed. Based on </w:t>
        </w:r>
        <w:r w:rsidR="00D468C2">
          <w:rPr>
            <w:lang w:val="en-BE"/>
          </w:rPr>
          <w:t>business expertise</w:t>
        </w:r>
      </w:ins>
      <w:ins w:id="340" w:author="Jorrit Vander Mynsbrugge" w:date="2024-05-19T19:49:00Z">
        <w:r w:rsidR="00D468C2">
          <w:rPr>
            <w:rStyle w:val="FootnoteReference"/>
            <w:lang w:val="en-BE"/>
          </w:rPr>
          <w:footnoteReference w:id="3"/>
        </w:r>
        <w:r w:rsidR="00D468C2">
          <w:rPr>
            <w:lang w:val="en-BE"/>
          </w:rPr>
          <w:t xml:space="preserve"> </w:t>
        </w:r>
      </w:ins>
      <w:ins w:id="343" w:author="Jorrit Vander Mynsbrugge" w:date="2024-05-19T19:42:00Z">
        <w:r w:rsidR="005C08CF">
          <w:rPr>
            <w:lang w:val="en-BE"/>
          </w:rPr>
          <w:t xml:space="preserve">and research on a sample of these records </w:t>
        </w:r>
      </w:ins>
      <w:ins w:id="344" w:author="Jorrit Vander Mynsbrugge" w:date="2024-05-19T19:49:00Z">
        <w:r w:rsidR="006F7769">
          <w:rPr>
            <w:lang w:val="en-BE"/>
          </w:rPr>
          <w:t>we deduced</w:t>
        </w:r>
      </w:ins>
      <w:ins w:id="345" w:author="Jorrit Vander Mynsbrugge" w:date="2024-05-19T19:42:00Z">
        <w:r w:rsidR="005C08CF">
          <w:rPr>
            <w:lang w:val="en-BE"/>
          </w:rPr>
          <w:t xml:space="preserve"> that units with a capacity of more than 10GW </w:t>
        </w:r>
      </w:ins>
      <w:ins w:id="346" w:author="Jorrit Vander Mynsbrugge" w:date="2024-05-19T19:49:00Z">
        <w:r w:rsidR="006F7769">
          <w:rPr>
            <w:lang w:val="en-BE"/>
          </w:rPr>
          <w:t>are</w:t>
        </w:r>
      </w:ins>
      <w:ins w:id="347" w:author="Jorrit Vander Mynsbrugge" w:date="2024-05-19T19:42:00Z">
        <w:r w:rsidR="005C08CF">
          <w:rPr>
            <w:lang w:val="en-BE"/>
          </w:rPr>
          <w:t xml:space="preserve"> likely unrealistic and should be remo</w:t>
        </w:r>
      </w:ins>
      <w:ins w:id="348" w:author="Jorrit Vander Mynsbrugge" w:date="2024-05-19T19:43:00Z">
        <w:r w:rsidR="005C08CF">
          <w:rPr>
            <w:lang w:val="en-BE"/>
          </w:rPr>
          <w:t>ved.</w:t>
        </w:r>
      </w:ins>
    </w:p>
    <w:p w14:paraId="780B312A" w14:textId="77777777" w:rsidR="002736FE" w:rsidRPr="006F7769" w:rsidRDefault="006F7769">
      <w:pPr>
        <w:ind w:left="360"/>
        <w:rPr>
          <w:ins w:id="349" w:author="Jorrit Vander Mynsbrugge" w:date="2024-05-19T19:44:00Z"/>
          <w:lang w:val="en-BE"/>
        </w:rPr>
        <w:pPrChange w:id="350" w:author="Jorrit Vander Mynsbrugge" w:date="2024-05-19T19:50:00Z">
          <w:pPr>
            <w:pStyle w:val="ListParagraph"/>
            <w:numPr>
              <w:numId w:val="10"/>
            </w:numPr>
            <w:ind w:hanging="360"/>
          </w:pPr>
        </w:pPrChange>
      </w:pPr>
      <w:ins w:id="351" w:author="Jorrit Vander Mynsbrugge" w:date="2024-05-19T19:49:00Z">
        <w:r w:rsidRPr="006F7769">
          <w:rPr>
            <w:b/>
            <w:lang w:val="en-BE"/>
            <w:rPrChange w:id="352" w:author="Jorrit Vander Mynsbrugge" w:date="2024-05-19T19:49:00Z">
              <w:rPr>
                <w:lang w:val="en-BE"/>
              </w:rPr>
            </w:rPrChange>
          </w:rPr>
          <w:t>D</w:t>
        </w:r>
      </w:ins>
      <w:ins w:id="353" w:author="Jorrit Vander Mynsbrugge" w:date="2024-05-19T19:44:00Z">
        <w:r w:rsidR="002736FE" w:rsidRPr="006F7769">
          <w:rPr>
            <w:b/>
            <w:lang w:val="en-BE"/>
            <w:rPrChange w:id="354" w:author="Jorrit Vander Mynsbrugge" w:date="2024-05-19T19:49:00Z">
              <w:rPr>
                <w:lang w:val="en-BE"/>
              </w:rPr>
            </w:rPrChange>
          </w:rPr>
          <w:t xml:space="preserve">ata type harmonization. </w:t>
        </w:r>
      </w:ins>
      <w:ins w:id="355" w:author="Jorrit Vander Mynsbrugge" w:date="2024-05-19T19:50:00Z">
        <w:r>
          <w:rPr>
            <w:lang w:val="en-BE"/>
          </w:rPr>
          <w:t>Data types were converted into the desired format (datetime, integer, ...) before storing the final cleaned records in ‘.parquet‘ files.</w:t>
        </w:r>
      </w:ins>
    </w:p>
    <w:p w14:paraId="6069FE02" w14:textId="77777777" w:rsidR="00B55DC3" w:rsidRPr="00B55DC3" w:rsidRDefault="00A00FC7">
      <w:pPr>
        <w:rPr>
          <w:ins w:id="356" w:author="Jorrit Vander Mynsbrugge" w:date="2024-05-19T19:02:00Z"/>
          <w:lang w:val="en-BE"/>
        </w:rPr>
      </w:pPr>
      <w:ins w:id="357" w:author="Jorrit Vander Mynsbrugge" w:date="2024-05-19T21:24:00Z">
        <w:r>
          <w:rPr>
            <w:lang w:val="en-BE"/>
          </w:rPr>
          <w:t>B</w:t>
        </w:r>
      </w:ins>
      <w:ins w:id="358" w:author="Jorrit Vander Mynsbrugge" w:date="2024-05-19T21:23:00Z">
        <w:r>
          <w:rPr>
            <w:lang w:val="en-BE"/>
          </w:rPr>
          <w:t>y</w:t>
        </w:r>
      </w:ins>
      <w:ins w:id="359" w:author="Jorrit Vander Mynsbrugge" w:date="2024-05-19T19:51:00Z">
        <w:r w:rsidR="006F7769">
          <w:rPr>
            <w:lang w:val="en-BE"/>
          </w:rPr>
          <w:t xml:space="preserve"> using a Jupyter notebook, this ETL process is completely self-documenting and maintainable.</w:t>
        </w:r>
      </w:ins>
    </w:p>
    <w:p w14:paraId="5D428657" w14:textId="77777777" w:rsidR="00B55DC3" w:rsidRPr="00B55DC3" w:rsidDel="00B55DC3" w:rsidRDefault="00AF6FC5">
      <w:pPr>
        <w:pStyle w:val="ListParagraph"/>
        <w:numPr>
          <w:ilvl w:val="0"/>
          <w:numId w:val="5"/>
        </w:numPr>
        <w:jc w:val="center"/>
        <w:rPr>
          <w:del w:id="360" w:author="Jorrit Vander Mynsbrugge" w:date="2024-05-19T19:03:00Z"/>
          <w:lang w:val="en-BE"/>
        </w:rPr>
        <w:pPrChange w:id="361" w:author="Jorrit Vander Mynsbrugge" w:date="2024-05-19T19:56:00Z">
          <w:pPr/>
        </w:pPrChange>
      </w:pPr>
      <w:ins w:id="362" w:author="Jorrit Vander Mynsbrugge" w:date="2024-05-19T19:56:00Z">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ins>
    </w:p>
    <w:p w14:paraId="5C289BDC" w14:textId="77777777" w:rsidR="008576E2" w:rsidRDefault="008576E2">
      <w:pPr>
        <w:jc w:val="center"/>
        <w:rPr>
          <w:lang w:val="en-BE"/>
        </w:rPr>
        <w:pPrChange w:id="363" w:author="Jorrit Vander Mynsbrugge" w:date="2024-05-19T19:56:00Z">
          <w:pPr/>
        </w:pPrChange>
      </w:pPr>
    </w:p>
    <w:p w14:paraId="1CF0221D" w14:textId="77777777" w:rsidR="008576E2" w:rsidRDefault="008576E2" w:rsidP="008576E2">
      <w:pPr>
        <w:pStyle w:val="Heading1"/>
        <w:rPr>
          <w:ins w:id="364" w:author="Jorrit Vander Mynsbrugge" w:date="2024-05-19T20:52:00Z"/>
          <w:lang w:val="en-BE"/>
        </w:rPr>
      </w:pPr>
      <w:bookmarkStart w:id="365" w:name="_Toc167044274"/>
      <w:bookmarkStart w:id="366" w:name="_Toc167049071"/>
      <w:r>
        <w:rPr>
          <w:lang w:val="en-BE"/>
        </w:rPr>
        <w:t>Validation</w:t>
      </w:r>
      <w:ins w:id="367" w:author="Jorrit Vander Mynsbrugge" w:date="2024-05-19T20:01:00Z">
        <w:r w:rsidR="00422691">
          <w:rPr>
            <w:lang w:val="en-BE"/>
          </w:rPr>
          <w:t xml:space="preserve"> </w:t>
        </w:r>
        <w:r w:rsidR="00422691" w:rsidRPr="00422691">
          <w:rPr>
            <w:highlight w:val="yellow"/>
            <w:lang w:val="en-BE"/>
            <w:rPrChange w:id="368" w:author="Jorrit Vander Mynsbrugge" w:date="2024-05-19T20:02:00Z">
              <w:rPr>
                <w:lang w:val="en-BE"/>
              </w:rPr>
            </w:rPrChange>
          </w:rPr>
          <w:t>(RUTH)</w:t>
        </w:r>
      </w:ins>
      <w:bookmarkEnd w:id="365"/>
      <w:bookmarkEnd w:id="366"/>
    </w:p>
    <w:p w14:paraId="4359682F" w14:textId="77777777" w:rsidR="0025542F" w:rsidRPr="0025542F" w:rsidRDefault="0025542F">
      <w:pPr>
        <w:rPr>
          <w:lang w:val="en-BE"/>
          <w:rPrChange w:id="369" w:author="Jorrit Vander Mynsbrugge" w:date="2024-05-19T20:52:00Z">
            <w:rPr>
              <w:lang w:val="en-BE"/>
            </w:rPr>
          </w:rPrChange>
        </w:rPr>
        <w:pPrChange w:id="370" w:author="Jorrit Vander Mynsbrugge" w:date="2024-05-19T20:52:00Z">
          <w:pPr>
            <w:pStyle w:val="Heading1"/>
          </w:pPr>
        </w:pPrChange>
      </w:pPr>
      <w:ins w:id="371" w:author="Jorrit Vander Mynsbrugge" w:date="2024-05-19T20:52:00Z">
        <w:r>
          <w:rPr>
            <w:lang w:val="en-BE"/>
          </w:rPr>
          <w:t>something about UEQ+ here??? WPO4</w:t>
        </w:r>
      </w:ins>
    </w:p>
    <w:p w14:paraId="57FEAF03" w14:textId="77777777" w:rsidR="008576E2" w:rsidRDefault="008576E2" w:rsidP="008576E2">
      <w:pPr>
        <w:pStyle w:val="Heading2"/>
        <w:rPr>
          <w:lang w:val="en-BE"/>
        </w:rPr>
      </w:pPr>
      <w:bookmarkStart w:id="372" w:name="_Toc167044275"/>
      <w:r>
        <w:rPr>
          <w:lang w:val="en-BE"/>
        </w:rPr>
        <w:t>Domain</w:t>
      </w:r>
      <w:bookmarkEnd w:id="372"/>
    </w:p>
    <w:p w14:paraId="608CDB0F" w14:textId="77777777" w:rsidR="008576E2" w:rsidRDefault="008576E2" w:rsidP="008576E2">
      <w:pPr>
        <w:rPr>
          <w:lang w:val="en-BE"/>
        </w:rPr>
      </w:pPr>
      <w:r>
        <w:rPr>
          <w:lang w:val="en-BE"/>
        </w:rPr>
        <w:t>lorem ipsum</w:t>
      </w:r>
    </w:p>
    <w:p w14:paraId="16BCA78B" w14:textId="77777777" w:rsidR="008576E2" w:rsidRDefault="008576E2" w:rsidP="008576E2">
      <w:pPr>
        <w:pStyle w:val="Heading2"/>
        <w:rPr>
          <w:lang w:val="en-BE"/>
        </w:rPr>
      </w:pPr>
      <w:bookmarkStart w:id="373" w:name="_Toc167044276"/>
      <w:r>
        <w:rPr>
          <w:lang w:val="en-BE"/>
        </w:rPr>
        <w:t>Abstraction</w:t>
      </w:r>
      <w:bookmarkEnd w:id="373"/>
    </w:p>
    <w:p w14:paraId="5E7431D9" w14:textId="77777777" w:rsidR="008576E2" w:rsidRDefault="008576E2" w:rsidP="008576E2">
      <w:pPr>
        <w:rPr>
          <w:lang w:val="en-BE"/>
        </w:rPr>
      </w:pPr>
      <w:r>
        <w:rPr>
          <w:lang w:val="en-BE"/>
        </w:rP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val="en-BE" w:eastAsia="nl-BE"/>
        </w:rPr>
      </w:pPr>
      <w:r w:rsidRPr="008576E2">
        <w:rPr>
          <w:rFonts w:ascii="Calibri" w:eastAsia="Times New Roman" w:hAnsi="Calibri" w:cs="Calibri"/>
          <w:lang w:val="en-BE" w:eastAsia="nl-BE"/>
        </w:rPr>
        <w:t>make the problem statement more generic?</w:t>
      </w:r>
      <w:r>
        <w:rPr>
          <w:rFonts w:ascii="Calibri" w:eastAsia="Times New Roman" w:hAnsi="Calibri" w:cs="Calibri"/>
          <w:lang w:val="en-BE" w:eastAsia="nl-BE"/>
        </w:rPr>
        <w:t xml:space="preserve"> </w:t>
      </w:r>
      <w:r>
        <w:rPr>
          <w:rFonts w:ascii="Calibri" w:hAnsi="Calibri" w:cs="Calibri"/>
          <w:lang w:val="en-BE"/>
        </w:rPr>
        <w:t>lecture 04</w:t>
      </w:r>
    </w:p>
    <w:p w14:paraId="37593305" w14:textId="77777777" w:rsidR="008576E2" w:rsidRDefault="008576E2" w:rsidP="008576E2">
      <w:pPr>
        <w:pStyle w:val="Heading2"/>
        <w:rPr>
          <w:lang w:val="en-BE"/>
        </w:rPr>
      </w:pPr>
      <w:bookmarkStart w:id="374" w:name="_Toc167044277"/>
      <w:r>
        <w:rPr>
          <w:lang w:val="en-BE"/>
        </w:rPr>
        <w:t>Visual encoding</w:t>
      </w:r>
      <w:bookmarkEnd w:id="374"/>
    </w:p>
    <w:p w14:paraId="74070F6B" w14:textId="77777777" w:rsidR="008576E2" w:rsidRDefault="008576E2" w:rsidP="008576E2">
      <w:pPr>
        <w:rPr>
          <w:lang w:val="en-BE"/>
        </w:rPr>
      </w:pPr>
      <w:r>
        <w:rPr>
          <w:lang w:val="en-BE"/>
        </w:rPr>
        <w:t>lorem ipsum</w:t>
      </w:r>
    </w:p>
    <w:p w14:paraId="4DE77C73" w14:textId="77777777" w:rsidR="008576E2" w:rsidRPr="008576E2" w:rsidRDefault="008576E2" w:rsidP="008576E2">
      <w:pPr>
        <w:rPr>
          <w:lang w:val="en-BE"/>
        </w:rPr>
      </w:pPr>
      <w:r>
        <w:rPr>
          <w:lang w:val="en-BE"/>
        </w:rPr>
        <w:tab/>
      </w:r>
      <w:r>
        <w:rPr>
          <w:rFonts w:ascii="Calibri" w:hAnsi="Calibri" w:cs="Calibri"/>
          <w:lang w:val="en-BE"/>
        </w:rPr>
        <w:t>chose visuals based on human capabilities – make the link lecture 04</w:t>
      </w:r>
    </w:p>
    <w:p w14:paraId="449E15ED" w14:textId="77777777" w:rsidR="008576E2" w:rsidRDefault="008576E2" w:rsidP="008576E2">
      <w:pPr>
        <w:pStyle w:val="Heading2"/>
        <w:rPr>
          <w:lang w:val="en-BE"/>
        </w:rPr>
      </w:pPr>
      <w:bookmarkStart w:id="375" w:name="_Toc167044278"/>
      <w:r>
        <w:rPr>
          <w:lang w:val="en-BE"/>
        </w:rPr>
        <w:t>Algorithm</w:t>
      </w:r>
      <w:bookmarkEnd w:id="375"/>
    </w:p>
    <w:p w14:paraId="7FBC103E" w14:textId="77777777" w:rsidR="008576E2" w:rsidRDefault="008576E2" w:rsidP="008576E2">
      <w:pPr>
        <w:rPr>
          <w:lang w:val="en-BE"/>
        </w:rPr>
      </w:pPr>
      <w:r>
        <w:rPr>
          <w:lang w:val="en-BE"/>
        </w:rPr>
        <w:t>lorem ipsum</w:t>
      </w:r>
    </w:p>
    <w:p w14:paraId="6CC810FC" w14:textId="77777777" w:rsidR="008576E2" w:rsidRDefault="008576E2" w:rsidP="008576E2">
      <w:pPr>
        <w:pStyle w:val="Heading1"/>
        <w:rPr>
          <w:lang w:val="en-BE"/>
        </w:rPr>
      </w:pPr>
      <w:bookmarkStart w:id="376" w:name="_Toc167044279"/>
      <w:bookmarkStart w:id="377" w:name="_Toc167049072"/>
      <w:r>
        <w:rPr>
          <w:lang w:val="en-BE"/>
        </w:rPr>
        <w:t>Product</w:t>
      </w:r>
      <w:bookmarkEnd w:id="376"/>
      <w:bookmarkEnd w:id="377"/>
    </w:p>
    <w:p w14:paraId="52407421" w14:textId="77777777" w:rsidR="008576E2" w:rsidRDefault="008576E2" w:rsidP="008576E2">
      <w:pPr>
        <w:pStyle w:val="Heading2"/>
        <w:rPr>
          <w:lang w:val="en-BE"/>
        </w:rPr>
      </w:pPr>
      <w:bookmarkStart w:id="378" w:name="_Toc167044280"/>
      <w:r>
        <w:rPr>
          <w:lang w:val="en-BE"/>
        </w:rPr>
        <w:t>Mockups</w:t>
      </w:r>
      <w:bookmarkEnd w:id="378"/>
    </w:p>
    <w:p w14:paraId="0DB3F513" w14:textId="77777777" w:rsidR="008576E2" w:rsidRDefault="000E3222" w:rsidP="008576E2">
      <w:pPr>
        <w:rPr>
          <w:ins w:id="379" w:author="Jorrit Vander Mynsbrugge" w:date="2024-05-19T21:16:00Z"/>
          <w:lang w:val="en-BE"/>
        </w:rPr>
      </w:pPr>
      <w:ins w:id="380" w:author="Jorrit Vander Mynsbrugge" w:date="2024-05-19T21:13:00Z">
        <w:r>
          <w:rPr>
            <w:lang w:val="en-BE"/>
          </w:rPr>
          <w:t xml:space="preserve">For inspiration we drew from the John Hopkins </w:t>
        </w:r>
      </w:ins>
      <w:del w:id="381" w:author="Jorrit Vander Mynsbrugge" w:date="2024-05-19T20:05:00Z">
        <w:r w:rsidR="008576E2" w:rsidDel="00666DAB">
          <w:rPr>
            <w:lang w:val="en-BE"/>
          </w:rPr>
          <w:delText>some screenshots</w:delText>
        </w:r>
      </w:del>
      <w:ins w:id="382" w:author="Jorrit Vander Mynsbrugge" w:date="2024-05-19T21:13:00Z">
        <w:r>
          <w:rPr>
            <w:lang w:val="en-BE"/>
          </w:rPr>
          <w:t xml:space="preserve">Covid dashboard Course example. During a team call, a mockup was </w:t>
        </w:r>
      </w:ins>
      <w:ins w:id="383" w:author="Jorrit Vander Mynsbrugge" w:date="2024-05-19T21:14:00Z">
        <w:r>
          <w:rPr>
            <w:lang w:val="en-BE"/>
          </w:rPr>
          <w:t>created to agree on a target layout.</w:t>
        </w:r>
      </w:ins>
      <w:ins w:id="384" w:author="Jorrit Vander Mynsbrugge" w:date="2024-05-19T21:16:00Z">
        <w:r>
          <w:rPr>
            <w:lang w:val="en-BE"/>
          </w:rPr>
          <w:t xml:space="preserve"> From this sessions we concluded: </w:t>
        </w:r>
      </w:ins>
    </w:p>
    <w:p w14:paraId="4BCDA0A2" w14:textId="77777777" w:rsidR="000E3222" w:rsidRDefault="000E3222">
      <w:pPr>
        <w:pStyle w:val="ListParagraph"/>
        <w:numPr>
          <w:ilvl w:val="0"/>
          <w:numId w:val="8"/>
        </w:numPr>
        <w:rPr>
          <w:ins w:id="385" w:author="Jorrit Vander Mynsbrugge" w:date="2024-05-19T21:17:00Z"/>
          <w:lang w:val="en-BE"/>
        </w:rPr>
        <w:pPrChange w:id="386" w:author="Jorrit Vander Mynsbrugge" w:date="2024-05-19T21:16:00Z">
          <w:pPr/>
        </w:pPrChange>
      </w:pPr>
      <w:ins w:id="387" w:author="Jorrit Vander Mynsbrugge" w:date="2024-05-19T21:17:00Z">
        <w:r>
          <w:rPr>
            <w:lang w:val="en-BE"/>
          </w:rPr>
          <w:t>B</w:t>
        </w:r>
      </w:ins>
      <w:ins w:id="388" w:author="Jorrit Vander Mynsbrugge" w:date="2024-05-19T21:16:00Z">
        <w:r>
          <w:rPr>
            <w:lang w:val="en-BE"/>
          </w:rPr>
          <w:t>ig aggregate numbers (BANs) should be used to show aggregate results</w:t>
        </w:r>
      </w:ins>
      <w:ins w:id="389" w:author="Jorrit Vander Mynsbrugge" w:date="2024-05-19T21:17:00Z">
        <w:r>
          <w:rPr>
            <w:lang w:val="en-BE"/>
          </w:rPr>
          <w:t>, and be placed on the left.</w:t>
        </w:r>
      </w:ins>
    </w:p>
    <w:p w14:paraId="2A9852AD" w14:textId="77777777" w:rsidR="000E3222" w:rsidRDefault="000E3222">
      <w:pPr>
        <w:pStyle w:val="ListParagraph"/>
        <w:numPr>
          <w:ilvl w:val="0"/>
          <w:numId w:val="8"/>
        </w:numPr>
        <w:rPr>
          <w:ins w:id="390" w:author="Jorrit Vander Mynsbrugge" w:date="2024-05-19T21:17:00Z"/>
          <w:lang w:val="en-BE"/>
        </w:rPr>
        <w:pPrChange w:id="391" w:author="Jorrit Vander Mynsbrugge" w:date="2024-05-19T21:16:00Z">
          <w:pPr/>
        </w:pPrChange>
      </w:pPr>
      <w:ins w:id="392" w:author="Jorrit Vander Mynsbrugge" w:date="2024-05-19T21:17:00Z">
        <w:r>
          <w:rPr>
            <w:lang w:val="en-BE"/>
          </w:rPr>
          <w:t>The filters should be on the top of the screen.</w:t>
        </w:r>
      </w:ins>
      <w:ins w:id="393" w:author="Jorrit Vander Mynsbrugge" w:date="2024-05-19T21:18:00Z">
        <w:r>
          <w:rPr>
            <w:lang w:val="en-BE"/>
          </w:rPr>
          <w:t xml:space="preserve"> They should impact the BAN, map and bar chart. </w:t>
        </w:r>
      </w:ins>
    </w:p>
    <w:p w14:paraId="30A878F0" w14:textId="77777777" w:rsidR="000E3222" w:rsidRDefault="000E3222">
      <w:pPr>
        <w:pStyle w:val="ListParagraph"/>
        <w:numPr>
          <w:ilvl w:val="0"/>
          <w:numId w:val="8"/>
        </w:numPr>
        <w:rPr>
          <w:ins w:id="394" w:author="Jorrit Vander Mynsbrugge" w:date="2024-05-19T21:17:00Z"/>
          <w:lang w:val="en-BE"/>
        </w:rPr>
        <w:pPrChange w:id="395" w:author="Jorrit Vander Mynsbrugge" w:date="2024-05-19T21:16:00Z">
          <w:pPr/>
        </w:pPrChange>
      </w:pPr>
      <w:ins w:id="396" w:author="Jorrit Vander Mynsbrugge" w:date="2024-05-19T21:17:00Z">
        <w:r>
          <w:rPr>
            <w:lang w:val="en-BE"/>
          </w:rPr>
          <w:t>The map should be the central piece of the dashboard and take up sufficient space.</w:t>
        </w:r>
      </w:ins>
    </w:p>
    <w:p w14:paraId="4A344A9B" w14:textId="77777777" w:rsidR="000E3222" w:rsidRDefault="000E3222">
      <w:pPr>
        <w:pStyle w:val="ListParagraph"/>
        <w:numPr>
          <w:ilvl w:val="0"/>
          <w:numId w:val="8"/>
        </w:numPr>
        <w:rPr>
          <w:ins w:id="397" w:author="Jorrit Vander Mynsbrugge" w:date="2024-05-19T21:19:00Z"/>
          <w:lang w:val="en-BE"/>
        </w:rPr>
        <w:pPrChange w:id="398" w:author="Jorrit Vander Mynsbrugge" w:date="2024-05-19T21:16:00Z">
          <w:pPr/>
        </w:pPrChange>
      </w:pPr>
      <w:ins w:id="399" w:author="Jorrit Vander Mynsbrugge" w:date="2024-05-19T21:17:00Z">
        <w:r>
          <w:rPr>
            <w:lang w:val="en-BE"/>
          </w:rPr>
          <w:t>A ranked bar chart should be placed on the right and al</w:t>
        </w:r>
      </w:ins>
      <w:ins w:id="400" w:author="Jorrit Vander Mynsbrugge" w:date="2024-05-19T21:18:00Z">
        <w:r>
          <w:rPr>
            <w:lang w:val="en-BE"/>
          </w:rPr>
          <w:t>low the user to explore the largest units.</w:t>
        </w:r>
      </w:ins>
    </w:p>
    <w:p w14:paraId="531EF7B8" w14:textId="77777777" w:rsidR="000E3222" w:rsidRPr="000E3222" w:rsidRDefault="000E3222">
      <w:pPr>
        <w:rPr>
          <w:ins w:id="401" w:author="Jorrit Vander Mynsbrugge" w:date="2024-05-19T21:16:00Z"/>
          <w:lang w:val="en-BE"/>
        </w:rPr>
      </w:pPr>
      <w:ins w:id="402" w:author="Jorrit Vander Mynsbrugge" w:date="2024-05-19T21:19:00Z">
        <w:r>
          <w:rPr>
            <w:lang w:val="en-BE"/>
          </w:rPr>
          <w:t>Having made this mockup allowed us to collect feedback before creating the first prototype (e.g. some filters are missing).</w:t>
        </w:r>
      </w:ins>
    </w:p>
    <w:p w14:paraId="66123EC2" w14:textId="77777777" w:rsidR="000E3222" w:rsidRDefault="000E3222" w:rsidP="008576E2">
      <w:pPr>
        <w:rPr>
          <w:ins w:id="403" w:author="Jorrit Vander Mynsbrugge" w:date="2024-05-19T21:14:00Z"/>
          <w:lang w:val="en-BE"/>
        </w:rPr>
      </w:pPr>
      <w:ins w:id="404" w:author="Jorrit Vander Mynsbrugge" w:date="2024-05-19T21:16:00Z">
        <w:r w:rsidRPr="000E3222">
          <w:rPr>
            <w:noProof/>
            <w:lang w:eastAsia="nl-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530" cy="2519132"/>
                      </a:xfrm>
                      <a:prstGeom prst="rect">
                        <a:avLst/>
                      </a:prstGeom>
                    </pic:spPr>
                  </pic:pic>
                </a:graphicData>
              </a:graphic>
            </wp:inline>
          </w:drawing>
        </w:r>
      </w:ins>
    </w:p>
    <w:p w14:paraId="64FE8E69" w14:textId="77777777" w:rsidR="000E3222" w:rsidRPr="000E3222" w:rsidDel="000E3222" w:rsidRDefault="000E3222" w:rsidP="008576E2">
      <w:pPr>
        <w:rPr>
          <w:del w:id="405" w:author="Jorrit Vander Mynsbrugge" w:date="2024-05-19T21:18:00Z"/>
          <w:lang w:val="en-B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591"/>
        <w:gridCol w:w="1415"/>
      </w:tblGrid>
      <w:tr w:rsidR="008576E2" w:rsidRPr="008576E2" w:rsidDel="000E3222" w14:paraId="72013B38" w14:textId="77777777" w:rsidTr="008576E2">
        <w:trPr>
          <w:del w:id="406" w:author="Jorrit Vander Mynsbrugge" w:date="2024-05-19T21:18:00Z"/>
        </w:trPr>
        <w:tc>
          <w:tcPr>
            <w:tcW w:w="81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A4E9A" w14:textId="77777777" w:rsidR="008576E2" w:rsidRPr="008576E2" w:rsidDel="000E3222" w:rsidRDefault="008576E2" w:rsidP="008576E2">
            <w:pPr>
              <w:spacing w:after="0" w:line="240" w:lineRule="auto"/>
              <w:rPr>
                <w:del w:id="407" w:author="Jorrit Vander Mynsbrugge" w:date="2024-05-19T21:18:00Z"/>
                <w:rFonts w:ascii="Calibri" w:eastAsia="Times New Roman" w:hAnsi="Calibri" w:cs="Calibri"/>
                <w:lang w:val="en-BE" w:eastAsia="nl-BE"/>
              </w:rPr>
            </w:pPr>
            <w:del w:id="408" w:author="Jorrit Vander Mynsbrugge" w:date="2024-05-19T21:18:00Z">
              <w:r w:rsidRPr="008576E2" w:rsidDel="000E3222">
                <w:rPr>
                  <w:rFonts w:ascii="Calibri" w:eastAsia="Times New Roman" w:hAnsi="Calibri" w:cs="Calibri"/>
                  <w:lang w:val="en-BE" w:eastAsia="nl-BE"/>
                </w:rPr>
                <w:delText>mock up instead of waiting for downstream implementation in order to validate the result</w:delText>
              </w:r>
            </w:del>
          </w:p>
        </w:tc>
        <w:tc>
          <w:tcPr>
            <w:tcW w:w="14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63878" w14:textId="77777777" w:rsidR="008576E2" w:rsidRPr="008576E2" w:rsidDel="000E3222" w:rsidRDefault="008576E2" w:rsidP="008576E2">
            <w:pPr>
              <w:spacing w:after="0" w:line="240" w:lineRule="auto"/>
              <w:rPr>
                <w:del w:id="409" w:author="Jorrit Vander Mynsbrugge" w:date="2024-05-19T21:18:00Z"/>
                <w:rFonts w:ascii="Calibri" w:eastAsia="Times New Roman" w:hAnsi="Calibri" w:cs="Calibri"/>
                <w:lang w:val="en-BE" w:eastAsia="nl-BE"/>
              </w:rPr>
            </w:pPr>
            <w:del w:id="410" w:author="Jorrit Vander Mynsbrugge" w:date="2024-05-19T21:18:00Z">
              <w:r w:rsidRPr="008576E2" w:rsidDel="000E3222">
                <w:rPr>
                  <w:rFonts w:ascii="Calibri" w:eastAsia="Times New Roman" w:hAnsi="Calibri" w:cs="Calibri"/>
                  <w:lang w:val="en-BE" w:eastAsia="nl-BE"/>
                </w:rPr>
                <w:delText>lecture 04 s11</w:delText>
              </w:r>
            </w:del>
          </w:p>
        </w:tc>
      </w:tr>
    </w:tbl>
    <w:p w14:paraId="3449B533" w14:textId="77777777" w:rsidR="008576E2" w:rsidDel="000E3222" w:rsidRDefault="008576E2" w:rsidP="008576E2">
      <w:pPr>
        <w:rPr>
          <w:del w:id="411" w:author="Jorrit Vander Mynsbrugge" w:date="2024-05-19T21:18:00Z"/>
          <w:lang w:val="en-BE"/>
        </w:rPr>
      </w:pPr>
    </w:p>
    <w:p w14:paraId="0AB94810" w14:textId="77777777" w:rsidR="00666DAB" w:rsidRDefault="00666DAB" w:rsidP="008576E2">
      <w:pPr>
        <w:pStyle w:val="Heading2"/>
        <w:rPr>
          <w:ins w:id="412" w:author="Jorrit Vander Mynsbrugge" w:date="2024-05-19T21:24:00Z"/>
          <w:lang w:val="en-BE"/>
        </w:rPr>
      </w:pPr>
      <w:bookmarkStart w:id="413" w:name="_Toc167044281"/>
      <w:ins w:id="414" w:author="Jorrit Vander Mynsbrugge" w:date="2024-05-19T20:05:00Z">
        <w:r>
          <w:rPr>
            <w:lang w:val="en-BE"/>
          </w:rPr>
          <w:t>Framework</w:t>
        </w:r>
      </w:ins>
      <w:bookmarkEnd w:id="413"/>
      <w:ins w:id="415" w:author="Jorrit Vander Mynsbrugge" w:date="2024-05-19T21:32:00Z">
        <w:r w:rsidR="00A00FC7">
          <w:rPr>
            <w:lang w:val="en-BE"/>
          </w:rPr>
          <w:t xml:space="preserve"> choices</w:t>
        </w:r>
      </w:ins>
    </w:p>
    <w:p w14:paraId="010E3BD3" w14:textId="77777777" w:rsidR="00A00FC7" w:rsidRDefault="00A00FC7">
      <w:pPr>
        <w:rPr>
          <w:ins w:id="416" w:author="Jorrit Vander Mynsbrugge" w:date="2024-05-19T21:29:00Z"/>
          <w:lang w:val="en-BE"/>
        </w:rPr>
        <w:pPrChange w:id="417" w:author="Jorrit Vander Mynsbrugge" w:date="2024-05-19T21:24:00Z">
          <w:pPr>
            <w:pStyle w:val="Heading2"/>
          </w:pPr>
        </w:pPrChange>
      </w:pPr>
      <w:ins w:id="418" w:author="Jorrit Vander Mynsbrugge" w:date="2024-05-19T21:25:00Z">
        <w:r>
          <w:rPr>
            <w:lang w:val="en-BE"/>
          </w:rPr>
          <w:t>The interactive visualisation is built using the Dash</w:t>
        </w:r>
      </w:ins>
      <w:ins w:id="419" w:author="Jorrit Vander Mynsbrugge" w:date="2024-05-19T21:26:00Z">
        <w:r>
          <w:rPr>
            <w:lang w:val="en-BE"/>
          </w:rPr>
          <w:t xml:space="preserve"> and Plotly graphics</w:t>
        </w:r>
      </w:ins>
      <w:ins w:id="420" w:author="Jorrit Vander Mynsbrugge" w:date="2024-05-19T21:25:00Z">
        <w:r>
          <w:rPr>
            <w:lang w:val="en-BE"/>
          </w:rPr>
          <w:t xml:space="preserve">. </w:t>
        </w:r>
      </w:ins>
    </w:p>
    <w:p w14:paraId="1A19AF00" w14:textId="77777777" w:rsidR="00A00FC7" w:rsidRDefault="00A00FC7">
      <w:pPr>
        <w:rPr>
          <w:ins w:id="421" w:author="Jorrit Vander Mynsbrugge" w:date="2024-05-19T21:29:00Z"/>
          <w:lang w:val="en-BE"/>
        </w:rPr>
        <w:pPrChange w:id="422" w:author="Jorrit Vander Mynsbrugge" w:date="2024-05-19T21:24:00Z">
          <w:pPr>
            <w:pStyle w:val="Heading2"/>
          </w:pPr>
        </w:pPrChange>
      </w:pPr>
      <w:ins w:id="423" w:author="Jorrit Vander Mynsbrugge" w:date="2024-05-19T21:25:00Z">
        <w:r w:rsidRPr="00A00FC7">
          <w:rPr>
            <w:lang w:val="en-BE"/>
          </w:rPr>
          <w:t>Dash</w:t>
        </w:r>
      </w:ins>
      <w:ins w:id="424" w:author="Jorrit Vander Mynsbrugge" w:date="2024-05-19T21:42:00Z">
        <w:r w:rsidR="00F02ACF">
          <w:rPr>
            <w:rStyle w:val="FootnoteReference"/>
            <w:lang w:val="en-BE"/>
          </w:rPr>
          <w:footnoteReference w:id="4"/>
        </w:r>
      </w:ins>
      <w:ins w:id="427" w:author="Jorrit Vander Mynsbrugge" w:date="2024-05-19T21:25:00Z">
        <w:r w:rsidRPr="00A00FC7">
          <w:rPr>
            <w:lang w:val="en-BE"/>
          </w:rPr>
          <w:t xml:space="preserve"> is a web framework for building interactive, web-based data visualization applications using Python.</w:t>
        </w:r>
        <w:r>
          <w:rPr>
            <w:lang w:val="en-BE"/>
          </w:rPr>
          <w:t xml:space="preserve"> </w:t>
        </w:r>
      </w:ins>
      <w:ins w:id="428" w:author="Jorrit Vander Mynsbrugge" w:date="2024-05-19T21:28:00Z">
        <w:r w:rsidRPr="00A00FC7">
          <w:rPr>
            <w:lang w:val="en-BE"/>
          </w:rPr>
          <w:t>Dash is stateless, meaning that each user interaction with the application does not rely on the previous interactions, allowing for scalable and consistent performance regardless of the number of users.</w:t>
        </w:r>
      </w:ins>
      <w:ins w:id="429" w:author="Jorrit Vander Mynsbrugge" w:date="2024-05-19T21:29:00Z">
        <w:r>
          <w:rPr>
            <w:lang w:val="en-BE"/>
          </w:rPr>
          <w:t xml:space="preserve"> </w:t>
        </w:r>
        <w:r w:rsidRPr="00A00FC7">
          <w:rPr>
            <w:lang w:val="en-BE"/>
          </w:rPr>
          <w:t xml:space="preserve">Dash </w:t>
        </w:r>
        <w:r>
          <w:rPr>
            <w:lang w:val="en-BE"/>
          </w:rPr>
          <w:t xml:space="preserve">is popular </w:t>
        </w:r>
        <w:r w:rsidRPr="00A00FC7">
          <w:rPr>
            <w:lang w:val="en-BE"/>
          </w:rPr>
          <w:t>because it simplifies the process of building interactive, web-based data visualizations and applications with Python, making it accessible even for those with limited web development experience.</w:t>
        </w:r>
      </w:ins>
    </w:p>
    <w:p w14:paraId="665B3FF5" w14:textId="77777777" w:rsidR="00A00FC7" w:rsidRDefault="00A00FC7">
      <w:pPr>
        <w:rPr>
          <w:ins w:id="430" w:author="Jorrit Vander Mynsbrugge" w:date="2024-05-19T21:32:00Z"/>
          <w:lang w:val="en-BE"/>
        </w:rPr>
        <w:pPrChange w:id="431" w:author="Jorrit Vander Mynsbrugge" w:date="2024-05-19T21:24:00Z">
          <w:pPr>
            <w:pStyle w:val="Heading2"/>
          </w:pPr>
        </w:pPrChange>
      </w:pPr>
      <w:ins w:id="432" w:author="Jorrit Vander Mynsbrugge" w:date="2024-05-19T21:26:00Z">
        <w:r w:rsidRPr="00A00FC7">
          <w:rPr>
            <w:lang w:val="en-BE"/>
          </w:rPr>
          <w:t>Plotly</w:t>
        </w:r>
      </w:ins>
      <w:ins w:id="433" w:author="Jorrit Vander Mynsbrugge" w:date="2024-05-19T21:42:00Z">
        <w:r w:rsidR="00F02ACF">
          <w:rPr>
            <w:rStyle w:val="FootnoteReference"/>
            <w:lang w:val="en-BE"/>
          </w:rPr>
          <w:footnoteReference w:id="5"/>
        </w:r>
      </w:ins>
      <w:ins w:id="436" w:author="Jorrit Vander Mynsbrugge" w:date="2024-05-19T21:26:00Z">
        <w:r w:rsidRPr="00A00FC7">
          <w:rPr>
            <w:lang w:val="en-BE"/>
          </w:rPr>
          <w:t xml:space="preserve"> is an open-source graphing library that enables the creation of interactive, web-based visualizations </w:t>
        </w:r>
      </w:ins>
      <w:ins w:id="437" w:author="Jorrit Vander Mynsbrugge" w:date="2024-05-19T21:30:00Z">
        <w:r w:rsidRPr="00A00FC7">
          <w:rPr>
            <w:lang w:val="en-BE"/>
          </w:rPr>
          <w:t>with ease and flexibility.</w:t>
        </w:r>
        <w:r>
          <w:rPr>
            <w:lang w:val="en-BE"/>
          </w:rPr>
          <w:t xml:space="preserve"> </w:t>
        </w:r>
      </w:ins>
      <w:ins w:id="438" w:author="Jorrit Vander Mynsbrugge" w:date="2024-05-19T21:32:00Z">
        <w:r w:rsidRPr="00A00FC7">
          <w:rPr>
            <w:lang w:val="en-BE"/>
          </w:rPr>
          <w:t>Plotly is versatile, offering numerous ways to create a wide range of interactive visualizations.</w:t>
        </w:r>
        <w:r>
          <w:rPr>
            <w:lang w:val="en-BE"/>
          </w:rPr>
          <w:t xml:space="preserve"> </w:t>
        </w:r>
      </w:ins>
      <w:ins w:id="439" w:author="Jorrit Vander Mynsbrugge" w:date="2024-05-19T21:31:00Z">
        <w:r>
          <w:rPr>
            <w:lang w:val="en-BE"/>
          </w:rPr>
          <w:t xml:space="preserve">Given its many bindings, </w:t>
        </w:r>
        <w:r w:rsidRPr="00A00FC7">
          <w:rPr>
            <w:lang w:val="en-BE"/>
          </w:rPr>
          <w:t>Python developers</w:t>
        </w:r>
        <w:r>
          <w:rPr>
            <w:lang w:val="en-BE"/>
          </w:rPr>
          <w:t xml:space="preserve"> can</w:t>
        </w:r>
        <w:r w:rsidRPr="00A00FC7">
          <w:rPr>
            <w:lang w:val="en-BE"/>
          </w:rPr>
          <w:t xml:space="preserve"> use Plotly without needing to know JavaScript.</w:t>
        </w:r>
        <w:r>
          <w:rPr>
            <w:lang w:val="en-BE"/>
          </w:rPr>
          <w:t xml:space="preserve"> </w:t>
        </w:r>
      </w:ins>
    </w:p>
    <w:p w14:paraId="55B17EBE" w14:textId="32F571D5" w:rsidR="00A00FC7" w:rsidRDefault="00A00FC7" w:rsidP="00A00FC7">
      <w:pPr>
        <w:rPr>
          <w:ins w:id="440" w:author="Jorrit Vander Mynsbrugge" w:date="2024-05-19T22:21:00Z"/>
          <w:lang w:val="en-BE"/>
        </w:rPr>
      </w:pPr>
      <w:ins w:id="441" w:author="Jorrit Vander Mynsbrugge" w:date="2024-05-19T21:32:00Z">
        <w:r>
          <w:rPr>
            <w:lang w:val="en-BE"/>
          </w:rPr>
          <w:t xml:space="preserve">Plotly and Dash integrate seamlessly. </w:t>
        </w:r>
      </w:ins>
    </w:p>
    <w:p w14:paraId="0D1CBF31" w14:textId="3A698331" w:rsidR="009C05EF" w:rsidRDefault="009C05EF" w:rsidP="009C05EF">
      <w:pPr>
        <w:jc w:val="center"/>
        <w:rPr>
          <w:ins w:id="442" w:author="Jorrit Vander Mynsbrugge" w:date="2024-05-19T21:32:00Z"/>
          <w:lang w:val="en-BE"/>
        </w:rPr>
        <w:pPrChange w:id="443" w:author="Jorrit Vander Mynsbrugge" w:date="2024-05-19T22:21:00Z">
          <w:pPr/>
        </w:pPrChange>
      </w:pPr>
      <w:ins w:id="444" w:author="Jorrit Vander Mynsbrugge" w:date="2024-05-19T22:21:00Z">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89" cy="510563"/>
                      </a:xfrm>
                      <a:prstGeom prst="rect">
                        <a:avLst/>
                      </a:prstGeom>
                    </pic:spPr>
                  </pic:pic>
                </a:graphicData>
              </a:graphic>
            </wp:inline>
          </w:drawing>
        </w:r>
      </w:ins>
    </w:p>
    <w:p w14:paraId="1558345D" w14:textId="77777777" w:rsidR="00A00FC7" w:rsidRDefault="00A00FC7">
      <w:pPr>
        <w:pStyle w:val="Heading2"/>
        <w:rPr>
          <w:ins w:id="445" w:author="Jorrit Vander Mynsbrugge" w:date="2024-05-19T21:33:00Z"/>
          <w:lang w:val="en-BE"/>
        </w:rPr>
      </w:pPr>
      <w:commentRangeStart w:id="446"/>
      <w:ins w:id="447" w:author="Jorrit Vander Mynsbrugge" w:date="2024-05-19T21:33:00Z">
        <w:r>
          <w:rPr>
            <w:lang w:val="en-BE"/>
          </w:rPr>
          <w:t xml:space="preserve">Map </w:t>
        </w:r>
        <w:r w:rsidRPr="00A00FC7">
          <w:rPr>
            <w:lang w:val="en-BE"/>
          </w:rPr>
          <w:t>visualizations</w:t>
        </w:r>
      </w:ins>
      <w:commentRangeEnd w:id="446"/>
      <w:ins w:id="448" w:author="Jorrit Vander Mynsbrugge" w:date="2024-05-19T21:43:00Z">
        <w:r w:rsidR="00F02ACF">
          <w:rPr>
            <w:rStyle w:val="CommentReference"/>
            <w:rFonts w:asciiTheme="minorHAnsi" w:eastAsiaTheme="minorHAnsi" w:hAnsiTheme="minorHAnsi" w:cstheme="minorBidi"/>
            <w:color w:val="auto"/>
          </w:rPr>
          <w:commentReference w:id="446"/>
        </w:r>
      </w:ins>
    </w:p>
    <w:p w14:paraId="73DD987E" w14:textId="130C3531" w:rsidR="007B65B1" w:rsidRDefault="00A00FC7">
      <w:pPr>
        <w:rPr>
          <w:ins w:id="449" w:author="Jorrit Vander Mynsbrugge" w:date="2024-05-19T21:37:00Z"/>
          <w:lang w:val="en-BE"/>
        </w:rPr>
        <w:pPrChange w:id="450" w:author="Jorrit Vander Mynsbrugge" w:date="2024-05-19T21:24:00Z">
          <w:pPr>
            <w:pStyle w:val="Heading2"/>
          </w:pPr>
        </w:pPrChange>
      </w:pPr>
      <w:ins w:id="451" w:author="Jorrit Vander Mynsbrugge" w:date="2024-05-19T21:33:00Z">
        <w:r>
          <w:rPr>
            <w:lang w:val="en-BE"/>
          </w:rPr>
          <w:t xml:space="preserve">With a </w:t>
        </w:r>
      </w:ins>
      <w:ins w:id="452" w:author="Jorrit Vander Mynsbrugge" w:date="2024-05-19T21:34:00Z">
        <w:r w:rsidR="007B65B1">
          <w:rPr>
            <w:lang w:val="en-BE"/>
          </w:rPr>
          <w:t xml:space="preserve">map </w:t>
        </w:r>
      </w:ins>
      <w:ins w:id="453" w:author="Jorrit Vander Mynsbrugge" w:date="2024-05-19T21:33:00Z">
        <w:r>
          <w:rPr>
            <w:lang w:val="en-BE"/>
          </w:rPr>
          <w:t>as the centerpiece of the app, some research time was devoted to</w:t>
        </w:r>
      </w:ins>
      <w:ins w:id="454" w:author="Jorrit Vander Mynsbrugge" w:date="2024-05-19T21:34:00Z">
        <w:r>
          <w:rPr>
            <w:lang w:val="en-BE"/>
          </w:rPr>
          <w:t xml:space="preserve"> finding </w:t>
        </w:r>
        <w:r w:rsidR="007B65B1">
          <w:rPr>
            <w:lang w:val="en-BE"/>
          </w:rPr>
          <w:t xml:space="preserve">and testing </w:t>
        </w:r>
        <w:r>
          <w:rPr>
            <w:lang w:val="en-BE"/>
          </w:rPr>
          <w:t xml:space="preserve">the optimal </w:t>
        </w:r>
        <w:r w:rsidR="007B65B1">
          <w:rPr>
            <w:lang w:val="en-BE"/>
          </w:rPr>
          <w:t xml:space="preserve">map </w:t>
        </w:r>
      </w:ins>
      <w:ins w:id="455" w:author="Jorrit Vander Mynsbrugge" w:date="2024-05-19T22:22:00Z">
        <w:r w:rsidR="00504C87">
          <w:rPr>
            <w:lang w:val="en-BE"/>
          </w:rPr>
          <w:t>visualization</w:t>
        </w:r>
      </w:ins>
      <w:ins w:id="456" w:author="Jorrit Vander Mynsbrugge" w:date="2024-05-19T21:34:00Z">
        <w:r w:rsidR="007B65B1">
          <w:rPr>
            <w:lang w:val="en-BE"/>
          </w:rPr>
          <w:t xml:space="preserve"> framework. </w:t>
        </w:r>
      </w:ins>
      <w:ins w:id="457" w:author="Jorrit Vander Mynsbrugge" w:date="2024-05-19T21:38:00Z">
        <w:r w:rsidR="007B65B1">
          <w:rPr>
            <w:lang w:val="en-BE"/>
          </w:rPr>
          <w:t xml:space="preserve">While a 3D representation may give off a modern first impression, </w:t>
        </w:r>
      </w:ins>
      <w:ins w:id="458" w:author="Jorrit Vander Mynsbrugge" w:date="2024-05-19T21:39:00Z">
        <w:r w:rsidR="007B65B1">
          <w:rPr>
            <w:lang w:val="en-BE"/>
          </w:rPr>
          <w:t xml:space="preserve">it is inferior to a 2D representation due to occlusion. E.g. in image </w:t>
        </w:r>
        <w:r w:rsidR="007B65B1" w:rsidRPr="007B65B1">
          <w:rPr>
            <w:highlight w:val="yellow"/>
            <w:lang w:val="en-BE"/>
            <w:rPrChange w:id="459" w:author="Jorrit Vander Mynsbrugge" w:date="2024-05-19T21:39:00Z">
              <w:rPr>
                <w:lang w:val="en-BE"/>
              </w:rPr>
            </w:rPrChange>
          </w:rPr>
          <w:t>INSERT REF</w:t>
        </w:r>
        <w:r w:rsidR="007B65B1">
          <w:rPr>
            <w:lang w:val="en-BE"/>
          </w:rPr>
          <w:t xml:space="preserve"> it is impossible to see what countries the circles on the north relate to.</w:t>
        </w:r>
      </w:ins>
    </w:p>
    <w:p w14:paraId="17300945" w14:textId="77777777" w:rsidR="007B65B1" w:rsidRDefault="007B65B1">
      <w:pPr>
        <w:rPr>
          <w:ins w:id="460" w:author="Jorrit Vander Mynsbrugge" w:date="2024-05-19T21:37:00Z"/>
          <w:lang w:val="en-BE"/>
        </w:rPr>
        <w:pPrChange w:id="461" w:author="Jorrit Vander Mynsbrugge" w:date="2024-05-19T21:24:00Z">
          <w:pPr>
            <w:pStyle w:val="Heading2"/>
          </w:pPr>
        </w:pPrChange>
      </w:pPr>
      <w:ins w:id="462" w:author="Jorrit Vander Mynsbrugge" w:date="2024-05-19T21:37:00Z">
        <w:r w:rsidRPr="007B65B1">
          <w:rPr>
            <w:noProof/>
            <w:lang w:eastAsia="nl-BE"/>
          </w:rPr>
          <w:lastRenderedPageBreak/>
          <w:drawing>
            <wp:inline distT="0" distB="0" distL="0" distR="0" wp14:anchorId="1BCDF05C" wp14:editId="468ACCAB">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r w:rsidRPr="007B65B1">
          <w:rPr>
            <w:noProof/>
            <w:lang w:eastAsia="nl-BE"/>
          </w:rPr>
          <w:t xml:space="preserve"> </w:t>
        </w:r>
        <w:r w:rsidRPr="007B65B1">
          <w:rPr>
            <w:noProof/>
            <w:lang w:eastAsia="nl-BE"/>
          </w:rPr>
          <w:drawing>
            <wp:inline distT="0" distB="0" distL="0" distR="0" wp14:anchorId="55DA8E64" wp14:editId="3C957D1A">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ins>
    </w:p>
    <w:p w14:paraId="28E05A55" w14:textId="77777777" w:rsidR="007B65B1" w:rsidRDefault="007B65B1">
      <w:pPr>
        <w:rPr>
          <w:ins w:id="463" w:author="Jorrit Vander Mynsbrugge" w:date="2024-05-19T21:37:00Z"/>
          <w:lang w:val="en-BE"/>
        </w:rPr>
        <w:pPrChange w:id="464" w:author="Jorrit Vander Mynsbrugge" w:date="2024-05-19T21:24:00Z">
          <w:pPr>
            <w:pStyle w:val="Heading2"/>
          </w:pPr>
        </w:pPrChange>
      </w:pPr>
    </w:p>
    <w:p w14:paraId="41F6468C" w14:textId="72A43A28" w:rsidR="00A00FC7" w:rsidRPr="00504C87" w:rsidRDefault="007B65B1">
      <w:pPr>
        <w:rPr>
          <w:ins w:id="465" w:author="Jorrit Vander Mynsbrugge" w:date="2024-05-19T20:05:00Z"/>
          <w:lang w:val="en-BE"/>
          <w:rPrChange w:id="466" w:author="Jorrit Vander Mynsbrugge" w:date="2024-05-19T22:23:00Z">
            <w:rPr>
              <w:ins w:id="467" w:author="Jorrit Vander Mynsbrugge" w:date="2024-05-19T20:05:00Z"/>
              <w:lang w:val="en-BE"/>
            </w:rPr>
          </w:rPrChange>
        </w:rPr>
        <w:pPrChange w:id="468" w:author="Jorrit Vander Mynsbrugge" w:date="2024-05-19T21:24:00Z">
          <w:pPr>
            <w:pStyle w:val="Heading2"/>
          </w:pPr>
        </w:pPrChange>
      </w:pPr>
      <w:ins w:id="469" w:author="Jorrit Vander Mynsbrugge" w:date="2024-05-19T21:34:00Z">
        <w:r>
          <w:rPr>
            <w:lang w:val="en-BE"/>
          </w:rPr>
          <w:t xml:space="preserve">A comparative table was found on </w:t>
        </w:r>
      </w:ins>
      <w:ins w:id="470" w:author="Jorrit Vander Mynsbrugge" w:date="2024-05-19T22:22:00Z">
        <w:r w:rsidR="00504C87">
          <w:rPr>
            <w:lang w:val="en-BE"/>
          </w:rPr>
          <w:t>P</w:t>
        </w:r>
      </w:ins>
      <w:ins w:id="471" w:author="Jorrit Vander Mynsbrugge" w:date="2024-05-19T21:34:00Z">
        <w:r>
          <w:rPr>
            <w:lang w:val="en-BE"/>
          </w:rPr>
          <w:t xml:space="preserve">lotly’s website and </w:t>
        </w:r>
      </w:ins>
      <w:ins w:id="472" w:author="Jorrit Vander Mynsbrugge" w:date="2024-05-19T21:35:00Z">
        <w:r>
          <w:rPr>
            <w:lang w:val="en-BE"/>
          </w:rPr>
          <w:t xml:space="preserve">copied in </w:t>
        </w:r>
        <w:r w:rsidRPr="007B65B1">
          <w:rPr>
            <w:b/>
            <w:highlight w:val="yellow"/>
            <w:lang w:val="en-BE"/>
            <w:rPrChange w:id="473" w:author="Jorrit Vander Mynsbrugge" w:date="2024-05-19T21:35:00Z">
              <w:rPr>
                <w:lang w:val="en-BE"/>
              </w:rPr>
            </w:rPrChange>
          </w:rPr>
          <w:t>appendix B</w:t>
        </w:r>
        <w:r w:rsidRPr="007B65B1">
          <w:rPr>
            <w:b/>
            <w:lang w:val="en-BE"/>
            <w:rPrChange w:id="474" w:author="Jorrit Vander Mynsbrugge" w:date="2024-05-19T21:35:00Z">
              <w:rPr>
                <w:lang w:val="en-BE"/>
              </w:rPr>
            </w:rPrChange>
          </w:rPr>
          <w:t>.</w:t>
        </w:r>
        <w:r>
          <w:rPr>
            <w:b/>
            <w:lang w:val="en-BE"/>
          </w:rPr>
          <w:t xml:space="preserve"> </w:t>
        </w:r>
      </w:ins>
      <w:ins w:id="475" w:author="Jorrit Vander Mynsbrugge" w:date="2024-05-19T21:36:00Z">
        <w:r w:rsidRPr="007B65B1">
          <w:rPr>
            <w:lang w:val="en-BE"/>
            <w:rPrChange w:id="476" w:author="Jorrit Vander Mynsbrugge" w:date="2024-05-19T21:36:00Z">
              <w:rPr>
                <w:b/>
                <w:lang w:val="en-BE"/>
              </w:rPr>
            </w:rPrChange>
          </w:rPr>
          <w:t>Special attention was given to built-in semantic zooming support.</w:t>
        </w:r>
        <w:r>
          <w:rPr>
            <w:lang w:val="en-BE"/>
          </w:rPr>
          <w:t xml:space="preserve"> In the end the choice was made </w:t>
        </w:r>
      </w:ins>
      <w:ins w:id="477" w:author="Jorrit Vander Mynsbrugge" w:date="2024-05-19T21:37:00Z">
        <w:r>
          <w:rPr>
            <w:lang w:val="en-BE"/>
          </w:rPr>
          <w:t xml:space="preserve">to go forward with </w:t>
        </w:r>
      </w:ins>
      <w:ins w:id="478" w:author="Jorrit Vander Mynsbrugge" w:date="2024-05-19T21:26:00Z">
        <w:r w:rsidR="00A00FC7">
          <w:rPr>
            <w:lang w:val="en-BE"/>
          </w:rPr>
          <w:t>P</w:t>
        </w:r>
      </w:ins>
      <w:ins w:id="479" w:author="Jorrit Vander Mynsbrugge" w:date="2024-05-19T21:27:00Z">
        <w:r w:rsidR="00A00FC7">
          <w:rPr>
            <w:lang w:val="en-BE"/>
          </w:rPr>
          <w:t>lotly</w:t>
        </w:r>
      </w:ins>
      <w:ins w:id="480" w:author="Jorrit Vander Mynsbrugge" w:date="2024-05-19T21:37:00Z">
        <w:r>
          <w:rPr>
            <w:lang w:val="en-BE"/>
          </w:rPr>
          <w:t xml:space="preserve">’s </w:t>
        </w:r>
      </w:ins>
      <w:ins w:id="481" w:author="Jorrit Vander Mynsbrugge" w:date="2024-05-19T21:27:00Z">
        <w:r w:rsidR="00A00FC7">
          <w:rPr>
            <w:lang w:val="en-BE"/>
          </w:rPr>
          <w:t>built-in support for map visualisations</w:t>
        </w:r>
      </w:ins>
      <w:ins w:id="482" w:author="Jorrit Vander Mynsbrugge" w:date="2024-05-19T21:28:00Z">
        <w:r w:rsidR="00A00FC7">
          <w:rPr>
            <w:lang w:val="en-BE"/>
          </w:rPr>
          <w:t xml:space="preserve"> based on mapbox</w:t>
        </w:r>
      </w:ins>
      <w:ins w:id="483" w:author="Jorrit Vander Mynsbrugge" w:date="2024-05-19T22:23:00Z">
        <w:r w:rsidR="00504C87">
          <w:rPr>
            <w:lang w:val="en-BE"/>
          </w:rPr>
          <w:t xml:space="preserve">. </w:t>
        </w:r>
      </w:ins>
      <w:ins w:id="484" w:author="Jorrit Vander Mynsbrugge" w:date="2024-05-19T21:28:00Z">
        <w:r w:rsidR="00A00FC7" w:rsidRPr="00A00FC7">
          <w:rPr>
            <w:lang w:val="en-BE"/>
          </w:rPr>
          <w:t>Mapbox is a platform that provides tools and APIs for creating custom, interactive maps and geospatial visualizations for web and mobile applications.</w:t>
        </w:r>
      </w:ins>
      <w:ins w:id="485" w:author="Jorrit Vander Mynsbrugge" w:date="2024-05-19T22:23:00Z">
        <w:r w:rsidR="00504C87">
          <w:rPr>
            <w:lang w:val="en-BE"/>
          </w:rPr>
          <w:t xml:space="preserve"> Two semantic zoom levels were implemented manually, to increase performance and maintain fine control over the location of the aggregate circles.</w:t>
        </w:r>
      </w:ins>
    </w:p>
    <w:p w14:paraId="1FFD3045" w14:textId="324C44BA" w:rsidR="00666DAB" w:rsidRPr="00666DAB" w:rsidRDefault="00666DAB">
      <w:pPr>
        <w:jc w:val="center"/>
        <w:rPr>
          <w:ins w:id="486" w:author="Jorrit Vander Mynsbrugge" w:date="2024-05-19T20:05:00Z"/>
          <w:lang w:val="en-BE"/>
          <w:rPrChange w:id="487" w:author="Jorrit Vander Mynsbrugge" w:date="2024-05-19T20:05:00Z">
            <w:rPr>
              <w:ins w:id="488" w:author="Jorrit Vander Mynsbrugge" w:date="2024-05-19T20:05:00Z"/>
              <w:lang w:val="en-BE"/>
            </w:rPr>
          </w:rPrChange>
        </w:rPr>
        <w:pPrChange w:id="489" w:author="Jorrit Vander Mynsbrugge" w:date="2024-05-19T21:24:00Z">
          <w:pPr>
            <w:pStyle w:val="Heading2"/>
          </w:pPr>
        </w:pPrChange>
      </w:pPr>
    </w:p>
    <w:p w14:paraId="4F317E83" w14:textId="77777777" w:rsidR="008576E2" w:rsidRDefault="008576E2" w:rsidP="008576E2">
      <w:pPr>
        <w:pStyle w:val="Heading2"/>
        <w:rPr>
          <w:lang w:val="en-BE"/>
        </w:rPr>
      </w:pPr>
      <w:bookmarkStart w:id="490" w:name="_Toc167044282"/>
      <w:r>
        <w:rPr>
          <w:lang w:val="en-BE"/>
        </w:rPr>
        <w:t>Final product</w:t>
      </w:r>
      <w:bookmarkEnd w:id="490"/>
    </w:p>
    <w:p w14:paraId="38CF5150" w14:textId="77777777" w:rsidR="008576E2" w:rsidRDefault="008576E2" w:rsidP="008576E2">
      <w:pPr>
        <w:rPr>
          <w:ins w:id="491" w:author="Jorrit Vander Mynsbrugge" w:date="2024-05-19T21:40:00Z"/>
          <w:lang w:val="en-BE"/>
        </w:rPr>
      </w:pPr>
      <w:r w:rsidRPr="002B4E05">
        <w:rPr>
          <w:highlight w:val="yellow"/>
          <w:lang w:val="en-BE"/>
          <w:rPrChange w:id="492" w:author="Jorrit Vander Mynsbrugge" w:date="2024-05-19T22:11:00Z">
            <w:rPr>
              <w:lang w:val="en-BE"/>
            </w:rPr>
          </w:rPrChange>
        </w:rPr>
        <w:t>some screenshots &amp; clarification</w:t>
      </w:r>
    </w:p>
    <w:p w14:paraId="046F4F38" w14:textId="77777777" w:rsidR="00123CC7" w:rsidRDefault="00123CC7" w:rsidP="008576E2">
      <w:pPr>
        <w:rPr>
          <w:lang w:val="en-BE"/>
        </w:rPr>
      </w:pPr>
      <w:ins w:id="493" w:author="Jorrit Vander Mynsbrugge" w:date="2024-05-19T21:40:00Z">
        <w:r w:rsidRPr="00123CC7">
          <w:rPr>
            <w:noProof/>
            <w:lang w:eastAsia="nl-BE"/>
          </w:rPr>
          <w:drawing>
            <wp:inline distT="0" distB="0" distL="0" distR="0" wp14:anchorId="5669BE44" wp14:editId="31B50C33">
              <wp:extent cx="5731510" cy="2920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0365"/>
                      </a:xfrm>
                      <a:prstGeom prst="rect">
                        <a:avLst/>
                      </a:prstGeom>
                    </pic:spPr>
                  </pic:pic>
                </a:graphicData>
              </a:graphic>
            </wp:inline>
          </w:drawing>
        </w:r>
      </w:ins>
    </w:p>
    <w:p w14:paraId="3D3ED310" w14:textId="77777777" w:rsidR="00422691" w:rsidRDefault="00422691" w:rsidP="008576E2">
      <w:pPr>
        <w:pStyle w:val="Heading1"/>
        <w:rPr>
          <w:ins w:id="494" w:author="Jorrit Vander Mynsbrugge" w:date="2024-05-19T20:58:00Z"/>
          <w:lang w:val="en-BE"/>
        </w:rPr>
      </w:pPr>
      <w:bookmarkStart w:id="495" w:name="_Toc167044283"/>
      <w:bookmarkStart w:id="496" w:name="_Toc167049073"/>
      <w:ins w:id="497" w:author="Jorrit Vander Mynsbrugge" w:date="2024-05-19T20:01:00Z">
        <w:r>
          <w:rPr>
            <w:lang w:val="en-BE"/>
          </w:rPr>
          <w:t xml:space="preserve">Evaluation </w:t>
        </w:r>
        <w:r w:rsidRPr="00422691">
          <w:rPr>
            <w:highlight w:val="yellow"/>
            <w:lang w:val="en-BE"/>
            <w:rPrChange w:id="498" w:author="Jorrit Vander Mynsbrugge" w:date="2024-05-19T20:01:00Z">
              <w:rPr>
                <w:lang w:val="en-BE"/>
              </w:rPr>
            </w:rPrChange>
          </w:rPr>
          <w:t>(MISHKAT)</w:t>
        </w:r>
      </w:ins>
      <w:bookmarkEnd w:id="495"/>
      <w:bookmarkEnd w:id="496"/>
    </w:p>
    <w:p w14:paraId="2E33DDBD" w14:textId="77777777" w:rsidR="00DC41FC" w:rsidRDefault="00DC41FC" w:rsidP="00DC41FC">
      <w:pPr>
        <w:rPr>
          <w:ins w:id="499" w:author="Jorrit Vander Mynsbrugge" w:date="2024-05-19T20:59:00Z"/>
          <w:lang w:val="en-BE"/>
        </w:rPr>
      </w:pPr>
      <w:ins w:id="500" w:author="Jorrit Vander Mynsbrugge" w:date="2024-05-19T20:59:00Z">
        <w:r>
          <w:rPr>
            <w:lang w:val="en-BE"/>
          </w:rPr>
          <w:t>interview framework</w:t>
        </w:r>
      </w:ins>
    </w:p>
    <w:p w14:paraId="16CE55BC" w14:textId="77777777" w:rsidR="00DC41FC" w:rsidRPr="00DC41FC" w:rsidRDefault="00DC41FC" w:rsidP="00DC41FC">
      <w:pPr>
        <w:rPr>
          <w:ins w:id="501" w:author="Jorrit Vander Mynsbrugge" w:date="2024-05-19T20:58:00Z"/>
          <w:lang w:val="en-BE"/>
        </w:rPr>
      </w:pPr>
      <w:ins w:id="502" w:author="Jorrit Vander Mynsbrugge" w:date="2024-05-19T20:58:00Z">
        <w:r>
          <w:rPr>
            <w:lang w:val="en-BE"/>
          </w:rPr>
          <w:t xml:space="preserve">results on the interviews </w:t>
        </w:r>
      </w:ins>
    </w:p>
    <w:p w14:paraId="04BBB803" w14:textId="77777777" w:rsidR="00DC41FC" w:rsidRDefault="00DC41FC" w:rsidP="00DC41FC">
      <w:pPr>
        <w:rPr>
          <w:ins w:id="503" w:author="Jorrit Vander Mynsbrugge" w:date="2024-05-19T20:59:00Z"/>
          <w:lang w:val="en-BE"/>
        </w:rPr>
      </w:pPr>
      <w:ins w:id="504" w:author="Jorrit Vander Mynsbrugge" w:date="2024-05-19T20:59:00Z">
        <w:r>
          <w:rPr>
            <w:lang w:val="en-BE"/>
          </w:rPr>
          <w:t>something about our learnings</w:t>
        </w:r>
      </w:ins>
    </w:p>
    <w:p w14:paraId="308EECBC" w14:textId="77777777" w:rsidR="00DC41FC" w:rsidRPr="008576E2" w:rsidRDefault="00DC41FC">
      <w:pPr>
        <w:ind w:firstLine="432"/>
        <w:rPr>
          <w:moveTo w:id="505" w:author="Jorrit Vander Mynsbrugge" w:date="2024-05-19T20:58:00Z"/>
          <w:lang w:val="en-BE"/>
        </w:rPr>
        <w:pPrChange w:id="506" w:author="Jorrit Vander Mynsbrugge" w:date="2024-05-19T20:59:00Z">
          <w:pPr/>
        </w:pPrChange>
      </w:pPr>
      <w:moveToRangeStart w:id="507" w:author="Jorrit Vander Mynsbrugge" w:date="2024-05-19T20:58:00Z" w:name="move167044746"/>
      <w:moveTo w:id="508" w:author="Jorrit Vander Mynsbrugge" w:date="2024-05-19T20:58:00Z">
        <w:del w:id="509" w:author="Jorrit Vander Mynsbrugge" w:date="2024-05-19T20:59:00Z">
          <w:r w:rsidDel="00DC41FC">
            <w:rPr>
              <w:lang w:val="en-BE"/>
            </w:rPr>
            <w:lastRenderedPageBreak/>
            <w:delText xml:space="preserve">something </w:delText>
          </w:r>
        </w:del>
      </w:moveTo>
      <w:ins w:id="510" w:author="Jorrit Vander Mynsbrugge" w:date="2024-05-19T20:59:00Z">
        <w:r>
          <w:rPr>
            <w:lang w:val="en-BE"/>
          </w:rPr>
          <w:t xml:space="preserve">like </w:t>
        </w:r>
      </w:ins>
      <w:moveTo w:id="511" w:author="Jorrit Vander Mynsbrugge" w:date="2024-05-19T20:58:00Z">
        <w:r>
          <w:rPr>
            <w:lang w:val="en-BE"/>
          </w:rPr>
          <w:t xml:space="preserve">about the iterative nature of the viz development? </w:t>
        </w:r>
        <w:r w:rsidRPr="008576E2">
          <w:rPr>
            <w:lang w:val="en-BE"/>
          </w:rPr>
          <w:sym w:font="Wingdings" w:char="F0E0"/>
        </w:r>
        <w:r>
          <w:rPr>
            <w:lang w:val="en-BE"/>
          </w:rPr>
          <w:t xml:space="preserve"> </w:t>
        </w:r>
        <w:r>
          <w:rPr>
            <w:rFonts w:ascii="Calibri" w:hAnsi="Calibri" w:cs="Calibri"/>
            <w:lang w:val="en-BE"/>
          </w:rPr>
          <w:t>lecture 04</w:t>
        </w:r>
      </w:moveTo>
    </w:p>
    <w:p w14:paraId="761CB120" w14:textId="77777777" w:rsidR="008576E2" w:rsidDel="00DC41FC" w:rsidRDefault="008576E2" w:rsidP="008576E2">
      <w:pPr>
        <w:pStyle w:val="Heading1"/>
        <w:rPr>
          <w:del w:id="512" w:author="Jorrit Vander Mynsbrugge" w:date="2024-05-19T20:59:00Z"/>
          <w:lang w:val="en-BE"/>
        </w:rPr>
      </w:pPr>
      <w:bookmarkStart w:id="513" w:name="_Toc167044284"/>
      <w:moveToRangeEnd w:id="507"/>
      <w:del w:id="514" w:author="Jorrit Vander Mynsbrugge" w:date="2024-05-19T20:59:00Z">
        <w:r w:rsidDel="00DC41FC">
          <w:rPr>
            <w:lang w:val="en-BE"/>
          </w:rPr>
          <w:delText>Considerations</w:delText>
        </w:r>
        <w:bookmarkStart w:id="515" w:name="_Toc167044877"/>
        <w:bookmarkStart w:id="516" w:name="_Toc167044908"/>
        <w:bookmarkStart w:id="517" w:name="_Toc167044924"/>
        <w:bookmarkStart w:id="518" w:name="_Toc167047284"/>
        <w:bookmarkStart w:id="519" w:name="_Toc167049074"/>
        <w:bookmarkEnd w:id="513"/>
        <w:bookmarkEnd w:id="515"/>
        <w:bookmarkEnd w:id="516"/>
        <w:bookmarkEnd w:id="517"/>
        <w:bookmarkEnd w:id="518"/>
        <w:bookmarkEnd w:id="519"/>
      </w:del>
    </w:p>
    <w:p w14:paraId="45C407BE" w14:textId="77777777" w:rsidR="008576E2" w:rsidRPr="008576E2" w:rsidDel="00DC41FC" w:rsidRDefault="008576E2" w:rsidP="008576E2">
      <w:pPr>
        <w:rPr>
          <w:del w:id="520" w:author="Jorrit Vander Mynsbrugge" w:date="2024-05-19T20:59:00Z"/>
          <w:moveFrom w:id="521" w:author="Jorrit Vander Mynsbrugge" w:date="2024-05-19T20:58:00Z"/>
          <w:lang w:val="en-BE"/>
        </w:rPr>
      </w:pPr>
      <w:moveFromRangeStart w:id="522" w:author="Jorrit Vander Mynsbrugge" w:date="2024-05-19T20:58:00Z" w:name="move167044746"/>
      <w:moveFrom w:id="523" w:author="Jorrit Vander Mynsbrugge" w:date="2024-05-19T20:58:00Z">
        <w:del w:id="524" w:author="Jorrit Vander Mynsbrugge" w:date="2024-05-19T20:59:00Z">
          <w:r w:rsidDel="00DC41FC">
            <w:rPr>
              <w:lang w:val="en-BE"/>
            </w:rPr>
            <w:delText xml:space="preserve">something about the iterative nature of the viz development? </w:delText>
          </w:r>
          <w:r w:rsidRPr="008576E2" w:rsidDel="00DC41FC">
            <w:rPr>
              <w:lang w:val="en-BE"/>
            </w:rPr>
            <w:sym w:font="Wingdings" w:char="F0E0"/>
          </w:r>
          <w:r w:rsidDel="00DC41FC">
            <w:rPr>
              <w:lang w:val="en-BE"/>
            </w:rPr>
            <w:delText xml:space="preserve"> </w:delText>
          </w:r>
          <w:r w:rsidDel="00DC41FC">
            <w:rPr>
              <w:rFonts w:ascii="Calibri" w:hAnsi="Calibri" w:cs="Calibri"/>
              <w:lang w:val="en-BE"/>
            </w:rPr>
            <w:delText>lecture 04</w:delText>
          </w:r>
          <w:bookmarkStart w:id="525" w:name="_Toc167044878"/>
          <w:bookmarkStart w:id="526" w:name="_Toc167044909"/>
          <w:bookmarkStart w:id="527" w:name="_Toc167044925"/>
          <w:bookmarkStart w:id="528" w:name="_Toc167047285"/>
          <w:bookmarkStart w:id="529" w:name="_Toc167049075"/>
          <w:bookmarkEnd w:id="525"/>
          <w:bookmarkEnd w:id="526"/>
          <w:bookmarkEnd w:id="527"/>
          <w:bookmarkEnd w:id="528"/>
          <w:bookmarkEnd w:id="529"/>
        </w:del>
      </w:moveFrom>
    </w:p>
    <w:p w14:paraId="0C69EC41" w14:textId="77777777" w:rsidR="00666DAB" w:rsidRDefault="00666DAB">
      <w:pPr>
        <w:pStyle w:val="Heading1"/>
        <w:rPr>
          <w:ins w:id="530" w:author="Jorrit Vander Mynsbrugge" w:date="2024-05-19T20:06:00Z"/>
          <w:lang w:val="en-BE"/>
        </w:rPr>
        <w:pPrChange w:id="531" w:author="Jorrit Vander Mynsbrugge" w:date="2024-05-19T20:02:00Z">
          <w:pPr/>
        </w:pPrChange>
      </w:pPr>
      <w:bookmarkStart w:id="532" w:name="_Toc167044285"/>
      <w:bookmarkStart w:id="533" w:name="_Toc167049076"/>
      <w:moveFromRangeEnd w:id="522"/>
      <w:ins w:id="534" w:author="Jorrit Vander Mynsbrugge" w:date="2024-05-19T20:05:00Z">
        <w:r>
          <w:rPr>
            <w:lang w:val="en-BE"/>
          </w:rPr>
          <w:t>Team organization</w:t>
        </w:r>
      </w:ins>
      <w:bookmarkEnd w:id="532"/>
      <w:bookmarkEnd w:id="533"/>
    </w:p>
    <w:p w14:paraId="56992020" w14:textId="77777777" w:rsidR="00076056" w:rsidRDefault="0025542F">
      <w:pPr>
        <w:rPr>
          <w:ins w:id="535" w:author="Jorrit Vander Mynsbrugge" w:date="2024-05-19T20:20:00Z"/>
          <w:lang w:val="en-BE"/>
        </w:rPr>
      </w:pPr>
      <w:ins w:id="536" w:author="Jorrit Vander Mynsbrugge" w:date="2024-05-19T20:56:00Z">
        <w:r w:rsidRPr="0025542F">
          <w:rPr>
            <w:lang w:val="en-BE"/>
          </w:rPr>
          <w:t>The team established collaboration practices within the first week. This section outlines those agreements.</w:t>
        </w:r>
      </w:ins>
    </w:p>
    <w:p w14:paraId="4B725366" w14:textId="77777777" w:rsidR="00076056" w:rsidRDefault="00076056">
      <w:pPr>
        <w:pStyle w:val="Heading2"/>
        <w:rPr>
          <w:ins w:id="537" w:author="Jorrit Vander Mynsbrugge" w:date="2024-05-19T20:57:00Z"/>
          <w:lang w:val="en-BE"/>
        </w:rPr>
        <w:pPrChange w:id="538" w:author="Jorrit Vander Mynsbrugge" w:date="2024-05-19T20:20:00Z">
          <w:pPr/>
        </w:pPrChange>
      </w:pPr>
      <w:bookmarkStart w:id="539" w:name="_Toc167044286"/>
      <w:ins w:id="540" w:author="Jorrit Vander Mynsbrugge" w:date="2024-05-19T20:20:00Z">
        <w:r>
          <w:rPr>
            <w:lang w:val="en-BE"/>
          </w:rPr>
          <w:t>Communication</w:t>
        </w:r>
      </w:ins>
      <w:bookmarkEnd w:id="539"/>
    </w:p>
    <w:p w14:paraId="7BF65FD8" w14:textId="77777777" w:rsidR="004349AB" w:rsidRPr="004349AB" w:rsidRDefault="004349AB">
      <w:pPr>
        <w:rPr>
          <w:ins w:id="541" w:author="Jorrit Vander Mynsbrugge" w:date="2024-05-19T20:20:00Z"/>
          <w:lang w:val="en-BE"/>
        </w:rPr>
      </w:pPr>
      <w:ins w:id="542" w:author="Jorrit Vander Mynsbrugge" w:date="2024-05-19T20:57:00Z">
        <w:r w:rsidRPr="004349AB">
          <w:rPr>
            <w:lang w:val="en-BE"/>
          </w:rPr>
          <w:t>For asynchronous communication, the team relied on a WhatsApp group. For synchronous communication, the team organized eight meetings via Microsoft Teams over the semester. Minutes from these meetings were recorded in OneNote and distributed by email</w:t>
        </w:r>
        <w:r>
          <w:rPr>
            <w:lang w:val="en-BE"/>
          </w:rPr>
          <w:t>.</w:t>
        </w:r>
      </w:ins>
    </w:p>
    <w:p w14:paraId="35C7E1F9" w14:textId="77777777" w:rsidR="00076056" w:rsidRDefault="00E25466">
      <w:pPr>
        <w:pStyle w:val="Heading2"/>
        <w:rPr>
          <w:ins w:id="543" w:author="Jorrit Vander Mynsbrugge" w:date="2024-05-19T20:24:00Z"/>
          <w:lang w:val="en-BE"/>
        </w:rPr>
        <w:pPrChange w:id="544" w:author="Jorrit Vander Mynsbrugge" w:date="2024-05-19T20:24:00Z">
          <w:pPr/>
        </w:pPrChange>
      </w:pPr>
      <w:bookmarkStart w:id="545" w:name="_Toc167044287"/>
      <w:ins w:id="546" w:author="Jorrit Vander Mynsbrugge" w:date="2024-05-19T20:25:00Z">
        <w:r>
          <w:rPr>
            <w:lang w:val="en-BE"/>
          </w:rPr>
          <w:t>Collaboration</w:t>
        </w:r>
      </w:ins>
      <w:bookmarkEnd w:id="545"/>
    </w:p>
    <w:p w14:paraId="5034D4B7" w14:textId="77777777" w:rsidR="004349AB" w:rsidRDefault="004349AB">
      <w:pPr>
        <w:rPr>
          <w:ins w:id="547" w:author="Jorrit Vander Mynsbrugge" w:date="2024-05-19T20:57:00Z"/>
          <w:lang w:val="en-BE"/>
        </w:rPr>
      </w:pPr>
      <w:bookmarkStart w:id="548" w:name="_Toc167044288"/>
      <w:ins w:id="549" w:author="Jorrit Vander Mynsbrugge" w:date="2024-05-19T20:57:00Z">
        <w:r w:rsidRPr="004349AB">
          <w:rPr>
            <w:lang w:val="en-BE"/>
          </w:rPr>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ins>
    </w:p>
    <w:p w14:paraId="15D1405B" w14:textId="77777777" w:rsidR="00C96215" w:rsidRDefault="00C96215">
      <w:pPr>
        <w:pStyle w:val="Heading2"/>
        <w:rPr>
          <w:ins w:id="550" w:author="Jorrit Vander Mynsbrugge" w:date="2024-05-19T20:34:00Z"/>
          <w:lang w:val="en-BE"/>
        </w:rPr>
        <w:pPrChange w:id="551" w:author="Jorrit Vander Mynsbrugge" w:date="2024-05-19T20:57:00Z">
          <w:pPr/>
        </w:pPrChange>
      </w:pPr>
      <w:ins w:id="552" w:author="Jorrit Vander Mynsbrugge" w:date="2024-05-19T20:34:00Z">
        <w:r>
          <w:rPr>
            <w:lang w:val="en-BE"/>
          </w:rPr>
          <w:t>Planning</w:t>
        </w:r>
        <w:bookmarkEnd w:id="548"/>
      </w:ins>
    </w:p>
    <w:p w14:paraId="179EAEAA" w14:textId="77777777" w:rsidR="004349AB" w:rsidRDefault="004349AB">
      <w:pPr>
        <w:rPr>
          <w:ins w:id="553" w:author="Jorrit Vander Mynsbrugge" w:date="2024-05-19T20:58:00Z"/>
          <w:lang w:val="en-BE"/>
        </w:rPr>
      </w:pPr>
      <w:ins w:id="554" w:author="Jorrit Vander Mynsbrugge" w:date="2024-05-19T20:58:00Z">
        <w:r w:rsidRPr="004349AB">
          <w:rPr>
            <w:lang w:val="en-BE"/>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ins>
    </w:p>
    <w:p w14:paraId="3D9F6DCD" w14:textId="77777777" w:rsidR="00AE1C40" w:rsidRDefault="00AE1C40">
      <w:pPr>
        <w:pStyle w:val="Heading1"/>
        <w:rPr>
          <w:ins w:id="555" w:author="Jorrit Vander Mynsbrugge" w:date="2024-05-19T20:02:00Z"/>
          <w:lang w:val="en-BE"/>
        </w:rPr>
        <w:pPrChange w:id="556" w:author="Jorrit Vander Mynsbrugge" w:date="2024-05-19T20:24:00Z">
          <w:pPr/>
        </w:pPrChange>
      </w:pPr>
      <w:bookmarkStart w:id="557" w:name="_Toc167044289"/>
      <w:bookmarkStart w:id="558" w:name="_Toc167049077"/>
      <w:ins w:id="559" w:author="Jorrit Vander Mynsbrugge" w:date="2024-05-19T20:02:00Z">
        <w:r>
          <w:rPr>
            <w:lang w:val="en-BE"/>
          </w:rPr>
          <w:t>Authors</w:t>
        </w:r>
        <w:bookmarkEnd w:id="557"/>
        <w:bookmarkEnd w:id="558"/>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0" w:author="Jorrit Vander Mynsbrugge" w:date="2024-05-19T20:04:00Z">
          <w:tblPr>
            <w:tblStyle w:val="TableGrid"/>
            <w:tblW w:w="0" w:type="auto"/>
            <w:tblInd w:w="360" w:type="dxa"/>
            <w:tblLook w:val="04A0" w:firstRow="1" w:lastRow="0" w:firstColumn="1" w:lastColumn="0" w:noHBand="0" w:noVBand="1"/>
          </w:tblPr>
        </w:tblPrChange>
      </w:tblPr>
      <w:tblGrid>
        <w:gridCol w:w="2912"/>
        <w:gridCol w:w="1259"/>
        <w:gridCol w:w="4485"/>
        <w:tblGridChange w:id="561">
          <w:tblGrid>
            <w:gridCol w:w="2912"/>
            <w:gridCol w:w="2893"/>
            <w:gridCol w:w="2851"/>
          </w:tblGrid>
        </w:tblGridChange>
      </w:tblGrid>
      <w:tr w:rsidR="00AE1C40" w:rsidRPr="00666DAB" w14:paraId="5C7815B6" w14:textId="77777777" w:rsidTr="00666DAB">
        <w:trPr>
          <w:trHeight w:val="432"/>
          <w:ins w:id="562" w:author="Jorrit Vander Mynsbrugge" w:date="2024-05-19T20:03:00Z"/>
        </w:trPr>
        <w:tc>
          <w:tcPr>
            <w:tcW w:w="2912" w:type="dxa"/>
            <w:tcPrChange w:id="563" w:author="Jorrit Vander Mynsbrugge" w:date="2024-05-19T20:04:00Z">
              <w:tcPr>
                <w:tcW w:w="3005" w:type="dxa"/>
              </w:tcPr>
            </w:tcPrChange>
          </w:tcPr>
          <w:p w14:paraId="2844143C" w14:textId="77777777" w:rsidR="00AE1C40" w:rsidRPr="00666DAB" w:rsidRDefault="00AE1C40">
            <w:pPr>
              <w:rPr>
                <w:ins w:id="564" w:author="Jorrit Vander Mynsbrugge" w:date="2024-05-19T20:03:00Z"/>
              </w:rPr>
              <w:pPrChange w:id="565" w:author="Jorrit Vander Mynsbrugge" w:date="2024-05-19T20:03:00Z">
                <w:pPr>
                  <w:pStyle w:val="ListParagraph"/>
                  <w:numPr>
                    <w:numId w:val="8"/>
                  </w:numPr>
                  <w:ind w:left="0" w:hanging="360"/>
                </w:pPr>
              </w:pPrChange>
            </w:pPr>
            <w:ins w:id="566" w:author="Jorrit Vander Mynsbrugge" w:date="2024-05-19T20:03:00Z">
              <w:r w:rsidRPr="00666DAB">
                <w:rPr>
                  <w:lang w:val="en-BE"/>
                </w:rPr>
                <w:t xml:space="preserve">Jorrit Vander Mynsbrugge </w:t>
              </w:r>
            </w:ins>
          </w:p>
        </w:tc>
        <w:tc>
          <w:tcPr>
            <w:tcW w:w="1259" w:type="dxa"/>
            <w:tcPrChange w:id="567" w:author="Jorrit Vander Mynsbrugge" w:date="2024-05-19T20:04:00Z">
              <w:tcPr>
                <w:tcW w:w="3005" w:type="dxa"/>
              </w:tcPr>
            </w:tcPrChange>
          </w:tcPr>
          <w:p w14:paraId="56C91591" w14:textId="77777777" w:rsidR="00AE1C40" w:rsidRPr="00666DAB" w:rsidRDefault="00AE1C40">
            <w:pPr>
              <w:rPr>
                <w:ins w:id="568" w:author="Jorrit Vander Mynsbrugge" w:date="2024-05-19T20:03:00Z"/>
                <w:lang w:val="en-BE"/>
                <w:rPrChange w:id="569" w:author="Jorrit Vander Mynsbrugge" w:date="2024-05-19T20:04:00Z">
                  <w:rPr>
                    <w:ins w:id="570" w:author="Jorrit Vander Mynsbrugge" w:date="2024-05-19T20:03:00Z"/>
                  </w:rPr>
                </w:rPrChange>
              </w:rPr>
              <w:pPrChange w:id="571" w:author="Jorrit Vander Mynsbrugge" w:date="2024-05-19T20:03:00Z">
                <w:pPr>
                  <w:pStyle w:val="ListParagraph"/>
                  <w:numPr>
                    <w:numId w:val="8"/>
                  </w:numPr>
                  <w:ind w:left="0" w:hanging="360"/>
                </w:pPr>
              </w:pPrChange>
            </w:pPr>
            <w:ins w:id="572" w:author="Jorrit Vander Mynsbrugge" w:date="2024-05-19T20:03:00Z">
              <w:r w:rsidRPr="00666DAB">
                <w:rPr>
                  <w:lang w:val="en-BE"/>
                </w:rPr>
                <w:t>0606134</w:t>
              </w:r>
            </w:ins>
          </w:p>
        </w:tc>
        <w:tc>
          <w:tcPr>
            <w:tcW w:w="4485" w:type="dxa"/>
            <w:tcPrChange w:id="573" w:author="Jorrit Vander Mynsbrugge" w:date="2024-05-19T20:04:00Z">
              <w:tcPr>
                <w:tcW w:w="3006" w:type="dxa"/>
              </w:tcPr>
            </w:tcPrChange>
          </w:tcPr>
          <w:p w14:paraId="7B4D385C" w14:textId="77777777" w:rsidR="00AE1C40" w:rsidRPr="00666DAB" w:rsidRDefault="00666DAB">
            <w:pPr>
              <w:rPr>
                <w:ins w:id="574" w:author="Jorrit Vander Mynsbrugge" w:date="2024-05-19T20:03:00Z"/>
              </w:rPr>
              <w:pPrChange w:id="575" w:author="Jorrit Vander Mynsbrugge" w:date="2024-05-19T20:03:00Z">
                <w:pPr>
                  <w:pStyle w:val="ListParagraph"/>
                  <w:numPr>
                    <w:numId w:val="8"/>
                  </w:numPr>
                  <w:ind w:left="0" w:hanging="360"/>
                </w:pPr>
              </w:pPrChange>
            </w:pPr>
            <w:ins w:id="576" w:author="Jorrit Vander Mynsbrugge" w:date="2024-05-19T20:04:00Z">
              <w:r w:rsidRPr="00666DAB">
                <w:t>jorrit.jules.vander.mynsbrugge@vub.be</w:t>
              </w:r>
            </w:ins>
          </w:p>
        </w:tc>
      </w:tr>
      <w:tr w:rsidR="00AE1C40" w:rsidRPr="00666DAB" w14:paraId="5A095EA7" w14:textId="77777777" w:rsidTr="00666DAB">
        <w:trPr>
          <w:trHeight w:val="409"/>
          <w:ins w:id="577" w:author="Jorrit Vander Mynsbrugge" w:date="2024-05-19T20:03:00Z"/>
        </w:trPr>
        <w:tc>
          <w:tcPr>
            <w:tcW w:w="2912" w:type="dxa"/>
            <w:tcPrChange w:id="578" w:author="Jorrit Vander Mynsbrugge" w:date="2024-05-19T20:04:00Z">
              <w:tcPr>
                <w:tcW w:w="3005" w:type="dxa"/>
              </w:tcPr>
            </w:tcPrChange>
          </w:tcPr>
          <w:p w14:paraId="05E5BD5D" w14:textId="77777777" w:rsidR="00AE1C40" w:rsidRPr="00666DAB" w:rsidRDefault="00AE1C40">
            <w:pPr>
              <w:rPr>
                <w:ins w:id="579" w:author="Jorrit Vander Mynsbrugge" w:date="2024-05-19T20:03:00Z"/>
              </w:rPr>
              <w:pPrChange w:id="580" w:author="Jorrit Vander Mynsbrugge" w:date="2024-05-19T20:03:00Z">
                <w:pPr>
                  <w:pStyle w:val="ListParagraph"/>
                  <w:numPr>
                    <w:numId w:val="8"/>
                  </w:numPr>
                  <w:ind w:left="0" w:hanging="360"/>
                </w:pPr>
              </w:pPrChange>
            </w:pPr>
            <w:ins w:id="581" w:author="Jorrit Vander Mynsbrugge" w:date="2024-05-19T20:03:00Z">
              <w:r w:rsidRPr="00666DAB">
                <w:t>Ruth Vandeputte</w:t>
              </w:r>
            </w:ins>
          </w:p>
        </w:tc>
        <w:tc>
          <w:tcPr>
            <w:tcW w:w="1259" w:type="dxa"/>
            <w:tcPrChange w:id="582" w:author="Jorrit Vander Mynsbrugge" w:date="2024-05-19T20:04:00Z">
              <w:tcPr>
                <w:tcW w:w="3005" w:type="dxa"/>
              </w:tcPr>
            </w:tcPrChange>
          </w:tcPr>
          <w:p w14:paraId="599E4EE2" w14:textId="77777777" w:rsidR="00AE1C40" w:rsidRPr="00666DAB" w:rsidRDefault="00AE1C40">
            <w:pPr>
              <w:rPr>
                <w:ins w:id="583" w:author="Jorrit Vander Mynsbrugge" w:date="2024-05-19T20:03:00Z"/>
              </w:rPr>
              <w:pPrChange w:id="584" w:author="Jorrit Vander Mynsbrugge" w:date="2024-05-19T20:03:00Z">
                <w:pPr>
                  <w:pStyle w:val="ListParagraph"/>
                  <w:numPr>
                    <w:numId w:val="8"/>
                  </w:numPr>
                  <w:ind w:left="0" w:hanging="360"/>
                </w:pPr>
              </w:pPrChange>
            </w:pPr>
          </w:p>
        </w:tc>
        <w:tc>
          <w:tcPr>
            <w:tcW w:w="4485" w:type="dxa"/>
            <w:tcPrChange w:id="585" w:author="Jorrit Vander Mynsbrugge" w:date="2024-05-19T20:04:00Z">
              <w:tcPr>
                <w:tcW w:w="3006" w:type="dxa"/>
              </w:tcPr>
            </w:tcPrChange>
          </w:tcPr>
          <w:p w14:paraId="2945137D" w14:textId="77777777" w:rsidR="00AE1C40" w:rsidRPr="00666DAB" w:rsidRDefault="00666DAB">
            <w:pPr>
              <w:rPr>
                <w:ins w:id="586" w:author="Jorrit Vander Mynsbrugge" w:date="2024-05-19T20:03:00Z"/>
              </w:rPr>
              <w:pPrChange w:id="587" w:author="Jorrit Vander Mynsbrugge" w:date="2024-05-19T20:03:00Z">
                <w:pPr>
                  <w:pStyle w:val="ListParagraph"/>
                  <w:numPr>
                    <w:numId w:val="8"/>
                  </w:numPr>
                  <w:ind w:left="0" w:hanging="360"/>
                </w:pPr>
              </w:pPrChange>
            </w:pPr>
            <w:ins w:id="588" w:author="Jorrit Vander Mynsbrugge" w:date="2024-05-19T20:03:00Z">
              <w:r w:rsidRPr="00666DAB">
                <w:t>ruth.vandeputte@vub.be</w:t>
              </w:r>
            </w:ins>
          </w:p>
        </w:tc>
      </w:tr>
      <w:tr w:rsidR="00AE1C40" w:rsidRPr="00666DAB" w14:paraId="60E43031" w14:textId="77777777" w:rsidTr="00666DAB">
        <w:trPr>
          <w:ins w:id="589" w:author="Jorrit Vander Mynsbrugge" w:date="2024-05-19T20:03:00Z"/>
        </w:trPr>
        <w:tc>
          <w:tcPr>
            <w:tcW w:w="2912" w:type="dxa"/>
            <w:tcPrChange w:id="590" w:author="Jorrit Vander Mynsbrugge" w:date="2024-05-19T20:04:00Z">
              <w:tcPr>
                <w:tcW w:w="3005" w:type="dxa"/>
              </w:tcPr>
            </w:tcPrChange>
          </w:tcPr>
          <w:p w14:paraId="34810802" w14:textId="77777777" w:rsidR="00AE1C40" w:rsidRPr="00666DAB" w:rsidRDefault="00AE1C40">
            <w:pPr>
              <w:rPr>
                <w:ins w:id="591" w:author="Jorrit Vander Mynsbrugge" w:date="2024-05-19T20:03:00Z"/>
              </w:rPr>
              <w:pPrChange w:id="592" w:author="Jorrit Vander Mynsbrugge" w:date="2024-05-19T20:03:00Z">
                <w:pPr>
                  <w:pStyle w:val="ListParagraph"/>
                  <w:numPr>
                    <w:numId w:val="8"/>
                  </w:numPr>
                  <w:ind w:left="0" w:hanging="360"/>
                </w:pPr>
              </w:pPrChange>
            </w:pPr>
            <w:ins w:id="593" w:author="Jorrit Vander Mynsbrugge" w:date="2024-05-19T20:03:00Z">
              <w:r w:rsidRPr="00666DAB">
                <w:t>Mishkat Haider Chowdhury</w:t>
              </w:r>
            </w:ins>
          </w:p>
        </w:tc>
        <w:tc>
          <w:tcPr>
            <w:tcW w:w="1259" w:type="dxa"/>
            <w:tcPrChange w:id="594" w:author="Jorrit Vander Mynsbrugge" w:date="2024-05-19T20:04:00Z">
              <w:tcPr>
                <w:tcW w:w="3005" w:type="dxa"/>
              </w:tcPr>
            </w:tcPrChange>
          </w:tcPr>
          <w:p w14:paraId="551CF850" w14:textId="77777777" w:rsidR="00AE1C40" w:rsidRPr="00666DAB" w:rsidRDefault="00AE1C40">
            <w:pPr>
              <w:rPr>
                <w:ins w:id="595" w:author="Jorrit Vander Mynsbrugge" w:date="2024-05-19T20:03:00Z"/>
              </w:rPr>
              <w:pPrChange w:id="596" w:author="Jorrit Vander Mynsbrugge" w:date="2024-05-19T20:03:00Z">
                <w:pPr>
                  <w:pStyle w:val="ListParagraph"/>
                  <w:numPr>
                    <w:numId w:val="8"/>
                  </w:numPr>
                  <w:ind w:left="0" w:hanging="360"/>
                </w:pPr>
              </w:pPrChange>
            </w:pPr>
          </w:p>
        </w:tc>
        <w:tc>
          <w:tcPr>
            <w:tcW w:w="4485" w:type="dxa"/>
            <w:tcPrChange w:id="597" w:author="Jorrit Vander Mynsbrugge" w:date="2024-05-19T20:04:00Z">
              <w:tcPr>
                <w:tcW w:w="3006" w:type="dxa"/>
              </w:tcPr>
            </w:tcPrChange>
          </w:tcPr>
          <w:p w14:paraId="536EE8C2" w14:textId="77777777" w:rsidR="00AE1C40" w:rsidRPr="00666DAB" w:rsidRDefault="00666DAB">
            <w:pPr>
              <w:rPr>
                <w:ins w:id="598" w:author="Jorrit Vander Mynsbrugge" w:date="2024-05-19T20:03:00Z"/>
              </w:rPr>
              <w:pPrChange w:id="599" w:author="Jorrit Vander Mynsbrugge" w:date="2024-05-19T20:03:00Z">
                <w:pPr>
                  <w:pStyle w:val="ListParagraph"/>
                  <w:numPr>
                    <w:numId w:val="8"/>
                  </w:numPr>
                  <w:ind w:left="0" w:hanging="360"/>
                </w:pPr>
              </w:pPrChange>
            </w:pPr>
            <w:ins w:id="600" w:author="Jorrit Vander Mynsbrugge" w:date="2024-05-19T20:04:00Z">
              <w:r w:rsidRPr="00666DAB">
                <w:t>mishkat.haider.chowdhury@vub.be</w:t>
              </w:r>
            </w:ins>
          </w:p>
        </w:tc>
      </w:tr>
    </w:tbl>
    <w:p w14:paraId="2D19C036" w14:textId="77777777" w:rsidR="00AE1C40" w:rsidRPr="00666DAB" w:rsidRDefault="00AE1C40">
      <w:pPr>
        <w:rPr>
          <w:ins w:id="601" w:author="Jorrit Vander Mynsbrugge" w:date="2024-05-19T20:02:00Z"/>
          <w:rPrChange w:id="602" w:author="Jorrit Vander Mynsbrugge" w:date="2024-05-19T20:04:00Z">
            <w:rPr>
              <w:ins w:id="603" w:author="Jorrit Vander Mynsbrugge" w:date="2024-05-19T20:02:00Z"/>
              <w:lang w:val="en-BE"/>
            </w:rPr>
          </w:rPrChange>
        </w:rPr>
      </w:pPr>
    </w:p>
    <w:p w14:paraId="4FEFAD7C" w14:textId="77777777" w:rsidR="00AE1C40" w:rsidRPr="00AE1C40" w:rsidRDefault="00AE1C40" w:rsidP="008576E2">
      <w:pPr>
        <w:rPr>
          <w:lang w:val="en-BE"/>
        </w:rPr>
      </w:pPr>
    </w:p>
    <w:p w14:paraId="38DF4E08" w14:textId="77777777" w:rsidR="008576E2" w:rsidRDefault="008576E2" w:rsidP="008576E2">
      <w:pPr>
        <w:rPr>
          <w:lang w:val="en-BE"/>
        </w:rPr>
      </w:pPr>
    </w:p>
    <w:p w14:paraId="69C15688" w14:textId="77777777" w:rsidR="008576E2" w:rsidDel="00666DAB" w:rsidRDefault="008576E2" w:rsidP="008576E2">
      <w:pPr>
        <w:rPr>
          <w:del w:id="604" w:author="Jorrit Vander Mynsbrugge" w:date="2024-05-19T20:04:00Z"/>
          <w:lang w:val="en-BE"/>
        </w:rPr>
      </w:pPr>
    </w:p>
    <w:p w14:paraId="39218024" w14:textId="77777777" w:rsidR="008576E2" w:rsidRPr="008576E2" w:rsidRDefault="008576E2" w:rsidP="008576E2">
      <w:pPr>
        <w:rPr>
          <w:lang w:val="en-BE"/>
        </w:rPr>
      </w:pPr>
    </w:p>
    <w:p w14:paraId="553DABA9" w14:textId="77777777" w:rsidR="008576E2" w:rsidRPr="008576E2" w:rsidRDefault="008576E2" w:rsidP="008576E2">
      <w:pPr>
        <w:rPr>
          <w:lang w:val="en-BE"/>
        </w:rPr>
      </w:pPr>
    </w:p>
    <w:p w14:paraId="39EF5048" w14:textId="77777777" w:rsidR="008576E2" w:rsidRDefault="00422691">
      <w:pPr>
        <w:pStyle w:val="Heading1"/>
        <w:rPr>
          <w:ins w:id="605" w:author="Jorrit Vander Mynsbrugge" w:date="2024-05-19T20:00:00Z"/>
          <w:lang w:val="en-BE"/>
        </w:rPr>
        <w:pPrChange w:id="606" w:author="Jorrit Vander Mynsbrugge" w:date="2024-05-19T20:00:00Z">
          <w:pPr/>
        </w:pPrChange>
      </w:pPr>
      <w:bookmarkStart w:id="607" w:name="_Toc167044290"/>
      <w:bookmarkStart w:id="608" w:name="_Toc167049078"/>
      <w:ins w:id="609" w:author="Jorrit Vander Mynsbrugge" w:date="2024-05-19T20:00:00Z">
        <w:r>
          <w:rPr>
            <w:lang w:val="en-BE"/>
          </w:rPr>
          <w:t>NOTES TO CREATE THE REPORT (remove in final version</w:t>
        </w:r>
      </w:ins>
      <w:ins w:id="610" w:author="Jorrit Vander Mynsbrugge" w:date="2024-05-19T20:01:00Z">
        <w:r>
          <w:rPr>
            <w:lang w:val="en-BE"/>
          </w:rPr>
          <w:t>)</w:t>
        </w:r>
      </w:ins>
      <w:bookmarkEnd w:id="607"/>
      <w:bookmarkEnd w:id="608"/>
    </w:p>
    <w:p w14:paraId="2CE7A47D" w14:textId="77777777" w:rsidR="00422691" w:rsidRDefault="00422691" w:rsidP="00422691">
      <w:pPr>
        <w:rPr>
          <w:moveTo w:id="611" w:author="Jorrit Vander Mynsbrugge" w:date="2024-05-19T20:00:00Z"/>
          <w:i/>
          <w:color w:val="FF0000"/>
          <w:lang w:val="en-BE"/>
        </w:rPr>
      </w:pPr>
      <w:moveToRangeStart w:id="612" w:author="Jorrit Vander Mynsbrugge" w:date="2024-05-19T20:00:00Z" w:name="move167041270"/>
      <w:moveTo w:id="613" w:author="Jorrit Vander Mynsbrugge" w:date="2024-05-19T20:00:00Z">
        <w:r w:rsidRPr="00705373">
          <w:rPr>
            <w:i/>
            <w:color w:val="FF0000"/>
            <w:lang w:val="en-BE"/>
          </w:rPr>
          <w:t>Make sure that you provide a report with the scientific quality expected from</w:t>
        </w:r>
        <w:r>
          <w:rPr>
            <w:i/>
            <w:color w:val="FF0000"/>
            <w:lang w:val="en-BE"/>
          </w:rPr>
          <w:t xml:space="preserve"> </w:t>
        </w:r>
        <w:r w:rsidRPr="00705373">
          <w:rPr>
            <w:i/>
            <w:color w:val="FF0000"/>
            <w:lang w:val="en-BE"/>
          </w:rPr>
          <w:t>a Master course (e.g. use of references, VUB layout, writing style, ...). The</w:t>
        </w:r>
        <w:r>
          <w:rPr>
            <w:i/>
            <w:color w:val="FF0000"/>
            <w:lang w:val="en-BE"/>
          </w:rPr>
          <w:t xml:space="preserve"> </w:t>
        </w:r>
        <w:r w:rsidRPr="00705373">
          <w:rPr>
            <w:i/>
            <w:color w:val="FF0000"/>
            <w:lang w:val="en-BE"/>
          </w:rPr>
          <w:t xml:space="preserve">report should have a </w:t>
        </w:r>
        <w:r w:rsidRPr="00666DAB">
          <w:rPr>
            <w:i/>
            <w:color w:val="FF0000"/>
            <w:highlight w:val="yellow"/>
            <w:lang w:val="en-BE"/>
            <w:rPrChange w:id="614" w:author="Jorrit Vander Mynsbrugge" w:date="2024-05-19T20:04:00Z">
              <w:rPr>
                <w:i/>
                <w:color w:val="FF0000"/>
                <w:lang w:val="en-BE"/>
              </w:rPr>
            </w:rPrChange>
          </w:rPr>
          <w:t>minimum of 10 pages</w:t>
        </w:r>
        <w:r w:rsidRPr="00705373">
          <w:rPr>
            <w:i/>
            <w:color w:val="FF0000"/>
            <w:lang w:val="en-BE"/>
          </w:rPr>
          <w:t xml:space="preserve"> (with images but without possible</w:t>
        </w:r>
        <w:r>
          <w:rPr>
            <w:i/>
            <w:color w:val="FF0000"/>
            <w:lang w:val="en-BE"/>
          </w:rPr>
          <w:t xml:space="preserve"> </w:t>
        </w:r>
        <w:r w:rsidRPr="00705373">
          <w:rPr>
            <w:i/>
            <w:color w:val="FF0000"/>
            <w:lang w:val="en-BE"/>
          </w:rPr>
          <w:t xml:space="preserve">appendices) describing your complete solution including setup </w:t>
        </w:r>
        <w:r>
          <w:rPr>
            <w:i/>
            <w:color w:val="FF0000"/>
            <w:lang w:val="en-BE"/>
          </w:rPr>
          <w:t xml:space="preserve"> i</w:t>
        </w:r>
        <w:r w:rsidRPr="00705373">
          <w:rPr>
            <w:i/>
            <w:color w:val="FF0000"/>
            <w:lang w:val="en-BE"/>
          </w:rPr>
          <w:t>nstructions</w:t>
        </w:r>
        <w:r>
          <w:rPr>
            <w:i/>
            <w:color w:val="FF0000"/>
            <w:lang w:val="en-BE"/>
          </w:rPr>
          <w:t xml:space="preserve"> </w:t>
        </w:r>
        <w:r w:rsidRPr="00705373">
          <w:rPr>
            <w:i/>
            <w:color w:val="FF0000"/>
            <w:lang w:val="en-BE"/>
          </w:rPr>
          <w:t>on how we can run and view your result.</w:t>
        </w:r>
      </w:moveTo>
    </w:p>
    <w:p w14:paraId="4D9E0A14" w14:textId="77777777" w:rsidR="00422691" w:rsidRPr="00705373" w:rsidRDefault="00422691" w:rsidP="00422691">
      <w:pPr>
        <w:rPr>
          <w:moveTo w:id="615" w:author="Jorrit Vander Mynsbrugge" w:date="2024-05-19T20:00:00Z"/>
          <w:i/>
          <w:color w:val="FF0000"/>
          <w:lang w:val="en-BE"/>
        </w:rPr>
      </w:pPr>
      <w:moveTo w:id="616" w:author="Jorrit Vander Mynsbrugge" w:date="2024-05-19T20:00:00Z">
        <w:r w:rsidRPr="00AF7DD2">
          <w:rPr>
            <w:i/>
            <w:color w:val="FF0000"/>
            <w:lang w:val="en-BE"/>
          </w:rPr>
          <w:t>Like any academic project, all deliverables including your report, images and</w:t>
        </w:r>
        <w:r>
          <w:rPr>
            <w:i/>
            <w:color w:val="FF0000"/>
            <w:lang w:val="en-BE"/>
          </w:rPr>
          <w:t xml:space="preserve"> </w:t>
        </w:r>
        <w:r w:rsidRPr="00AF7DD2">
          <w:rPr>
            <w:i/>
            <w:color w:val="FF0000"/>
            <w:lang w:val="en-BE"/>
          </w:rPr>
          <w:t>source code are checked for plagiarism. Make sure that you always reference</w:t>
        </w:r>
        <w:r>
          <w:rPr>
            <w:i/>
            <w:color w:val="FF0000"/>
            <w:lang w:val="en-BE"/>
          </w:rPr>
          <w:t xml:space="preserve"> </w:t>
        </w:r>
        <w:r w:rsidRPr="00AF7DD2">
          <w:rPr>
            <w:i/>
            <w:color w:val="FF0000"/>
            <w:lang w:val="en-BE"/>
          </w:rPr>
          <w:t>sources in both your source code, report and your final visualisation. This</w:t>
        </w:r>
        <w:r>
          <w:rPr>
            <w:i/>
            <w:color w:val="FF0000"/>
            <w:lang w:val="en-BE"/>
          </w:rPr>
          <w:t xml:space="preserve"> </w:t>
        </w:r>
        <w:r w:rsidRPr="00AF7DD2">
          <w:rPr>
            <w:i/>
            <w:color w:val="FF0000"/>
            <w:lang w:val="en-BE"/>
          </w:rPr>
          <w:t>also includes the dataset(s) that you have chosen.</w:t>
        </w:r>
      </w:moveTo>
    </w:p>
    <w:moveToRangeEnd w:id="612"/>
    <w:p w14:paraId="42F583B9" w14:textId="77777777" w:rsidR="00422691" w:rsidRDefault="00422691">
      <w:pPr>
        <w:rPr>
          <w:ins w:id="617" w:author="Jorrit Vander Mynsbrugge" w:date="2024-05-19T20:35:00Z"/>
          <w:lang w:val="en-BE"/>
        </w:rPr>
      </w:pPr>
    </w:p>
    <w:p w14:paraId="5FCB1D9B" w14:textId="77777777" w:rsidR="0046609A" w:rsidRDefault="0046609A">
      <w:pPr>
        <w:jc w:val="left"/>
        <w:rPr>
          <w:ins w:id="618" w:author="Jorrit Vander Mynsbrugge" w:date="2024-05-19T20:47:00Z"/>
          <w:rFonts w:asciiTheme="majorHAnsi" w:eastAsiaTheme="majorEastAsia" w:hAnsiTheme="majorHAnsi" w:cstheme="majorBidi"/>
          <w:color w:val="2E74B5" w:themeColor="accent1" w:themeShade="BF"/>
          <w:sz w:val="32"/>
          <w:szCs w:val="32"/>
          <w:lang w:val="en-BE"/>
        </w:rPr>
      </w:pPr>
      <w:ins w:id="619" w:author="Jorrit Vander Mynsbrugge" w:date="2024-05-19T20:47:00Z">
        <w:r>
          <w:rPr>
            <w:lang w:val="en-BE"/>
          </w:rPr>
          <w:br w:type="page"/>
        </w:r>
      </w:ins>
    </w:p>
    <w:p w14:paraId="0E3BB581" w14:textId="77777777" w:rsidR="00C96215" w:rsidRDefault="0046609A">
      <w:pPr>
        <w:pStyle w:val="Heading1"/>
        <w:numPr>
          <w:ilvl w:val="0"/>
          <w:numId w:val="0"/>
        </w:numPr>
        <w:rPr>
          <w:ins w:id="620" w:author="Jorrit Vander Mynsbrugge" w:date="2024-05-19T20:44:00Z"/>
          <w:lang w:val="en-BE"/>
        </w:rPr>
        <w:pPrChange w:id="621" w:author="Jorrit Vander Mynsbrugge" w:date="2024-05-19T20:46:00Z">
          <w:pPr/>
        </w:pPrChange>
      </w:pPr>
      <w:bookmarkStart w:id="622" w:name="_Toc167044291"/>
      <w:bookmarkStart w:id="623" w:name="_Toc167049079"/>
      <w:ins w:id="624" w:author="Jorrit Vander Mynsbrugge" w:date="2024-05-19T20:46:00Z">
        <w:r>
          <w:rPr>
            <w:lang w:val="en-BE"/>
          </w:rPr>
          <w:lastRenderedPageBreak/>
          <w:t>Appendix A</w:t>
        </w:r>
      </w:ins>
      <w:ins w:id="625" w:author="Jorrit Vander Mynsbrugge" w:date="2024-05-19T20:50:00Z">
        <w:r w:rsidR="0078112D">
          <w:rPr>
            <w:lang w:val="en-BE"/>
          </w:rPr>
          <w:t xml:space="preserve">  </w:t>
        </w:r>
      </w:ins>
      <w:ins w:id="626" w:author="Jorrit Vander Mynsbrugge" w:date="2024-05-19T20:46:00Z">
        <w:r>
          <w:rPr>
            <w:lang w:val="en-BE"/>
          </w:rPr>
          <w:t xml:space="preserve"> </w:t>
        </w:r>
      </w:ins>
      <w:ins w:id="627" w:author="Jorrit Vander Mynsbrugge" w:date="2024-05-19T20:50:00Z">
        <w:r w:rsidR="0078112D">
          <w:rPr>
            <w:lang w:val="en-BE"/>
          </w:rPr>
          <w:t>Project plan</w:t>
        </w:r>
      </w:ins>
      <w:bookmarkEnd w:id="622"/>
      <w:bookmarkEnd w:id="623"/>
    </w:p>
    <w:p w14:paraId="23AEC273" w14:textId="77777777" w:rsidR="007B65B1" w:rsidRDefault="0078112D" w:rsidP="0046609A">
      <w:pPr>
        <w:rPr>
          <w:ins w:id="628" w:author="Jorrit Vander Mynsbrugge" w:date="2024-05-19T21:35:00Z"/>
          <w:lang w:val="en-BE"/>
        </w:rPr>
      </w:pPr>
      <w:bookmarkStart w:id="629" w:name="_GoBack"/>
      <w:ins w:id="630" w:author="Jorrit Vander Mynsbrugge" w:date="2024-05-19T20:50:00Z">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ins>
      <w:bookmarkEnd w:id="629"/>
    </w:p>
    <w:p w14:paraId="02666C2E" w14:textId="77777777" w:rsidR="007B65B1" w:rsidRDefault="007B65B1">
      <w:pPr>
        <w:jc w:val="left"/>
        <w:rPr>
          <w:ins w:id="631" w:author="Jorrit Vander Mynsbrugge" w:date="2024-05-19T21:35:00Z"/>
          <w:lang w:val="en-BE"/>
        </w:rPr>
      </w:pPr>
      <w:ins w:id="632" w:author="Jorrit Vander Mynsbrugge" w:date="2024-05-19T21:35:00Z">
        <w:r>
          <w:rPr>
            <w:lang w:val="en-BE"/>
          </w:rPr>
          <w:br w:type="page"/>
        </w:r>
      </w:ins>
    </w:p>
    <w:p w14:paraId="2E50CF3E" w14:textId="77777777" w:rsidR="007B65B1" w:rsidRDefault="007B65B1" w:rsidP="007B65B1">
      <w:pPr>
        <w:pStyle w:val="Heading1"/>
        <w:numPr>
          <w:ilvl w:val="0"/>
          <w:numId w:val="0"/>
        </w:numPr>
        <w:rPr>
          <w:ins w:id="633" w:author="Jorrit Vander Mynsbrugge" w:date="2024-05-19T21:35:00Z"/>
          <w:lang w:val="en-BE"/>
        </w:rPr>
      </w:pPr>
      <w:bookmarkStart w:id="634" w:name="_Toc167049080"/>
      <w:ins w:id="635" w:author="Jorrit Vander Mynsbrugge" w:date="2024-05-19T21:35:00Z">
        <w:r>
          <w:rPr>
            <w:lang w:val="en-BE"/>
          </w:rPr>
          <w:lastRenderedPageBreak/>
          <w:t>Appendix B   Map visualization comparison table</w:t>
        </w:r>
        <w:bookmarkEnd w:id="634"/>
      </w:ins>
    </w:p>
    <w:p w14:paraId="6D2B4FA5" w14:textId="77777777" w:rsidR="007B65B1" w:rsidRDefault="007B65B1">
      <w:pPr>
        <w:jc w:val="left"/>
        <w:rPr>
          <w:ins w:id="636" w:author="Jorrit Vander Mynsbrugge" w:date="2024-05-19T21:35:00Z"/>
          <w:lang w:val="en-BE"/>
        </w:rPr>
      </w:pPr>
    </w:p>
    <w:p w14:paraId="319B60C8" w14:textId="77777777" w:rsidR="00C306EC" w:rsidRDefault="007B65B1">
      <w:pPr>
        <w:rPr>
          <w:ins w:id="637" w:author="Jorrit Vander Mynsbrugge" w:date="2024-05-19T21:44:00Z"/>
          <w:lang w:val="en-BE"/>
        </w:rPr>
      </w:pPr>
      <w:ins w:id="638" w:author="Jorrit Vander Mynsbrugge" w:date="2024-05-19T21:35:00Z">
        <w:r w:rsidRPr="007B65B1">
          <w:rPr>
            <w:noProof/>
            <w:lang w:eastAsia="nl-BE"/>
          </w:rPr>
          <w:drawing>
            <wp:inline distT="0" distB="0" distL="0" distR="0" wp14:anchorId="4A5959C1" wp14:editId="60D52F42">
              <wp:extent cx="5609365" cy="5365750"/>
              <wp:effectExtent l="0" t="0" r="0"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9" cy="5367189"/>
                      </a:xfrm>
                      <a:prstGeom prst="rect">
                        <a:avLst/>
                      </a:prstGeom>
                      <a:noFill/>
                      <a:extLst/>
                    </pic:spPr>
                  </pic:pic>
                </a:graphicData>
              </a:graphic>
            </wp:inline>
          </w:drawing>
        </w:r>
      </w:ins>
    </w:p>
    <w:p w14:paraId="30DCAB9A" w14:textId="77777777" w:rsidR="009C6BBE" w:rsidRDefault="009C6BBE">
      <w:pPr>
        <w:jc w:val="left"/>
        <w:rPr>
          <w:ins w:id="639" w:author="Jorrit Vander Mynsbrugge" w:date="2024-05-19T21:44:00Z"/>
          <w:lang w:val="en-BE"/>
        </w:rPr>
      </w:pPr>
      <w:ins w:id="640" w:author="Jorrit Vander Mynsbrugge" w:date="2024-05-19T21:44:00Z">
        <w:r>
          <w:rPr>
            <w:lang w:val="en-BE"/>
          </w:rPr>
          <w:br w:type="page"/>
        </w:r>
      </w:ins>
    </w:p>
    <w:p w14:paraId="1CB00FB6" w14:textId="77777777" w:rsidR="00F02ACF" w:rsidRDefault="009C6BBE">
      <w:pPr>
        <w:pStyle w:val="Heading1"/>
        <w:numPr>
          <w:ilvl w:val="0"/>
          <w:numId w:val="0"/>
        </w:numPr>
        <w:rPr>
          <w:ins w:id="641" w:author="Jorrit Vander Mynsbrugge" w:date="2024-05-19T21:45:00Z"/>
          <w:lang w:val="en-BE"/>
        </w:rPr>
        <w:pPrChange w:id="642" w:author="Jorrit Vander Mynsbrugge" w:date="2024-05-19T21:45:00Z">
          <w:pPr/>
        </w:pPrChange>
      </w:pPr>
      <w:bookmarkStart w:id="643" w:name="_Toc167049081"/>
      <w:ins w:id="644" w:author="Jorrit Vander Mynsbrugge" w:date="2024-05-19T21:45:00Z">
        <w:r>
          <w:rPr>
            <w:lang w:val="en-BE"/>
          </w:rPr>
          <w:lastRenderedPageBreak/>
          <w:t xml:space="preserve">Appendix C   </w:t>
        </w:r>
      </w:ins>
      <w:ins w:id="645" w:author="Jorrit Vander Mynsbrugge" w:date="2024-05-19T21:44:00Z">
        <w:r>
          <w:rPr>
            <w:lang w:val="en-BE"/>
          </w:rPr>
          <w:t>How to deploy?</w:t>
        </w:r>
      </w:ins>
      <w:bookmarkEnd w:id="643"/>
    </w:p>
    <w:p w14:paraId="295767A6" w14:textId="77777777" w:rsidR="009C6BBE" w:rsidRDefault="009C6BBE">
      <w:pPr>
        <w:rPr>
          <w:ins w:id="646" w:author="Jorrit Vander Mynsbrugge" w:date="2024-05-19T21:46:00Z"/>
          <w:lang w:val="en-BE"/>
        </w:rPr>
      </w:pPr>
    </w:p>
    <w:p w14:paraId="19301D6E" w14:textId="77777777" w:rsidR="009C6BBE" w:rsidRDefault="009C6BBE">
      <w:pPr>
        <w:pStyle w:val="Heading2"/>
        <w:numPr>
          <w:ilvl w:val="0"/>
          <w:numId w:val="0"/>
        </w:numPr>
        <w:ind w:left="576" w:hanging="576"/>
        <w:rPr>
          <w:ins w:id="647" w:author="Jorrit Vander Mynsbrugge" w:date="2024-05-19T21:47:00Z"/>
        </w:rPr>
        <w:pPrChange w:id="648" w:author="Jorrit Vander Mynsbrugge" w:date="2024-05-19T21:47:00Z">
          <w:pPr>
            <w:pStyle w:val="Heading2"/>
            <w:spacing w:before="360" w:after="240"/>
          </w:pPr>
        </w:pPrChange>
      </w:pPr>
      <w:ins w:id="649" w:author="Jorrit Vander Mynsbrugge" w:date="2024-05-19T21:47:00Z">
        <w:r>
          <w:t xml:space="preserve">Setting up </w:t>
        </w:r>
        <w:proofErr w:type="spellStart"/>
        <w:r>
          <w:t>your</w:t>
        </w:r>
        <w:proofErr w:type="spellEnd"/>
        <w:r>
          <w:t xml:space="preserve"> </w:t>
        </w:r>
        <w:proofErr w:type="spellStart"/>
        <w:r>
          <w:t>local</w:t>
        </w:r>
        <w:proofErr w:type="spellEnd"/>
        <w:r>
          <w:t xml:space="preserve"> copy</w:t>
        </w:r>
      </w:ins>
    </w:p>
    <w:p w14:paraId="65E5BB6F" w14:textId="77777777" w:rsidR="009C6BBE" w:rsidRPr="009C6BBE" w:rsidRDefault="009C6BBE">
      <w:pPr>
        <w:pStyle w:val="ListParagraph"/>
        <w:numPr>
          <w:ilvl w:val="0"/>
          <w:numId w:val="18"/>
        </w:numPr>
        <w:rPr>
          <w:ins w:id="650" w:author="Jorrit Vander Mynsbrugge" w:date="2024-05-19T21:48:00Z"/>
          <w:rPrChange w:id="651" w:author="Jorrit Vander Mynsbrugge" w:date="2024-05-19T21:50:00Z">
            <w:rPr>
              <w:ins w:id="652" w:author="Jorrit Vander Mynsbrugge" w:date="2024-05-19T21:48:00Z"/>
            </w:rPr>
          </w:rPrChange>
        </w:rPr>
        <w:pPrChange w:id="653" w:author="Jorrit Vander Mynsbrugge" w:date="2024-05-19T21:48:00Z">
          <w:pPr>
            <w:pStyle w:val="code-line"/>
            <w:numPr>
              <w:numId w:val="17"/>
            </w:numPr>
            <w:tabs>
              <w:tab w:val="num" w:pos="720"/>
            </w:tabs>
            <w:spacing w:before="0" w:beforeAutospacing="0" w:after="168" w:afterAutospacing="0"/>
            <w:ind w:left="720" w:hanging="360"/>
          </w:pPr>
        </w:pPrChange>
      </w:pPr>
      <w:proofErr w:type="spellStart"/>
      <w:ins w:id="654" w:author="Jorrit Vander Mynsbrugge" w:date="2024-05-19T21:47:00Z">
        <w:r w:rsidRPr="009C6BBE">
          <w:rPr>
            <w:rPrChange w:id="655" w:author="Jorrit Vander Mynsbrugge" w:date="2024-05-19T21:50:00Z">
              <w:rPr/>
            </w:rPrChange>
          </w:rPr>
          <w:t>Clone</w:t>
        </w:r>
        <w:proofErr w:type="spellEnd"/>
        <w:r w:rsidRPr="009C6BBE">
          <w:rPr>
            <w:rPrChange w:id="656" w:author="Jorrit Vander Mynsbrugge" w:date="2024-05-19T21:50:00Z">
              <w:rPr/>
            </w:rPrChange>
          </w:rPr>
          <w:t xml:space="preserve"> </w:t>
        </w:r>
        <w:proofErr w:type="spellStart"/>
        <w:r w:rsidRPr="009C6BBE">
          <w:rPr>
            <w:rPrChange w:id="657" w:author="Jorrit Vander Mynsbrugge" w:date="2024-05-19T21:50:00Z">
              <w:rPr/>
            </w:rPrChange>
          </w:rPr>
          <w:t>the</w:t>
        </w:r>
        <w:proofErr w:type="spellEnd"/>
        <w:r w:rsidRPr="009C6BBE">
          <w:rPr>
            <w:rPrChange w:id="658" w:author="Jorrit Vander Mynsbrugge" w:date="2024-05-19T21:50:00Z">
              <w:rPr/>
            </w:rPrChange>
          </w:rPr>
          <w:t xml:space="preserve"> </w:t>
        </w:r>
        <w:proofErr w:type="spellStart"/>
        <w:r w:rsidRPr="009C6BBE">
          <w:rPr>
            <w:rPrChange w:id="659" w:author="Jorrit Vander Mynsbrugge" w:date="2024-05-19T21:50:00Z">
              <w:rPr/>
            </w:rPrChange>
          </w:rPr>
          <w:t>repo</w:t>
        </w:r>
      </w:ins>
      <w:proofErr w:type="spellEnd"/>
    </w:p>
    <w:p w14:paraId="39546D30" w14:textId="77777777" w:rsidR="009C6BBE" w:rsidRPr="009C6BBE" w:rsidRDefault="009C6BBE">
      <w:pPr>
        <w:pStyle w:val="ListParagraph"/>
        <w:ind w:firstLine="696"/>
        <w:rPr>
          <w:ins w:id="660" w:author="Jorrit Vander Mynsbrugge" w:date="2024-05-19T21:48:00Z"/>
          <w:rFonts w:ascii="Lucida Console" w:hAnsi="Lucida Console"/>
          <w:lang w:val="en-BE"/>
          <w:rPrChange w:id="661" w:author="Jorrit Vander Mynsbrugge" w:date="2024-05-19T21:50:00Z">
            <w:rPr>
              <w:ins w:id="662" w:author="Jorrit Vander Mynsbrugge" w:date="2024-05-19T21:48:00Z"/>
              <w:lang w:val="en-BE"/>
            </w:rPr>
          </w:rPrChange>
        </w:rPr>
        <w:pPrChange w:id="663" w:author="Jorrit Vander Mynsbrugge" w:date="2024-05-19T21:48:00Z">
          <w:pPr>
            <w:pStyle w:val="ListParagraph"/>
            <w:numPr>
              <w:numId w:val="18"/>
            </w:numPr>
            <w:ind w:hanging="360"/>
          </w:pPr>
        </w:pPrChange>
      </w:pPr>
      <w:ins w:id="664" w:author="Jorrit Vander Mynsbrugge" w:date="2024-05-19T21:48:00Z">
        <w:r w:rsidRPr="009C6BBE">
          <w:rPr>
            <w:rFonts w:ascii="Lucida Console" w:hAnsi="Lucida Console"/>
            <w:lang w:val="en-BE"/>
            <w:rPrChange w:id="665" w:author="Jorrit Vander Mynsbrugge" w:date="2024-05-19T21:50:00Z">
              <w:rPr>
                <w:lang w:val="en-BE"/>
              </w:rPr>
            </w:rPrChange>
          </w:rPr>
          <w:t>git clone https://github.com/jorritvm/infovis.git</w:t>
        </w:r>
      </w:ins>
    </w:p>
    <w:p w14:paraId="76ED986F" w14:textId="77777777" w:rsidR="009C6BBE" w:rsidRPr="009C6BBE" w:rsidRDefault="009C6BBE">
      <w:pPr>
        <w:pStyle w:val="ListParagraph"/>
        <w:ind w:left="1440"/>
        <w:rPr>
          <w:ins w:id="666" w:author="Jorrit Vander Mynsbrugge" w:date="2024-05-19T21:47:00Z"/>
          <w:lang w:val="en-BE"/>
          <w:rPrChange w:id="667" w:author="Jorrit Vander Mynsbrugge" w:date="2024-05-19T21:50:00Z">
            <w:rPr>
              <w:ins w:id="668" w:author="Jorrit Vander Mynsbrugge" w:date="2024-05-19T21:47:00Z"/>
            </w:rPr>
          </w:rPrChange>
        </w:rPr>
        <w:pPrChange w:id="669" w:author="Jorrit Vander Mynsbrugge" w:date="2024-05-19T21:48:00Z">
          <w:pPr>
            <w:pStyle w:val="code-line"/>
            <w:numPr>
              <w:numId w:val="17"/>
            </w:numPr>
            <w:tabs>
              <w:tab w:val="num" w:pos="720"/>
            </w:tabs>
            <w:spacing w:before="0" w:beforeAutospacing="0" w:after="168" w:afterAutospacing="0"/>
            <w:ind w:left="720" w:hanging="360"/>
          </w:pPr>
        </w:pPrChange>
      </w:pPr>
      <w:ins w:id="670" w:author="Jorrit Vander Mynsbrugge" w:date="2024-05-19T21:48:00Z">
        <w:r w:rsidRPr="009C6BBE">
          <w:rPr>
            <w:lang w:val="en-BE"/>
            <w:rPrChange w:id="671" w:author="Jorrit Vander Mynsbrugge" w:date="2024-05-19T21:50:00Z">
              <w:rPr>
                <w:lang w:val="en-BE"/>
              </w:rPr>
            </w:rPrChange>
          </w:rPr>
          <w:t>or unzip the provided archive</w:t>
        </w:r>
      </w:ins>
    </w:p>
    <w:p w14:paraId="13FDDDE7" w14:textId="77777777" w:rsidR="009C6BBE" w:rsidRPr="009C6BBE" w:rsidRDefault="009C6BBE">
      <w:pPr>
        <w:pStyle w:val="ListParagraph"/>
        <w:numPr>
          <w:ilvl w:val="0"/>
          <w:numId w:val="18"/>
        </w:numPr>
        <w:rPr>
          <w:ins w:id="672" w:author="Jorrit Vander Mynsbrugge" w:date="2024-05-19T21:47:00Z"/>
          <w:rPrChange w:id="673" w:author="Jorrit Vander Mynsbrugge" w:date="2024-05-19T21:50:00Z">
            <w:rPr>
              <w:ins w:id="674" w:author="Jorrit Vander Mynsbrugge" w:date="2024-05-19T21:47:00Z"/>
            </w:rPr>
          </w:rPrChange>
        </w:rPr>
        <w:pPrChange w:id="675" w:author="Jorrit Vander Mynsbrugge" w:date="2024-05-19T21:48:00Z">
          <w:pPr>
            <w:pStyle w:val="code-line"/>
            <w:numPr>
              <w:numId w:val="17"/>
            </w:numPr>
            <w:tabs>
              <w:tab w:val="num" w:pos="720"/>
            </w:tabs>
            <w:spacing w:before="0" w:beforeAutospacing="0" w:after="168" w:afterAutospacing="0"/>
            <w:ind w:left="720" w:hanging="360"/>
          </w:pPr>
        </w:pPrChange>
      </w:pPr>
      <w:ins w:id="676" w:author="Jorrit Vander Mynsbrugge" w:date="2024-05-19T21:47:00Z">
        <w:r w:rsidRPr="009C6BBE">
          <w:rPr>
            <w:rPrChange w:id="677" w:author="Jorrit Vander Mynsbrugge" w:date="2024-05-19T21:50:00Z">
              <w:rPr/>
            </w:rPrChange>
          </w:rPr>
          <w:t xml:space="preserve">Make </w:t>
        </w:r>
        <w:proofErr w:type="spellStart"/>
        <w:r w:rsidRPr="009C6BBE">
          <w:rPr>
            <w:rPrChange w:id="678" w:author="Jorrit Vander Mynsbrugge" w:date="2024-05-19T21:50:00Z">
              <w:rPr/>
            </w:rPrChange>
          </w:rPr>
          <w:t>sure</w:t>
        </w:r>
        <w:proofErr w:type="spellEnd"/>
        <w:r w:rsidRPr="009C6BBE">
          <w:rPr>
            <w:rPrChange w:id="679" w:author="Jorrit Vander Mynsbrugge" w:date="2024-05-19T21:50:00Z">
              <w:rPr/>
            </w:rPrChange>
          </w:rPr>
          <w:t xml:space="preserve"> </w:t>
        </w:r>
        <w:proofErr w:type="spellStart"/>
        <w:r w:rsidRPr="009C6BBE">
          <w:rPr>
            <w:rPrChange w:id="680" w:author="Jorrit Vander Mynsbrugge" w:date="2024-05-19T21:50:00Z">
              <w:rPr/>
            </w:rPrChange>
          </w:rPr>
          <w:t>you're</w:t>
        </w:r>
        <w:proofErr w:type="spellEnd"/>
        <w:r w:rsidRPr="009C6BBE">
          <w:rPr>
            <w:rPrChange w:id="681" w:author="Jorrit Vander Mynsbrugge" w:date="2024-05-19T21:50:00Z">
              <w:rPr/>
            </w:rPrChange>
          </w:rPr>
          <w:t xml:space="preserve"> </w:t>
        </w:r>
        <w:proofErr w:type="spellStart"/>
        <w:r w:rsidRPr="009C6BBE">
          <w:rPr>
            <w:rPrChange w:id="682" w:author="Jorrit Vander Mynsbrugge" w:date="2024-05-19T21:50:00Z">
              <w:rPr/>
            </w:rPrChange>
          </w:rPr>
          <w:t>using</w:t>
        </w:r>
        <w:proofErr w:type="spellEnd"/>
        <w:r w:rsidRPr="009C6BBE">
          <w:rPr>
            <w:rPrChange w:id="683" w:author="Jorrit Vander Mynsbrugge" w:date="2024-05-19T21:50:00Z">
              <w:rPr/>
            </w:rPrChange>
          </w:rPr>
          <w:t xml:space="preserve"> python 3.11</w:t>
        </w:r>
      </w:ins>
    </w:p>
    <w:p w14:paraId="0D3698E6" w14:textId="77777777" w:rsidR="00871424" w:rsidRPr="00871424" w:rsidRDefault="00871424">
      <w:pPr>
        <w:pStyle w:val="ListParagraph"/>
        <w:numPr>
          <w:ilvl w:val="0"/>
          <w:numId w:val="18"/>
        </w:numPr>
        <w:rPr>
          <w:ins w:id="684" w:author="Jorrit Vander Mynsbrugge" w:date="2024-05-19T21:55:00Z"/>
          <w:rPrChange w:id="685" w:author="Jorrit Vander Mynsbrugge" w:date="2024-05-19T21:55:00Z">
            <w:rPr>
              <w:ins w:id="686" w:author="Jorrit Vander Mynsbrugge" w:date="2024-05-19T21:55:00Z"/>
              <w:lang w:val="en-BE"/>
            </w:rPr>
          </w:rPrChange>
        </w:rPr>
        <w:pPrChange w:id="687" w:author="Jorrit Vander Mynsbrugge" w:date="2024-05-19T21:48:00Z">
          <w:pPr>
            <w:pStyle w:val="code-line"/>
            <w:numPr>
              <w:numId w:val="17"/>
            </w:numPr>
            <w:tabs>
              <w:tab w:val="num" w:pos="720"/>
            </w:tabs>
            <w:spacing w:before="0" w:beforeAutospacing="0" w:after="168" w:afterAutospacing="0"/>
            <w:ind w:left="720" w:hanging="360"/>
          </w:pPr>
        </w:pPrChange>
      </w:pPr>
      <w:ins w:id="688" w:author="Jorrit Vander Mynsbrugge" w:date="2024-05-19T21:55:00Z">
        <w:r>
          <w:rPr>
            <w:lang w:val="en-BE"/>
          </w:rPr>
          <w:t>Navigate to your project directory</w:t>
        </w:r>
      </w:ins>
    </w:p>
    <w:p w14:paraId="029468F4" w14:textId="77777777" w:rsidR="00871424" w:rsidRPr="00871424" w:rsidRDefault="00871424">
      <w:pPr>
        <w:pStyle w:val="ListParagraph"/>
        <w:ind w:firstLine="696"/>
        <w:rPr>
          <w:ins w:id="689" w:author="Jorrit Vander Mynsbrugge" w:date="2024-05-19T21:55:00Z"/>
          <w:rFonts w:ascii="Lucida Console" w:hAnsi="Lucida Console"/>
          <w:lang w:val="en-BE"/>
          <w:rPrChange w:id="690" w:author="Jorrit Vander Mynsbrugge" w:date="2024-05-19T21:55:00Z">
            <w:rPr>
              <w:ins w:id="691" w:author="Jorrit Vander Mynsbrugge" w:date="2024-05-19T21:55:00Z"/>
            </w:rPr>
          </w:rPrChange>
        </w:rPr>
        <w:pPrChange w:id="692" w:author="Jorrit Vander Mynsbrugge" w:date="2024-05-19T21:55:00Z">
          <w:pPr>
            <w:pStyle w:val="code-line"/>
            <w:numPr>
              <w:numId w:val="17"/>
            </w:numPr>
            <w:tabs>
              <w:tab w:val="num" w:pos="720"/>
            </w:tabs>
            <w:spacing w:before="0" w:beforeAutospacing="0" w:after="168" w:afterAutospacing="0"/>
            <w:ind w:left="720" w:hanging="360"/>
          </w:pPr>
        </w:pPrChange>
      </w:pPr>
      <w:ins w:id="693" w:author="Jorrit Vander Mynsbrugge" w:date="2024-05-19T21:55:00Z">
        <w:r w:rsidRPr="00871424">
          <w:rPr>
            <w:rFonts w:ascii="Lucida Console" w:hAnsi="Lucida Console"/>
            <w:lang w:val="en-BE"/>
            <w:rPrChange w:id="694" w:author="Jorrit Vander Mynsbrugge" w:date="2024-05-19T21:55:00Z">
              <w:rPr>
                <w:rStyle w:val="hljs-builtin"/>
                <w:rFonts w:ascii="Courier New" w:eastAsiaTheme="majorEastAsia" w:hAnsi="Courier New" w:cs="Courier New"/>
                <w:color w:val="E9950C"/>
                <w:sz w:val="21"/>
                <w:szCs w:val="21"/>
                <w:bdr w:val="single" w:sz="2" w:space="0" w:color="E3E3E3" w:frame="1"/>
                <w:shd w:val="clear" w:color="auto" w:fill="0D0D0D"/>
              </w:rPr>
            </w:rPrChange>
          </w:rPr>
          <w:t>cd</w:t>
        </w:r>
        <w:r w:rsidRPr="00871424">
          <w:rPr>
            <w:rFonts w:ascii="Lucida Console" w:hAnsi="Lucida Console"/>
            <w:lang w:val="en-BE"/>
            <w:rPrChange w:id="695" w:author="Jorrit Vander Mynsbrugge" w:date="2024-05-19T21:55:00Z">
              <w:rPr>
                <w:rFonts w:ascii="Courier New" w:hAnsi="Courier New" w:cs="Courier New"/>
                <w:color w:val="FFFFFF"/>
                <w:sz w:val="21"/>
                <w:szCs w:val="21"/>
                <w:shd w:val="clear" w:color="auto" w:fill="0D0D0D"/>
              </w:rPr>
            </w:rPrChange>
          </w:rPr>
          <w:t xml:space="preserve"> infovis</w:t>
        </w:r>
      </w:ins>
    </w:p>
    <w:p w14:paraId="128B115D" w14:textId="77777777" w:rsidR="009C6BBE" w:rsidRPr="009C6BBE" w:rsidRDefault="009C6BBE">
      <w:pPr>
        <w:pStyle w:val="ListParagraph"/>
        <w:numPr>
          <w:ilvl w:val="0"/>
          <w:numId w:val="18"/>
        </w:numPr>
        <w:rPr>
          <w:ins w:id="696" w:author="Jorrit Vander Mynsbrugge" w:date="2024-05-19T21:47:00Z"/>
          <w:rPrChange w:id="697" w:author="Jorrit Vander Mynsbrugge" w:date="2024-05-19T21:50:00Z">
            <w:rPr>
              <w:ins w:id="698" w:author="Jorrit Vander Mynsbrugge" w:date="2024-05-19T21:47:00Z"/>
            </w:rPr>
          </w:rPrChange>
        </w:rPr>
        <w:pPrChange w:id="699" w:author="Jorrit Vander Mynsbrugge" w:date="2024-05-19T21:48:00Z">
          <w:pPr>
            <w:pStyle w:val="code-line"/>
            <w:numPr>
              <w:numId w:val="17"/>
            </w:numPr>
            <w:tabs>
              <w:tab w:val="num" w:pos="720"/>
            </w:tabs>
            <w:spacing w:before="0" w:beforeAutospacing="0" w:after="168" w:afterAutospacing="0"/>
            <w:ind w:left="720" w:hanging="360"/>
          </w:pPr>
        </w:pPrChange>
      </w:pPr>
      <w:ins w:id="700" w:author="Jorrit Vander Mynsbrugge" w:date="2024-05-19T21:47:00Z">
        <w:r w:rsidRPr="009C6BBE">
          <w:rPr>
            <w:rPrChange w:id="701" w:author="Jorrit Vander Mynsbrugge" w:date="2024-05-19T21:50:00Z">
              <w:rPr/>
            </w:rPrChange>
          </w:rPr>
          <w:t>Set up a virtual environment</w:t>
        </w:r>
      </w:ins>
    </w:p>
    <w:p w14:paraId="7C25E384" w14:textId="77777777" w:rsidR="009C6BBE" w:rsidRPr="009C6BBE" w:rsidRDefault="009C6BBE">
      <w:pPr>
        <w:pStyle w:val="ListParagraph"/>
        <w:ind w:firstLine="696"/>
        <w:rPr>
          <w:ins w:id="702" w:author="Jorrit Vander Mynsbrugge" w:date="2024-05-19T21:47:00Z"/>
          <w:rFonts w:ascii="Lucida Console" w:hAnsi="Lucida Console"/>
          <w:lang w:val="en-BE"/>
          <w:rPrChange w:id="703" w:author="Jorrit Vander Mynsbrugge" w:date="2024-05-19T21:50:00Z">
            <w:rPr>
              <w:ins w:id="704" w:author="Jorrit Vander Mynsbrugge" w:date="2024-05-19T21:47:00Z"/>
            </w:rPr>
          </w:rPrChange>
        </w:rPr>
        <w:pPrChange w:id="705" w:author="Jorrit Vander Mynsbrugge" w:date="2024-05-19T21:49:00Z">
          <w:pPr>
            <w:pStyle w:val="code-line"/>
            <w:spacing w:before="0" w:beforeAutospacing="0" w:after="168" w:afterAutospacing="0"/>
          </w:pPr>
        </w:pPrChange>
      </w:pPr>
      <w:ins w:id="706" w:author="Jorrit Vander Mynsbrugge" w:date="2024-05-19T21:47:00Z">
        <w:r w:rsidRPr="009C6BBE">
          <w:rPr>
            <w:rFonts w:ascii="Lucida Console" w:hAnsi="Lucida Console"/>
            <w:lang w:val="en-BE"/>
            <w:rPrChange w:id="707" w:author="Jorrit Vander Mynsbrugge" w:date="2024-05-19T21:50:00Z">
              <w:rPr>
                <w:rStyle w:val="HTMLCode"/>
                <w:rFonts w:eastAsiaTheme="majorEastAsia"/>
                <w:color w:val="CCCCCC"/>
                <w:sz w:val="21"/>
                <w:szCs w:val="21"/>
              </w:rPr>
            </w:rPrChange>
          </w:rPr>
          <w:t>python -m venv venv</w:t>
        </w:r>
      </w:ins>
    </w:p>
    <w:p w14:paraId="549641C7" w14:textId="77777777" w:rsidR="009C6BBE" w:rsidRPr="009C6BBE" w:rsidRDefault="009C6BBE">
      <w:pPr>
        <w:pStyle w:val="ListParagraph"/>
        <w:numPr>
          <w:ilvl w:val="0"/>
          <w:numId w:val="18"/>
        </w:numPr>
        <w:rPr>
          <w:ins w:id="708" w:author="Jorrit Vander Mynsbrugge" w:date="2024-05-19T21:47:00Z"/>
          <w:rPrChange w:id="709" w:author="Jorrit Vander Mynsbrugge" w:date="2024-05-19T21:50:00Z">
            <w:rPr>
              <w:ins w:id="710" w:author="Jorrit Vander Mynsbrugge" w:date="2024-05-19T21:47:00Z"/>
            </w:rPr>
          </w:rPrChange>
        </w:rPr>
        <w:pPrChange w:id="711" w:author="Jorrit Vander Mynsbrugge" w:date="2024-05-19T21:48:00Z">
          <w:pPr>
            <w:pStyle w:val="code-line"/>
            <w:numPr>
              <w:numId w:val="17"/>
            </w:numPr>
            <w:tabs>
              <w:tab w:val="num" w:pos="720"/>
            </w:tabs>
            <w:spacing w:before="0" w:beforeAutospacing="0" w:after="168" w:afterAutospacing="0"/>
            <w:ind w:left="720" w:hanging="360"/>
          </w:pPr>
        </w:pPrChange>
      </w:pPr>
      <w:proofErr w:type="spellStart"/>
      <w:ins w:id="712" w:author="Jorrit Vander Mynsbrugge" w:date="2024-05-19T21:47:00Z">
        <w:r w:rsidRPr="009C6BBE">
          <w:rPr>
            <w:rPrChange w:id="713" w:author="Jorrit Vander Mynsbrugge" w:date="2024-05-19T21:50:00Z">
              <w:rPr/>
            </w:rPrChange>
          </w:rPr>
          <w:t>Restore</w:t>
        </w:r>
        <w:proofErr w:type="spellEnd"/>
        <w:r w:rsidRPr="009C6BBE">
          <w:rPr>
            <w:rPrChange w:id="714" w:author="Jorrit Vander Mynsbrugge" w:date="2024-05-19T21:50:00Z">
              <w:rPr/>
            </w:rPrChange>
          </w:rPr>
          <w:t xml:space="preserve"> </w:t>
        </w:r>
        <w:proofErr w:type="spellStart"/>
        <w:r w:rsidRPr="009C6BBE">
          <w:rPr>
            <w:rPrChange w:id="715" w:author="Jorrit Vander Mynsbrugge" w:date="2024-05-19T21:50:00Z">
              <w:rPr/>
            </w:rPrChange>
          </w:rPr>
          <w:t>the</w:t>
        </w:r>
        <w:proofErr w:type="spellEnd"/>
        <w:r w:rsidRPr="009C6BBE">
          <w:rPr>
            <w:rPrChange w:id="716" w:author="Jorrit Vander Mynsbrugge" w:date="2024-05-19T21:50:00Z">
              <w:rPr/>
            </w:rPrChange>
          </w:rPr>
          <w:t xml:space="preserve"> </w:t>
        </w:r>
        <w:proofErr w:type="spellStart"/>
        <w:r w:rsidRPr="009C6BBE">
          <w:rPr>
            <w:rPrChange w:id="717" w:author="Jorrit Vander Mynsbrugge" w:date="2024-05-19T21:50:00Z">
              <w:rPr/>
            </w:rPrChange>
          </w:rPr>
          <w:t>dependencies</w:t>
        </w:r>
      </w:ins>
      <w:proofErr w:type="spellEnd"/>
      <w:ins w:id="718" w:author="Jorrit Vander Mynsbrugge" w:date="2024-05-19T21:50:00Z">
        <w:r>
          <w:rPr>
            <w:lang w:val="en-BE"/>
          </w:rPr>
          <w:t xml:space="preserve"> in that virtual environment</w:t>
        </w:r>
      </w:ins>
    </w:p>
    <w:p w14:paraId="23664ED4" w14:textId="77777777" w:rsidR="009C6BBE" w:rsidRPr="009C6BBE" w:rsidRDefault="009C6BBE">
      <w:pPr>
        <w:pStyle w:val="ListParagraph"/>
        <w:ind w:firstLine="696"/>
        <w:rPr>
          <w:ins w:id="719" w:author="Jorrit Vander Mynsbrugge" w:date="2024-05-19T21:47:00Z"/>
          <w:rFonts w:ascii="Lucida Console" w:hAnsi="Lucida Console"/>
          <w:lang w:val="en-BE"/>
          <w:rPrChange w:id="720" w:author="Jorrit Vander Mynsbrugge" w:date="2024-05-19T21:50:00Z">
            <w:rPr>
              <w:ins w:id="721" w:author="Jorrit Vander Mynsbrugge" w:date="2024-05-19T21:47:00Z"/>
            </w:rPr>
          </w:rPrChange>
        </w:rPr>
        <w:pPrChange w:id="722" w:author="Jorrit Vander Mynsbrugge" w:date="2024-05-19T21:49:00Z">
          <w:pPr>
            <w:pStyle w:val="code-line"/>
            <w:spacing w:before="0" w:beforeAutospacing="0" w:after="168" w:afterAutospacing="0"/>
          </w:pPr>
        </w:pPrChange>
      </w:pPr>
      <w:ins w:id="723" w:author="Jorrit Vander Mynsbrugge" w:date="2024-05-19T21:47:00Z">
        <w:r w:rsidRPr="009C6BBE">
          <w:rPr>
            <w:rFonts w:ascii="Lucida Console" w:hAnsi="Lucida Console"/>
            <w:lang w:val="en-BE"/>
            <w:rPrChange w:id="724" w:author="Jorrit Vander Mynsbrugge" w:date="2024-05-19T21:50:00Z">
              <w:rPr>
                <w:rStyle w:val="HTMLCode"/>
                <w:rFonts w:eastAsiaTheme="majorEastAsia"/>
                <w:color w:val="CCCCCC"/>
                <w:sz w:val="21"/>
                <w:szCs w:val="21"/>
              </w:rPr>
            </w:rPrChange>
          </w:rPr>
          <w:t>pip install -r requirements.txt</w:t>
        </w:r>
      </w:ins>
    </w:p>
    <w:p w14:paraId="26EAE532" w14:textId="77777777" w:rsidR="009C6BBE" w:rsidRPr="009C6BBE" w:rsidRDefault="009C6BBE">
      <w:pPr>
        <w:pStyle w:val="ListParagraph"/>
        <w:numPr>
          <w:ilvl w:val="0"/>
          <w:numId w:val="18"/>
        </w:numPr>
        <w:rPr>
          <w:ins w:id="725" w:author="Jorrit Vander Mynsbrugge" w:date="2024-05-19T21:50:00Z"/>
          <w:rPrChange w:id="726" w:author="Jorrit Vander Mynsbrugge" w:date="2024-05-19T21:50:00Z">
            <w:rPr>
              <w:ins w:id="727" w:author="Jorrit Vander Mynsbrugge" w:date="2024-05-19T21:50:00Z"/>
            </w:rPr>
          </w:rPrChange>
        </w:rPr>
        <w:pPrChange w:id="728" w:author="Jorrit Vander Mynsbrugge" w:date="2024-05-19T21:50:00Z">
          <w:pPr>
            <w:pStyle w:val="code-line"/>
            <w:numPr>
              <w:numId w:val="17"/>
            </w:numPr>
            <w:tabs>
              <w:tab w:val="num" w:pos="720"/>
            </w:tabs>
            <w:spacing w:before="0" w:beforeAutospacing="0" w:after="168" w:afterAutospacing="0"/>
            <w:ind w:left="720" w:hanging="360"/>
          </w:pPr>
        </w:pPrChange>
      </w:pPr>
      <w:proofErr w:type="gramStart"/>
      <w:ins w:id="729" w:author="Jorrit Vander Mynsbrugge" w:date="2024-05-19T21:47:00Z">
        <w:r w:rsidRPr="009C6BBE">
          <w:rPr>
            <w:rPrChange w:id="730" w:author="Jorrit Vander Mynsbrugge" w:date="2024-05-19T21:50:00Z">
              <w:rPr/>
            </w:rPrChange>
          </w:rPr>
          <w:t>Copy </w:t>
        </w:r>
        <w:r w:rsidRPr="009C6BBE">
          <w:rPr>
            <w:rFonts w:ascii="Lucida Console" w:hAnsi="Lucida Console"/>
            <w:lang w:val="en-BE"/>
            <w:rPrChange w:id="731" w:author="Jorrit Vander Mynsbrugge" w:date="2024-05-19T21:50:00Z">
              <w:rPr>
                <w:rStyle w:val="HTMLCode"/>
                <w:rFonts w:eastAsiaTheme="majorEastAsia"/>
                <w:color w:val="CCCCCC"/>
                <w:sz w:val="21"/>
                <w:szCs w:val="21"/>
              </w:rPr>
            </w:rPrChange>
          </w:rPr>
          <w:t>.env</w:t>
        </w:r>
        <w:proofErr w:type="gramEnd"/>
        <w:r w:rsidRPr="009C6BBE">
          <w:rPr>
            <w:rFonts w:ascii="Lucida Console" w:hAnsi="Lucida Console"/>
            <w:lang w:val="en-BE"/>
            <w:rPrChange w:id="732" w:author="Jorrit Vander Mynsbrugge" w:date="2024-05-19T21:50:00Z">
              <w:rPr>
                <w:rStyle w:val="HTMLCode"/>
                <w:rFonts w:eastAsiaTheme="majorEastAsia"/>
                <w:color w:val="CCCCCC"/>
                <w:sz w:val="21"/>
                <w:szCs w:val="21"/>
              </w:rPr>
            </w:rPrChange>
          </w:rPr>
          <w:t>.template</w:t>
        </w:r>
        <w:r w:rsidRPr="009C6BBE">
          <w:rPr>
            <w:rPrChange w:id="733" w:author="Jorrit Vander Mynsbrugge" w:date="2024-05-19T21:50:00Z">
              <w:rPr/>
            </w:rPrChange>
          </w:rPr>
          <w:t> </w:t>
        </w:r>
        <w:proofErr w:type="spellStart"/>
        <w:r w:rsidRPr="009C6BBE">
          <w:rPr>
            <w:rPrChange w:id="734" w:author="Jorrit Vander Mynsbrugge" w:date="2024-05-19T21:50:00Z">
              <w:rPr/>
            </w:rPrChange>
          </w:rPr>
          <w:t>to</w:t>
        </w:r>
        <w:proofErr w:type="spellEnd"/>
        <w:r w:rsidRPr="009C6BBE">
          <w:rPr>
            <w:rPrChange w:id="735" w:author="Jorrit Vander Mynsbrugge" w:date="2024-05-19T21:50:00Z">
              <w:rPr/>
            </w:rPrChange>
          </w:rPr>
          <w:t> </w:t>
        </w:r>
        <w:r w:rsidRPr="009C6BBE">
          <w:rPr>
            <w:rFonts w:ascii="Lucida Console" w:hAnsi="Lucida Console"/>
            <w:lang w:val="en-BE"/>
            <w:rPrChange w:id="736" w:author="Jorrit Vander Mynsbrugge" w:date="2024-05-19T21:50:00Z">
              <w:rPr>
                <w:rStyle w:val="HTMLCode"/>
                <w:rFonts w:eastAsiaTheme="majorEastAsia"/>
                <w:color w:val="CCCCCC"/>
                <w:sz w:val="21"/>
                <w:szCs w:val="21"/>
              </w:rPr>
            </w:rPrChange>
          </w:rPr>
          <w:t>.env</w:t>
        </w:r>
        <w:r w:rsidRPr="009C6BBE">
          <w:rPr>
            <w:rFonts w:ascii="Lucida Console" w:hAnsi="Lucida Console"/>
            <w:lang w:val="en-BE"/>
            <w:rPrChange w:id="737" w:author="Jorrit Vander Mynsbrugge" w:date="2024-05-19T21:50:00Z">
              <w:rPr/>
            </w:rPrChange>
          </w:rPr>
          <w:t> </w:t>
        </w:r>
        <w:r w:rsidRPr="009C6BBE">
          <w:rPr>
            <w:rPrChange w:id="738" w:author="Jorrit Vander Mynsbrugge" w:date="2024-05-19T21:50:00Z">
              <w:rPr/>
            </w:rPrChange>
          </w:rPr>
          <w:t xml:space="preserve">and </w:t>
        </w:r>
        <w:proofErr w:type="spellStart"/>
        <w:r w:rsidRPr="009C6BBE">
          <w:rPr>
            <w:rPrChange w:id="739" w:author="Jorrit Vander Mynsbrugge" w:date="2024-05-19T21:50:00Z">
              <w:rPr/>
            </w:rPrChange>
          </w:rPr>
          <w:t>configure</w:t>
        </w:r>
        <w:proofErr w:type="spellEnd"/>
        <w:r w:rsidRPr="009C6BBE">
          <w:rPr>
            <w:rPrChange w:id="740" w:author="Jorrit Vander Mynsbrugge" w:date="2024-05-19T21:50:00Z">
              <w:rPr/>
            </w:rPrChange>
          </w:rPr>
          <w:t xml:space="preserve"> </w:t>
        </w:r>
        <w:proofErr w:type="spellStart"/>
        <w:r w:rsidRPr="009C6BBE">
          <w:rPr>
            <w:rPrChange w:id="741" w:author="Jorrit Vander Mynsbrugge" w:date="2024-05-19T21:50:00Z">
              <w:rPr/>
            </w:rPrChange>
          </w:rPr>
          <w:t>the</w:t>
        </w:r>
        <w:proofErr w:type="spellEnd"/>
        <w:r w:rsidRPr="009C6BBE">
          <w:rPr>
            <w:rPrChange w:id="742" w:author="Jorrit Vander Mynsbrugge" w:date="2024-05-19T21:50:00Z">
              <w:rPr/>
            </w:rPrChange>
          </w:rPr>
          <w:t xml:space="preserve"> </w:t>
        </w:r>
        <w:proofErr w:type="spellStart"/>
        <w:r w:rsidRPr="009C6BBE">
          <w:rPr>
            <w:rPrChange w:id="743" w:author="Jorrit Vander Mynsbrugge" w:date="2024-05-19T21:50:00Z">
              <w:rPr/>
            </w:rPrChange>
          </w:rPr>
          <w:t>required</w:t>
        </w:r>
        <w:proofErr w:type="spellEnd"/>
        <w:r w:rsidRPr="009C6BBE">
          <w:rPr>
            <w:rPrChange w:id="744" w:author="Jorrit Vander Mynsbrugge" w:date="2024-05-19T21:50:00Z">
              <w:rPr/>
            </w:rPrChange>
          </w:rPr>
          <w:t xml:space="preserve"> </w:t>
        </w:r>
        <w:proofErr w:type="spellStart"/>
        <w:r w:rsidRPr="009C6BBE">
          <w:rPr>
            <w:rPrChange w:id="745" w:author="Jorrit Vander Mynsbrugge" w:date="2024-05-19T21:50:00Z">
              <w:rPr/>
            </w:rPrChange>
          </w:rPr>
          <w:t>secrets</w:t>
        </w:r>
        <w:proofErr w:type="spellEnd"/>
        <w:r w:rsidRPr="009C6BBE">
          <w:rPr>
            <w:rPrChange w:id="746" w:author="Jorrit Vander Mynsbrugge" w:date="2024-05-19T21:50:00Z">
              <w:rPr/>
            </w:rPrChange>
          </w:rPr>
          <w:t xml:space="preserve"> </w:t>
        </w:r>
      </w:ins>
    </w:p>
    <w:p w14:paraId="1C678243" w14:textId="77777777" w:rsidR="009C6BBE" w:rsidRDefault="009C6BBE">
      <w:pPr>
        <w:pStyle w:val="ListParagraph"/>
        <w:ind w:left="1440"/>
        <w:rPr>
          <w:ins w:id="747" w:author="Jorrit Vander Mynsbrugge" w:date="2024-05-19T21:54:00Z"/>
        </w:rPr>
        <w:pPrChange w:id="748" w:author="Jorrit Vander Mynsbrugge" w:date="2024-05-19T21:50:00Z">
          <w:pPr>
            <w:pStyle w:val="code-line"/>
            <w:numPr>
              <w:numId w:val="17"/>
            </w:numPr>
            <w:tabs>
              <w:tab w:val="num" w:pos="720"/>
            </w:tabs>
            <w:spacing w:before="0" w:beforeAutospacing="0" w:after="168" w:afterAutospacing="0"/>
            <w:ind w:left="720" w:hanging="360"/>
          </w:pPr>
        </w:pPrChange>
      </w:pPr>
      <w:ins w:id="749" w:author="Jorrit Vander Mynsbrugge" w:date="2024-05-19T21:47:00Z">
        <w:r w:rsidRPr="009C6BBE">
          <w:rPr>
            <w:rPrChange w:id="750" w:author="Jorrit Vander Mynsbrugge" w:date="2024-05-19T21:50:00Z">
              <w:rPr/>
            </w:rPrChange>
          </w:rPr>
          <w:t>(</w:t>
        </w:r>
      </w:ins>
      <w:proofErr w:type="gramStart"/>
      <w:ins w:id="751" w:author="Jorrit Vander Mynsbrugge" w:date="2024-05-19T21:49:00Z">
        <w:r w:rsidRPr="009C6BBE">
          <w:rPr>
            <w:lang w:val="en-BE"/>
            <w:rPrChange w:id="752" w:author="Jorrit Vander Mynsbrugge" w:date="2024-05-19T21:50:00Z">
              <w:rPr>
                <w:lang w:val="en-BE"/>
              </w:rPr>
            </w:rPrChange>
          </w:rPr>
          <w:t>optional</w:t>
        </w:r>
        <w:proofErr w:type="gramEnd"/>
        <w:r w:rsidRPr="009C6BBE">
          <w:rPr>
            <w:lang w:val="en-BE"/>
            <w:rPrChange w:id="753" w:author="Jorrit Vander Mynsbrugge" w:date="2024-05-19T21:50:00Z">
              <w:rPr>
                <w:lang w:val="en-BE"/>
              </w:rPr>
            </w:rPrChange>
          </w:rPr>
          <w:t xml:space="preserve"> if you started from the zip archive)</w:t>
        </w:r>
      </w:ins>
      <w:ins w:id="754" w:author="Jorrit Vander Mynsbrugge" w:date="2024-05-19T21:47:00Z">
        <w:r w:rsidRPr="009C6BBE">
          <w:rPr>
            <w:rPrChange w:id="755" w:author="Jorrit Vander Mynsbrugge" w:date="2024-05-19T21:50:00Z">
              <w:rPr/>
            </w:rPrChange>
          </w:rPr>
          <w:t xml:space="preserve"> </w:t>
        </w:r>
      </w:ins>
    </w:p>
    <w:p w14:paraId="49FD08AD" w14:textId="77777777" w:rsidR="009C6BBE" w:rsidRDefault="009C6BBE">
      <w:pPr>
        <w:rPr>
          <w:ins w:id="756" w:author="Jorrit Vander Mynsbrugge" w:date="2024-05-19T21:54:00Z"/>
        </w:rPr>
        <w:pPrChange w:id="757" w:author="Jorrit Vander Mynsbrugge" w:date="2024-05-19T21:54:00Z">
          <w:pPr>
            <w:pStyle w:val="code-line"/>
            <w:numPr>
              <w:numId w:val="17"/>
            </w:numPr>
            <w:tabs>
              <w:tab w:val="num" w:pos="720"/>
            </w:tabs>
            <w:spacing w:before="0" w:beforeAutospacing="0" w:after="168" w:afterAutospacing="0"/>
            <w:ind w:left="720" w:hanging="360"/>
          </w:pPr>
        </w:pPrChange>
      </w:pPr>
    </w:p>
    <w:p w14:paraId="0B42A181" w14:textId="77777777" w:rsidR="009C6BBE" w:rsidRPr="009C6BBE" w:rsidRDefault="009C6BBE">
      <w:pPr>
        <w:pStyle w:val="Heading2"/>
        <w:numPr>
          <w:ilvl w:val="0"/>
          <w:numId w:val="0"/>
        </w:numPr>
        <w:ind w:left="576" w:hanging="576"/>
        <w:rPr>
          <w:ins w:id="758" w:author="Jorrit Vander Mynsbrugge" w:date="2024-05-19T21:54:00Z"/>
          <w:rPrChange w:id="759" w:author="Jorrit Vander Mynsbrugge" w:date="2024-05-19T21:54:00Z">
            <w:rPr>
              <w:ins w:id="760" w:author="Jorrit Vander Mynsbrugge" w:date="2024-05-19T21:54:00Z"/>
              <w:rFonts w:ascii="Segoe UI" w:hAnsi="Segoe UI" w:cs="Segoe UI"/>
              <w:color w:val="CCCCCC"/>
            </w:rPr>
          </w:rPrChange>
        </w:rPr>
        <w:pPrChange w:id="761" w:author="Jorrit Vander Mynsbrugge" w:date="2024-05-19T21:54:00Z">
          <w:pPr>
            <w:pStyle w:val="Heading2"/>
            <w:spacing w:before="360" w:after="240"/>
          </w:pPr>
        </w:pPrChange>
      </w:pPr>
      <w:ins w:id="762" w:author="Jorrit Vander Mynsbrugge" w:date="2024-05-19T21:54:00Z">
        <w:r w:rsidRPr="009C6BBE">
          <w:rPr>
            <w:rPrChange w:id="763" w:author="Jorrit Vander Mynsbrugge" w:date="2024-05-19T21:54:00Z">
              <w:rPr>
                <w:rFonts w:ascii="Segoe UI" w:hAnsi="Segoe UI" w:cs="Segoe UI"/>
                <w:color w:val="CCCCCC"/>
              </w:rPr>
            </w:rPrChange>
          </w:rPr>
          <w:t xml:space="preserve">Running </w:t>
        </w:r>
        <w:proofErr w:type="spellStart"/>
        <w:r w:rsidRPr="009C6BBE">
          <w:rPr>
            <w:rPrChange w:id="764" w:author="Jorrit Vander Mynsbrugge" w:date="2024-05-19T21:54:00Z">
              <w:rPr>
                <w:rFonts w:ascii="Segoe UI" w:hAnsi="Segoe UI" w:cs="Segoe UI"/>
                <w:color w:val="CCCCCC"/>
              </w:rPr>
            </w:rPrChange>
          </w:rPr>
          <w:t>the</w:t>
        </w:r>
        <w:proofErr w:type="spellEnd"/>
        <w:r w:rsidRPr="009C6BBE">
          <w:rPr>
            <w:rPrChange w:id="765" w:author="Jorrit Vander Mynsbrugge" w:date="2024-05-19T21:54:00Z">
              <w:rPr>
                <w:rFonts w:ascii="Segoe UI" w:hAnsi="Segoe UI" w:cs="Segoe UI"/>
                <w:color w:val="CCCCCC"/>
              </w:rPr>
            </w:rPrChange>
          </w:rPr>
          <w:t xml:space="preserve"> dashboard from </w:t>
        </w:r>
        <w:proofErr w:type="spellStart"/>
        <w:r w:rsidRPr="009C6BBE">
          <w:rPr>
            <w:rPrChange w:id="766" w:author="Jorrit Vander Mynsbrugge" w:date="2024-05-19T21:54:00Z">
              <w:rPr>
                <w:rFonts w:ascii="Segoe UI" w:hAnsi="Segoe UI" w:cs="Segoe UI"/>
                <w:color w:val="CCCCCC"/>
              </w:rPr>
            </w:rPrChange>
          </w:rPr>
          <w:t>the</w:t>
        </w:r>
        <w:proofErr w:type="spellEnd"/>
        <w:r w:rsidRPr="009C6BBE">
          <w:rPr>
            <w:rPrChange w:id="767" w:author="Jorrit Vander Mynsbrugge" w:date="2024-05-19T21:54:00Z">
              <w:rPr>
                <w:rFonts w:ascii="Segoe UI" w:hAnsi="Segoe UI" w:cs="Segoe UI"/>
                <w:color w:val="CCCCCC"/>
              </w:rPr>
            </w:rPrChange>
          </w:rPr>
          <w:t xml:space="preserve"> CLI</w:t>
        </w:r>
      </w:ins>
    </w:p>
    <w:p w14:paraId="163A7E60" w14:textId="77777777" w:rsidR="009C6BBE" w:rsidRDefault="009C6BBE">
      <w:pPr>
        <w:pStyle w:val="ListParagraph"/>
        <w:numPr>
          <w:ilvl w:val="0"/>
          <w:numId w:val="21"/>
        </w:numPr>
        <w:rPr>
          <w:ins w:id="768" w:author="Jorrit Vander Mynsbrugge" w:date="2024-05-19T21:54:00Z"/>
        </w:rPr>
        <w:pPrChange w:id="769" w:author="Jorrit Vander Mynsbrugge" w:date="2024-05-19T21:54:00Z">
          <w:pPr>
            <w:numPr>
              <w:numId w:val="19"/>
            </w:numPr>
            <w:tabs>
              <w:tab w:val="num" w:pos="720"/>
            </w:tabs>
            <w:spacing w:before="100" w:beforeAutospacing="1" w:after="100" w:afterAutospacing="1" w:line="240" w:lineRule="auto"/>
            <w:ind w:left="720" w:hanging="360"/>
          </w:pPr>
        </w:pPrChange>
      </w:pPr>
      <w:proofErr w:type="spellStart"/>
      <w:ins w:id="770" w:author="Jorrit Vander Mynsbrugge" w:date="2024-05-19T21:54:00Z">
        <w:r w:rsidRPr="009C6BBE">
          <w:rPr>
            <w:rPrChange w:id="771" w:author="Jorrit Vander Mynsbrugge" w:date="2024-05-19T21:54:00Z">
              <w:rPr>
                <w:rFonts w:ascii="Segoe UI" w:hAnsi="Segoe UI" w:cs="Segoe UI"/>
                <w:color w:val="CCCCCC"/>
                <w:sz w:val="21"/>
                <w:szCs w:val="21"/>
              </w:rPr>
            </w:rPrChange>
          </w:rPr>
          <w:t>Activate</w:t>
        </w:r>
        <w:proofErr w:type="spellEnd"/>
        <w:r w:rsidRPr="009C6BBE">
          <w:rPr>
            <w:rPrChange w:id="772" w:author="Jorrit Vander Mynsbrugge" w:date="2024-05-19T21:54:00Z">
              <w:rPr>
                <w:rFonts w:ascii="Segoe UI" w:hAnsi="Segoe UI" w:cs="Segoe UI"/>
                <w:color w:val="CCCCCC"/>
                <w:sz w:val="21"/>
                <w:szCs w:val="21"/>
              </w:rPr>
            </w:rPrChange>
          </w:rPr>
          <w:t xml:space="preserve"> </w:t>
        </w:r>
        <w:proofErr w:type="spellStart"/>
        <w:r w:rsidRPr="009C6BBE">
          <w:rPr>
            <w:rPrChange w:id="773" w:author="Jorrit Vander Mynsbrugge" w:date="2024-05-19T21:54:00Z">
              <w:rPr>
                <w:rFonts w:ascii="Segoe UI" w:hAnsi="Segoe UI" w:cs="Segoe UI"/>
                <w:color w:val="CCCCCC"/>
                <w:sz w:val="21"/>
                <w:szCs w:val="21"/>
              </w:rPr>
            </w:rPrChange>
          </w:rPr>
          <w:t>the</w:t>
        </w:r>
        <w:proofErr w:type="spellEnd"/>
        <w:r w:rsidRPr="009C6BBE">
          <w:rPr>
            <w:rPrChange w:id="774" w:author="Jorrit Vander Mynsbrugge" w:date="2024-05-19T21:54:00Z">
              <w:rPr>
                <w:rFonts w:ascii="Segoe UI" w:hAnsi="Segoe UI" w:cs="Segoe UI"/>
                <w:color w:val="CCCCCC"/>
                <w:sz w:val="21"/>
                <w:szCs w:val="21"/>
              </w:rPr>
            </w:rPrChange>
          </w:rPr>
          <w:t xml:space="preserve"> </w:t>
        </w:r>
        <w:proofErr w:type="spellStart"/>
        <w:r w:rsidRPr="009C6BBE">
          <w:rPr>
            <w:rPrChange w:id="775" w:author="Jorrit Vander Mynsbrugge" w:date="2024-05-19T21:54:00Z">
              <w:rPr>
                <w:rFonts w:ascii="Segoe UI" w:hAnsi="Segoe UI" w:cs="Segoe UI"/>
                <w:color w:val="CCCCCC"/>
                <w:sz w:val="21"/>
                <w:szCs w:val="21"/>
              </w:rPr>
            </w:rPrChange>
          </w:rPr>
          <w:t>venv</w:t>
        </w:r>
        <w:proofErr w:type="spellEnd"/>
      </w:ins>
    </w:p>
    <w:p w14:paraId="5D0ED84E" w14:textId="77777777" w:rsidR="009C6BBE" w:rsidRPr="009C6BBE" w:rsidRDefault="009C6BBE">
      <w:pPr>
        <w:pStyle w:val="ListParagraph"/>
        <w:ind w:firstLine="696"/>
        <w:rPr>
          <w:ins w:id="776" w:author="Jorrit Vander Mynsbrugge" w:date="2024-05-19T21:54:00Z"/>
          <w:rFonts w:ascii="Lucida Console" w:hAnsi="Lucida Console"/>
          <w:lang w:val="en-BE"/>
          <w:rPrChange w:id="777" w:author="Jorrit Vander Mynsbrugge" w:date="2024-05-19T21:55:00Z">
            <w:rPr>
              <w:ins w:id="778" w:author="Jorrit Vander Mynsbrugge" w:date="2024-05-19T21:54:00Z"/>
              <w:rFonts w:ascii="Segoe UI" w:hAnsi="Segoe UI" w:cs="Segoe UI"/>
              <w:color w:val="CCCCCC"/>
              <w:sz w:val="21"/>
              <w:szCs w:val="21"/>
            </w:rPr>
          </w:rPrChange>
        </w:rPr>
        <w:pPrChange w:id="779" w:author="Jorrit Vander Mynsbrugge" w:date="2024-05-19T21:55:00Z">
          <w:pPr>
            <w:numPr>
              <w:numId w:val="19"/>
            </w:numPr>
            <w:tabs>
              <w:tab w:val="num" w:pos="720"/>
            </w:tabs>
            <w:spacing w:before="100" w:beforeAutospacing="1" w:after="100" w:afterAutospacing="1" w:line="240" w:lineRule="auto"/>
            <w:ind w:left="720" w:hanging="360"/>
          </w:pPr>
        </w:pPrChange>
      </w:pPr>
      <w:ins w:id="780" w:author="Jorrit Vander Mynsbrugge" w:date="2024-05-19T21:54:00Z">
        <w:r w:rsidRPr="009C6BBE">
          <w:rPr>
            <w:rFonts w:ascii="Lucida Console" w:hAnsi="Lucida Console"/>
            <w:lang w:val="en-BE"/>
            <w:rPrChange w:id="781" w:author="Jorrit Vander Mynsbrugge" w:date="2024-05-19T21:55:00Z">
              <w:rPr>
                <w:rStyle w:val="HTMLCode"/>
                <w:rFonts w:eastAsiaTheme="minorHAnsi"/>
                <w:color w:val="CCCCCC"/>
                <w:sz w:val="21"/>
                <w:szCs w:val="21"/>
              </w:rPr>
            </w:rPrChange>
          </w:rPr>
          <w:t>venv\Scripts\activate</w:t>
        </w:r>
      </w:ins>
    </w:p>
    <w:p w14:paraId="1D8D015A" w14:textId="77777777" w:rsidR="009C6BBE" w:rsidRDefault="009C6BBE">
      <w:pPr>
        <w:pStyle w:val="ListParagraph"/>
        <w:numPr>
          <w:ilvl w:val="0"/>
          <w:numId w:val="21"/>
        </w:numPr>
        <w:rPr>
          <w:ins w:id="782" w:author="Jorrit Vander Mynsbrugge" w:date="2024-05-19T21:54:00Z"/>
        </w:rPr>
        <w:pPrChange w:id="783" w:author="Jorrit Vander Mynsbrugge" w:date="2024-05-19T21:54:00Z">
          <w:pPr>
            <w:numPr>
              <w:numId w:val="19"/>
            </w:numPr>
            <w:tabs>
              <w:tab w:val="num" w:pos="720"/>
            </w:tabs>
            <w:spacing w:before="100" w:beforeAutospacing="1" w:after="100" w:afterAutospacing="1" w:line="240" w:lineRule="auto"/>
            <w:ind w:left="720" w:hanging="360"/>
          </w:pPr>
        </w:pPrChange>
      </w:pPr>
      <w:proofErr w:type="spellStart"/>
      <w:ins w:id="784" w:author="Jorrit Vander Mynsbrugge" w:date="2024-05-19T21:54:00Z">
        <w:r w:rsidRPr="009C6BBE">
          <w:rPr>
            <w:rPrChange w:id="785" w:author="Jorrit Vander Mynsbrugge" w:date="2024-05-19T21:54:00Z">
              <w:rPr>
                <w:rFonts w:ascii="Segoe UI" w:hAnsi="Segoe UI" w:cs="Segoe UI"/>
                <w:color w:val="CCCCCC"/>
                <w:sz w:val="21"/>
                <w:szCs w:val="21"/>
              </w:rPr>
            </w:rPrChange>
          </w:rPr>
          <w:t>Navigate</w:t>
        </w:r>
        <w:proofErr w:type="spellEnd"/>
        <w:r w:rsidRPr="009C6BBE">
          <w:rPr>
            <w:rPrChange w:id="786" w:author="Jorrit Vander Mynsbrugge" w:date="2024-05-19T21:54:00Z">
              <w:rPr>
                <w:rFonts w:ascii="Segoe UI" w:hAnsi="Segoe UI" w:cs="Segoe UI"/>
                <w:color w:val="CCCCCC"/>
                <w:sz w:val="21"/>
                <w:szCs w:val="21"/>
              </w:rPr>
            </w:rPrChange>
          </w:rPr>
          <w:t xml:space="preserve"> </w:t>
        </w:r>
        <w:proofErr w:type="spellStart"/>
        <w:r w:rsidRPr="009C6BBE">
          <w:rPr>
            <w:rPrChange w:id="787" w:author="Jorrit Vander Mynsbrugge" w:date="2024-05-19T21:54:00Z">
              <w:rPr>
                <w:rFonts w:ascii="Segoe UI" w:hAnsi="Segoe UI" w:cs="Segoe UI"/>
                <w:color w:val="CCCCCC"/>
                <w:sz w:val="21"/>
                <w:szCs w:val="21"/>
              </w:rPr>
            </w:rPrChange>
          </w:rPr>
          <w:t>to</w:t>
        </w:r>
        <w:proofErr w:type="spellEnd"/>
        <w:r w:rsidRPr="009C6BBE">
          <w:rPr>
            <w:rPrChange w:id="788" w:author="Jorrit Vander Mynsbrugge" w:date="2024-05-19T21:54:00Z">
              <w:rPr>
                <w:rFonts w:ascii="Segoe UI" w:hAnsi="Segoe UI" w:cs="Segoe UI"/>
                <w:color w:val="CCCCCC"/>
                <w:sz w:val="21"/>
                <w:szCs w:val="21"/>
              </w:rPr>
            </w:rPrChange>
          </w:rPr>
          <w:t xml:space="preserve"> </w:t>
        </w:r>
        <w:proofErr w:type="spellStart"/>
        <w:r w:rsidRPr="009C6BBE">
          <w:rPr>
            <w:rPrChange w:id="789" w:author="Jorrit Vander Mynsbrugge" w:date="2024-05-19T21:54:00Z">
              <w:rPr>
                <w:rFonts w:ascii="Segoe UI" w:hAnsi="Segoe UI" w:cs="Segoe UI"/>
                <w:color w:val="CCCCCC"/>
                <w:sz w:val="21"/>
                <w:szCs w:val="21"/>
              </w:rPr>
            </w:rPrChange>
          </w:rPr>
          <w:t>the</w:t>
        </w:r>
        <w:proofErr w:type="spellEnd"/>
        <w:r w:rsidRPr="009C6BBE">
          <w:rPr>
            <w:rPrChange w:id="790" w:author="Jorrit Vander Mynsbrugge" w:date="2024-05-19T21:54:00Z">
              <w:rPr>
                <w:rFonts w:ascii="Segoe UI" w:hAnsi="Segoe UI" w:cs="Segoe UI"/>
                <w:color w:val="CCCCCC"/>
                <w:sz w:val="21"/>
                <w:szCs w:val="21"/>
              </w:rPr>
            </w:rPrChange>
          </w:rPr>
          <w:t xml:space="preserve"> app directory: </w:t>
        </w:r>
      </w:ins>
    </w:p>
    <w:p w14:paraId="4579AB71" w14:textId="77777777" w:rsidR="009C6BBE" w:rsidRPr="009C6BBE" w:rsidRDefault="009C6BBE">
      <w:pPr>
        <w:pStyle w:val="ListParagraph"/>
        <w:ind w:firstLine="696"/>
        <w:rPr>
          <w:ins w:id="791" w:author="Jorrit Vander Mynsbrugge" w:date="2024-05-19T21:54:00Z"/>
          <w:rFonts w:ascii="Lucida Console" w:hAnsi="Lucida Console"/>
          <w:lang w:val="en-BE"/>
          <w:rPrChange w:id="792" w:author="Jorrit Vander Mynsbrugge" w:date="2024-05-19T21:55:00Z">
            <w:rPr>
              <w:ins w:id="793" w:author="Jorrit Vander Mynsbrugge" w:date="2024-05-19T21:54:00Z"/>
              <w:rFonts w:ascii="Segoe UI" w:hAnsi="Segoe UI" w:cs="Segoe UI"/>
              <w:color w:val="CCCCCC"/>
              <w:sz w:val="21"/>
              <w:szCs w:val="21"/>
            </w:rPr>
          </w:rPrChange>
        </w:rPr>
        <w:pPrChange w:id="794" w:author="Jorrit Vander Mynsbrugge" w:date="2024-05-19T21:54:00Z">
          <w:pPr>
            <w:numPr>
              <w:numId w:val="19"/>
            </w:numPr>
            <w:tabs>
              <w:tab w:val="num" w:pos="720"/>
            </w:tabs>
            <w:spacing w:before="100" w:beforeAutospacing="1" w:after="100" w:afterAutospacing="1" w:line="240" w:lineRule="auto"/>
            <w:ind w:left="720" w:hanging="360"/>
          </w:pPr>
        </w:pPrChange>
      </w:pPr>
      <w:ins w:id="795" w:author="Jorrit Vander Mynsbrugge" w:date="2024-05-19T21:54:00Z">
        <w:r w:rsidRPr="009C6BBE">
          <w:rPr>
            <w:rFonts w:ascii="Lucida Console" w:hAnsi="Lucida Console"/>
            <w:lang w:val="en-BE"/>
            <w:rPrChange w:id="796" w:author="Jorrit Vander Mynsbrugge" w:date="2024-05-19T21:55:00Z">
              <w:rPr>
                <w:rStyle w:val="HTMLCode"/>
                <w:rFonts w:eastAsiaTheme="minorHAnsi"/>
                <w:color w:val="CCCCCC"/>
                <w:sz w:val="21"/>
                <w:szCs w:val="21"/>
              </w:rPr>
            </w:rPrChange>
          </w:rPr>
          <w:t>cd app</w:t>
        </w:r>
      </w:ins>
    </w:p>
    <w:p w14:paraId="67B2EE68" w14:textId="77777777" w:rsidR="009C6BBE" w:rsidRDefault="009C6BBE">
      <w:pPr>
        <w:pStyle w:val="ListParagraph"/>
        <w:numPr>
          <w:ilvl w:val="0"/>
          <w:numId w:val="21"/>
        </w:numPr>
        <w:rPr>
          <w:ins w:id="797" w:author="Jorrit Vander Mynsbrugge" w:date="2024-05-19T21:54:00Z"/>
        </w:rPr>
        <w:pPrChange w:id="798" w:author="Jorrit Vander Mynsbrugge" w:date="2024-05-19T21:54:00Z">
          <w:pPr>
            <w:numPr>
              <w:numId w:val="19"/>
            </w:numPr>
            <w:tabs>
              <w:tab w:val="num" w:pos="720"/>
            </w:tabs>
            <w:spacing w:before="100" w:beforeAutospacing="1" w:after="100" w:afterAutospacing="1" w:line="240" w:lineRule="auto"/>
            <w:ind w:left="720" w:hanging="360"/>
          </w:pPr>
        </w:pPrChange>
      </w:pPr>
      <w:ins w:id="799" w:author="Jorrit Vander Mynsbrugge" w:date="2024-05-19T21:54:00Z">
        <w:r w:rsidRPr="009C6BBE">
          <w:rPr>
            <w:rPrChange w:id="800" w:author="Jorrit Vander Mynsbrugge" w:date="2024-05-19T21:54:00Z">
              <w:rPr>
                <w:rFonts w:ascii="Segoe UI" w:hAnsi="Segoe UI" w:cs="Segoe UI"/>
                <w:color w:val="CCCCCC"/>
                <w:sz w:val="21"/>
                <w:szCs w:val="21"/>
              </w:rPr>
            </w:rPrChange>
          </w:rPr>
          <w:t xml:space="preserve">Run </w:t>
        </w:r>
        <w:proofErr w:type="spellStart"/>
        <w:r w:rsidRPr="009C6BBE">
          <w:rPr>
            <w:rPrChange w:id="801" w:author="Jorrit Vander Mynsbrugge" w:date="2024-05-19T21:54:00Z">
              <w:rPr>
                <w:rFonts w:ascii="Segoe UI" w:hAnsi="Segoe UI" w:cs="Segoe UI"/>
                <w:color w:val="CCCCCC"/>
                <w:sz w:val="21"/>
                <w:szCs w:val="21"/>
              </w:rPr>
            </w:rPrChange>
          </w:rPr>
          <w:t>the</w:t>
        </w:r>
        <w:proofErr w:type="spellEnd"/>
        <w:r w:rsidRPr="009C6BBE">
          <w:rPr>
            <w:rPrChange w:id="802" w:author="Jorrit Vander Mynsbrugge" w:date="2024-05-19T21:54:00Z">
              <w:rPr>
                <w:rFonts w:ascii="Segoe UI" w:hAnsi="Segoe UI" w:cs="Segoe UI"/>
                <w:color w:val="CCCCCC"/>
                <w:sz w:val="21"/>
                <w:szCs w:val="21"/>
              </w:rPr>
            </w:rPrChange>
          </w:rPr>
          <w:t xml:space="preserve"> </w:t>
        </w:r>
        <w:proofErr w:type="spellStart"/>
        <w:r w:rsidRPr="009C6BBE">
          <w:rPr>
            <w:rPrChange w:id="803" w:author="Jorrit Vander Mynsbrugge" w:date="2024-05-19T21:54:00Z">
              <w:rPr>
                <w:rFonts w:ascii="Segoe UI" w:hAnsi="Segoe UI" w:cs="Segoe UI"/>
                <w:color w:val="CCCCCC"/>
                <w:sz w:val="21"/>
                <w:szCs w:val="21"/>
              </w:rPr>
            </w:rPrChange>
          </w:rPr>
          <w:t>dash</w:t>
        </w:r>
        <w:proofErr w:type="spellEnd"/>
        <w:r w:rsidRPr="009C6BBE">
          <w:rPr>
            <w:rPrChange w:id="804" w:author="Jorrit Vander Mynsbrugge" w:date="2024-05-19T21:54:00Z">
              <w:rPr>
                <w:rFonts w:ascii="Segoe UI" w:hAnsi="Segoe UI" w:cs="Segoe UI"/>
                <w:color w:val="CCCCCC"/>
                <w:sz w:val="21"/>
                <w:szCs w:val="21"/>
              </w:rPr>
            </w:rPrChange>
          </w:rPr>
          <w:t xml:space="preserve"> app: </w:t>
        </w:r>
      </w:ins>
    </w:p>
    <w:p w14:paraId="5670FC3F" w14:textId="77777777" w:rsidR="009C6BBE" w:rsidRPr="009C6BBE" w:rsidRDefault="009C6BBE">
      <w:pPr>
        <w:pStyle w:val="ListParagraph"/>
        <w:ind w:firstLine="696"/>
        <w:rPr>
          <w:ins w:id="805" w:author="Jorrit Vander Mynsbrugge" w:date="2024-05-19T21:54:00Z"/>
          <w:rFonts w:ascii="Lucida Console" w:hAnsi="Lucida Console"/>
          <w:lang w:val="en-BE"/>
          <w:rPrChange w:id="806" w:author="Jorrit Vander Mynsbrugge" w:date="2024-05-19T21:55:00Z">
            <w:rPr>
              <w:ins w:id="807" w:author="Jorrit Vander Mynsbrugge" w:date="2024-05-19T21:54:00Z"/>
              <w:rFonts w:ascii="Segoe UI" w:hAnsi="Segoe UI" w:cs="Segoe UI"/>
              <w:color w:val="CCCCCC"/>
              <w:sz w:val="21"/>
              <w:szCs w:val="21"/>
            </w:rPr>
          </w:rPrChange>
        </w:rPr>
        <w:pPrChange w:id="808" w:author="Jorrit Vander Mynsbrugge" w:date="2024-05-19T21:55:00Z">
          <w:pPr>
            <w:numPr>
              <w:numId w:val="19"/>
            </w:numPr>
            <w:tabs>
              <w:tab w:val="num" w:pos="720"/>
            </w:tabs>
            <w:spacing w:before="100" w:beforeAutospacing="1" w:after="100" w:afterAutospacing="1" w:line="240" w:lineRule="auto"/>
            <w:ind w:left="720" w:hanging="360"/>
          </w:pPr>
        </w:pPrChange>
      </w:pPr>
      <w:ins w:id="809" w:author="Jorrit Vander Mynsbrugge" w:date="2024-05-19T21:54:00Z">
        <w:r w:rsidRPr="009C6BBE">
          <w:rPr>
            <w:rFonts w:ascii="Lucida Console" w:hAnsi="Lucida Console"/>
            <w:lang w:val="en-BE"/>
            <w:rPrChange w:id="810" w:author="Jorrit Vander Mynsbrugge" w:date="2024-05-19T21:55:00Z">
              <w:rPr>
                <w:rStyle w:val="HTMLCode"/>
                <w:rFonts w:eastAsiaTheme="minorHAnsi"/>
                <w:color w:val="CCCCCC"/>
                <w:sz w:val="21"/>
                <w:szCs w:val="21"/>
              </w:rPr>
            </w:rPrChange>
          </w:rPr>
          <w:t>python app.py</w:t>
        </w:r>
      </w:ins>
    </w:p>
    <w:p w14:paraId="4789EF61" w14:textId="77777777" w:rsidR="009C6BBE" w:rsidRPr="009C6BBE" w:rsidRDefault="009C6BBE">
      <w:pPr>
        <w:pStyle w:val="ListParagraph"/>
        <w:numPr>
          <w:ilvl w:val="0"/>
          <w:numId w:val="21"/>
        </w:numPr>
        <w:rPr>
          <w:ins w:id="811" w:author="Jorrit Vander Mynsbrugge" w:date="2024-05-19T21:54:00Z"/>
          <w:rPrChange w:id="812" w:author="Jorrit Vander Mynsbrugge" w:date="2024-05-19T21:54:00Z">
            <w:rPr>
              <w:ins w:id="813" w:author="Jorrit Vander Mynsbrugge" w:date="2024-05-19T21:54:00Z"/>
              <w:rFonts w:ascii="Segoe UI" w:hAnsi="Segoe UI" w:cs="Segoe UI"/>
              <w:color w:val="CCCCCC"/>
              <w:sz w:val="21"/>
              <w:szCs w:val="21"/>
            </w:rPr>
          </w:rPrChange>
        </w:rPr>
        <w:pPrChange w:id="814" w:author="Jorrit Vander Mynsbrugge" w:date="2024-05-19T21:54:00Z">
          <w:pPr>
            <w:numPr>
              <w:numId w:val="19"/>
            </w:numPr>
            <w:tabs>
              <w:tab w:val="num" w:pos="720"/>
            </w:tabs>
            <w:spacing w:before="100" w:beforeAutospacing="1" w:after="100" w:afterAutospacing="1" w:line="240" w:lineRule="auto"/>
            <w:ind w:left="720" w:hanging="360"/>
          </w:pPr>
        </w:pPrChange>
      </w:pPr>
      <w:proofErr w:type="spellStart"/>
      <w:ins w:id="815" w:author="Jorrit Vander Mynsbrugge" w:date="2024-05-19T21:54:00Z">
        <w:r w:rsidRPr="009C6BBE">
          <w:rPr>
            <w:rPrChange w:id="816" w:author="Jorrit Vander Mynsbrugge" w:date="2024-05-19T21:54:00Z">
              <w:rPr>
                <w:rFonts w:ascii="Segoe UI" w:hAnsi="Segoe UI" w:cs="Segoe UI"/>
                <w:color w:val="CCCCCC"/>
                <w:sz w:val="21"/>
                <w:szCs w:val="21"/>
              </w:rPr>
            </w:rPrChange>
          </w:rPr>
          <w:t>Explore</w:t>
        </w:r>
        <w:proofErr w:type="spellEnd"/>
        <w:r w:rsidRPr="009C6BBE">
          <w:rPr>
            <w:rPrChange w:id="817" w:author="Jorrit Vander Mynsbrugge" w:date="2024-05-19T21:54:00Z">
              <w:rPr>
                <w:rFonts w:ascii="Segoe UI" w:hAnsi="Segoe UI" w:cs="Segoe UI"/>
                <w:color w:val="CCCCCC"/>
                <w:sz w:val="21"/>
                <w:szCs w:val="21"/>
              </w:rPr>
            </w:rPrChange>
          </w:rPr>
          <w:t xml:space="preserve"> </w:t>
        </w:r>
        <w:proofErr w:type="spellStart"/>
        <w:r w:rsidRPr="009C6BBE">
          <w:rPr>
            <w:rPrChange w:id="818" w:author="Jorrit Vander Mynsbrugge" w:date="2024-05-19T21:54:00Z">
              <w:rPr>
                <w:rFonts w:ascii="Segoe UI" w:hAnsi="Segoe UI" w:cs="Segoe UI"/>
                <w:color w:val="CCCCCC"/>
                <w:sz w:val="21"/>
                <w:szCs w:val="21"/>
              </w:rPr>
            </w:rPrChange>
          </w:rPr>
          <w:t>the</w:t>
        </w:r>
        <w:proofErr w:type="spellEnd"/>
        <w:r w:rsidRPr="009C6BBE">
          <w:rPr>
            <w:rPrChange w:id="819" w:author="Jorrit Vander Mynsbrugge" w:date="2024-05-19T21:54:00Z">
              <w:rPr>
                <w:rFonts w:ascii="Segoe UI" w:hAnsi="Segoe UI" w:cs="Segoe UI"/>
                <w:color w:val="CCCCCC"/>
                <w:sz w:val="21"/>
                <w:szCs w:val="21"/>
              </w:rPr>
            </w:rPrChange>
          </w:rPr>
          <w:t xml:space="preserve"> app </w:t>
        </w:r>
        <w:proofErr w:type="spellStart"/>
        <w:r w:rsidRPr="009C6BBE">
          <w:rPr>
            <w:rPrChange w:id="820" w:author="Jorrit Vander Mynsbrugge" w:date="2024-05-19T21:54:00Z">
              <w:rPr>
                <w:rFonts w:ascii="Segoe UI" w:hAnsi="Segoe UI" w:cs="Segoe UI"/>
                <w:color w:val="CCCCCC"/>
                <w:sz w:val="21"/>
                <w:szCs w:val="21"/>
              </w:rPr>
            </w:rPrChange>
          </w:rPr>
          <w:t>using</w:t>
        </w:r>
        <w:proofErr w:type="spellEnd"/>
        <w:r w:rsidRPr="009C6BBE">
          <w:rPr>
            <w:rPrChange w:id="821" w:author="Jorrit Vander Mynsbrugge" w:date="2024-05-19T21:54:00Z">
              <w:rPr>
                <w:rFonts w:ascii="Segoe UI" w:hAnsi="Segoe UI" w:cs="Segoe UI"/>
                <w:color w:val="CCCCCC"/>
                <w:sz w:val="21"/>
                <w:szCs w:val="21"/>
              </w:rPr>
            </w:rPrChange>
          </w:rPr>
          <w:t xml:space="preserve"> </w:t>
        </w:r>
        <w:proofErr w:type="spellStart"/>
        <w:r w:rsidRPr="009C6BBE">
          <w:rPr>
            <w:rPrChange w:id="822" w:author="Jorrit Vander Mynsbrugge" w:date="2024-05-19T21:54:00Z">
              <w:rPr>
                <w:rFonts w:ascii="Segoe UI" w:hAnsi="Segoe UI" w:cs="Segoe UI"/>
                <w:color w:val="CCCCCC"/>
                <w:sz w:val="21"/>
                <w:szCs w:val="21"/>
              </w:rPr>
            </w:rPrChange>
          </w:rPr>
          <w:t>your</w:t>
        </w:r>
        <w:proofErr w:type="spellEnd"/>
        <w:r w:rsidRPr="009C6BBE">
          <w:rPr>
            <w:rPrChange w:id="823" w:author="Jorrit Vander Mynsbrugge" w:date="2024-05-19T21:54:00Z">
              <w:rPr>
                <w:rFonts w:ascii="Segoe UI" w:hAnsi="Segoe UI" w:cs="Segoe UI"/>
                <w:color w:val="CCCCCC"/>
                <w:sz w:val="21"/>
                <w:szCs w:val="21"/>
              </w:rPr>
            </w:rPrChange>
          </w:rPr>
          <w:t xml:space="preserve"> </w:t>
        </w:r>
        <w:proofErr w:type="gramStart"/>
        <w:r w:rsidRPr="009C6BBE">
          <w:rPr>
            <w:rPrChange w:id="824" w:author="Jorrit Vander Mynsbrugge" w:date="2024-05-19T21:54:00Z">
              <w:rPr>
                <w:rFonts w:ascii="Segoe UI" w:hAnsi="Segoe UI" w:cs="Segoe UI"/>
                <w:color w:val="CCCCCC"/>
                <w:sz w:val="21"/>
                <w:szCs w:val="21"/>
              </w:rPr>
            </w:rPrChange>
          </w:rPr>
          <w:t>web browser</w:t>
        </w:r>
        <w:proofErr w:type="gramEnd"/>
        <w:r w:rsidRPr="009C6BBE">
          <w:rPr>
            <w:rPrChange w:id="825" w:author="Jorrit Vander Mynsbrugge" w:date="2024-05-19T21:54:00Z">
              <w:rPr>
                <w:rFonts w:ascii="Segoe UI" w:hAnsi="Segoe UI" w:cs="Segoe UI"/>
                <w:color w:val="CCCCCC"/>
                <w:sz w:val="21"/>
                <w:szCs w:val="21"/>
              </w:rPr>
            </w:rPrChange>
          </w:rPr>
          <w:t>.</w:t>
        </w:r>
      </w:ins>
    </w:p>
    <w:p w14:paraId="11B124B2" w14:textId="77777777" w:rsidR="009C6BBE" w:rsidRPr="009C6BBE" w:rsidRDefault="009C6BBE">
      <w:pPr>
        <w:pStyle w:val="ListParagraph"/>
        <w:ind w:left="1440"/>
        <w:rPr>
          <w:ins w:id="826" w:author="Jorrit Vander Mynsbrugge" w:date="2024-05-19T21:47:00Z"/>
          <w:rPrChange w:id="827" w:author="Jorrit Vander Mynsbrugge" w:date="2024-05-19T21:50:00Z">
            <w:rPr>
              <w:ins w:id="828" w:author="Jorrit Vander Mynsbrugge" w:date="2024-05-19T21:47:00Z"/>
            </w:rPr>
          </w:rPrChange>
        </w:rPr>
        <w:pPrChange w:id="829" w:author="Jorrit Vander Mynsbrugge" w:date="2024-05-19T21:50:00Z">
          <w:pPr>
            <w:pStyle w:val="code-line"/>
            <w:numPr>
              <w:numId w:val="17"/>
            </w:numPr>
            <w:tabs>
              <w:tab w:val="num" w:pos="720"/>
            </w:tabs>
            <w:spacing w:before="0" w:beforeAutospacing="0" w:after="168" w:afterAutospacing="0"/>
            <w:ind w:left="720" w:hanging="360"/>
          </w:pPr>
        </w:pPrChange>
      </w:pPr>
    </w:p>
    <w:p w14:paraId="53D98CF1" w14:textId="77777777" w:rsidR="009C6BBE" w:rsidRDefault="009C6BBE">
      <w:pPr>
        <w:rPr>
          <w:ins w:id="830" w:author="Jorrit Vander Mynsbrugge" w:date="2024-05-19T21:46:00Z"/>
          <w:lang w:val="en-BE"/>
        </w:rPr>
      </w:pPr>
    </w:p>
    <w:p w14:paraId="5C00CFF1" w14:textId="77777777" w:rsidR="009C6BBE" w:rsidRDefault="009C6BBE">
      <w:pPr>
        <w:rPr>
          <w:ins w:id="831" w:author="Jorrit Vander Mynsbrugge" w:date="2024-05-19T21:46:00Z"/>
          <w:lang w:val="en-BE"/>
        </w:rPr>
      </w:pPr>
    </w:p>
    <w:p w14:paraId="26363AF3" w14:textId="77777777" w:rsidR="009C6BBE" w:rsidRDefault="009C6BBE">
      <w:pPr>
        <w:rPr>
          <w:ins w:id="832" w:author="Jorrit Vander Mynsbrugge" w:date="2024-05-19T21:45:00Z"/>
          <w:lang w:val="en-BE"/>
        </w:rPr>
      </w:pPr>
    </w:p>
    <w:p w14:paraId="0980536C" w14:textId="77777777" w:rsidR="009C6BBE" w:rsidRDefault="009C6BBE">
      <w:pPr>
        <w:jc w:val="left"/>
        <w:rPr>
          <w:ins w:id="833" w:author="Jorrit Vander Mynsbrugge" w:date="2024-05-19T21:45:00Z"/>
          <w:lang w:val="en-BE"/>
        </w:rPr>
      </w:pPr>
      <w:ins w:id="834" w:author="Jorrit Vander Mynsbrugge" w:date="2024-05-19T21:45:00Z">
        <w:r>
          <w:rPr>
            <w:lang w:val="en-BE"/>
          </w:rPr>
          <w:br w:type="page"/>
        </w:r>
      </w:ins>
    </w:p>
    <w:p w14:paraId="1B0D133B" w14:textId="77777777" w:rsidR="009C6BBE" w:rsidRDefault="009C6BBE" w:rsidP="009C6BBE">
      <w:pPr>
        <w:pStyle w:val="Heading1"/>
        <w:numPr>
          <w:ilvl w:val="0"/>
          <w:numId w:val="0"/>
        </w:numPr>
        <w:rPr>
          <w:ins w:id="835" w:author="Jorrit Vander Mynsbrugge" w:date="2024-05-19T21:45:00Z"/>
          <w:lang w:val="en-BE"/>
        </w:rPr>
      </w:pPr>
      <w:bookmarkStart w:id="836" w:name="_Toc167049082"/>
      <w:ins w:id="837" w:author="Jorrit Vander Mynsbrugge" w:date="2024-05-19T21:45:00Z">
        <w:r>
          <w:rPr>
            <w:lang w:val="en-BE"/>
          </w:rPr>
          <w:lastRenderedPageBreak/>
          <w:t>Appendix D   Repository structure</w:t>
        </w:r>
        <w:bookmarkEnd w:id="836"/>
      </w:ins>
    </w:p>
    <w:p w14:paraId="5FA76C5D" w14:textId="77777777" w:rsidR="009C6BBE" w:rsidRDefault="009C6BBE" w:rsidP="009C6BBE">
      <w:pPr>
        <w:rPr>
          <w:ins w:id="838" w:author="Jorrit Vander Mynsbrugge" w:date="2024-05-19T21:45:00Z"/>
          <w:lang w:val="en-BE"/>
        </w:rPr>
      </w:pPr>
    </w:p>
    <w:tbl>
      <w:tblPr>
        <w:tblStyle w:val="TableGrid"/>
        <w:tblW w:w="0" w:type="auto"/>
        <w:tblLook w:val="04A0" w:firstRow="1" w:lastRow="0" w:firstColumn="1" w:lastColumn="0" w:noHBand="0" w:noVBand="1"/>
        <w:tblPrChange w:id="839" w:author="Jorrit Vander Mynsbrugge" w:date="2024-05-19T22:08:00Z">
          <w:tblPr>
            <w:tblStyle w:val="TableGrid"/>
            <w:tblW w:w="0" w:type="auto"/>
            <w:tblLook w:val="04A0" w:firstRow="1" w:lastRow="0" w:firstColumn="1" w:lastColumn="0" w:noHBand="0" w:noVBand="1"/>
          </w:tblPr>
        </w:tblPrChange>
      </w:tblPr>
      <w:tblGrid>
        <w:gridCol w:w="4957"/>
        <w:gridCol w:w="4059"/>
        <w:tblGridChange w:id="840">
          <w:tblGrid>
            <w:gridCol w:w="4508"/>
            <w:gridCol w:w="4508"/>
          </w:tblGrid>
        </w:tblGridChange>
      </w:tblGrid>
      <w:tr w:rsidR="00871424" w14:paraId="2A35B131" w14:textId="77777777" w:rsidTr="001A51A5">
        <w:trPr>
          <w:ins w:id="841" w:author="Jorrit Vander Mynsbrugge" w:date="2024-05-19T22:02:00Z"/>
        </w:trPr>
        <w:tc>
          <w:tcPr>
            <w:tcW w:w="4957" w:type="dxa"/>
            <w:tcPrChange w:id="842" w:author="Jorrit Vander Mynsbrugge" w:date="2024-05-19T22:08:00Z">
              <w:tcPr>
                <w:tcW w:w="4508" w:type="dxa"/>
              </w:tcPr>
            </w:tcPrChange>
          </w:tcPr>
          <w:p w14:paraId="34F512E3" w14:textId="77777777" w:rsidR="00871424" w:rsidRPr="00871424" w:rsidRDefault="00871424" w:rsidP="00871424">
            <w:pPr>
              <w:jc w:val="left"/>
              <w:rPr>
                <w:ins w:id="843" w:author="Jorrit Vander Mynsbrugge" w:date="2024-05-19T22:02:00Z"/>
                <w:rFonts w:ascii="Lucida Console" w:hAnsi="Lucida Console"/>
                <w:lang w:val="en-BE"/>
                <w:rPrChange w:id="844" w:author="Jorrit Vander Mynsbrugge" w:date="2024-05-19T22:03:00Z">
                  <w:rPr>
                    <w:ins w:id="845" w:author="Jorrit Vander Mynsbrugge" w:date="2024-05-19T22:02:00Z"/>
                    <w:lang w:val="en-BE"/>
                  </w:rPr>
                </w:rPrChange>
              </w:rPr>
            </w:pPr>
            <w:ins w:id="846" w:author="Jorrit Vander Mynsbrugge" w:date="2024-05-19T22:02:00Z">
              <w:r w:rsidRPr="00871424">
                <w:rPr>
                  <w:rFonts w:ascii="Lucida Console" w:hAnsi="Lucida Console"/>
                  <w:lang w:val="en-BE"/>
                  <w:rPrChange w:id="847" w:author="Jorrit Vander Mynsbrugge" w:date="2024-05-19T22:03:00Z">
                    <w:rPr>
                      <w:lang w:val="en-BE"/>
                    </w:rPr>
                  </w:rPrChange>
                </w:rPr>
                <w:t>infovis</w:t>
              </w:r>
            </w:ins>
          </w:p>
          <w:p w14:paraId="38E265E8" w14:textId="77777777" w:rsidR="00871424" w:rsidRPr="00871424" w:rsidRDefault="00871424" w:rsidP="00871424">
            <w:pPr>
              <w:jc w:val="left"/>
              <w:rPr>
                <w:ins w:id="848" w:author="Jorrit Vander Mynsbrugge" w:date="2024-05-19T22:02:00Z"/>
                <w:rFonts w:ascii="Lucida Console" w:hAnsi="Lucida Console"/>
                <w:lang w:val="en-BE"/>
                <w:rPrChange w:id="849" w:author="Jorrit Vander Mynsbrugge" w:date="2024-05-19T22:03:00Z">
                  <w:rPr>
                    <w:ins w:id="850" w:author="Jorrit Vander Mynsbrugge" w:date="2024-05-19T22:02:00Z"/>
                    <w:lang w:val="en-BE"/>
                  </w:rPr>
                </w:rPrChange>
              </w:rPr>
            </w:pPr>
            <w:ins w:id="851" w:author="Jorrit Vander Mynsbrugge" w:date="2024-05-19T22:02:00Z">
              <w:r w:rsidRPr="00871424">
                <w:rPr>
                  <w:rFonts w:ascii="Lucida Console" w:hAnsi="Lucida Console"/>
                  <w:lang w:val="en-BE"/>
                  <w:rPrChange w:id="852" w:author="Jorrit Vander Mynsbrugge" w:date="2024-05-19T22:03:00Z">
                    <w:rPr>
                      <w:lang w:val="en-BE"/>
                    </w:rPr>
                  </w:rPrChange>
                </w:rPr>
                <w:t>¦   .env</w:t>
              </w:r>
            </w:ins>
          </w:p>
          <w:p w14:paraId="606C4E25" w14:textId="77777777" w:rsidR="00871424" w:rsidRPr="00871424" w:rsidRDefault="00871424" w:rsidP="00871424">
            <w:pPr>
              <w:jc w:val="left"/>
              <w:rPr>
                <w:ins w:id="853" w:author="Jorrit Vander Mynsbrugge" w:date="2024-05-19T22:02:00Z"/>
                <w:rFonts w:ascii="Lucida Console" w:hAnsi="Lucida Console"/>
                <w:lang w:val="en-BE"/>
                <w:rPrChange w:id="854" w:author="Jorrit Vander Mynsbrugge" w:date="2024-05-19T22:03:00Z">
                  <w:rPr>
                    <w:ins w:id="855" w:author="Jorrit Vander Mynsbrugge" w:date="2024-05-19T22:02:00Z"/>
                    <w:lang w:val="en-BE"/>
                  </w:rPr>
                </w:rPrChange>
              </w:rPr>
            </w:pPr>
            <w:ins w:id="856" w:author="Jorrit Vander Mynsbrugge" w:date="2024-05-19T22:02:00Z">
              <w:r w:rsidRPr="00871424">
                <w:rPr>
                  <w:rFonts w:ascii="Lucida Console" w:hAnsi="Lucida Console"/>
                  <w:lang w:val="en-BE"/>
                  <w:rPrChange w:id="857" w:author="Jorrit Vander Mynsbrugge" w:date="2024-05-19T22:03:00Z">
                    <w:rPr>
                      <w:lang w:val="en-BE"/>
                    </w:rPr>
                  </w:rPrChange>
                </w:rPr>
                <w:t>¦   .env.template</w:t>
              </w:r>
            </w:ins>
          </w:p>
          <w:p w14:paraId="35FECB9E" w14:textId="77777777" w:rsidR="00871424" w:rsidRPr="00871424" w:rsidRDefault="00871424" w:rsidP="00871424">
            <w:pPr>
              <w:jc w:val="left"/>
              <w:rPr>
                <w:ins w:id="858" w:author="Jorrit Vander Mynsbrugge" w:date="2024-05-19T22:02:00Z"/>
                <w:rFonts w:ascii="Lucida Console" w:hAnsi="Lucida Console"/>
                <w:lang w:val="en-BE"/>
                <w:rPrChange w:id="859" w:author="Jorrit Vander Mynsbrugge" w:date="2024-05-19T22:03:00Z">
                  <w:rPr>
                    <w:ins w:id="860" w:author="Jorrit Vander Mynsbrugge" w:date="2024-05-19T22:02:00Z"/>
                    <w:lang w:val="en-BE"/>
                  </w:rPr>
                </w:rPrChange>
              </w:rPr>
            </w:pPr>
            <w:ins w:id="861" w:author="Jorrit Vander Mynsbrugge" w:date="2024-05-19T22:02:00Z">
              <w:r w:rsidRPr="00871424">
                <w:rPr>
                  <w:rFonts w:ascii="Lucida Console" w:hAnsi="Lucida Console"/>
                  <w:lang w:val="en-BE"/>
                  <w:rPrChange w:id="862" w:author="Jorrit Vander Mynsbrugge" w:date="2024-05-19T22:03:00Z">
                    <w:rPr>
                      <w:lang w:val="en-BE"/>
                    </w:rPr>
                  </w:rPrChange>
                </w:rPr>
                <w:t>¦   README.md</w:t>
              </w:r>
            </w:ins>
          </w:p>
          <w:p w14:paraId="0AD62EA3" w14:textId="77777777" w:rsidR="00871424" w:rsidRPr="00871424" w:rsidRDefault="00871424" w:rsidP="00871424">
            <w:pPr>
              <w:jc w:val="left"/>
              <w:rPr>
                <w:ins w:id="863" w:author="Jorrit Vander Mynsbrugge" w:date="2024-05-19T22:02:00Z"/>
                <w:rFonts w:ascii="Lucida Console" w:hAnsi="Lucida Console"/>
                <w:lang w:val="en-BE"/>
                <w:rPrChange w:id="864" w:author="Jorrit Vander Mynsbrugge" w:date="2024-05-19T22:03:00Z">
                  <w:rPr>
                    <w:ins w:id="865" w:author="Jorrit Vander Mynsbrugge" w:date="2024-05-19T22:02:00Z"/>
                    <w:lang w:val="en-BE"/>
                  </w:rPr>
                </w:rPrChange>
              </w:rPr>
            </w:pPr>
            <w:ins w:id="866" w:author="Jorrit Vander Mynsbrugge" w:date="2024-05-19T22:02:00Z">
              <w:r w:rsidRPr="00871424">
                <w:rPr>
                  <w:rFonts w:ascii="Lucida Console" w:hAnsi="Lucida Console"/>
                  <w:lang w:val="en-BE"/>
                  <w:rPrChange w:id="867" w:author="Jorrit Vander Mynsbrugge" w:date="2024-05-19T22:03:00Z">
                    <w:rPr>
                      <w:lang w:val="en-BE"/>
                    </w:rPr>
                  </w:rPrChange>
                </w:rPr>
                <w:t>¦   requirements.txt</w:t>
              </w:r>
            </w:ins>
          </w:p>
          <w:p w14:paraId="55C7EC92" w14:textId="77777777" w:rsidR="00871424" w:rsidRPr="00871424" w:rsidRDefault="00871424" w:rsidP="00871424">
            <w:pPr>
              <w:jc w:val="left"/>
              <w:rPr>
                <w:ins w:id="868" w:author="Jorrit Vander Mynsbrugge" w:date="2024-05-19T22:02:00Z"/>
                <w:rFonts w:ascii="Lucida Console" w:hAnsi="Lucida Console"/>
                <w:lang w:val="en-BE"/>
                <w:rPrChange w:id="869" w:author="Jorrit Vander Mynsbrugge" w:date="2024-05-19T22:03:00Z">
                  <w:rPr>
                    <w:ins w:id="870" w:author="Jorrit Vander Mynsbrugge" w:date="2024-05-19T22:02:00Z"/>
                    <w:lang w:val="en-BE"/>
                  </w:rPr>
                </w:rPrChange>
              </w:rPr>
            </w:pPr>
            <w:ins w:id="871" w:author="Jorrit Vander Mynsbrugge" w:date="2024-05-19T22:02:00Z">
              <w:r w:rsidRPr="00871424">
                <w:rPr>
                  <w:rFonts w:ascii="Lucida Console" w:hAnsi="Lucida Console"/>
                  <w:lang w:val="en-BE"/>
                  <w:rPrChange w:id="872" w:author="Jorrit Vander Mynsbrugge" w:date="2024-05-19T22:03:00Z">
                    <w:rPr>
                      <w:lang w:val="en-BE"/>
                    </w:rPr>
                  </w:rPrChange>
                </w:rPr>
                <w:t xml:space="preserve">¦           </w:t>
              </w:r>
            </w:ins>
          </w:p>
          <w:p w14:paraId="71CB7035" w14:textId="77777777" w:rsidR="00871424" w:rsidRPr="00871424" w:rsidRDefault="00871424" w:rsidP="00871424">
            <w:pPr>
              <w:jc w:val="left"/>
              <w:rPr>
                <w:ins w:id="873" w:author="Jorrit Vander Mynsbrugge" w:date="2024-05-19T22:02:00Z"/>
                <w:rFonts w:ascii="Lucida Console" w:hAnsi="Lucida Console"/>
                <w:lang w:val="en-BE"/>
                <w:rPrChange w:id="874" w:author="Jorrit Vander Mynsbrugge" w:date="2024-05-19T22:03:00Z">
                  <w:rPr>
                    <w:ins w:id="875" w:author="Jorrit Vander Mynsbrugge" w:date="2024-05-19T22:02:00Z"/>
                    <w:lang w:val="en-BE"/>
                  </w:rPr>
                </w:rPrChange>
              </w:rPr>
            </w:pPr>
            <w:ins w:id="876" w:author="Jorrit Vander Mynsbrugge" w:date="2024-05-19T22:02:00Z">
              <w:r w:rsidRPr="00871424">
                <w:rPr>
                  <w:rFonts w:ascii="Lucida Console" w:hAnsi="Lucida Console"/>
                  <w:lang w:val="en-BE"/>
                  <w:rPrChange w:id="877" w:author="Jorrit Vander Mynsbrugge" w:date="2024-05-19T22:03:00Z">
                    <w:rPr>
                      <w:lang w:val="en-BE"/>
                    </w:rPr>
                  </w:rPrChange>
                </w:rPr>
                <w:t>+---app</w:t>
              </w:r>
            </w:ins>
          </w:p>
          <w:p w14:paraId="249C92EC" w14:textId="77777777" w:rsidR="00871424" w:rsidRPr="00871424" w:rsidRDefault="00871424" w:rsidP="00871424">
            <w:pPr>
              <w:jc w:val="left"/>
              <w:rPr>
                <w:ins w:id="878" w:author="Jorrit Vander Mynsbrugge" w:date="2024-05-19T22:02:00Z"/>
                <w:rFonts w:ascii="Lucida Console" w:hAnsi="Lucida Console"/>
                <w:lang w:val="en-BE"/>
                <w:rPrChange w:id="879" w:author="Jorrit Vander Mynsbrugge" w:date="2024-05-19T22:03:00Z">
                  <w:rPr>
                    <w:ins w:id="880" w:author="Jorrit Vander Mynsbrugge" w:date="2024-05-19T22:02:00Z"/>
                    <w:lang w:val="en-BE"/>
                  </w:rPr>
                </w:rPrChange>
              </w:rPr>
            </w:pPr>
            <w:ins w:id="881" w:author="Jorrit Vander Mynsbrugge" w:date="2024-05-19T22:02:00Z">
              <w:r w:rsidRPr="00871424">
                <w:rPr>
                  <w:rFonts w:ascii="Lucida Console" w:hAnsi="Lucida Console"/>
                  <w:lang w:val="en-BE"/>
                  <w:rPrChange w:id="882" w:author="Jorrit Vander Mynsbrugge" w:date="2024-05-19T22:03:00Z">
                    <w:rPr>
                      <w:lang w:val="en-BE"/>
                    </w:rPr>
                  </w:rPrChange>
                </w:rPr>
                <w:t>¦   ¦   app.py</w:t>
              </w:r>
            </w:ins>
          </w:p>
          <w:p w14:paraId="25BD3058" w14:textId="77777777" w:rsidR="00871424" w:rsidRPr="00871424" w:rsidRDefault="00871424" w:rsidP="00871424">
            <w:pPr>
              <w:jc w:val="left"/>
              <w:rPr>
                <w:ins w:id="883" w:author="Jorrit Vander Mynsbrugge" w:date="2024-05-19T22:02:00Z"/>
                <w:rFonts w:ascii="Lucida Console" w:hAnsi="Lucida Console"/>
                <w:lang w:val="en-BE"/>
                <w:rPrChange w:id="884" w:author="Jorrit Vander Mynsbrugge" w:date="2024-05-19T22:03:00Z">
                  <w:rPr>
                    <w:ins w:id="885" w:author="Jorrit Vander Mynsbrugge" w:date="2024-05-19T22:02:00Z"/>
                    <w:lang w:val="en-BE"/>
                  </w:rPr>
                </w:rPrChange>
              </w:rPr>
            </w:pPr>
            <w:ins w:id="886" w:author="Jorrit Vander Mynsbrugge" w:date="2024-05-19T22:02:00Z">
              <w:r w:rsidRPr="00871424">
                <w:rPr>
                  <w:rFonts w:ascii="Lucida Console" w:hAnsi="Lucida Console"/>
                  <w:lang w:val="en-BE"/>
                  <w:rPrChange w:id="887" w:author="Jorrit Vander Mynsbrugge" w:date="2024-05-19T22:03:00Z">
                    <w:rPr>
                      <w:lang w:val="en-BE"/>
                    </w:rPr>
                  </w:rPrChange>
                </w:rPr>
                <w:t xml:space="preserve">¦   ¦   </w:t>
              </w:r>
            </w:ins>
          </w:p>
          <w:p w14:paraId="65F453D1" w14:textId="77777777" w:rsidR="00871424" w:rsidRPr="00871424" w:rsidRDefault="00871424" w:rsidP="00871424">
            <w:pPr>
              <w:jc w:val="left"/>
              <w:rPr>
                <w:ins w:id="888" w:author="Jorrit Vander Mynsbrugge" w:date="2024-05-19T22:02:00Z"/>
                <w:rFonts w:ascii="Lucida Console" w:hAnsi="Lucida Console"/>
                <w:lang w:val="en-BE"/>
                <w:rPrChange w:id="889" w:author="Jorrit Vander Mynsbrugge" w:date="2024-05-19T22:03:00Z">
                  <w:rPr>
                    <w:ins w:id="890" w:author="Jorrit Vander Mynsbrugge" w:date="2024-05-19T22:02:00Z"/>
                    <w:lang w:val="en-BE"/>
                  </w:rPr>
                </w:rPrChange>
              </w:rPr>
            </w:pPr>
            <w:ins w:id="891" w:author="Jorrit Vander Mynsbrugge" w:date="2024-05-19T22:02:00Z">
              <w:r w:rsidRPr="00871424">
                <w:rPr>
                  <w:rFonts w:ascii="Lucida Console" w:hAnsi="Lucida Console"/>
                  <w:lang w:val="en-BE"/>
                  <w:rPrChange w:id="892" w:author="Jorrit Vander Mynsbrugge" w:date="2024-05-19T22:03:00Z">
                    <w:rPr>
                      <w:lang w:val="en-BE"/>
                    </w:rPr>
                  </w:rPrChange>
                </w:rPr>
                <w:t>¦   +---assets</w:t>
              </w:r>
            </w:ins>
          </w:p>
          <w:p w14:paraId="69406D70" w14:textId="77777777" w:rsidR="00871424" w:rsidRPr="00871424" w:rsidRDefault="00871424" w:rsidP="00871424">
            <w:pPr>
              <w:jc w:val="left"/>
              <w:rPr>
                <w:ins w:id="893" w:author="Jorrit Vander Mynsbrugge" w:date="2024-05-19T22:02:00Z"/>
                <w:rFonts w:ascii="Lucida Console" w:hAnsi="Lucida Console"/>
                <w:lang w:val="en-BE"/>
                <w:rPrChange w:id="894" w:author="Jorrit Vander Mynsbrugge" w:date="2024-05-19T22:03:00Z">
                  <w:rPr>
                    <w:ins w:id="895" w:author="Jorrit Vander Mynsbrugge" w:date="2024-05-19T22:02:00Z"/>
                    <w:lang w:val="en-BE"/>
                  </w:rPr>
                </w:rPrChange>
              </w:rPr>
            </w:pPr>
            <w:ins w:id="896" w:author="Jorrit Vander Mynsbrugge" w:date="2024-05-19T22:02:00Z">
              <w:r w:rsidRPr="00871424">
                <w:rPr>
                  <w:rFonts w:ascii="Lucida Console" w:hAnsi="Lucida Console"/>
                  <w:lang w:val="en-BE"/>
                  <w:rPrChange w:id="897" w:author="Jorrit Vander Mynsbrugge" w:date="2024-05-19T22:03:00Z">
                    <w:rPr>
                      <w:lang w:val="en-BE"/>
                    </w:rPr>
                  </w:rPrChange>
                </w:rPr>
                <w:t>¦   ¦   +---css</w:t>
              </w:r>
            </w:ins>
          </w:p>
          <w:p w14:paraId="67B34CD5" w14:textId="77777777" w:rsidR="00871424" w:rsidRPr="00871424" w:rsidRDefault="00871424" w:rsidP="00871424">
            <w:pPr>
              <w:jc w:val="left"/>
              <w:rPr>
                <w:ins w:id="898" w:author="Jorrit Vander Mynsbrugge" w:date="2024-05-19T22:02:00Z"/>
                <w:rFonts w:ascii="Lucida Console" w:hAnsi="Lucida Console"/>
                <w:lang w:val="en-BE"/>
                <w:rPrChange w:id="899" w:author="Jorrit Vander Mynsbrugge" w:date="2024-05-19T22:03:00Z">
                  <w:rPr>
                    <w:ins w:id="900" w:author="Jorrit Vander Mynsbrugge" w:date="2024-05-19T22:02:00Z"/>
                    <w:lang w:val="en-BE"/>
                  </w:rPr>
                </w:rPrChange>
              </w:rPr>
            </w:pPr>
            <w:ins w:id="901" w:author="Jorrit Vander Mynsbrugge" w:date="2024-05-19T22:02:00Z">
              <w:r w:rsidRPr="00871424">
                <w:rPr>
                  <w:rFonts w:ascii="Lucida Console" w:hAnsi="Lucida Console"/>
                  <w:lang w:val="en-BE"/>
                  <w:rPrChange w:id="902" w:author="Jorrit Vander Mynsbrugge" w:date="2024-05-19T22:03:00Z">
                    <w:rPr>
                      <w:lang w:val="en-BE"/>
                    </w:rPr>
                  </w:rPrChange>
                </w:rPr>
                <w:t>¦   ¦   ¦       styles.css</w:t>
              </w:r>
            </w:ins>
          </w:p>
          <w:p w14:paraId="64977DD7" w14:textId="77777777" w:rsidR="00871424" w:rsidRPr="00871424" w:rsidRDefault="00871424" w:rsidP="00871424">
            <w:pPr>
              <w:jc w:val="left"/>
              <w:rPr>
                <w:ins w:id="903" w:author="Jorrit Vander Mynsbrugge" w:date="2024-05-19T22:02:00Z"/>
                <w:rFonts w:ascii="Lucida Console" w:hAnsi="Lucida Console"/>
                <w:lang w:val="en-BE"/>
                <w:rPrChange w:id="904" w:author="Jorrit Vander Mynsbrugge" w:date="2024-05-19T22:03:00Z">
                  <w:rPr>
                    <w:ins w:id="905" w:author="Jorrit Vander Mynsbrugge" w:date="2024-05-19T22:02:00Z"/>
                    <w:lang w:val="en-BE"/>
                  </w:rPr>
                </w:rPrChange>
              </w:rPr>
            </w:pPr>
            <w:ins w:id="906" w:author="Jorrit Vander Mynsbrugge" w:date="2024-05-19T22:02:00Z">
              <w:r w:rsidRPr="00871424">
                <w:rPr>
                  <w:rFonts w:ascii="Lucida Console" w:hAnsi="Lucida Console"/>
                  <w:lang w:val="en-BE"/>
                  <w:rPrChange w:id="907" w:author="Jorrit Vander Mynsbrugge" w:date="2024-05-19T22:03:00Z">
                    <w:rPr>
                      <w:lang w:val="en-BE"/>
                    </w:rPr>
                  </w:rPrChange>
                </w:rPr>
                <w:t xml:space="preserve">¦   ¦           </w:t>
              </w:r>
            </w:ins>
          </w:p>
          <w:p w14:paraId="22C3819D" w14:textId="77777777" w:rsidR="00871424" w:rsidRPr="00871424" w:rsidRDefault="00871424" w:rsidP="00871424">
            <w:pPr>
              <w:jc w:val="left"/>
              <w:rPr>
                <w:ins w:id="908" w:author="Jorrit Vander Mynsbrugge" w:date="2024-05-19T22:02:00Z"/>
                <w:rFonts w:ascii="Lucida Console" w:hAnsi="Lucida Console"/>
                <w:lang w:val="en-BE"/>
                <w:rPrChange w:id="909" w:author="Jorrit Vander Mynsbrugge" w:date="2024-05-19T22:03:00Z">
                  <w:rPr>
                    <w:ins w:id="910" w:author="Jorrit Vander Mynsbrugge" w:date="2024-05-19T22:02:00Z"/>
                    <w:lang w:val="en-BE"/>
                  </w:rPr>
                </w:rPrChange>
              </w:rPr>
            </w:pPr>
            <w:ins w:id="911" w:author="Jorrit Vander Mynsbrugge" w:date="2024-05-19T22:02:00Z">
              <w:r w:rsidRPr="00871424">
                <w:rPr>
                  <w:rFonts w:ascii="Lucida Console" w:hAnsi="Lucida Console"/>
                  <w:lang w:val="en-BE"/>
                  <w:rPrChange w:id="912" w:author="Jorrit Vander Mynsbrugge" w:date="2024-05-19T22:03:00Z">
                    <w:rPr>
                      <w:lang w:val="en-BE"/>
                    </w:rPr>
                  </w:rPrChange>
                </w:rPr>
                <w:t>¦   +---callbacks</w:t>
              </w:r>
            </w:ins>
          </w:p>
          <w:p w14:paraId="41503C13" w14:textId="77777777" w:rsidR="00871424" w:rsidRPr="00871424" w:rsidRDefault="00871424" w:rsidP="00871424">
            <w:pPr>
              <w:jc w:val="left"/>
              <w:rPr>
                <w:ins w:id="913" w:author="Jorrit Vander Mynsbrugge" w:date="2024-05-19T22:02:00Z"/>
                <w:rFonts w:ascii="Lucida Console" w:hAnsi="Lucida Console"/>
                <w:lang w:val="en-BE"/>
                <w:rPrChange w:id="914" w:author="Jorrit Vander Mynsbrugge" w:date="2024-05-19T22:03:00Z">
                  <w:rPr>
                    <w:ins w:id="915" w:author="Jorrit Vander Mynsbrugge" w:date="2024-05-19T22:02:00Z"/>
                    <w:lang w:val="en-BE"/>
                  </w:rPr>
                </w:rPrChange>
              </w:rPr>
            </w:pPr>
            <w:ins w:id="916" w:author="Jorrit Vander Mynsbrugge" w:date="2024-05-19T22:02:00Z">
              <w:r w:rsidRPr="00871424">
                <w:rPr>
                  <w:rFonts w:ascii="Lucida Console" w:hAnsi="Lucida Console"/>
                  <w:lang w:val="en-BE"/>
                  <w:rPrChange w:id="917" w:author="Jorrit Vander Mynsbrugge" w:date="2024-05-19T22:03:00Z">
                    <w:rPr>
                      <w:lang w:val="en-BE"/>
                    </w:rPr>
                  </w:rPrChange>
                </w:rPr>
                <w:t>¦   ¦   ¦   cb_bar_chart.py</w:t>
              </w:r>
            </w:ins>
          </w:p>
          <w:p w14:paraId="3E1D8F27" w14:textId="77777777" w:rsidR="00871424" w:rsidRPr="00871424" w:rsidRDefault="00871424" w:rsidP="00871424">
            <w:pPr>
              <w:jc w:val="left"/>
              <w:rPr>
                <w:ins w:id="918" w:author="Jorrit Vander Mynsbrugge" w:date="2024-05-19T22:02:00Z"/>
                <w:rFonts w:ascii="Lucida Console" w:hAnsi="Lucida Console"/>
                <w:lang w:val="en-BE"/>
                <w:rPrChange w:id="919" w:author="Jorrit Vander Mynsbrugge" w:date="2024-05-19T22:03:00Z">
                  <w:rPr>
                    <w:ins w:id="920" w:author="Jorrit Vander Mynsbrugge" w:date="2024-05-19T22:02:00Z"/>
                    <w:lang w:val="en-BE"/>
                  </w:rPr>
                </w:rPrChange>
              </w:rPr>
            </w:pPr>
            <w:ins w:id="921" w:author="Jorrit Vander Mynsbrugge" w:date="2024-05-19T22:02:00Z">
              <w:r w:rsidRPr="00871424">
                <w:rPr>
                  <w:rFonts w:ascii="Lucida Console" w:hAnsi="Lucida Console"/>
                  <w:lang w:val="en-BE"/>
                  <w:rPrChange w:id="922" w:author="Jorrit Vander Mynsbrugge" w:date="2024-05-19T22:03:00Z">
                    <w:rPr>
                      <w:lang w:val="en-BE"/>
                    </w:rPr>
                  </w:rPrChange>
                </w:rPr>
                <w:t>¦   ¦   ¦   cb_continent.py</w:t>
              </w:r>
            </w:ins>
          </w:p>
          <w:p w14:paraId="0F099460" w14:textId="77777777" w:rsidR="00871424" w:rsidRPr="00871424" w:rsidRDefault="00871424" w:rsidP="00871424">
            <w:pPr>
              <w:jc w:val="left"/>
              <w:rPr>
                <w:ins w:id="923" w:author="Jorrit Vander Mynsbrugge" w:date="2024-05-19T22:02:00Z"/>
                <w:rFonts w:ascii="Lucida Console" w:hAnsi="Lucida Console"/>
                <w:lang w:val="en-BE"/>
                <w:rPrChange w:id="924" w:author="Jorrit Vander Mynsbrugge" w:date="2024-05-19T22:03:00Z">
                  <w:rPr>
                    <w:ins w:id="925" w:author="Jorrit Vander Mynsbrugge" w:date="2024-05-19T22:02:00Z"/>
                    <w:lang w:val="en-BE"/>
                  </w:rPr>
                </w:rPrChange>
              </w:rPr>
            </w:pPr>
            <w:ins w:id="926" w:author="Jorrit Vander Mynsbrugge" w:date="2024-05-19T22:02:00Z">
              <w:r w:rsidRPr="00871424">
                <w:rPr>
                  <w:rFonts w:ascii="Lucida Console" w:hAnsi="Lucida Console"/>
                  <w:lang w:val="en-BE"/>
                  <w:rPrChange w:id="927" w:author="Jorrit Vander Mynsbrugge" w:date="2024-05-19T22:03:00Z">
                    <w:rPr>
                      <w:lang w:val="en-BE"/>
                    </w:rPr>
                  </w:rPrChange>
                </w:rPr>
                <w:t>¦   ¦   ¦   cb_country_filter.py</w:t>
              </w:r>
            </w:ins>
          </w:p>
          <w:p w14:paraId="7D8DEC1B" w14:textId="77777777" w:rsidR="00871424" w:rsidRPr="00871424" w:rsidRDefault="00871424" w:rsidP="00871424">
            <w:pPr>
              <w:jc w:val="left"/>
              <w:rPr>
                <w:ins w:id="928" w:author="Jorrit Vander Mynsbrugge" w:date="2024-05-19T22:02:00Z"/>
                <w:rFonts w:ascii="Lucida Console" w:hAnsi="Lucida Console"/>
                <w:lang w:val="en-BE"/>
                <w:rPrChange w:id="929" w:author="Jorrit Vander Mynsbrugge" w:date="2024-05-19T22:03:00Z">
                  <w:rPr>
                    <w:ins w:id="930" w:author="Jorrit Vander Mynsbrugge" w:date="2024-05-19T22:02:00Z"/>
                    <w:lang w:val="en-BE"/>
                  </w:rPr>
                </w:rPrChange>
              </w:rPr>
            </w:pPr>
            <w:ins w:id="931" w:author="Jorrit Vander Mynsbrugge" w:date="2024-05-19T22:02:00Z">
              <w:r w:rsidRPr="00871424">
                <w:rPr>
                  <w:rFonts w:ascii="Lucida Console" w:hAnsi="Lucida Console"/>
                  <w:lang w:val="en-BE"/>
                  <w:rPrChange w:id="932" w:author="Jorrit Vander Mynsbrugge" w:date="2024-05-19T22:03:00Z">
                    <w:rPr>
                      <w:lang w:val="en-BE"/>
                    </w:rPr>
                  </w:rPrChange>
                </w:rPr>
                <w:t>¦   ¦   ¦   cb_map.py</w:t>
              </w:r>
            </w:ins>
          </w:p>
          <w:p w14:paraId="48A7C1B7" w14:textId="77777777" w:rsidR="00871424" w:rsidRPr="00871424" w:rsidRDefault="00871424" w:rsidP="00871424">
            <w:pPr>
              <w:jc w:val="left"/>
              <w:rPr>
                <w:ins w:id="933" w:author="Jorrit Vander Mynsbrugge" w:date="2024-05-19T22:02:00Z"/>
                <w:rFonts w:ascii="Lucida Console" w:hAnsi="Lucida Console"/>
                <w:lang w:val="en-BE"/>
                <w:rPrChange w:id="934" w:author="Jorrit Vander Mynsbrugge" w:date="2024-05-19T22:03:00Z">
                  <w:rPr>
                    <w:ins w:id="935" w:author="Jorrit Vander Mynsbrugge" w:date="2024-05-19T22:02:00Z"/>
                    <w:lang w:val="en-BE"/>
                  </w:rPr>
                </w:rPrChange>
              </w:rPr>
            </w:pPr>
            <w:ins w:id="936" w:author="Jorrit Vander Mynsbrugge" w:date="2024-05-19T22:02:00Z">
              <w:r w:rsidRPr="00871424">
                <w:rPr>
                  <w:rFonts w:ascii="Lucida Console" w:hAnsi="Lucida Console"/>
                  <w:lang w:val="en-BE"/>
                  <w:rPrChange w:id="937" w:author="Jorrit Vander Mynsbrugge" w:date="2024-05-19T22:03:00Z">
                    <w:rPr>
                      <w:lang w:val="en-BE"/>
                    </w:rPr>
                  </w:rPrChange>
                </w:rPr>
                <w:t>¦   ¦   ¦   cb_status_type.py</w:t>
              </w:r>
            </w:ins>
          </w:p>
          <w:p w14:paraId="66BF77B3" w14:textId="77777777" w:rsidR="00871424" w:rsidRPr="00871424" w:rsidRDefault="00871424" w:rsidP="00871424">
            <w:pPr>
              <w:jc w:val="left"/>
              <w:rPr>
                <w:ins w:id="938" w:author="Jorrit Vander Mynsbrugge" w:date="2024-05-19T22:02:00Z"/>
                <w:rFonts w:ascii="Lucida Console" w:hAnsi="Lucida Console"/>
                <w:lang w:val="en-BE"/>
                <w:rPrChange w:id="939" w:author="Jorrit Vander Mynsbrugge" w:date="2024-05-19T22:03:00Z">
                  <w:rPr>
                    <w:ins w:id="940" w:author="Jorrit Vander Mynsbrugge" w:date="2024-05-19T22:02:00Z"/>
                    <w:lang w:val="en-BE"/>
                  </w:rPr>
                </w:rPrChange>
              </w:rPr>
            </w:pPr>
            <w:ins w:id="941" w:author="Jorrit Vander Mynsbrugge" w:date="2024-05-19T22:02:00Z">
              <w:r w:rsidRPr="00871424">
                <w:rPr>
                  <w:rFonts w:ascii="Lucida Console" w:hAnsi="Lucida Console"/>
                  <w:lang w:val="en-BE"/>
                  <w:rPrChange w:id="942" w:author="Jorrit Vander Mynsbrugge" w:date="2024-05-19T22:03:00Z">
                    <w:rPr>
                      <w:lang w:val="en-BE"/>
                    </w:rPr>
                  </w:rPrChange>
                </w:rPr>
                <w:t>¦   ¦   ¦   cb_sub_region.py</w:t>
              </w:r>
            </w:ins>
          </w:p>
          <w:p w14:paraId="5A5FEF48" w14:textId="77777777" w:rsidR="00871424" w:rsidRPr="00871424" w:rsidRDefault="00871424" w:rsidP="00871424">
            <w:pPr>
              <w:jc w:val="left"/>
              <w:rPr>
                <w:ins w:id="943" w:author="Jorrit Vander Mynsbrugge" w:date="2024-05-19T22:02:00Z"/>
                <w:rFonts w:ascii="Lucida Console" w:hAnsi="Lucida Console"/>
                <w:lang w:val="en-BE"/>
                <w:rPrChange w:id="944" w:author="Jorrit Vander Mynsbrugge" w:date="2024-05-19T22:03:00Z">
                  <w:rPr>
                    <w:ins w:id="945" w:author="Jorrit Vander Mynsbrugge" w:date="2024-05-19T22:02:00Z"/>
                    <w:lang w:val="en-BE"/>
                  </w:rPr>
                </w:rPrChange>
              </w:rPr>
            </w:pPr>
            <w:ins w:id="946" w:author="Jorrit Vander Mynsbrugge" w:date="2024-05-19T22:02:00Z">
              <w:r w:rsidRPr="00871424">
                <w:rPr>
                  <w:rFonts w:ascii="Lucida Console" w:hAnsi="Lucida Console"/>
                  <w:lang w:val="en-BE"/>
                  <w:rPrChange w:id="947" w:author="Jorrit Vander Mynsbrugge" w:date="2024-05-19T22:03:00Z">
                    <w:rPr>
                      <w:lang w:val="en-BE"/>
                    </w:rPr>
                  </w:rPrChange>
                </w:rPr>
                <w:t xml:space="preserve">¦   ¦           </w:t>
              </w:r>
            </w:ins>
          </w:p>
          <w:p w14:paraId="2D6B9485" w14:textId="77777777" w:rsidR="00871424" w:rsidRPr="00871424" w:rsidRDefault="00871424" w:rsidP="00871424">
            <w:pPr>
              <w:jc w:val="left"/>
              <w:rPr>
                <w:ins w:id="948" w:author="Jorrit Vander Mynsbrugge" w:date="2024-05-19T22:02:00Z"/>
                <w:rFonts w:ascii="Lucida Console" w:hAnsi="Lucida Console"/>
                <w:lang w:val="en-BE"/>
                <w:rPrChange w:id="949" w:author="Jorrit Vander Mynsbrugge" w:date="2024-05-19T22:03:00Z">
                  <w:rPr>
                    <w:ins w:id="950" w:author="Jorrit Vander Mynsbrugge" w:date="2024-05-19T22:02:00Z"/>
                    <w:lang w:val="en-BE"/>
                  </w:rPr>
                </w:rPrChange>
              </w:rPr>
            </w:pPr>
            <w:ins w:id="951" w:author="Jorrit Vander Mynsbrugge" w:date="2024-05-19T22:02:00Z">
              <w:r w:rsidRPr="00871424">
                <w:rPr>
                  <w:rFonts w:ascii="Lucida Console" w:hAnsi="Lucida Console"/>
                  <w:lang w:val="en-BE"/>
                  <w:rPrChange w:id="952" w:author="Jorrit Vander Mynsbrugge" w:date="2024-05-19T22:03:00Z">
                    <w:rPr>
                      <w:lang w:val="en-BE"/>
                    </w:rPr>
                  </w:rPrChange>
                </w:rPr>
                <w:t>¦   +---components</w:t>
              </w:r>
            </w:ins>
          </w:p>
          <w:p w14:paraId="132D735B" w14:textId="77777777" w:rsidR="00871424" w:rsidRPr="00871424" w:rsidRDefault="00871424" w:rsidP="00871424">
            <w:pPr>
              <w:jc w:val="left"/>
              <w:rPr>
                <w:ins w:id="953" w:author="Jorrit Vander Mynsbrugge" w:date="2024-05-19T22:02:00Z"/>
                <w:rFonts w:ascii="Lucida Console" w:hAnsi="Lucida Console"/>
                <w:lang w:val="en-BE"/>
                <w:rPrChange w:id="954" w:author="Jorrit Vander Mynsbrugge" w:date="2024-05-19T22:03:00Z">
                  <w:rPr>
                    <w:ins w:id="955" w:author="Jorrit Vander Mynsbrugge" w:date="2024-05-19T22:02:00Z"/>
                    <w:lang w:val="en-BE"/>
                  </w:rPr>
                </w:rPrChange>
              </w:rPr>
            </w:pPr>
            <w:ins w:id="956" w:author="Jorrit Vander Mynsbrugge" w:date="2024-05-19T22:02:00Z">
              <w:r w:rsidRPr="00871424">
                <w:rPr>
                  <w:rFonts w:ascii="Lucida Console" w:hAnsi="Lucida Console"/>
                  <w:lang w:val="en-BE"/>
                  <w:rPrChange w:id="957" w:author="Jorrit Vander Mynsbrugge" w:date="2024-05-19T22:03:00Z">
                    <w:rPr>
                      <w:lang w:val="en-BE"/>
                    </w:rPr>
                  </w:rPrChange>
                </w:rPr>
                <w:t>¦   ¦   ¦   filters.py</w:t>
              </w:r>
            </w:ins>
          </w:p>
          <w:p w14:paraId="51AF3702" w14:textId="77777777" w:rsidR="00871424" w:rsidRPr="00871424" w:rsidRDefault="00871424" w:rsidP="00871424">
            <w:pPr>
              <w:jc w:val="left"/>
              <w:rPr>
                <w:ins w:id="958" w:author="Jorrit Vander Mynsbrugge" w:date="2024-05-19T22:02:00Z"/>
                <w:rFonts w:ascii="Lucida Console" w:hAnsi="Lucida Console"/>
                <w:lang w:val="en-BE"/>
                <w:rPrChange w:id="959" w:author="Jorrit Vander Mynsbrugge" w:date="2024-05-19T22:03:00Z">
                  <w:rPr>
                    <w:ins w:id="960" w:author="Jorrit Vander Mynsbrugge" w:date="2024-05-19T22:02:00Z"/>
                    <w:lang w:val="en-BE"/>
                  </w:rPr>
                </w:rPrChange>
              </w:rPr>
            </w:pPr>
            <w:ins w:id="961" w:author="Jorrit Vander Mynsbrugge" w:date="2024-05-19T22:02:00Z">
              <w:r w:rsidRPr="00871424">
                <w:rPr>
                  <w:rFonts w:ascii="Lucida Console" w:hAnsi="Lucida Console"/>
                  <w:lang w:val="en-BE"/>
                  <w:rPrChange w:id="962" w:author="Jorrit Vander Mynsbrugge" w:date="2024-05-19T22:03:00Z">
                    <w:rPr>
                      <w:lang w:val="en-BE"/>
                    </w:rPr>
                  </w:rPrChange>
                </w:rPr>
                <w:t>¦   ¦   ¦   visualisations.py</w:t>
              </w:r>
            </w:ins>
          </w:p>
          <w:p w14:paraId="49DE3678" w14:textId="77777777" w:rsidR="00871424" w:rsidRPr="00871424" w:rsidRDefault="00871424" w:rsidP="00871424">
            <w:pPr>
              <w:jc w:val="left"/>
              <w:rPr>
                <w:ins w:id="963" w:author="Jorrit Vander Mynsbrugge" w:date="2024-05-19T22:02:00Z"/>
                <w:rFonts w:ascii="Lucida Console" w:hAnsi="Lucida Console"/>
                <w:lang w:val="en-BE"/>
                <w:rPrChange w:id="964" w:author="Jorrit Vander Mynsbrugge" w:date="2024-05-19T22:03:00Z">
                  <w:rPr>
                    <w:ins w:id="965" w:author="Jorrit Vander Mynsbrugge" w:date="2024-05-19T22:02:00Z"/>
                    <w:lang w:val="en-BE"/>
                  </w:rPr>
                </w:rPrChange>
              </w:rPr>
            </w:pPr>
            <w:ins w:id="966" w:author="Jorrit Vander Mynsbrugge" w:date="2024-05-19T22:02:00Z">
              <w:r w:rsidRPr="00871424">
                <w:rPr>
                  <w:rFonts w:ascii="Lucida Console" w:hAnsi="Lucida Console"/>
                  <w:lang w:val="en-BE"/>
                  <w:rPrChange w:id="967" w:author="Jorrit Vander Mynsbrugge" w:date="2024-05-19T22:03:00Z">
                    <w:rPr>
                      <w:lang w:val="en-BE"/>
                    </w:rPr>
                  </w:rPrChange>
                </w:rPr>
                <w:t xml:space="preserve">¦   ¦           </w:t>
              </w:r>
            </w:ins>
          </w:p>
          <w:p w14:paraId="6CDC8543" w14:textId="77777777" w:rsidR="00871424" w:rsidRPr="00871424" w:rsidRDefault="00871424" w:rsidP="00871424">
            <w:pPr>
              <w:jc w:val="left"/>
              <w:rPr>
                <w:ins w:id="968" w:author="Jorrit Vander Mynsbrugge" w:date="2024-05-19T22:02:00Z"/>
                <w:rFonts w:ascii="Lucida Console" w:hAnsi="Lucida Console"/>
                <w:lang w:val="en-BE"/>
                <w:rPrChange w:id="969" w:author="Jorrit Vander Mynsbrugge" w:date="2024-05-19T22:03:00Z">
                  <w:rPr>
                    <w:ins w:id="970" w:author="Jorrit Vander Mynsbrugge" w:date="2024-05-19T22:02:00Z"/>
                    <w:lang w:val="en-BE"/>
                  </w:rPr>
                </w:rPrChange>
              </w:rPr>
            </w:pPr>
            <w:ins w:id="971" w:author="Jorrit Vander Mynsbrugge" w:date="2024-05-19T22:02:00Z">
              <w:r w:rsidRPr="00871424">
                <w:rPr>
                  <w:rFonts w:ascii="Lucida Console" w:hAnsi="Lucida Console"/>
                  <w:lang w:val="en-BE"/>
                  <w:rPrChange w:id="972" w:author="Jorrit Vander Mynsbrugge" w:date="2024-05-19T22:03:00Z">
                    <w:rPr>
                      <w:lang w:val="en-BE"/>
                    </w:rPr>
                  </w:rPrChange>
                </w:rPr>
                <w:t>¦   +---utils</w:t>
              </w:r>
            </w:ins>
          </w:p>
          <w:p w14:paraId="62F15C37" w14:textId="77777777" w:rsidR="00871424" w:rsidRPr="00871424" w:rsidRDefault="00871424" w:rsidP="00871424">
            <w:pPr>
              <w:jc w:val="left"/>
              <w:rPr>
                <w:ins w:id="973" w:author="Jorrit Vander Mynsbrugge" w:date="2024-05-19T22:02:00Z"/>
                <w:rFonts w:ascii="Lucida Console" w:hAnsi="Lucida Console"/>
                <w:lang w:val="en-BE"/>
                <w:rPrChange w:id="974" w:author="Jorrit Vander Mynsbrugge" w:date="2024-05-19T22:03:00Z">
                  <w:rPr>
                    <w:ins w:id="975" w:author="Jorrit Vander Mynsbrugge" w:date="2024-05-19T22:02:00Z"/>
                    <w:lang w:val="en-BE"/>
                  </w:rPr>
                </w:rPrChange>
              </w:rPr>
            </w:pPr>
            <w:ins w:id="976" w:author="Jorrit Vander Mynsbrugge" w:date="2024-05-19T22:02:00Z">
              <w:r w:rsidRPr="00871424">
                <w:rPr>
                  <w:rFonts w:ascii="Lucida Console" w:hAnsi="Lucida Console"/>
                  <w:lang w:val="en-BE"/>
                  <w:rPrChange w:id="977" w:author="Jorrit Vander Mynsbrugge" w:date="2024-05-19T22:03:00Z">
                    <w:rPr>
                      <w:lang w:val="en-BE"/>
                    </w:rPr>
                  </w:rPrChange>
                </w:rPr>
                <w:t>¦       ¦   utils.py</w:t>
              </w:r>
            </w:ins>
          </w:p>
          <w:p w14:paraId="606B9401" w14:textId="77777777" w:rsidR="00871424" w:rsidRPr="00871424" w:rsidRDefault="00871424" w:rsidP="00871424">
            <w:pPr>
              <w:jc w:val="left"/>
              <w:rPr>
                <w:ins w:id="978" w:author="Jorrit Vander Mynsbrugge" w:date="2024-05-19T22:02:00Z"/>
                <w:rFonts w:ascii="Lucida Console" w:hAnsi="Lucida Console"/>
                <w:lang w:val="en-BE"/>
                <w:rPrChange w:id="979" w:author="Jorrit Vander Mynsbrugge" w:date="2024-05-19T22:03:00Z">
                  <w:rPr>
                    <w:ins w:id="980" w:author="Jorrit Vander Mynsbrugge" w:date="2024-05-19T22:02:00Z"/>
                    <w:lang w:val="en-BE"/>
                  </w:rPr>
                </w:rPrChange>
              </w:rPr>
            </w:pPr>
            <w:ins w:id="981" w:author="Jorrit Vander Mynsbrugge" w:date="2024-05-19T22:02:00Z">
              <w:r w:rsidRPr="00871424">
                <w:rPr>
                  <w:rFonts w:ascii="Lucida Console" w:hAnsi="Lucida Console"/>
                  <w:lang w:val="en-BE"/>
                  <w:rPrChange w:id="982" w:author="Jorrit Vander Mynsbrugge" w:date="2024-05-19T22:03:00Z">
                    <w:rPr>
                      <w:lang w:val="en-BE"/>
                    </w:rPr>
                  </w:rPrChange>
                </w:rPr>
                <w:t xml:space="preserve">¦               </w:t>
              </w:r>
            </w:ins>
          </w:p>
          <w:p w14:paraId="1A19C507" w14:textId="77777777" w:rsidR="00871424" w:rsidRPr="00871424" w:rsidRDefault="00871424" w:rsidP="00871424">
            <w:pPr>
              <w:jc w:val="left"/>
              <w:rPr>
                <w:ins w:id="983" w:author="Jorrit Vander Mynsbrugge" w:date="2024-05-19T22:02:00Z"/>
                <w:rFonts w:ascii="Lucida Console" w:hAnsi="Lucida Console"/>
                <w:lang w:val="en-BE"/>
                <w:rPrChange w:id="984" w:author="Jorrit Vander Mynsbrugge" w:date="2024-05-19T22:03:00Z">
                  <w:rPr>
                    <w:ins w:id="985" w:author="Jorrit Vander Mynsbrugge" w:date="2024-05-19T22:02:00Z"/>
                    <w:lang w:val="en-BE"/>
                  </w:rPr>
                </w:rPrChange>
              </w:rPr>
            </w:pPr>
            <w:ins w:id="986" w:author="Jorrit Vander Mynsbrugge" w:date="2024-05-19T22:02:00Z">
              <w:r w:rsidRPr="00871424">
                <w:rPr>
                  <w:rFonts w:ascii="Lucida Console" w:hAnsi="Lucida Console"/>
                  <w:lang w:val="en-BE"/>
                  <w:rPrChange w:id="987" w:author="Jorrit Vander Mynsbrugge" w:date="2024-05-19T22:03:00Z">
                    <w:rPr>
                      <w:lang w:val="en-BE"/>
                    </w:rPr>
                  </w:rPrChange>
                </w:rPr>
                <w:t>+---data</w:t>
              </w:r>
            </w:ins>
          </w:p>
          <w:p w14:paraId="69A86F23" w14:textId="77777777" w:rsidR="00871424" w:rsidRPr="00871424" w:rsidRDefault="00871424" w:rsidP="00871424">
            <w:pPr>
              <w:jc w:val="left"/>
              <w:rPr>
                <w:ins w:id="988" w:author="Jorrit Vander Mynsbrugge" w:date="2024-05-19T22:02:00Z"/>
                <w:rFonts w:ascii="Lucida Console" w:hAnsi="Lucida Console"/>
                <w:lang w:val="en-BE"/>
                <w:rPrChange w:id="989" w:author="Jorrit Vander Mynsbrugge" w:date="2024-05-19T22:03:00Z">
                  <w:rPr>
                    <w:ins w:id="990" w:author="Jorrit Vander Mynsbrugge" w:date="2024-05-19T22:02:00Z"/>
                    <w:lang w:val="en-BE"/>
                  </w:rPr>
                </w:rPrChange>
              </w:rPr>
            </w:pPr>
            <w:ins w:id="991" w:author="Jorrit Vander Mynsbrugge" w:date="2024-05-19T22:02:00Z">
              <w:r w:rsidRPr="00871424">
                <w:rPr>
                  <w:rFonts w:ascii="Lucida Console" w:hAnsi="Lucida Console"/>
                  <w:lang w:val="en-BE"/>
                  <w:rPrChange w:id="992" w:author="Jorrit Vander Mynsbrugge" w:date="2024-05-19T22:03:00Z">
                    <w:rPr>
                      <w:lang w:val="en-BE"/>
                    </w:rPr>
                  </w:rPrChange>
                </w:rPr>
                <w:t>¦   +---analysis</w:t>
              </w:r>
            </w:ins>
          </w:p>
          <w:p w14:paraId="7DBC8A7F" w14:textId="77777777" w:rsidR="00871424" w:rsidRPr="00871424" w:rsidRDefault="00871424" w:rsidP="00871424">
            <w:pPr>
              <w:jc w:val="left"/>
              <w:rPr>
                <w:ins w:id="993" w:author="Jorrit Vander Mynsbrugge" w:date="2024-05-19T22:02:00Z"/>
                <w:rFonts w:ascii="Lucida Console" w:hAnsi="Lucida Console"/>
                <w:lang w:val="en-BE"/>
                <w:rPrChange w:id="994" w:author="Jorrit Vander Mynsbrugge" w:date="2024-05-19T22:03:00Z">
                  <w:rPr>
                    <w:ins w:id="995" w:author="Jorrit Vander Mynsbrugge" w:date="2024-05-19T22:02:00Z"/>
                    <w:lang w:val="en-BE"/>
                  </w:rPr>
                </w:rPrChange>
              </w:rPr>
            </w:pPr>
            <w:ins w:id="996" w:author="Jorrit Vander Mynsbrugge" w:date="2024-05-19T22:02:00Z">
              <w:r w:rsidRPr="00871424">
                <w:rPr>
                  <w:rFonts w:ascii="Lucida Console" w:hAnsi="Lucida Console"/>
                  <w:lang w:val="en-BE"/>
                  <w:rPrChange w:id="997" w:author="Jorrit Vander Mynsbrugge" w:date="2024-05-19T22:03:00Z">
                    <w:rPr>
                      <w:lang w:val="en-BE"/>
                    </w:rPr>
                  </w:rPrChange>
                </w:rPr>
                <w:t>¦   ¦       ...</w:t>
              </w:r>
            </w:ins>
          </w:p>
          <w:p w14:paraId="451A22D9" w14:textId="77777777" w:rsidR="00871424" w:rsidRPr="00871424" w:rsidRDefault="00871424" w:rsidP="00871424">
            <w:pPr>
              <w:jc w:val="left"/>
              <w:rPr>
                <w:ins w:id="998" w:author="Jorrit Vander Mynsbrugge" w:date="2024-05-19T22:02:00Z"/>
                <w:rFonts w:ascii="Lucida Console" w:hAnsi="Lucida Console"/>
                <w:lang w:val="en-BE"/>
                <w:rPrChange w:id="999" w:author="Jorrit Vander Mynsbrugge" w:date="2024-05-19T22:03:00Z">
                  <w:rPr>
                    <w:ins w:id="1000" w:author="Jorrit Vander Mynsbrugge" w:date="2024-05-19T22:02:00Z"/>
                    <w:lang w:val="en-BE"/>
                  </w:rPr>
                </w:rPrChange>
              </w:rPr>
            </w:pPr>
            <w:ins w:id="1001" w:author="Jorrit Vander Mynsbrugge" w:date="2024-05-19T22:02:00Z">
              <w:r w:rsidRPr="00871424">
                <w:rPr>
                  <w:rFonts w:ascii="Lucida Console" w:hAnsi="Lucida Console"/>
                  <w:lang w:val="en-BE"/>
                  <w:rPrChange w:id="1002" w:author="Jorrit Vander Mynsbrugge" w:date="2024-05-19T22:03:00Z">
                    <w:rPr>
                      <w:lang w:val="en-BE"/>
                    </w:rPr>
                  </w:rPrChange>
                </w:rPr>
                <w:t xml:space="preserve">¦   ¦       </w:t>
              </w:r>
            </w:ins>
          </w:p>
          <w:p w14:paraId="16B7AA4A" w14:textId="77777777" w:rsidR="00871424" w:rsidRPr="00871424" w:rsidRDefault="00871424" w:rsidP="00871424">
            <w:pPr>
              <w:jc w:val="left"/>
              <w:rPr>
                <w:ins w:id="1003" w:author="Jorrit Vander Mynsbrugge" w:date="2024-05-19T22:02:00Z"/>
                <w:rFonts w:ascii="Lucida Console" w:hAnsi="Lucida Console"/>
                <w:lang w:val="en-BE"/>
                <w:rPrChange w:id="1004" w:author="Jorrit Vander Mynsbrugge" w:date="2024-05-19T22:03:00Z">
                  <w:rPr>
                    <w:ins w:id="1005" w:author="Jorrit Vander Mynsbrugge" w:date="2024-05-19T22:02:00Z"/>
                    <w:lang w:val="en-BE"/>
                  </w:rPr>
                </w:rPrChange>
              </w:rPr>
            </w:pPr>
            <w:ins w:id="1006" w:author="Jorrit Vander Mynsbrugge" w:date="2024-05-19T22:02:00Z">
              <w:r w:rsidRPr="00871424">
                <w:rPr>
                  <w:rFonts w:ascii="Lucida Console" w:hAnsi="Lucida Console"/>
                  <w:lang w:val="en-BE"/>
                  <w:rPrChange w:id="1007" w:author="Jorrit Vander Mynsbrugge" w:date="2024-05-19T22:03:00Z">
                    <w:rPr>
                      <w:lang w:val="en-BE"/>
                    </w:rPr>
                  </w:rPrChange>
                </w:rPr>
                <w:t>¦   +---clean</w:t>
              </w:r>
            </w:ins>
          </w:p>
          <w:p w14:paraId="1F0C88FD" w14:textId="77777777" w:rsidR="00871424" w:rsidRPr="00871424" w:rsidRDefault="00871424" w:rsidP="00871424">
            <w:pPr>
              <w:jc w:val="left"/>
              <w:rPr>
                <w:ins w:id="1008" w:author="Jorrit Vander Mynsbrugge" w:date="2024-05-19T22:02:00Z"/>
                <w:rFonts w:ascii="Lucida Console" w:hAnsi="Lucida Console"/>
                <w:lang w:val="en-BE"/>
                <w:rPrChange w:id="1009" w:author="Jorrit Vander Mynsbrugge" w:date="2024-05-19T22:03:00Z">
                  <w:rPr>
                    <w:ins w:id="1010" w:author="Jorrit Vander Mynsbrugge" w:date="2024-05-19T22:02:00Z"/>
                    <w:lang w:val="en-BE"/>
                  </w:rPr>
                </w:rPrChange>
              </w:rPr>
            </w:pPr>
            <w:ins w:id="1011" w:author="Jorrit Vander Mynsbrugge" w:date="2024-05-19T22:02:00Z">
              <w:r w:rsidRPr="00871424">
                <w:rPr>
                  <w:rFonts w:ascii="Lucida Console" w:hAnsi="Lucida Console"/>
                  <w:lang w:val="en-BE"/>
                  <w:rPrChange w:id="1012" w:author="Jorrit Vander Mynsbrugge" w:date="2024-05-19T22:03:00Z">
                    <w:rPr>
                      <w:lang w:val="en-BE"/>
                    </w:rPr>
                  </w:rPrChange>
                </w:rPr>
                <w:t>¦   ¦       ...</w:t>
              </w:r>
            </w:ins>
          </w:p>
          <w:p w14:paraId="3EF01CEA" w14:textId="77777777" w:rsidR="00871424" w:rsidRPr="00871424" w:rsidRDefault="00871424" w:rsidP="00871424">
            <w:pPr>
              <w:jc w:val="left"/>
              <w:rPr>
                <w:ins w:id="1013" w:author="Jorrit Vander Mynsbrugge" w:date="2024-05-19T22:02:00Z"/>
                <w:rFonts w:ascii="Lucida Console" w:hAnsi="Lucida Console"/>
                <w:lang w:val="en-BE"/>
                <w:rPrChange w:id="1014" w:author="Jorrit Vander Mynsbrugge" w:date="2024-05-19T22:03:00Z">
                  <w:rPr>
                    <w:ins w:id="1015" w:author="Jorrit Vander Mynsbrugge" w:date="2024-05-19T22:02:00Z"/>
                    <w:lang w:val="en-BE"/>
                  </w:rPr>
                </w:rPrChange>
              </w:rPr>
            </w:pPr>
            <w:ins w:id="1016" w:author="Jorrit Vander Mynsbrugge" w:date="2024-05-19T22:02:00Z">
              <w:r w:rsidRPr="00871424">
                <w:rPr>
                  <w:rFonts w:ascii="Lucida Console" w:hAnsi="Lucida Console"/>
                  <w:lang w:val="en-BE"/>
                  <w:rPrChange w:id="1017" w:author="Jorrit Vander Mynsbrugge" w:date="2024-05-19T22:03:00Z">
                    <w:rPr>
                      <w:lang w:val="en-BE"/>
                    </w:rPr>
                  </w:rPrChange>
                </w:rPr>
                <w:t xml:space="preserve">¦   ¦       </w:t>
              </w:r>
            </w:ins>
          </w:p>
          <w:p w14:paraId="1C921008" w14:textId="77777777" w:rsidR="00871424" w:rsidRPr="00871424" w:rsidRDefault="00871424" w:rsidP="00871424">
            <w:pPr>
              <w:jc w:val="left"/>
              <w:rPr>
                <w:ins w:id="1018" w:author="Jorrit Vander Mynsbrugge" w:date="2024-05-19T22:02:00Z"/>
                <w:rFonts w:ascii="Lucida Console" w:hAnsi="Lucida Console"/>
                <w:lang w:val="en-BE"/>
                <w:rPrChange w:id="1019" w:author="Jorrit Vander Mynsbrugge" w:date="2024-05-19T22:03:00Z">
                  <w:rPr>
                    <w:ins w:id="1020" w:author="Jorrit Vander Mynsbrugge" w:date="2024-05-19T22:02:00Z"/>
                    <w:lang w:val="en-BE"/>
                  </w:rPr>
                </w:rPrChange>
              </w:rPr>
            </w:pPr>
            <w:ins w:id="1021" w:author="Jorrit Vander Mynsbrugge" w:date="2024-05-19T22:02:00Z">
              <w:r w:rsidRPr="00871424">
                <w:rPr>
                  <w:rFonts w:ascii="Lucida Console" w:hAnsi="Lucida Console"/>
                  <w:lang w:val="en-BE"/>
                  <w:rPrChange w:id="1022" w:author="Jorrit Vander Mynsbrugge" w:date="2024-05-19T22:03:00Z">
                    <w:rPr>
                      <w:lang w:val="en-BE"/>
                    </w:rPr>
                  </w:rPrChange>
                </w:rPr>
                <w:t>¦   +---etl</w:t>
              </w:r>
            </w:ins>
          </w:p>
          <w:p w14:paraId="2A7DC046" w14:textId="77777777" w:rsidR="00871424" w:rsidRPr="00871424" w:rsidRDefault="00871424" w:rsidP="00871424">
            <w:pPr>
              <w:jc w:val="left"/>
              <w:rPr>
                <w:ins w:id="1023" w:author="Jorrit Vander Mynsbrugge" w:date="2024-05-19T22:02:00Z"/>
                <w:rFonts w:ascii="Lucida Console" w:hAnsi="Lucida Console"/>
                <w:lang w:val="en-BE"/>
                <w:rPrChange w:id="1024" w:author="Jorrit Vander Mynsbrugge" w:date="2024-05-19T22:03:00Z">
                  <w:rPr>
                    <w:ins w:id="1025" w:author="Jorrit Vander Mynsbrugge" w:date="2024-05-19T22:02:00Z"/>
                    <w:lang w:val="en-BE"/>
                  </w:rPr>
                </w:rPrChange>
              </w:rPr>
            </w:pPr>
            <w:ins w:id="1026" w:author="Jorrit Vander Mynsbrugge" w:date="2024-05-19T22:02:00Z">
              <w:r w:rsidRPr="00871424">
                <w:rPr>
                  <w:rFonts w:ascii="Lucida Console" w:hAnsi="Lucida Console"/>
                  <w:lang w:val="en-BE"/>
                  <w:rPrChange w:id="1027" w:author="Jorrit Vander Mynsbrugge" w:date="2024-05-19T22:03:00Z">
                    <w:rPr>
                      <w:lang w:val="en-BE"/>
                    </w:rPr>
                  </w:rPrChange>
                </w:rPr>
                <w:t>¦   ¦       process_gwpt_data.ipynb</w:t>
              </w:r>
            </w:ins>
          </w:p>
          <w:p w14:paraId="35460E34" w14:textId="77777777" w:rsidR="00871424" w:rsidRPr="00871424" w:rsidRDefault="00871424" w:rsidP="00871424">
            <w:pPr>
              <w:jc w:val="left"/>
              <w:rPr>
                <w:ins w:id="1028" w:author="Jorrit Vander Mynsbrugge" w:date="2024-05-19T22:02:00Z"/>
                <w:rFonts w:ascii="Lucida Console" w:hAnsi="Lucida Console"/>
                <w:lang w:val="en-BE"/>
                <w:rPrChange w:id="1029" w:author="Jorrit Vander Mynsbrugge" w:date="2024-05-19T22:03:00Z">
                  <w:rPr>
                    <w:ins w:id="1030" w:author="Jorrit Vander Mynsbrugge" w:date="2024-05-19T22:02:00Z"/>
                    <w:lang w:val="en-BE"/>
                  </w:rPr>
                </w:rPrChange>
              </w:rPr>
            </w:pPr>
            <w:ins w:id="1031" w:author="Jorrit Vander Mynsbrugge" w:date="2024-05-19T22:02:00Z">
              <w:r w:rsidRPr="00871424">
                <w:rPr>
                  <w:rFonts w:ascii="Lucida Console" w:hAnsi="Lucida Console"/>
                  <w:lang w:val="en-BE"/>
                  <w:rPrChange w:id="1032" w:author="Jorrit Vander Mynsbrugge" w:date="2024-05-19T22:03:00Z">
                    <w:rPr>
                      <w:lang w:val="en-BE"/>
                    </w:rPr>
                  </w:rPrChange>
                </w:rPr>
                <w:t xml:space="preserve">¦   ¦       </w:t>
              </w:r>
            </w:ins>
          </w:p>
          <w:p w14:paraId="5B9BB363" w14:textId="77777777" w:rsidR="00871424" w:rsidRPr="00871424" w:rsidRDefault="00871424" w:rsidP="00871424">
            <w:pPr>
              <w:jc w:val="left"/>
              <w:rPr>
                <w:ins w:id="1033" w:author="Jorrit Vander Mynsbrugge" w:date="2024-05-19T22:02:00Z"/>
                <w:rFonts w:ascii="Lucida Console" w:hAnsi="Lucida Console"/>
                <w:lang w:val="en-BE"/>
                <w:rPrChange w:id="1034" w:author="Jorrit Vander Mynsbrugge" w:date="2024-05-19T22:03:00Z">
                  <w:rPr>
                    <w:ins w:id="1035" w:author="Jorrit Vander Mynsbrugge" w:date="2024-05-19T22:02:00Z"/>
                    <w:lang w:val="en-BE"/>
                  </w:rPr>
                </w:rPrChange>
              </w:rPr>
            </w:pPr>
            <w:ins w:id="1036" w:author="Jorrit Vander Mynsbrugge" w:date="2024-05-19T22:02:00Z">
              <w:r w:rsidRPr="00871424">
                <w:rPr>
                  <w:rFonts w:ascii="Lucida Console" w:hAnsi="Lucida Console"/>
                  <w:lang w:val="en-BE"/>
                  <w:rPrChange w:id="1037" w:author="Jorrit Vander Mynsbrugge" w:date="2024-05-19T22:03:00Z">
                    <w:rPr>
                      <w:lang w:val="en-BE"/>
                    </w:rPr>
                  </w:rPrChange>
                </w:rPr>
                <w:t>¦   +---raw</w:t>
              </w:r>
            </w:ins>
          </w:p>
          <w:p w14:paraId="7F3DB647" w14:textId="77777777" w:rsidR="00871424" w:rsidRPr="00871424" w:rsidRDefault="00871424" w:rsidP="00871424">
            <w:pPr>
              <w:jc w:val="left"/>
              <w:rPr>
                <w:ins w:id="1038" w:author="Jorrit Vander Mynsbrugge" w:date="2024-05-19T22:02:00Z"/>
                <w:rFonts w:ascii="Lucida Console" w:hAnsi="Lucida Console"/>
                <w:lang w:val="en-BE"/>
                <w:rPrChange w:id="1039" w:author="Jorrit Vander Mynsbrugge" w:date="2024-05-19T22:03:00Z">
                  <w:rPr>
                    <w:ins w:id="1040" w:author="Jorrit Vander Mynsbrugge" w:date="2024-05-19T22:02:00Z"/>
                    <w:lang w:val="en-BE"/>
                  </w:rPr>
                </w:rPrChange>
              </w:rPr>
            </w:pPr>
            <w:ins w:id="1041" w:author="Jorrit Vander Mynsbrugge" w:date="2024-05-19T22:02:00Z">
              <w:r w:rsidRPr="00871424">
                <w:rPr>
                  <w:rFonts w:ascii="Lucida Console" w:hAnsi="Lucida Console"/>
                  <w:lang w:val="en-BE"/>
                  <w:rPrChange w:id="1042" w:author="Jorrit Vander Mynsbrugge" w:date="2024-05-19T22:03:00Z">
                    <w:rPr>
                      <w:lang w:val="en-BE"/>
                    </w:rPr>
                  </w:rPrChange>
                </w:rPr>
                <w:t>¦           Global-Wind-Power-Tracker-December-2023.xlsx</w:t>
              </w:r>
            </w:ins>
          </w:p>
          <w:p w14:paraId="7D86AF69" w14:textId="77777777" w:rsidR="00871424" w:rsidRPr="00871424" w:rsidRDefault="00871424" w:rsidP="00871424">
            <w:pPr>
              <w:jc w:val="left"/>
              <w:rPr>
                <w:ins w:id="1043" w:author="Jorrit Vander Mynsbrugge" w:date="2024-05-19T22:02:00Z"/>
                <w:rFonts w:ascii="Lucida Console" w:hAnsi="Lucida Console"/>
                <w:lang w:val="en-BE"/>
                <w:rPrChange w:id="1044" w:author="Jorrit Vander Mynsbrugge" w:date="2024-05-19T22:03:00Z">
                  <w:rPr>
                    <w:ins w:id="1045" w:author="Jorrit Vander Mynsbrugge" w:date="2024-05-19T22:02:00Z"/>
                    <w:lang w:val="en-BE"/>
                  </w:rPr>
                </w:rPrChange>
              </w:rPr>
            </w:pPr>
            <w:ins w:id="1046" w:author="Jorrit Vander Mynsbrugge" w:date="2024-05-19T22:02:00Z">
              <w:r w:rsidRPr="00871424">
                <w:rPr>
                  <w:rFonts w:ascii="Lucida Console" w:hAnsi="Lucida Console"/>
                  <w:lang w:val="en-BE"/>
                  <w:rPrChange w:id="1047" w:author="Jorrit Vander Mynsbrugge" w:date="2024-05-19T22:03:00Z">
                    <w:rPr>
                      <w:lang w:val="en-BE"/>
                    </w:rPr>
                  </w:rPrChange>
                </w:rPr>
                <w:t xml:space="preserve">¦           </w:t>
              </w:r>
            </w:ins>
          </w:p>
          <w:p w14:paraId="33044575" w14:textId="77777777" w:rsidR="00871424" w:rsidRPr="00871424" w:rsidRDefault="00871424" w:rsidP="00871424">
            <w:pPr>
              <w:jc w:val="left"/>
              <w:rPr>
                <w:ins w:id="1048" w:author="Jorrit Vander Mynsbrugge" w:date="2024-05-19T22:02:00Z"/>
                <w:rFonts w:ascii="Lucida Console" w:hAnsi="Lucida Console"/>
                <w:lang w:val="en-BE"/>
                <w:rPrChange w:id="1049" w:author="Jorrit Vander Mynsbrugge" w:date="2024-05-19T22:03:00Z">
                  <w:rPr>
                    <w:ins w:id="1050" w:author="Jorrit Vander Mynsbrugge" w:date="2024-05-19T22:02:00Z"/>
                    <w:lang w:val="en-BE"/>
                  </w:rPr>
                </w:rPrChange>
              </w:rPr>
            </w:pPr>
            <w:ins w:id="1051" w:author="Jorrit Vander Mynsbrugge" w:date="2024-05-19T22:02:00Z">
              <w:r w:rsidRPr="00871424">
                <w:rPr>
                  <w:rFonts w:ascii="Lucida Console" w:hAnsi="Lucida Console"/>
                  <w:lang w:val="en-BE"/>
                  <w:rPrChange w:id="1052" w:author="Jorrit Vander Mynsbrugge" w:date="2024-05-19T22:03:00Z">
                    <w:rPr>
                      <w:lang w:val="en-BE"/>
                    </w:rPr>
                  </w:rPrChange>
                </w:rPr>
                <w:t>+---doc</w:t>
              </w:r>
            </w:ins>
          </w:p>
          <w:p w14:paraId="45E96C26" w14:textId="77777777" w:rsidR="00871424" w:rsidRPr="00871424" w:rsidRDefault="00871424" w:rsidP="00871424">
            <w:pPr>
              <w:jc w:val="left"/>
              <w:rPr>
                <w:ins w:id="1053" w:author="Jorrit Vander Mynsbrugge" w:date="2024-05-19T22:02:00Z"/>
                <w:rFonts w:ascii="Lucida Console" w:hAnsi="Lucida Console"/>
                <w:lang w:val="en-BE"/>
                <w:rPrChange w:id="1054" w:author="Jorrit Vander Mynsbrugge" w:date="2024-05-19T22:03:00Z">
                  <w:rPr>
                    <w:ins w:id="1055" w:author="Jorrit Vander Mynsbrugge" w:date="2024-05-19T22:02:00Z"/>
                    <w:lang w:val="en-BE"/>
                  </w:rPr>
                </w:rPrChange>
              </w:rPr>
            </w:pPr>
            <w:ins w:id="1056" w:author="Jorrit Vander Mynsbrugge" w:date="2024-05-19T22:02:00Z">
              <w:r w:rsidRPr="00871424">
                <w:rPr>
                  <w:rFonts w:ascii="Lucida Console" w:hAnsi="Lucida Console"/>
                  <w:lang w:val="en-BE"/>
                  <w:rPrChange w:id="1057" w:author="Jorrit Vander Mynsbrugge" w:date="2024-05-19T22:03:00Z">
                    <w:rPr>
                      <w:lang w:val="en-BE"/>
                    </w:rPr>
                  </w:rPrChange>
                </w:rPr>
                <w:t>¦   +---assignment</w:t>
              </w:r>
            </w:ins>
          </w:p>
          <w:p w14:paraId="26E6D50F" w14:textId="77777777" w:rsidR="00871424" w:rsidRPr="00871424" w:rsidRDefault="00871424" w:rsidP="00871424">
            <w:pPr>
              <w:jc w:val="left"/>
              <w:rPr>
                <w:ins w:id="1058" w:author="Jorrit Vander Mynsbrugge" w:date="2024-05-19T22:02:00Z"/>
                <w:rFonts w:ascii="Lucida Console" w:hAnsi="Lucida Console"/>
                <w:lang w:val="en-BE"/>
                <w:rPrChange w:id="1059" w:author="Jorrit Vander Mynsbrugge" w:date="2024-05-19T22:03:00Z">
                  <w:rPr>
                    <w:ins w:id="1060" w:author="Jorrit Vander Mynsbrugge" w:date="2024-05-19T22:02:00Z"/>
                    <w:lang w:val="en-BE"/>
                  </w:rPr>
                </w:rPrChange>
              </w:rPr>
            </w:pPr>
            <w:ins w:id="1061" w:author="Jorrit Vander Mynsbrugge" w:date="2024-05-19T22:02:00Z">
              <w:r w:rsidRPr="00871424">
                <w:rPr>
                  <w:rFonts w:ascii="Lucida Console" w:hAnsi="Lucida Console"/>
                  <w:lang w:val="en-BE"/>
                  <w:rPrChange w:id="1062" w:author="Jorrit Vander Mynsbrugge" w:date="2024-05-19T22:03:00Z">
                    <w:rPr>
                      <w:lang w:val="en-BE"/>
                    </w:rPr>
                  </w:rPrChange>
                </w:rPr>
                <w:t>¦   +---dataset_selection</w:t>
              </w:r>
            </w:ins>
          </w:p>
          <w:p w14:paraId="00885F78" w14:textId="77777777" w:rsidR="00871424" w:rsidRPr="00871424" w:rsidRDefault="00871424" w:rsidP="00871424">
            <w:pPr>
              <w:jc w:val="left"/>
              <w:rPr>
                <w:ins w:id="1063" w:author="Jorrit Vander Mynsbrugge" w:date="2024-05-19T22:02:00Z"/>
                <w:rFonts w:ascii="Lucida Console" w:hAnsi="Lucida Console"/>
                <w:lang w:val="en-BE"/>
                <w:rPrChange w:id="1064" w:author="Jorrit Vander Mynsbrugge" w:date="2024-05-19T22:03:00Z">
                  <w:rPr>
                    <w:ins w:id="1065" w:author="Jorrit Vander Mynsbrugge" w:date="2024-05-19T22:02:00Z"/>
                    <w:lang w:val="en-BE"/>
                  </w:rPr>
                </w:rPrChange>
              </w:rPr>
            </w:pPr>
            <w:ins w:id="1066" w:author="Jorrit Vander Mynsbrugge" w:date="2024-05-19T22:02:00Z">
              <w:r w:rsidRPr="00871424">
                <w:rPr>
                  <w:rFonts w:ascii="Lucida Console" w:hAnsi="Lucida Console"/>
                  <w:lang w:val="en-BE"/>
                  <w:rPrChange w:id="1067" w:author="Jorrit Vander Mynsbrugge" w:date="2024-05-19T22:03:00Z">
                    <w:rPr>
                      <w:lang w:val="en-BE"/>
                    </w:rPr>
                  </w:rPrChange>
                </w:rPr>
                <w:t>¦   +---final_presentation</w:t>
              </w:r>
            </w:ins>
          </w:p>
          <w:p w14:paraId="0AC328DB" w14:textId="77777777" w:rsidR="00871424" w:rsidRPr="00871424" w:rsidRDefault="00871424" w:rsidP="00871424">
            <w:pPr>
              <w:jc w:val="left"/>
              <w:rPr>
                <w:ins w:id="1068" w:author="Jorrit Vander Mynsbrugge" w:date="2024-05-19T22:02:00Z"/>
                <w:rFonts w:ascii="Lucida Console" w:hAnsi="Lucida Console"/>
                <w:lang w:val="en-BE"/>
                <w:rPrChange w:id="1069" w:author="Jorrit Vander Mynsbrugge" w:date="2024-05-19T22:03:00Z">
                  <w:rPr>
                    <w:ins w:id="1070" w:author="Jorrit Vander Mynsbrugge" w:date="2024-05-19T22:02:00Z"/>
                    <w:lang w:val="en-BE"/>
                  </w:rPr>
                </w:rPrChange>
              </w:rPr>
            </w:pPr>
            <w:ins w:id="1071" w:author="Jorrit Vander Mynsbrugge" w:date="2024-05-19T22:02:00Z">
              <w:r w:rsidRPr="00871424">
                <w:rPr>
                  <w:rFonts w:ascii="Lucida Console" w:hAnsi="Lucida Console"/>
                  <w:lang w:val="en-BE"/>
                  <w:rPrChange w:id="1072" w:author="Jorrit Vander Mynsbrugge" w:date="2024-05-19T22:03:00Z">
                    <w:rPr>
                      <w:lang w:val="en-BE"/>
                    </w:rPr>
                  </w:rPrChange>
                </w:rPr>
                <w:t>¦   +---midterm_presentation</w:t>
              </w:r>
            </w:ins>
          </w:p>
          <w:p w14:paraId="7C031E1E" w14:textId="77777777" w:rsidR="00871424" w:rsidRPr="00871424" w:rsidRDefault="00871424" w:rsidP="00871424">
            <w:pPr>
              <w:jc w:val="left"/>
              <w:rPr>
                <w:ins w:id="1073" w:author="Jorrit Vander Mynsbrugge" w:date="2024-05-19T22:02:00Z"/>
                <w:rFonts w:ascii="Lucida Console" w:hAnsi="Lucida Console"/>
                <w:lang w:val="en-BE"/>
                <w:rPrChange w:id="1074" w:author="Jorrit Vander Mynsbrugge" w:date="2024-05-19T22:03:00Z">
                  <w:rPr>
                    <w:ins w:id="1075" w:author="Jorrit Vander Mynsbrugge" w:date="2024-05-19T22:02:00Z"/>
                    <w:lang w:val="en-BE"/>
                  </w:rPr>
                </w:rPrChange>
              </w:rPr>
            </w:pPr>
            <w:ins w:id="1076" w:author="Jorrit Vander Mynsbrugge" w:date="2024-05-19T22:02:00Z">
              <w:r w:rsidRPr="00871424">
                <w:rPr>
                  <w:rFonts w:ascii="Lucida Console" w:hAnsi="Lucida Console"/>
                  <w:lang w:val="en-BE"/>
                  <w:rPrChange w:id="1077" w:author="Jorrit Vander Mynsbrugge" w:date="2024-05-19T22:03:00Z">
                    <w:rPr>
                      <w:lang w:val="en-BE"/>
                    </w:rPr>
                  </w:rPrChange>
                </w:rPr>
                <w:t>¦   +---mockup</w:t>
              </w:r>
            </w:ins>
          </w:p>
          <w:p w14:paraId="1EA751F5" w14:textId="77777777" w:rsidR="00871424" w:rsidRPr="00871424" w:rsidRDefault="00871424" w:rsidP="00871424">
            <w:pPr>
              <w:jc w:val="left"/>
              <w:rPr>
                <w:ins w:id="1078" w:author="Jorrit Vander Mynsbrugge" w:date="2024-05-19T22:02:00Z"/>
                <w:rFonts w:ascii="Lucida Console" w:hAnsi="Lucida Console"/>
                <w:lang w:val="en-BE"/>
                <w:rPrChange w:id="1079" w:author="Jorrit Vander Mynsbrugge" w:date="2024-05-19T22:03:00Z">
                  <w:rPr>
                    <w:ins w:id="1080" w:author="Jorrit Vander Mynsbrugge" w:date="2024-05-19T22:02:00Z"/>
                    <w:lang w:val="en-BE"/>
                  </w:rPr>
                </w:rPrChange>
              </w:rPr>
            </w:pPr>
            <w:ins w:id="1081" w:author="Jorrit Vander Mynsbrugge" w:date="2024-05-19T22:02:00Z">
              <w:r w:rsidRPr="00871424">
                <w:rPr>
                  <w:rFonts w:ascii="Lucida Console" w:hAnsi="Lucida Console"/>
                  <w:lang w:val="en-BE"/>
                  <w:rPrChange w:id="1082" w:author="Jorrit Vander Mynsbrugge" w:date="2024-05-19T22:03:00Z">
                    <w:rPr>
                      <w:lang w:val="en-BE"/>
                    </w:rPr>
                  </w:rPrChange>
                </w:rPr>
                <w:t>¦   +---planning</w:t>
              </w:r>
            </w:ins>
          </w:p>
          <w:p w14:paraId="13FFF933" w14:textId="77777777" w:rsidR="00871424" w:rsidRPr="00871424" w:rsidRDefault="00871424" w:rsidP="00871424">
            <w:pPr>
              <w:jc w:val="left"/>
              <w:rPr>
                <w:ins w:id="1083" w:author="Jorrit Vander Mynsbrugge" w:date="2024-05-19T22:02:00Z"/>
                <w:rFonts w:ascii="Lucida Console" w:hAnsi="Lucida Console"/>
                <w:lang w:val="en-BE"/>
                <w:rPrChange w:id="1084" w:author="Jorrit Vander Mynsbrugge" w:date="2024-05-19T22:03:00Z">
                  <w:rPr>
                    <w:ins w:id="1085" w:author="Jorrit Vander Mynsbrugge" w:date="2024-05-19T22:02:00Z"/>
                    <w:lang w:val="en-BE"/>
                  </w:rPr>
                </w:rPrChange>
              </w:rPr>
            </w:pPr>
            <w:ins w:id="1086" w:author="Jorrit Vander Mynsbrugge" w:date="2024-05-19T22:02:00Z">
              <w:r w:rsidRPr="00871424">
                <w:rPr>
                  <w:rFonts w:ascii="Lucida Console" w:hAnsi="Lucida Console"/>
                  <w:lang w:val="en-BE"/>
                  <w:rPrChange w:id="1087" w:author="Jorrit Vander Mynsbrugge" w:date="2024-05-19T22:03:00Z">
                    <w:rPr>
                      <w:lang w:val="en-BE"/>
                    </w:rPr>
                  </w:rPrChange>
                </w:rPr>
                <w:t>¦   +---report</w:t>
              </w:r>
            </w:ins>
          </w:p>
          <w:p w14:paraId="5E07E128" w14:textId="77777777" w:rsidR="00871424" w:rsidRPr="00871424" w:rsidRDefault="00871424" w:rsidP="00871424">
            <w:pPr>
              <w:jc w:val="left"/>
              <w:rPr>
                <w:ins w:id="1088" w:author="Jorrit Vander Mynsbrugge" w:date="2024-05-19T22:02:00Z"/>
                <w:rFonts w:ascii="Lucida Console" w:hAnsi="Lucida Console"/>
                <w:lang w:val="en-BE"/>
                <w:rPrChange w:id="1089" w:author="Jorrit Vander Mynsbrugge" w:date="2024-05-19T22:03:00Z">
                  <w:rPr>
                    <w:ins w:id="1090" w:author="Jorrit Vander Mynsbrugge" w:date="2024-05-19T22:02:00Z"/>
                    <w:lang w:val="en-BE"/>
                  </w:rPr>
                </w:rPrChange>
              </w:rPr>
            </w:pPr>
            <w:ins w:id="1091" w:author="Jorrit Vander Mynsbrugge" w:date="2024-05-19T22:02:00Z">
              <w:r w:rsidRPr="00871424">
                <w:rPr>
                  <w:rFonts w:ascii="Lucida Console" w:hAnsi="Lucida Console"/>
                  <w:lang w:val="en-BE"/>
                  <w:rPrChange w:id="1092" w:author="Jorrit Vander Mynsbrugge" w:date="2024-05-19T22:03:00Z">
                    <w:rPr>
                      <w:lang w:val="en-BE"/>
                    </w:rPr>
                  </w:rPrChange>
                </w:rPr>
                <w:t>¦   +---video</w:t>
              </w:r>
            </w:ins>
          </w:p>
          <w:p w14:paraId="6F55AE3E" w14:textId="77777777" w:rsidR="00871424" w:rsidRPr="00871424" w:rsidRDefault="00871424" w:rsidP="00871424">
            <w:pPr>
              <w:jc w:val="left"/>
              <w:rPr>
                <w:ins w:id="1093" w:author="Jorrit Vander Mynsbrugge" w:date="2024-05-19T22:02:00Z"/>
                <w:rFonts w:ascii="Lucida Console" w:hAnsi="Lucida Console"/>
                <w:lang w:val="en-BE"/>
                <w:rPrChange w:id="1094" w:author="Jorrit Vander Mynsbrugge" w:date="2024-05-19T22:03:00Z">
                  <w:rPr>
                    <w:ins w:id="1095" w:author="Jorrit Vander Mynsbrugge" w:date="2024-05-19T22:02:00Z"/>
                    <w:lang w:val="en-BE"/>
                  </w:rPr>
                </w:rPrChange>
              </w:rPr>
            </w:pPr>
            <w:ins w:id="1096" w:author="Jorrit Vander Mynsbrugge" w:date="2024-05-19T22:02:00Z">
              <w:r w:rsidRPr="00871424">
                <w:rPr>
                  <w:rFonts w:ascii="Lucida Console" w:hAnsi="Lucida Console"/>
                  <w:lang w:val="en-BE"/>
                  <w:rPrChange w:id="1097" w:author="Jorrit Vander Mynsbrugge" w:date="2024-05-19T22:03:00Z">
                    <w:rPr>
                      <w:lang w:val="en-BE"/>
                    </w:rPr>
                  </w:rPrChange>
                </w:rPr>
                <w:t xml:space="preserve">¦      </w:t>
              </w:r>
            </w:ins>
          </w:p>
          <w:p w14:paraId="450A843F" w14:textId="77777777" w:rsidR="00871424" w:rsidRPr="00871424" w:rsidRDefault="00871424" w:rsidP="00871424">
            <w:pPr>
              <w:jc w:val="left"/>
              <w:rPr>
                <w:ins w:id="1098" w:author="Jorrit Vander Mynsbrugge" w:date="2024-05-19T22:02:00Z"/>
                <w:rFonts w:ascii="Lucida Console" w:hAnsi="Lucida Console"/>
                <w:lang w:val="en-BE"/>
                <w:rPrChange w:id="1099" w:author="Jorrit Vander Mynsbrugge" w:date="2024-05-19T22:03:00Z">
                  <w:rPr>
                    <w:ins w:id="1100" w:author="Jorrit Vander Mynsbrugge" w:date="2024-05-19T22:02:00Z"/>
                    <w:lang w:val="en-BE"/>
                  </w:rPr>
                </w:rPrChange>
              </w:rPr>
            </w:pPr>
            <w:ins w:id="1101" w:author="Jorrit Vander Mynsbrugge" w:date="2024-05-19T22:02:00Z">
              <w:r w:rsidRPr="00871424">
                <w:rPr>
                  <w:rFonts w:ascii="Lucida Console" w:hAnsi="Lucida Console"/>
                  <w:lang w:val="en-BE"/>
                  <w:rPrChange w:id="1102" w:author="Jorrit Vander Mynsbrugge" w:date="2024-05-19T22:03:00Z">
                    <w:rPr>
                      <w:lang w:val="en-BE"/>
                    </w:rPr>
                  </w:rPrChange>
                </w:rPr>
                <w:t>+---experimentation</w:t>
              </w:r>
            </w:ins>
          </w:p>
          <w:p w14:paraId="3F804B50" w14:textId="77777777" w:rsidR="00871424" w:rsidRPr="00871424" w:rsidRDefault="00871424" w:rsidP="00871424">
            <w:pPr>
              <w:jc w:val="left"/>
              <w:rPr>
                <w:ins w:id="1103" w:author="Jorrit Vander Mynsbrugge" w:date="2024-05-19T22:02:00Z"/>
                <w:rFonts w:ascii="Lucida Console" w:hAnsi="Lucida Console"/>
                <w:lang w:val="en-BE"/>
                <w:rPrChange w:id="1104" w:author="Jorrit Vander Mynsbrugge" w:date="2024-05-19T22:03:00Z">
                  <w:rPr>
                    <w:ins w:id="1105" w:author="Jorrit Vander Mynsbrugge" w:date="2024-05-19T22:02:00Z"/>
                    <w:lang w:val="en-BE"/>
                  </w:rPr>
                </w:rPrChange>
              </w:rPr>
            </w:pPr>
            <w:ins w:id="1106" w:author="Jorrit Vander Mynsbrugge" w:date="2024-05-19T22:02:00Z">
              <w:r w:rsidRPr="00871424">
                <w:rPr>
                  <w:rFonts w:ascii="Lucida Console" w:hAnsi="Lucida Console"/>
                  <w:lang w:val="en-BE"/>
                  <w:rPrChange w:id="1107" w:author="Jorrit Vander Mynsbrugge" w:date="2024-05-19T22:03:00Z">
                    <w:rPr>
                      <w:lang w:val="en-BE"/>
                    </w:rPr>
                  </w:rPrChange>
                </w:rPr>
                <w:t>¦       ...</w:t>
              </w:r>
            </w:ins>
          </w:p>
          <w:p w14:paraId="37D62184" w14:textId="77777777" w:rsidR="00871424" w:rsidRDefault="00871424" w:rsidP="00871424">
            <w:pPr>
              <w:jc w:val="left"/>
              <w:rPr>
                <w:ins w:id="1108" w:author="Jorrit Vander Mynsbrugge" w:date="2024-05-19T22:02:00Z"/>
                <w:lang w:val="en-BE"/>
              </w:rPr>
            </w:pPr>
          </w:p>
        </w:tc>
        <w:tc>
          <w:tcPr>
            <w:tcW w:w="4059" w:type="dxa"/>
            <w:tcPrChange w:id="1109" w:author="Jorrit Vander Mynsbrugge" w:date="2024-05-19T22:08:00Z">
              <w:tcPr>
                <w:tcW w:w="4508" w:type="dxa"/>
              </w:tcPr>
            </w:tcPrChange>
          </w:tcPr>
          <w:p w14:paraId="2CD09C8C" w14:textId="77777777" w:rsidR="00871424" w:rsidRPr="00871424" w:rsidRDefault="00871424" w:rsidP="00871424">
            <w:pPr>
              <w:jc w:val="left"/>
              <w:rPr>
                <w:ins w:id="1110" w:author="Jorrit Vander Mynsbrugge" w:date="2024-05-19T22:03:00Z"/>
                <w:rFonts w:ascii="Lucida Console" w:hAnsi="Lucida Console"/>
                <w:lang w:val="en-BE"/>
                <w:rPrChange w:id="1111" w:author="Jorrit Vander Mynsbrugge" w:date="2024-05-19T22:05:00Z">
                  <w:rPr>
                    <w:ins w:id="1112" w:author="Jorrit Vander Mynsbrugge" w:date="2024-05-19T22:03:00Z"/>
                    <w:lang w:val="en-BE"/>
                  </w:rPr>
                </w:rPrChange>
              </w:rPr>
            </w:pPr>
          </w:p>
          <w:p w14:paraId="5A12674C" w14:textId="77777777" w:rsidR="00871424" w:rsidRPr="00871424" w:rsidRDefault="00871424" w:rsidP="00871424">
            <w:pPr>
              <w:jc w:val="left"/>
              <w:rPr>
                <w:ins w:id="1113" w:author="Jorrit Vander Mynsbrugge" w:date="2024-05-19T22:03:00Z"/>
                <w:rFonts w:ascii="Lucida Console" w:hAnsi="Lucida Console"/>
                <w:lang w:val="en-BE"/>
                <w:rPrChange w:id="1114" w:author="Jorrit Vander Mynsbrugge" w:date="2024-05-19T22:05:00Z">
                  <w:rPr>
                    <w:ins w:id="1115" w:author="Jorrit Vander Mynsbrugge" w:date="2024-05-19T22:03:00Z"/>
                    <w:lang w:val="en-BE"/>
                  </w:rPr>
                </w:rPrChange>
              </w:rPr>
            </w:pPr>
            <w:ins w:id="1116" w:author="Jorrit Vander Mynsbrugge" w:date="2024-05-19T22:03:00Z">
              <w:r w:rsidRPr="00871424">
                <w:rPr>
                  <w:rFonts w:ascii="Lucida Console" w:hAnsi="Lucida Console"/>
                  <w:lang w:val="en-BE"/>
                  <w:rPrChange w:id="1117" w:author="Jorrit Vander Mynsbrugge" w:date="2024-05-19T22:05:00Z">
                    <w:rPr>
                      <w:lang w:val="en-BE"/>
                    </w:rPr>
                  </w:rPrChange>
                </w:rPr>
                <w:t>.env file read by app</w:t>
              </w:r>
            </w:ins>
          </w:p>
          <w:p w14:paraId="0F11B08B" w14:textId="77777777" w:rsidR="00871424" w:rsidRPr="00871424" w:rsidRDefault="00871424">
            <w:pPr>
              <w:jc w:val="left"/>
              <w:rPr>
                <w:ins w:id="1118" w:author="Jorrit Vander Mynsbrugge" w:date="2024-05-19T22:04:00Z"/>
                <w:rFonts w:ascii="Lucida Console" w:hAnsi="Lucida Console"/>
                <w:lang w:val="en-BE"/>
                <w:rPrChange w:id="1119" w:author="Jorrit Vander Mynsbrugge" w:date="2024-05-19T22:05:00Z">
                  <w:rPr>
                    <w:ins w:id="1120" w:author="Jorrit Vander Mynsbrugge" w:date="2024-05-19T22:04:00Z"/>
                    <w:rFonts w:asciiTheme="majorHAnsi" w:hAnsiTheme="majorHAnsi"/>
                    <w:lang w:val="en-BE"/>
                  </w:rPr>
                </w:rPrChange>
              </w:rPr>
              <w:pPrChange w:id="1121" w:author="Jorrit Vander Mynsbrugge" w:date="2024-05-19T22:03:00Z">
                <w:pPr/>
              </w:pPrChange>
            </w:pPr>
            <w:ins w:id="1122" w:author="Jorrit Vander Mynsbrugge" w:date="2024-05-19T22:03:00Z">
              <w:r w:rsidRPr="00871424">
                <w:rPr>
                  <w:rFonts w:ascii="Lucida Console" w:hAnsi="Lucida Console"/>
                  <w:lang w:val="en-BE"/>
                  <w:rPrChange w:id="1123" w:author="Jorrit Vander Mynsbrugge" w:date="2024-05-19T22:05:00Z">
                    <w:rPr>
                      <w:lang w:val="en-BE"/>
                    </w:rPr>
                  </w:rPrChange>
                </w:rPr>
                <w:t>.env template file</w:t>
              </w:r>
            </w:ins>
          </w:p>
          <w:p w14:paraId="34AE877C" w14:textId="77777777" w:rsidR="00871424" w:rsidRPr="00871424" w:rsidRDefault="00871424">
            <w:pPr>
              <w:jc w:val="left"/>
              <w:rPr>
                <w:ins w:id="1124" w:author="Jorrit Vander Mynsbrugge" w:date="2024-05-19T22:04:00Z"/>
                <w:rFonts w:ascii="Lucida Console" w:hAnsi="Lucida Console"/>
                <w:lang w:val="en-BE"/>
                <w:rPrChange w:id="1125" w:author="Jorrit Vander Mynsbrugge" w:date="2024-05-19T22:05:00Z">
                  <w:rPr>
                    <w:ins w:id="1126" w:author="Jorrit Vander Mynsbrugge" w:date="2024-05-19T22:04:00Z"/>
                    <w:rFonts w:asciiTheme="majorHAnsi" w:hAnsiTheme="majorHAnsi"/>
                    <w:lang w:val="en-BE"/>
                  </w:rPr>
                </w:rPrChange>
              </w:rPr>
              <w:pPrChange w:id="1127" w:author="Jorrit Vander Mynsbrugge" w:date="2024-05-19T22:03:00Z">
                <w:pPr/>
              </w:pPrChange>
            </w:pPr>
          </w:p>
          <w:p w14:paraId="2690625C" w14:textId="77777777" w:rsidR="00871424" w:rsidRPr="00871424" w:rsidRDefault="00871424">
            <w:pPr>
              <w:jc w:val="left"/>
              <w:rPr>
                <w:ins w:id="1128" w:author="Jorrit Vander Mynsbrugge" w:date="2024-05-19T22:04:00Z"/>
                <w:rFonts w:ascii="Lucida Console" w:hAnsi="Lucida Console"/>
                <w:lang w:val="en-BE"/>
                <w:rPrChange w:id="1129" w:author="Jorrit Vander Mynsbrugge" w:date="2024-05-19T22:05:00Z">
                  <w:rPr>
                    <w:ins w:id="1130" w:author="Jorrit Vander Mynsbrugge" w:date="2024-05-19T22:04:00Z"/>
                    <w:rFonts w:asciiTheme="majorHAnsi" w:hAnsiTheme="majorHAnsi"/>
                    <w:lang w:val="en-BE"/>
                  </w:rPr>
                </w:rPrChange>
              </w:rPr>
              <w:pPrChange w:id="1131" w:author="Jorrit Vander Mynsbrugge" w:date="2024-05-19T22:03:00Z">
                <w:pPr/>
              </w:pPrChange>
            </w:pPr>
          </w:p>
          <w:p w14:paraId="0C1A33C0" w14:textId="77777777" w:rsidR="00871424" w:rsidRPr="00871424" w:rsidRDefault="00871424">
            <w:pPr>
              <w:jc w:val="left"/>
              <w:rPr>
                <w:ins w:id="1132" w:author="Jorrit Vander Mynsbrugge" w:date="2024-05-19T22:04:00Z"/>
                <w:rFonts w:ascii="Lucida Console" w:hAnsi="Lucida Console"/>
                <w:lang w:val="en-BE"/>
                <w:rPrChange w:id="1133" w:author="Jorrit Vander Mynsbrugge" w:date="2024-05-19T22:05:00Z">
                  <w:rPr>
                    <w:ins w:id="1134" w:author="Jorrit Vander Mynsbrugge" w:date="2024-05-19T22:04:00Z"/>
                    <w:rFonts w:asciiTheme="majorHAnsi" w:hAnsiTheme="majorHAnsi"/>
                    <w:lang w:val="en-BE"/>
                  </w:rPr>
                </w:rPrChange>
              </w:rPr>
              <w:pPrChange w:id="1135" w:author="Jorrit Vander Mynsbrugge" w:date="2024-05-19T22:03:00Z">
                <w:pPr/>
              </w:pPrChange>
            </w:pPr>
          </w:p>
          <w:p w14:paraId="643FF56F" w14:textId="77777777" w:rsidR="001A51A5" w:rsidRDefault="001A51A5">
            <w:pPr>
              <w:jc w:val="left"/>
              <w:rPr>
                <w:ins w:id="1136" w:author="Jorrit Vander Mynsbrugge" w:date="2024-05-19T22:08:00Z"/>
                <w:rFonts w:ascii="Lucida Console" w:hAnsi="Lucida Console"/>
                <w:lang w:val="en-BE"/>
              </w:rPr>
              <w:pPrChange w:id="1137" w:author="Jorrit Vander Mynsbrugge" w:date="2024-05-19T22:05:00Z">
                <w:pPr/>
              </w:pPrChange>
            </w:pPr>
          </w:p>
          <w:p w14:paraId="04B7955E" w14:textId="77777777" w:rsidR="00871424" w:rsidRDefault="00871424">
            <w:pPr>
              <w:jc w:val="left"/>
              <w:rPr>
                <w:ins w:id="1138" w:author="Jorrit Vander Mynsbrugge" w:date="2024-05-19T22:05:00Z"/>
                <w:rFonts w:ascii="Lucida Console" w:hAnsi="Lucida Console"/>
                <w:lang w:val="en-BE"/>
              </w:rPr>
              <w:pPrChange w:id="1139" w:author="Jorrit Vander Mynsbrugge" w:date="2024-05-19T22:05:00Z">
                <w:pPr/>
              </w:pPrChange>
            </w:pPr>
            <w:ins w:id="1140" w:author="Jorrit Vander Mynsbrugge" w:date="2024-05-19T22:04:00Z">
              <w:r w:rsidRPr="00871424">
                <w:rPr>
                  <w:rFonts w:ascii="Lucida Console" w:hAnsi="Lucida Console"/>
                  <w:lang w:val="en-BE"/>
                  <w:rPrChange w:id="1141" w:author="Jorrit Vander Mynsbrugge" w:date="2024-05-19T22:05:00Z">
                    <w:rPr>
                      <w:rFonts w:asciiTheme="majorHAnsi" w:hAnsiTheme="majorHAnsi"/>
                      <w:lang w:val="en-BE"/>
                    </w:rPr>
                  </w:rPrChange>
                </w:rPr>
                <w:t>main</w:t>
              </w:r>
            </w:ins>
            <w:ins w:id="1142" w:author="Jorrit Vander Mynsbrugge" w:date="2024-05-19T22:05:00Z">
              <w:r>
                <w:rPr>
                  <w:rFonts w:ascii="Lucida Console" w:hAnsi="Lucida Console"/>
                  <w:lang w:val="en-BE"/>
                </w:rPr>
                <w:t xml:space="preserve"> </w:t>
              </w:r>
            </w:ins>
            <w:ins w:id="1143" w:author="Jorrit Vander Mynsbrugge" w:date="2024-05-19T22:08:00Z">
              <w:r w:rsidR="001A51A5">
                <w:rPr>
                  <w:rFonts w:ascii="Lucida Console" w:hAnsi="Lucida Console"/>
                  <w:lang w:val="en-BE"/>
                </w:rPr>
                <w:t>dashboard app</w:t>
              </w:r>
            </w:ins>
            <w:ins w:id="1144" w:author="Jorrit Vander Mynsbrugge" w:date="2024-05-19T22:05:00Z">
              <w:r>
                <w:rPr>
                  <w:rFonts w:ascii="Lucida Console" w:hAnsi="Lucida Console"/>
                  <w:lang w:val="en-BE"/>
                </w:rPr>
                <w:t xml:space="preserve"> file</w:t>
              </w:r>
            </w:ins>
          </w:p>
          <w:p w14:paraId="11E9FC29" w14:textId="77777777" w:rsidR="00871424" w:rsidRDefault="00871424">
            <w:pPr>
              <w:jc w:val="left"/>
              <w:rPr>
                <w:ins w:id="1145" w:author="Jorrit Vander Mynsbrugge" w:date="2024-05-19T22:05:00Z"/>
                <w:rFonts w:ascii="Lucida Console" w:hAnsi="Lucida Console"/>
                <w:lang w:val="en-BE"/>
              </w:rPr>
              <w:pPrChange w:id="1146" w:author="Jorrit Vander Mynsbrugge" w:date="2024-05-19T22:05:00Z">
                <w:pPr/>
              </w:pPrChange>
            </w:pPr>
          </w:p>
          <w:p w14:paraId="587B6F89" w14:textId="77777777" w:rsidR="00871424" w:rsidRDefault="00871424">
            <w:pPr>
              <w:jc w:val="left"/>
              <w:rPr>
                <w:ins w:id="1147" w:author="Jorrit Vander Mynsbrugge" w:date="2024-05-19T22:05:00Z"/>
                <w:rFonts w:ascii="Lucida Console" w:hAnsi="Lucida Console"/>
                <w:lang w:val="en-BE"/>
              </w:rPr>
              <w:pPrChange w:id="1148" w:author="Jorrit Vander Mynsbrugge" w:date="2024-05-19T22:05:00Z">
                <w:pPr/>
              </w:pPrChange>
            </w:pPr>
          </w:p>
          <w:p w14:paraId="1272AEEB" w14:textId="77777777" w:rsidR="00871424" w:rsidRDefault="00871424">
            <w:pPr>
              <w:jc w:val="left"/>
              <w:rPr>
                <w:ins w:id="1149" w:author="Jorrit Vander Mynsbrugge" w:date="2024-05-19T22:05:00Z"/>
                <w:rFonts w:ascii="Lucida Console" w:hAnsi="Lucida Console"/>
                <w:lang w:val="en-BE"/>
              </w:rPr>
              <w:pPrChange w:id="1150" w:author="Jorrit Vander Mynsbrugge" w:date="2024-05-19T22:05:00Z">
                <w:pPr/>
              </w:pPrChange>
            </w:pPr>
          </w:p>
          <w:p w14:paraId="54AD202C" w14:textId="77777777" w:rsidR="001A51A5" w:rsidRDefault="00871424">
            <w:pPr>
              <w:jc w:val="left"/>
              <w:rPr>
                <w:ins w:id="1151" w:author="Jorrit Vander Mynsbrugge" w:date="2024-05-19T22:09:00Z"/>
                <w:rFonts w:ascii="Lucida Console" w:hAnsi="Lucida Console"/>
                <w:lang w:val="en-BE"/>
              </w:rPr>
              <w:pPrChange w:id="1152" w:author="Jorrit Vander Mynsbrugge" w:date="2024-05-19T22:05:00Z">
                <w:pPr/>
              </w:pPrChange>
            </w:pPr>
            <w:ins w:id="1153" w:author="Jorrit Vander Mynsbrugge" w:date="2024-05-19T22:05:00Z">
              <w:r>
                <w:rPr>
                  <w:rFonts w:ascii="Lucida Console" w:hAnsi="Lucida Console"/>
                  <w:lang w:val="en-BE"/>
                </w:rPr>
                <w:t>custom css</w:t>
              </w:r>
            </w:ins>
            <w:ins w:id="1154" w:author="Jorrit Vander Mynsbrugge" w:date="2024-05-19T22:09:00Z">
              <w:r w:rsidR="001A51A5">
                <w:rPr>
                  <w:rFonts w:ascii="Lucida Console" w:hAnsi="Lucida Console"/>
                  <w:lang w:val="en-BE"/>
                </w:rPr>
                <w:t xml:space="preserve"> definitions </w:t>
              </w:r>
            </w:ins>
          </w:p>
          <w:p w14:paraId="10B817AC" w14:textId="77777777" w:rsidR="001A51A5" w:rsidRDefault="001A51A5">
            <w:pPr>
              <w:jc w:val="left"/>
              <w:rPr>
                <w:ins w:id="1155" w:author="Jorrit Vander Mynsbrugge" w:date="2024-05-19T22:05:00Z"/>
                <w:rFonts w:ascii="Lucida Console" w:hAnsi="Lucida Console"/>
                <w:lang w:val="en-BE"/>
              </w:rPr>
              <w:pPrChange w:id="1156" w:author="Jorrit Vander Mynsbrugge" w:date="2024-05-19T22:05:00Z">
                <w:pPr/>
              </w:pPrChange>
            </w:pPr>
          </w:p>
          <w:p w14:paraId="0170D33E" w14:textId="77777777" w:rsidR="00871424" w:rsidRDefault="001A51A5">
            <w:pPr>
              <w:jc w:val="left"/>
              <w:rPr>
                <w:ins w:id="1157" w:author="Jorrit Vander Mynsbrugge" w:date="2024-05-19T22:05:00Z"/>
                <w:rFonts w:ascii="Lucida Console" w:hAnsi="Lucida Console"/>
                <w:lang w:val="en-BE"/>
              </w:rPr>
              <w:pPrChange w:id="1158" w:author="Jorrit Vander Mynsbrugge" w:date="2024-05-19T22:05:00Z">
                <w:pPr/>
              </w:pPrChange>
            </w:pPr>
            <w:ins w:id="1159" w:author="Jorrit Vander Mynsbrugge" w:date="2024-05-19T22:05:00Z">
              <w:r>
                <w:rPr>
                  <w:rFonts w:ascii="Lucida Console" w:hAnsi="Lucida Console"/>
                  <w:lang w:val="en-BE"/>
                </w:rPr>
                <w:t>callback handlers grouped by output</w:t>
              </w:r>
            </w:ins>
          </w:p>
          <w:p w14:paraId="60649603" w14:textId="77777777" w:rsidR="001A51A5" w:rsidRDefault="001A51A5">
            <w:pPr>
              <w:jc w:val="left"/>
              <w:rPr>
                <w:ins w:id="1160" w:author="Jorrit Vander Mynsbrugge" w:date="2024-05-19T22:05:00Z"/>
                <w:rFonts w:ascii="Lucida Console" w:hAnsi="Lucida Console"/>
                <w:lang w:val="en-BE"/>
              </w:rPr>
              <w:pPrChange w:id="1161" w:author="Jorrit Vander Mynsbrugge" w:date="2024-05-19T22:05:00Z">
                <w:pPr/>
              </w:pPrChange>
            </w:pPr>
          </w:p>
          <w:p w14:paraId="0DDBDC8B" w14:textId="77777777" w:rsidR="001A51A5" w:rsidRDefault="001A51A5">
            <w:pPr>
              <w:jc w:val="left"/>
              <w:rPr>
                <w:ins w:id="1162" w:author="Jorrit Vander Mynsbrugge" w:date="2024-05-19T22:05:00Z"/>
                <w:rFonts w:ascii="Lucida Console" w:hAnsi="Lucida Console"/>
                <w:lang w:val="en-BE"/>
              </w:rPr>
              <w:pPrChange w:id="1163" w:author="Jorrit Vander Mynsbrugge" w:date="2024-05-19T22:05:00Z">
                <w:pPr/>
              </w:pPrChange>
            </w:pPr>
          </w:p>
          <w:p w14:paraId="46A86B35" w14:textId="77777777" w:rsidR="001A51A5" w:rsidRDefault="001A51A5">
            <w:pPr>
              <w:jc w:val="left"/>
              <w:rPr>
                <w:ins w:id="1164" w:author="Jorrit Vander Mynsbrugge" w:date="2024-05-19T22:05:00Z"/>
                <w:rFonts w:ascii="Lucida Console" w:hAnsi="Lucida Console"/>
                <w:lang w:val="en-BE"/>
              </w:rPr>
              <w:pPrChange w:id="1165" w:author="Jorrit Vander Mynsbrugge" w:date="2024-05-19T22:05:00Z">
                <w:pPr/>
              </w:pPrChange>
            </w:pPr>
          </w:p>
          <w:p w14:paraId="46259843" w14:textId="77777777" w:rsidR="001A51A5" w:rsidRDefault="001A51A5">
            <w:pPr>
              <w:jc w:val="left"/>
              <w:rPr>
                <w:ins w:id="1166" w:author="Jorrit Vander Mynsbrugge" w:date="2024-05-19T22:05:00Z"/>
                <w:rFonts w:ascii="Lucida Console" w:hAnsi="Lucida Console"/>
                <w:lang w:val="en-BE"/>
              </w:rPr>
              <w:pPrChange w:id="1167" w:author="Jorrit Vander Mynsbrugge" w:date="2024-05-19T22:05:00Z">
                <w:pPr/>
              </w:pPrChange>
            </w:pPr>
          </w:p>
          <w:p w14:paraId="2B4F0B2C" w14:textId="77777777" w:rsidR="001A51A5" w:rsidRDefault="001A51A5">
            <w:pPr>
              <w:jc w:val="left"/>
              <w:rPr>
                <w:ins w:id="1168" w:author="Jorrit Vander Mynsbrugge" w:date="2024-05-19T22:06:00Z"/>
                <w:rFonts w:ascii="Lucida Console" w:hAnsi="Lucida Console"/>
                <w:lang w:val="en-BE"/>
              </w:rPr>
              <w:pPrChange w:id="1169" w:author="Jorrit Vander Mynsbrugge" w:date="2024-05-19T22:05:00Z">
                <w:pPr/>
              </w:pPrChange>
            </w:pPr>
          </w:p>
          <w:p w14:paraId="126C5FBE" w14:textId="77777777" w:rsidR="001A51A5" w:rsidRDefault="001A51A5">
            <w:pPr>
              <w:jc w:val="left"/>
              <w:rPr>
                <w:ins w:id="1170" w:author="Jorrit Vander Mynsbrugge" w:date="2024-05-19T22:06:00Z"/>
                <w:rFonts w:ascii="Lucida Console" w:hAnsi="Lucida Console"/>
                <w:lang w:val="en-BE"/>
              </w:rPr>
              <w:pPrChange w:id="1171" w:author="Jorrit Vander Mynsbrugge" w:date="2024-05-19T22:05:00Z">
                <w:pPr/>
              </w:pPrChange>
            </w:pPr>
          </w:p>
          <w:p w14:paraId="62A1BDCF" w14:textId="77777777" w:rsidR="001A51A5" w:rsidRDefault="001A51A5">
            <w:pPr>
              <w:jc w:val="left"/>
              <w:rPr>
                <w:ins w:id="1172" w:author="Jorrit Vander Mynsbrugge" w:date="2024-05-19T22:06:00Z"/>
                <w:rFonts w:ascii="Lucida Console" w:hAnsi="Lucida Console"/>
                <w:lang w:val="en-BE"/>
              </w:rPr>
              <w:pPrChange w:id="1173" w:author="Jorrit Vander Mynsbrugge" w:date="2024-05-19T22:05:00Z">
                <w:pPr/>
              </w:pPrChange>
            </w:pPr>
            <w:ins w:id="1174" w:author="Jorrit Vander Mynsbrugge" w:date="2024-05-19T22:06:00Z">
              <w:r>
                <w:rPr>
                  <w:rFonts w:ascii="Lucida Console" w:hAnsi="Lucida Console"/>
                  <w:lang w:val="en-BE"/>
                </w:rPr>
                <w:t>visual components of the dashboard like bootstrap dropdown filters and visuals</w:t>
              </w:r>
            </w:ins>
          </w:p>
          <w:p w14:paraId="71FB9A78" w14:textId="77777777" w:rsidR="001A51A5" w:rsidRDefault="001A51A5">
            <w:pPr>
              <w:jc w:val="left"/>
              <w:rPr>
                <w:ins w:id="1175" w:author="Jorrit Vander Mynsbrugge" w:date="2024-05-19T22:06:00Z"/>
                <w:rFonts w:ascii="Lucida Console" w:hAnsi="Lucida Console"/>
                <w:lang w:val="en-BE"/>
              </w:rPr>
              <w:pPrChange w:id="1176" w:author="Jorrit Vander Mynsbrugge" w:date="2024-05-19T22:05:00Z">
                <w:pPr/>
              </w:pPrChange>
            </w:pPr>
          </w:p>
          <w:p w14:paraId="5C61D97D" w14:textId="77777777" w:rsidR="001A51A5" w:rsidRDefault="001A51A5">
            <w:pPr>
              <w:jc w:val="left"/>
              <w:rPr>
                <w:ins w:id="1177" w:author="Jorrit Vander Mynsbrugge" w:date="2024-05-19T22:07:00Z"/>
                <w:rFonts w:ascii="Lucida Console" w:hAnsi="Lucida Console"/>
                <w:lang w:val="en-BE"/>
              </w:rPr>
              <w:pPrChange w:id="1178" w:author="Jorrit Vander Mynsbrugge" w:date="2024-05-19T22:05:00Z">
                <w:pPr/>
              </w:pPrChange>
            </w:pPr>
            <w:ins w:id="1179" w:author="Jorrit Vander Mynsbrugge" w:date="2024-05-19T22:06:00Z">
              <w:r>
                <w:rPr>
                  <w:rFonts w:ascii="Lucida Console" w:hAnsi="Lucida Console"/>
                  <w:lang w:val="en-BE"/>
                </w:rPr>
                <w:t>utility functions like filtering</w:t>
              </w:r>
            </w:ins>
          </w:p>
          <w:p w14:paraId="30E17FD4" w14:textId="77777777" w:rsidR="001A51A5" w:rsidRDefault="001A51A5">
            <w:pPr>
              <w:jc w:val="left"/>
              <w:rPr>
                <w:ins w:id="1180" w:author="Jorrit Vander Mynsbrugge" w:date="2024-05-19T22:07:00Z"/>
                <w:rFonts w:ascii="Lucida Console" w:hAnsi="Lucida Console"/>
                <w:lang w:val="en-BE"/>
              </w:rPr>
              <w:pPrChange w:id="1181" w:author="Jorrit Vander Mynsbrugge" w:date="2024-05-19T22:05:00Z">
                <w:pPr/>
              </w:pPrChange>
            </w:pPr>
          </w:p>
          <w:p w14:paraId="55F1C5AD" w14:textId="77777777" w:rsidR="001A51A5" w:rsidRDefault="001A51A5">
            <w:pPr>
              <w:jc w:val="left"/>
              <w:rPr>
                <w:ins w:id="1182" w:author="Jorrit Vander Mynsbrugge" w:date="2024-05-19T22:07:00Z"/>
                <w:rFonts w:ascii="Lucida Console" w:hAnsi="Lucida Console"/>
                <w:lang w:val="en-BE"/>
              </w:rPr>
              <w:pPrChange w:id="1183" w:author="Jorrit Vander Mynsbrugge" w:date="2024-05-19T22:05:00Z">
                <w:pPr/>
              </w:pPrChange>
            </w:pPr>
          </w:p>
          <w:p w14:paraId="373959A3" w14:textId="77777777" w:rsidR="001A51A5" w:rsidRDefault="001A51A5">
            <w:pPr>
              <w:jc w:val="left"/>
              <w:rPr>
                <w:ins w:id="1184" w:author="Jorrit Vander Mynsbrugge" w:date="2024-05-19T22:07:00Z"/>
                <w:rFonts w:ascii="Lucida Console" w:hAnsi="Lucida Console"/>
                <w:lang w:val="en-BE"/>
              </w:rPr>
              <w:pPrChange w:id="1185" w:author="Jorrit Vander Mynsbrugge" w:date="2024-05-19T22:05:00Z">
                <w:pPr/>
              </w:pPrChange>
            </w:pPr>
            <w:ins w:id="1186" w:author="Jorrit Vander Mynsbrugge" w:date="2024-05-19T22:07:00Z">
              <w:r>
                <w:rPr>
                  <w:rFonts w:ascii="Lucida Console" w:hAnsi="Lucida Console"/>
                  <w:lang w:val="en-BE"/>
                </w:rPr>
                <w:t>folder containing manual data analysis</w:t>
              </w:r>
            </w:ins>
          </w:p>
          <w:p w14:paraId="2E308940" w14:textId="77777777" w:rsidR="001A51A5" w:rsidRDefault="001A51A5">
            <w:pPr>
              <w:jc w:val="left"/>
              <w:rPr>
                <w:ins w:id="1187" w:author="Jorrit Vander Mynsbrugge" w:date="2024-05-19T22:07:00Z"/>
                <w:rFonts w:ascii="Lucida Console" w:hAnsi="Lucida Console"/>
                <w:lang w:val="en-BE"/>
              </w:rPr>
              <w:pPrChange w:id="1188" w:author="Jorrit Vander Mynsbrugge" w:date="2024-05-19T22:05:00Z">
                <w:pPr/>
              </w:pPrChange>
            </w:pPr>
          </w:p>
          <w:p w14:paraId="170E1739" w14:textId="77777777" w:rsidR="001A51A5" w:rsidRDefault="001A51A5">
            <w:pPr>
              <w:jc w:val="left"/>
              <w:rPr>
                <w:ins w:id="1189" w:author="Jorrit Vander Mynsbrugge" w:date="2024-05-19T22:09:00Z"/>
                <w:rFonts w:ascii="Lucida Console" w:hAnsi="Lucida Console"/>
                <w:lang w:val="en-BE"/>
              </w:rPr>
              <w:pPrChange w:id="1190" w:author="Jorrit Vander Mynsbrugge" w:date="2024-05-19T22:05:00Z">
                <w:pPr/>
              </w:pPrChange>
            </w:pPr>
            <w:ins w:id="1191" w:author="Jorrit Vander Mynsbrugge" w:date="2024-05-19T22:07:00Z">
              <w:r>
                <w:rPr>
                  <w:rFonts w:ascii="Lucida Console" w:hAnsi="Lucida Console"/>
                  <w:lang w:val="en-BE"/>
                </w:rPr>
                <w:t>folder containing cleaned data in parquet &amp; xlsx</w:t>
              </w:r>
            </w:ins>
          </w:p>
          <w:p w14:paraId="129D9750" w14:textId="77777777" w:rsidR="001A51A5" w:rsidRDefault="001A51A5">
            <w:pPr>
              <w:jc w:val="left"/>
              <w:rPr>
                <w:ins w:id="1192" w:author="Jorrit Vander Mynsbrugge" w:date="2024-05-19T22:09:00Z"/>
                <w:rFonts w:ascii="Lucida Console" w:hAnsi="Lucida Console"/>
                <w:lang w:val="en-BE"/>
              </w:rPr>
              <w:pPrChange w:id="1193" w:author="Jorrit Vander Mynsbrugge" w:date="2024-05-19T22:05:00Z">
                <w:pPr/>
              </w:pPrChange>
            </w:pPr>
          </w:p>
          <w:p w14:paraId="42C294FB" w14:textId="77777777" w:rsidR="001A51A5" w:rsidRDefault="001A51A5">
            <w:pPr>
              <w:jc w:val="left"/>
              <w:rPr>
                <w:ins w:id="1194" w:author="Jorrit Vander Mynsbrugge" w:date="2024-05-19T22:07:00Z"/>
                <w:rFonts w:ascii="Lucida Console" w:hAnsi="Lucida Console"/>
                <w:lang w:val="en-BE"/>
              </w:rPr>
              <w:pPrChange w:id="1195" w:author="Jorrit Vander Mynsbrugge" w:date="2024-05-19T22:05:00Z">
                <w:pPr/>
              </w:pPrChange>
            </w:pPr>
            <w:ins w:id="1196" w:author="Jorrit Vander Mynsbrugge" w:date="2024-05-19T22:09:00Z">
              <w:r>
                <w:rPr>
                  <w:rFonts w:ascii="Lucida Console" w:hAnsi="Lucida Console"/>
                  <w:lang w:val="en-BE"/>
                </w:rPr>
                <w:t>folder containing the ETL pipeline in jupyter</w:t>
              </w:r>
            </w:ins>
          </w:p>
          <w:p w14:paraId="3DDA2E83" w14:textId="77777777" w:rsidR="001A51A5" w:rsidRDefault="001A51A5">
            <w:pPr>
              <w:jc w:val="left"/>
              <w:rPr>
                <w:ins w:id="1197" w:author="Jorrit Vander Mynsbrugge" w:date="2024-05-19T22:07:00Z"/>
                <w:rFonts w:ascii="Lucida Console" w:hAnsi="Lucida Console"/>
                <w:lang w:val="en-BE"/>
              </w:rPr>
              <w:pPrChange w:id="1198" w:author="Jorrit Vander Mynsbrugge" w:date="2024-05-19T22:05:00Z">
                <w:pPr/>
              </w:pPrChange>
            </w:pPr>
          </w:p>
          <w:p w14:paraId="76371C72" w14:textId="77777777" w:rsidR="001A51A5" w:rsidRDefault="001A51A5">
            <w:pPr>
              <w:jc w:val="left"/>
              <w:rPr>
                <w:ins w:id="1199" w:author="Jorrit Vander Mynsbrugge" w:date="2024-05-19T22:09:00Z"/>
                <w:rFonts w:ascii="Lucida Console" w:hAnsi="Lucida Console"/>
                <w:lang w:val="en-BE"/>
              </w:rPr>
              <w:pPrChange w:id="1200" w:author="Jorrit Vander Mynsbrugge" w:date="2024-05-19T22:05:00Z">
                <w:pPr/>
              </w:pPrChange>
            </w:pPr>
            <w:ins w:id="1201" w:author="Jorrit Vander Mynsbrugge" w:date="2024-05-19T22:09:00Z">
              <w:r>
                <w:rPr>
                  <w:rFonts w:ascii="Lucida Console" w:hAnsi="Lucida Console"/>
                  <w:lang w:val="en-BE"/>
                </w:rPr>
                <w:t>folder containing the raw input data</w:t>
              </w:r>
            </w:ins>
          </w:p>
          <w:p w14:paraId="3B4B3ED8" w14:textId="77777777" w:rsidR="001A51A5" w:rsidRDefault="001A51A5">
            <w:pPr>
              <w:jc w:val="left"/>
              <w:rPr>
                <w:ins w:id="1202" w:author="Jorrit Vander Mynsbrugge" w:date="2024-05-19T22:09:00Z"/>
                <w:rFonts w:ascii="Lucida Console" w:hAnsi="Lucida Console"/>
                <w:lang w:val="en-BE"/>
              </w:rPr>
              <w:pPrChange w:id="1203" w:author="Jorrit Vander Mynsbrugge" w:date="2024-05-19T22:05:00Z">
                <w:pPr/>
              </w:pPrChange>
            </w:pPr>
          </w:p>
          <w:p w14:paraId="50B6C101" w14:textId="77777777" w:rsidR="001A51A5" w:rsidRDefault="001A51A5">
            <w:pPr>
              <w:jc w:val="left"/>
              <w:rPr>
                <w:ins w:id="1204" w:author="Jorrit Vander Mynsbrugge" w:date="2024-05-19T22:10:00Z"/>
                <w:rFonts w:ascii="Lucida Console" w:hAnsi="Lucida Console"/>
                <w:lang w:val="en-BE"/>
              </w:rPr>
              <w:pPrChange w:id="1205" w:author="Jorrit Vander Mynsbrugge" w:date="2024-05-19T22:05:00Z">
                <w:pPr/>
              </w:pPrChange>
            </w:pPr>
          </w:p>
          <w:p w14:paraId="0E1729B8" w14:textId="77777777" w:rsidR="001A51A5" w:rsidRDefault="001A51A5">
            <w:pPr>
              <w:jc w:val="left"/>
              <w:rPr>
                <w:ins w:id="1206" w:author="Jorrit Vander Mynsbrugge" w:date="2024-05-19T22:10:00Z"/>
                <w:rFonts w:ascii="Lucida Console" w:hAnsi="Lucida Console"/>
                <w:lang w:val="en-BE"/>
              </w:rPr>
              <w:pPrChange w:id="1207" w:author="Jorrit Vander Mynsbrugge" w:date="2024-05-19T22:10:00Z">
                <w:pPr/>
              </w:pPrChange>
            </w:pPr>
            <w:ins w:id="1208" w:author="Jorrit Vander Mynsbrugge" w:date="2024-05-19T22:10:00Z">
              <w:r>
                <w:rPr>
                  <w:rFonts w:ascii="Lucida Console" w:hAnsi="Lucida Console"/>
                  <w:lang w:val="en-BE"/>
                </w:rPr>
                <w:t>self explanatory documentation folder</w:t>
              </w:r>
            </w:ins>
          </w:p>
          <w:p w14:paraId="29A82FF7" w14:textId="77777777" w:rsidR="001A51A5" w:rsidRDefault="001A51A5">
            <w:pPr>
              <w:jc w:val="left"/>
              <w:rPr>
                <w:ins w:id="1209" w:author="Jorrit Vander Mynsbrugge" w:date="2024-05-19T22:10:00Z"/>
                <w:rFonts w:ascii="Lucida Console" w:hAnsi="Lucida Console"/>
                <w:lang w:val="en-BE"/>
              </w:rPr>
              <w:pPrChange w:id="1210" w:author="Jorrit Vander Mynsbrugge" w:date="2024-05-19T22:10:00Z">
                <w:pPr/>
              </w:pPrChange>
            </w:pPr>
          </w:p>
          <w:p w14:paraId="3444F272" w14:textId="77777777" w:rsidR="001A51A5" w:rsidRDefault="001A51A5">
            <w:pPr>
              <w:jc w:val="left"/>
              <w:rPr>
                <w:ins w:id="1211" w:author="Jorrit Vander Mynsbrugge" w:date="2024-05-19T22:10:00Z"/>
                <w:rFonts w:ascii="Lucida Console" w:hAnsi="Lucida Console"/>
                <w:lang w:val="en-BE"/>
              </w:rPr>
              <w:pPrChange w:id="1212" w:author="Jorrit Vander Mynsbrugge" w:date="2024-05-19T22:10:00Z">
                <w:pPr/>
              </w:pPrChange>
            </w:pPr>
          </w:p>
          <w:p w14:paraId="5415BF7A" w14:textId="77777777" w:rsidR="001A51A5" w:rsidRDefault="001A51A5">
            <w:pPr>
              <w:jc w:val="left"/>
              <w:rPr>
                <w:ins w:id="1213" w:author="Jorrit Vander Mynsbrugge" w:date="2024-05-19T22:10:00Z"/>
                <w:rFonts w:ascii="Lucida Console" w:hAnsi="Lucida Console"/>
                <w:lang w:val="en-BE"/>
              </w:rPr>
              <w:pPrChange w:id="1214" w:author="Jorrit Vander Mynsbrugge" w:date="2024-05-19T22:10:00Z">
                <w:pPr/>
              </w:pPrChange>
            </w:pPr>
          </w:p>
          <w:p w14:paraId="615F90C6" w14:textId="77777777" w:rsidR="001A51A5" w:rsidRDefault="001A51A5">
            <w:pPr>
              <w:jc w:val="left"/>
              <w:rPr>
                <w:ins w:id="1215" w:author="Jorrit Vander Mynsbrugge" w:date="2024-05-19T22:10:00Z"/>
                <w:rFonts w:ascii="Lucida Console" w:hAnsi="Lucida Console"/>
                <w:lang w:val="en-BE"/>
              </w:rPr>
              <w:pPrChange w:id="1216" w:author="Jorrit Vander Mynsbrugge" w:date="2024-05-19T22:10:00Z">
                <w:pPr/>
              </w:pPrChange>
            </w:pPr>
          </w:p>
          <w:p w14:paraId="2A41D386" w14:textId="77777777" w:rsidR="001A51A5" w:rsidRDefault="001A51A5">
            <w:pPr>
              <w:jc w:val="left"/>
              <w:rPr>
                <w:ins w:id="1217" w:author="Jorrit Vander Mynsbrugge" w:date="2024-05-19T22:10:00Z"/>
                <w:rFonts w:ascii="Lucida Console" w:hAnsi="Lucida Console"/>
                <w:lang w:val="en-BE"/>
              </w:rPr>
              <w:pPrChange w:id="1218" w:author="Jorrit Vander Mynsbrugge" w:date="2024-05-19T22:10:00Z">
                <w:pPr/>
              </w:pPrChange>
            </w:pPr>
          </w:p>
          <w:p w14:paraId="3A5C7C1E" w14:textId="77777777" w:rsidR="001A51A5" w:rsidRDefault="001A51A5">
            <w:pPr>
              <w:jc w:val="left"/>
              <w:rPr>
                <w:ins w:id="1219" w:author="Jorrit Vander Mynsbrugge" w:date="2024-05-19T22:10:00Z"/>
                <w:rFonts w:ascii="Lucida Console" w:hAnsi="Lucida Console"/>
                <w:lang w:val="en-BE"/>
              </w:rPr>
              <w:pPrChange w:id="1220" w:author="Jorrit Vander Mynsbrugge" w:date="2024-05-19T22:10:00Z">
                <w:pPr/>
              </w:pPrChange>
            </w:pPr>
          </w:p>
          <w:p w14:paraId="09126CD5" w14:textId="77777777" w:rsidR="001A51A5" w:rsidRDefault="001A51A5">
            <w:pPr>
              <w:jc w:val="left"/>
              <w:rPr>
                <w:ins w:id="1221" w:author="Jorrit Vander Mynsbrugge" w:date="2024-05-19T22:10:00Z"/>
                <w:rFonts w:ascii="Lucida Console" w:hAnsi="Lucida Console"/>
                <w:lang w:val="en-BE"/>
              </w:rPr>
              <w:pPrChange w:id="1222" w:author="Jorrit Vander Mynsbrugge" w:date="2024-05-19T22:10:00Z">
                <w:pPr/>
              </w:pPrChange>
            </w:pPr>
          </w:p>
          <w:p w14:paraId="22E5EA5E" w14:textId="77777777" w:rsidR="001A51A5" w:rsidRDefault="001A51A5">
            <w:pPr>
              <w:jc w:val="left"/>
              <w:rPr>
                <w:ins w:id="1223" w:author="Jorrit Vander Mynsbrugge" w:date="2024-05-19T22:10:00Z"/>
                <w:rFonts w:ascii="Lucida Console" w:hAnsi="Lucida Console"/>
                <w:lang w:val="en-BE"/>
              </w:rPr>
              <w:pPrChange w:id="1224" w:author="Jorrit Vander Mynsbrugge" w:date="2024-05-19T22:10:00Z">
                <w:pPr/>
              </w:pPrChange>
            </w:pPr>
          </w:p>
          <w:p w14:paraId="695CDA75" w14:textId="77777777" w:rsidR="001A51A5" w:rsidRPr="00871424" w:rsidRDefault="001A51A5">
            <w:pPr>
              <w:jc w:val="left"/>
              <w:rPr>
                <w:ins w:id="1225" w:author="Jorrit Vander Mynsbrugge" w:date="2024-05-19T22:02:00Z"/>
                <w:rFonts w:asciiTheme="majorHAnsi" w:hAnsiTheme="majorHAnsi"/>
                <w:lang w:val="en-BE"/>
                <w:rPrChange w:id="1226" w:author="Jorrit Vander Mynsbrugge" w:date="2024-05-19T22:04:00Z">
                  <w:rPr>
                    <w:ins w:id="1227" w:author="Jorrit Vander Mynsbrugge" w:date="2024-05-19T22:02:00Z"/>
                    <w:lang w:val="en-BE"/>
                  </w:rPr>
                </w:rPrChange>
              </w:rPr>
              <w:pPrChange w:id="1228" w:author="Jorrit Vander Mynsbrugge" w:date="2024-05-19T22:10:00Z">
                <w:pPr/>
              </w:pPrChange>
            </w:pPr>
            <w:ins w:id="1229" w:author="Jorrit Vander Mynsbrugge" w:date="2024-05-19T22:10:00Z">
              <w:r>
                <w:rPr>
                  <w:rFonts w:ascii="Lucida Console" w:hAnsi="Lucida Console"/>
                  <w:lang w:val="en-BE"/>
                </w:rPr>
                <w:t>folder containing some map experiments</w:t>
              </w:r>
            </w:ins>
          </w:p>
        </w:tc>
      </w:tr>
    </w:tbl>
    <w:p w14:paraId="68DB73D9" w14:textId="77777777" w:rsidR="009C6BBE" w:rsidRPr="009C6BBE" w:rsidRDefault="009C6BBE">
      <w:pPr>
        <w:jc w:val="left"/>
        <w:rPr>
          <w:lang w:val="en-BE"/>
        </w:rPr>
        <w:pPrChange w:id="1230" w:author="Jorrit Vander Mynsbrugge" w:date="2024-05-19T22:02:00Z">
          <w:pPr/>
        </w:pPrChange>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6" w:author="Jorrit Vander Mynsbrugge" w:date="2024-05-19T21:43:00Z" w:initials="JVM">
    <w:p w14:paraId="2AE9FA8E" w14:textId="77777777" w:rsidR="00F02ACF" w:rsidRPr="00F02ACF" w:rsidRDefault="00F02ACF">
      <w:pPr>
        <w:pStyle w:val="CommentText"/>
        <w:rPr>
          <w:lang w:val="en-BE"/>
        </w:rPr>
      </w:pPr>
      <w:r>
        <w:rPr>
          <w:rStyle w:val="CommentReference"/>
        </w:rPr>
        <w:annotationRef/>
      </w:r>
      <w:r>
        <w:rPr>
          <w:lang w:val="en-BE"/>
        </w:rPr>
        <w:t>ruth, maybe you want to add to this some more with visuals from your doc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9FA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06569" w14:textId="77777777" w:rsidR="0098076F" w:rsidRDefault="0098076F" w:rsidP="00615687">
      <w:pPr>
        <w:spacing w:after="0" w:line="240" w:lineRule="auto"/>
      </w:pPr>
      <w:r>
        <w:separator/>
      </w:r>
    </w:p>
  </w:endnote>
  <w:endnote w:type="continuationSeparator" w:id="0">
    <w:p w14:paraId="262250EE" w14:textId="77777777" w:rsidR="0098076F" w:rsidRDefault="0098076F"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9F1DD" w14:textId="77777777" w:rsidR="0098076F" w:rsidRDefault="0098076F" w:rsidP="00615687">
      <w:pPr>
        <w:spacing w:after="0" w:line="240" w:lineRule="auto"/>
      </w:pPr>
      <w:r>
        <w:separator/>
      </w:r>
    </w:p>
  </w:footnote>
  <w:footnote w:type="continuationSeparator" w:id="0">
    <w:p w14:paraId="550FB862" w14:textId="77777777" w:rsidR="0098076F" w:rsidRDefault="0098076F" w:rsidP="00615687">
      <w:pPr>
        <w:spacing w:after="0" w:line="240" w:lineRule="auto"/>
      </w:pPr>
      <w:r>
        <w:continuationSeparator/>
      </w:r>
    </w:p>
  </w:footnote>
  <w:footnote w:id="1">
    <w:p w14:paraId="47C10A5F" w14:textId="77777777" w:rsidR="00C96215" w:rsidRPr="00615687" w:rsidRDefault="00C96215">
      <w:pPr>
        <w:pStyle w:val="FootnoteText"/>
        <w:rPr>
          <w:lang w:val="en-BE"/>
          <w:rPrChange w:id="95" w:author="Jorrit Vander Mynsbrugge" w:date="2024-05-19T18:50:00Z">
            <w:rPr/>
          </w:rPrChange>
        </w:rPr>
      </w:pPr>
      <w:ins w:id="96" w:author="Jorrit Vander Mynsbrugge" w:date="2024-05-19T18:50:00Z">
        <w:r>
          <w:rPr>
            <w:rStyle w:val="FootnoteReference"/>
          </w:rPr>
          <w:footnoteRef/>
        </w:r>
        <w:r>
          <w:t xml:space="preserve"> </w:t>
        </w:r>
        <w:proofErr w:type="gramStart"/>
        <w:r w:rsidRPr="00615687">
          <w:t>https://globalenergymonitor.org/projects/global-wind-power-tracker/</w:t>
        </w:r>
      </w:ins>
      <w:proofErr w:type="gramEnd"/>
    </w:p>
  </w:footnote>
  <w:footnote w:id="2">
    <w:p w14:paraId="53B7C1DE" w14:textId="77777777" w:rsidR="00C96215" w:rsidRPr="00AF6FC5" w:rsidRDefault="00C96215">
      <w:pPr>
        <w:pStyle w:val="FootnoteText"/>
        <w:rPr>
          <w:lang w:val="en-BE"/>
          <w:rPrChange w:id="308" w:author="Jorrit Vander Mynsbrugge" w:date="2024-05-19T19:58:00Z">
            <w:rPr/>
          </w:rPrChange>
        </w:rPr>
      </w:pPr>
      <w:ins w:id="309" w:author="Jorrit Vander Mynsbrugge" w:date="2024-05-19T19:58:00Z">
        <w:r>
          <w:rPr>
            <w:rStyle w:val="FootnoteReference"/>
          </w:rPr>
          <w:footnoteRef/>
        </w:r>
        <w:r>
          <w:t xml:space="preserve"> </w:t>
        </w:r>
      </w:ins>
      <w:ins w:id="310" w:author="Jorrit Vander Mynsbrugge" w:date="2024-05-19T19:59:00Z">
        <w:r>
          <w:rPr>
            <w:lang w:val="en-BE"/>
          </w:rPr>
          <w:t>As discussed d</w:t>
        </w:r>
      </w:ins>
      <w:ins w:id="311" w:author="Jorrit Vander Mynsbrugge" w:date="2024-05-19T19:58:00Z">
        <w:r>
          <w:rPr>
            <w:lang w:val="en-BE"/>
          </w:rPr>
          <w:t xml:space="preserve">uring the mid-term presentation, </w:t>
        </w:r>
      </w:ins>
      <w:ins w:id="312" w:author="Jorrit Vander Mynsbrugge" w:date="2024-05-19T19:59:00Z">
        <w:r>
          <w:rPr>
            <w:lang w:val="en-BE"/>
          </w:rPr>
          <w:t xml:space="preserve">we did not simply remove these records but found a way to </w:t>
        </w:r>
      </w:ins>
      <w:ins w:id="313" w:author="Jorrit Vander Mynsbrugge" w:date="2024-05-19T20:00:00Z">
        <w:r>
          <w:rPr>
            <w:lang w:val="en-BE"/>
          </w:rPr>
          <w:t>guess a reasonable value.</w:t>
        </w:r>
      </w:ins>
    </w:p>
  </w:footnote>
  <w:footnote w:id="3">
    <w:p w14:paraId="4B954168" w14:textId="77777777" w:rsidR="00C96215" w:rsidRPr="00D468C2" w:rsidRDefault="00C96215">
      <w:pPr>
        <w:pStyle w:val="FootnoteText"/>
        <w:rPr>
          <w:lang w:val="en-BE"/>
          <w:rPrChange w:id="341" w:author="Jorrit Vander Mynsbrugge" w:date="2024-05-19T19:49:00Z">
            <w:rPr/>
          </w:rPrChange>
        </w:rPr>
      </w:pPr>
      <w:ins w:id="342" w:author="Jorrit Vander Mynsbrugge" w:date="2024-05-19T19:49:00Z">
        <w:r>
          <w:rPr>
            <w:rStyle w:val="FootnoteReference"/>
          </w:rPr>
          <w:footnoteRef/>
        </w:r>
        <w:r>
          <w:rPr>
            <w:lang w:val="en-BE"/>
          </w:rPr>
          <w:t xml:space="preserve"> Two of our team members are active in the energy industry</w:t>
        </w:r>
      </w:ins>
    </w:p>
  </w:footnote>
  <w:footnote w:id="4">
    <w:p w14:paraId="37FB11DE" w14:textId="77777777" w:rsidR="00F02ACF" w:rsidRPr="00F02ACF" w:rsidRDefault="00F02ACF">
      <w:pPr>
        <w:pStyle w:val="FootnoteText"/>
        <w:rPr>
          <w:lang w:val="en-BE"/>
          <w:rPrChange w:id="425" w:author="Jorrit Vander Mynsbrugge" w:date="2024-05-19T21:42:00Z">
            <w:rPr/>
          </w:rPrChange>
        </w:rPr>
      </w:pPr>
      <w:ins w:id="426" w:author="Jorrit Vander Mynsbrugge" w:date="2024-05-19T21:42:00Z">
        <w:r>
          <w:rPr>
            <w:rStyle w:val="FootnoteReference"/>
          </w:rPr>
          <w:footnoteRef/>
        </w:r>
        <w:r>
          <w:t xml:space="preserve"> </w:t>
        </w:r>
        <w:proofErr w:type="gramStart"/>
        <w:r w:rsidRPr="00F02ACF">
          <w:t>https://dash.plotly.com/</w:t>
        </w:r>
      </w:ins>
      <w:proofErr w:type="gramEnd"/>
    </w:p>
  </w:footnote>
  <w:footnote w:id="5">
    <w:p w14:paraId="35E93862" w14:textId="77777777" w:rsidR="00F02ACF" w:rsidRPr="00F02ACF" w:rsidRDefault="00F02ACF">
      <w:pPr>
        <w:pStyle w:val="FootnoteText"/>
        <w:rPr>
          <w:lang w:val="en-BE"/>
          <w:rPrChange w:id="434" w:author="Jorrit Vander Mynsbrugge" w:date="2024-05-19T21:42:00Z">
            <w:rPr/>
          </w:rPrChange>
        </w:rPr>
      </w:pPr>
      <w:ins w:id="435" w:author="Jorrit Vander Mynsbrugge" w:date="2024-05-19T21:42:00Z">
        <w:r>
          <w:rPr>
            <w:rStyle w:val="FootnoteReference"/>
          </w:rPr>
          <w:footnoteRef/>
        </w:r>
        <w:r>
          <w:t xml:space="preserve"> </w:t>
        </w:r>
        <w:proofErr w:type="gramStart"/>
        <w:r w:rsidRPr="00F02ACF">
          <w:t>https://plotly.com/python/</w:t>
        </w:r>
      </w:ins>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5"/>
  </w:num>
  <w:num w:numId="5">
    <w:abstractNumId w:val="11"/>
  </w:num>
  <w:num w:numId="6">
    <w:abstractNumId w:val="5"/>
  </w:num>
  <w:num w:numId="7">
    <w:abstractNumId w:val="10"/>
  </w:num>
  <w:num w:numId="8">
    <w:abstractNumId w:val="14"/>
  </w:num>
  <w:num w:numId="9">
    <w:abstractNumId w:val="12"/>
  </w:num>
  <w:num w:numId="10">
    <w:abstractNumId w:val="4"/>
  </w:num>
  <w:num w:numId="11">
    <w:abstractNumId w:val="8"/>
  </w:num>
  <w:num w:numId="12">
    <w:abstractNumId w:val="0"/>
  </w:num>
  <w:num w:numId="13">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abstractNumId w:val="7"/>
  </w:num>
  <w:num w:numId="16">
    <w:abstractNumId w:val="7"/>
  </w:num>
  <w:num w:numId="17">
    <w:abstractNumId w:val="3"/>
  </w:num>
  <w:num w:numId="18">
    <w:abstractNumId w:val="9"/>
  </w:num>
  <w:num w:numId="19">
    <w:abstractNumId w:val="13"/>
  </w:num>
  <w:num w:numId="20">
    <w:abstractNumId w:val="7"/>
  </w:num>
  <w:num w:numId="2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78"/>
    <w:rsid w:val="00076056"/>
    <w:rsid w:val="000E3222"/>
    <w:rsid w:val="000F1176"/>
    <w:rsid w:val="00116A50"/>
    <w:rsid w:val="00123CC7"/>
    <w:rsid w:val="001A51A5"/>
    <w:rsid w:val="001D5F71"/>
    <w:rsid w:val="001E0793"/>
    <w:rsid w:val="0025542F"/>
    <w:rsid w:val="002736FE"/>
    <w:rsid w:val="002B4E05"/>
    <w:rsid w:val="00331DB5"/>
    <w:rsid w:val="003820E3"/>
    <w:rsid w:val="00422691"/>
    <w:rsid w:val="004349AB"/>
    <w:rsid w:val="0046609A"/>
    <w:rsid w:val="00504C87"/>
    <w:rsid w:val="005C08CF"/>
    <w:rsid w:val="00615687"/>
    <w:rsid w:val="00627D18"/>
    <w:rsid w:val="006338ED"/>
    <w:rsid w:val="00666DAB"/>
    <w:rsid w:val="006F7769"/>
    <w:rsid w:val="00705373"/>
    <w:rsid w:val="0078112D"/>
    <w:rsid w:val="007B65B1"/>
    <w:rsid w:val="007C1754"/>
    <w:rsid w:val="00834235"/>
    <w:rsid w:val="008576E2"/>
    <w:rsid w:val="00871424"/>
    <w:rsid w:val="008A7A78"/>
    <w:rsid w:val="0098076F"/>
    <w:rsid w:val="009C05EF"/>
    <w:rsid w:val="009C6BBE"/>
    <w:rsid w:val="00A00FC7"/>
    <w:rsid w:val="00AE1C40"/>
    <w:rsid w:val="00AF6FC5"/>
    <w:rsid w:val="00AF7DD2"/>
    <w:rsid w:val="00B55DC3"/>
    <w:rsid w:val="00C306EC"/>
    <w:rsid w:val="00C96215"/>
    <w:rsid w:val="00D468C2"/>
    <w:rsid w:val="00D573CB"/>
    <w:rsid w:val="00DC41FC"/>
    <w:rsid w:val="00E25466"/>
    <w:rsid w:val="00F02ACF"/>
    <w:rsid w:val="00F36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C"/>
    <w:pPr>
      <w:jc w:val="both"/>
      <w:pPrChange w:id="0" w:author="Jorrit Vander Mynsbrugge" w:date="2024-05-19T20:42:00Z">
        <w:pPr>
          <w:spacing w:after="160" w:line="259" w:lineRule="auto"/>
        </w:pPr>
      </w:pPrChange>
    </w:pPr>
    <w:rPr>
      <w:rPrChange w:id="0" w:author="Jorrit Vander Mynsbrugge" w:date="2024-05-19T20:42:00Z">
        <w:rPr>
          <w:rFonts w:asciiTheme="minorHAnsi" w:eastAsiaTheme="minorHAnsi" w:hAnsiTheme="minorHAnsi" w:cstheme="minorBidi"/>
          <w:sz w:val="22"/>
          <w:szCs w:val="22"/>
          <w:lang w:val="nl-BE" w:eastAsia="en-US" w:bidi="ar-SA"/>
        </w:rPr>
      </w:rPrChange>
    </w:r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3A58-FA15-49AA-B4C9-7FB15AA0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2411</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Jorrit Vander Mynsbrugge</cp:lastModifiedBy>
  <cp:revision>28</cp:revision>
  <dcterms:created xsi:type="dcterms:W3CDTF">2024-03-18T20:49:00Z</dcterms:created>
  <dcterms:modified xsi:type="dcterms:W3CDTF">2024-05-19T20:24:00Z</dcterms:modified>
</cp:coreProperties>
</file>